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07F33" w14:textId="77777777" w:rsidR="00A326C4" w:rsidRPr="008D29BA" w:rsidRDefault="00A326C4" w:rsidP="008B750B">
      <w:pPr>
        <w:tabs>
          <w:tab w:val="left" w:pos="-1440"/>
          <w:tab w:val="right" w:pos="-1368"/>
        </w:tabs>
        <w:jc w:val="center"/>
        <w:rPr>
          <w:b/>
          <w:bCs/>
          <w:sz w:val="32"/>
          <w:szCs w:val="32"/>
        </w:rPr>
      </w:pPr>
      <w:r w:rsidRPr="008D29BA">
        <w:rPr>
          <w:b/>
          <w:bCs/>
          <w:sz w:val="32"/>
          <w:szCs w:val="32"/>
        </w:rPr>
        <w:t xml:space="preserve">Smlouvu o zajištění úklidových služeb </w:t>
      </w:r>
    </w:p>
    <w:p w14:paraId="3EFC6BCB" w14:textId="77777777" w:rsidR="00A326C4" w:rsidRPr="008D29BA" w:rsidRDefault="00A326C4" w:rsidP="000150CF">
      <w:pPr>
        <w:rPr>
          <w:sz w:val="24"/>
          <w:szCs w:val="24"/>
        </w:rPr>
      </w:pPr>
    </w:p>
    <w:p w14:paraId="74C02149" w14:textId="77777777" w:rsidR="00A326C4" w:rsidRPr="008D29BA" w:rsidRDefault="00A326C4" w:rsidP="000150CF">
      <w:pPr>
        <w:rPr>
          <w:sz w:val="24"/>
          <w:szCs w:val="24"/>
        </w:rPr>
      </w:pPr>
    </w:p>
    <w:p w14:paraId="09C9E5DC" w14:textId="77777777" w:rsidR="00A326C4" w:rsidRPr="008D29BA" w:rsidRDefault="00A326C4" w:rsidP="000150CF">
      <w:pPr>
        <w:ind w:left="2832"/>
        <w:rPr>
          <w:sz w:val="24"/>
          <w:szCs w:val="24"/>
        </w:rPr>
      </w:pPr>
    </w:p>
    <w:p w14:paraId="2183D19C" w14:textId="77777777" w:rsidR="00A326C4" w:rsidRPr="008D29BA" w:rsidRDefault="00A326C4" w:rsidP="000150CF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Česká republika – Ústřední kontrolní a zkušební ústav zemědělský</w:t>
      </w:r>
      <w:r>
        <w:rPr>
          <w:b/>
          <w:sz w:val="24"/>
          <w:szCs w:val="24"/>
        </w:rPr>
        <w:t>, organizační složka státu</w:t>
      </w:r>
    </w:p>
    <w:p w14:paraId="590D1959" w14:textId="77777777" w:rsidR="00A326C4" w:rsidRPr="008D29BA" w:rsidRDefault="00A326C4" w:rsidP="000150CF">
      <w:pPr>
        <w:rPr>
          <w:b/>
          <w:sz w:val="24"/>
          <w:szCs w:val="24"/>
        </w:rPr>
      </w:pPr>
    </w:p>
    <w:p w14:paraId="669256B4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00020338</w:t>
      </w:r>
    </w:p>
    <w:p w14:paraId="17151C66" w14:textId="77777777" w:rsidR="00A326C4" w:rsidRPr="008D29BA" w:rsidRDefault="00A326C4" w:rsidP="000F1066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DIČ: </w:t>
      </w:r>
      <w:r w:rsidR="004D72C1">
        <w:rPr>
          <w:sz w:val="24"/>
          <w:szCs w:val="24"/>
        </w:rPr>
        <w:tab/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CZ00020338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  <w:t xml:space="preserve">    </w:t>
      </w:r>
      <w:r w:rsidRPr="008D29BA">
        <w:rPr>
          <w:sz w:val="24"/>
          <w:szCs w:val="24"/>
        </w:rPr>
        <w:tab/>
      </w:r>
    </w:p>
    <w:p w14:paraId="1FEF22D7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  </w:t>
      </w:r>
      <w:r w:rsidR="004D72C1">
        <w:rPr>
          <w:sz w:val="24"/>
          <w:szCs w:val="24"/>
        </w:rPr>
        <w:tab/>
      </w:r>
      <w:r w:rsidRPr="008D29BA">
        <w:rPr>
          <w:sz w:val="24"/>
          <w:szCs w:val="24"/>
        </w:rPr>
        <w:t>Hroznová 63/2, PSČ 656 06</w:t>
      </w:r>
      <w:r w:rsidR="00C7026F">
        <w:rPr>
          <w:sz w:val="24"/>
          <w:szCs w:val="24"/>
        </w:rPr>
        <w:t xml:space="preserve"> Brno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</w:p>
    <w:p w14:paraId="341844E8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 </w:t>
      </w:r>
      <w:r w:rsidR="004D72C1">
        <w:rPr>
          <w:sz w:val="24"/>
          <w:szCs w:val="24"/>
        </w:rPr>
        <w:tab/>
      </w:r>
      <w:r w:rsidR="00C7026F">
        <w:rPr>
          <w:sz w:val="24"/>
          <w:szCs w:val="24"/>
        </w:rPr>
        <w:t>Ing. Daniel Jurečka, ředitel</w:t>
      </w:r>
      <w:r w:rsidRPr="008D29BA">
        <w:rPr>
          <w:sz w:val="24"/>
          <w:szCs w:val="24"/>
        </w:rPr>
        <w:t xml:space="preserve">               </w:t>
      </w:r>
      <w:r w:rsidRPr="008D29BA">
        <w:rPr>
          <w:sz w:val="24"/>
          <w:szCs w:val="24"/>
        </w:rPr>
        <w:tab/>
      </w:r>
    </w:p>
    <w:p w14:paraId="221857F8" w14:textId="56B8B682" w:rsidR="004D72C1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 xml:space="preserve">kontaktní osoba: </w:t>
      </w:r>
      <w:r w:rsidR="004C6E47" w:rsidRPr="008D144D">
        <w:rPr>
          <w:sz w:val="24"/>
          <w:szCs w:val="24"/>
        </w:rPr>
        <w:t xml:space="preserve">Ing. </w:t>
      </w:r>
      <w:r w:rsidR="005C3DC8">
        <w:rPr>
          <w:sz w:val="24"/>
          <w:szCs w:val="24"/>
        </w:rPr>
        <w:t>Michal</w:t>
      </w:r>
      <w:r w:rsidR="004C6E47">
        <w:rPr>
          <w:sz w:val="24"/>
          <w:szCs w:val="24"/>
        </w:rPr>
        <w:t xml:space="preserve"> K</w:t>
      </w:r>
      <w:r w:rsidR="005C3DC8">
        <w:rPr>
          <w:sz w:val="24"/>
          <w:szCs w:val="24"/>
        </w:rPr>
        <w:t>rauter</w:t>
      </w:r>
      <w:r w:rsidR="004C6E47" w:rsidRPr="008D144D">
        <w:rPr>
          <w:sz w:val="24"/>
          <w:szCs w:val="24"/>
        </w:rPr>
        <w:t>,</w:t>
      </w:r>
      <w:r w:rsidR="004C6E47">
        <w:rPr>
          <w:sz w:val="24"/>
          <w:szCs w:val="24"/>
        </w:rPr>
        <w:t xml:space="preserve"> vedoucí Oddělení majetkové správy </w:t>
      </w:r>
      <w:r w:rsidR="007A55CA">
        <w:rPr>
          <w:sz w:val="24"/>
          <w:szCs w:val="24"/>
        </w:rPr>
        <w:t>Praha</w:t>
      </w:r>
      <w:r w:rsidR="004C6E47" w:rsidRPr="008D144D">
        <w:rPr>
          <w:sz w:val="24"/>
          <w:szCs w:val="24"/>
        </w:rPr>
        <w:t xml:space="preserve"> </w:t>
      </w:r>
      <w:r w:rsidR="004C6E47">
        <w:rPr>
          <w:sz w:val="24"/>
          <w:szCs w:val="24"/>
        </w:rPr>
        <w:br/>
      </w:r>
      <w:r w:rsidR="004C6E47" w:rsidRPr="008D144D">
        <w:rPr>
          <w:sz w:val="24"/>
          <w:szCs w:val="24"/>
        </w:rPr>
        <w:t xml:space="preserve">tel: </w:t>
      </w:r>
      <w:r w:rsidR="007A55CA">
        <w:rPr>
          <w:sz w:val="24"/>
          <w:szCs w:val="24"/>
        </w:rPr>
        <w:t>257 294 208</w:t>
      </w:r>
      <w:r w:rsidR="004C6E47">
        <w:rPr>
          <w:sz w:val="24"/>
          <w:szCs w:val="24"/>
        </w:rPr>
        <w:t xml:space="preserve">, </w:t>
      </w:r>
      <w:r w:rsidR="004C6E47">
        <w:rPr>
          <w:sz w:val="24"/>
          <w:szCs w:val="24"/>
        </w:rPr>
        <w:tab/>
        <w:t xml:space="preserve">email: </w:t>
      </w:r>
      <w:hyperlink r:id="rId11" w:history="1">
        <w:r w:rsidR="00550546" w:rsidRPr="004B0916">
          <w:rPr>
            <w:rStyle w:val="Hypertextovodkaz"/>
            <w:sz w:val="24"/>
            <w:szCs w:val="24"/>
          </w:rPr>
          <w:t>michal.krauter@ukzuz.cz</w:t>
        </w:r>
      </w:hyperlink>
    </w:p>
    <w:p w14:paraId="09232DB0" w14:textId="6F4C6174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Objednatel</w:t>
      </w:r>
      <w:r w:rsidRPr="008D29BA">
        <w:rPr>
          <w:sz w:val="24"/>
          <w:szCs w:val="24"/>
        </w:rPr>
        <w:t>“)</w:t>
      </w:r>
    </w:p>
    <w:p w14:paraId="259C7E06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jedné</w:t>
      </w:r>
    </w:p>
    <w:p w14:paraId="7F9B71C9" w14:textId="77777777" w:rsidR="00A326C4" w:rsidRPr="008D29BA" w:rsidRDefault="00A326C4" w:rsidP="000150CF">
      <w:pPr>
        <w:rPr>
          <w:sz w:val="24"/>
          <w:szCs w:val="24"/>
        </w:rPr>
      </w:pPr>
    </w:p>
    <w:p w14:paraId="2159C953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a</w:t>
      </w:r>
    </w:p>
    <w:p w14:paraId="0C8D2AF4" w14:textId="77777777" w:rsidR="00A326C4" w:rsidRPr="008D29BA" w:rsidRDefault="00A326C4" w:rsidP="000150CF">
      <w:pPr>
        <w:tabs>
          <w:tab w:val="left" w:pos="851"/>
        </w:tabs>
        <w:rPr>
          <w:sz w:val="24"/>
          <w:szCs w:val="24"/>
        </w:rPr>
      </w:pPr>
    </w:p>
    <w:p w14:paraId="1EB59627" w14:textId="77777777" w:rsidR="00A326C4" w:rsidRDefault="00B82845" w:rsidP="000150CF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</w:p>
    <w:p w14:paraId="374E22E5" w14:textId="77777777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se sídlem: </w:t>
      </w:r>
      <w:r w:rsidR="00B8284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2"/>
      <w:r w:rsidR="00FB2855">
        <w:rPr>
          <w:sz w:val="24"/>
          <w:szCs w:val="24"/>
        </w:rPr>
        <w:t xml:space="preserve">  </w:t>
      </w:r>
      <w:r w:rsidR="00FB2855">
        <w:rPr>
          <w:sz w:val="24"/>
          <w:szCs w:val="24"/>
        </w:rPr>
        <w:tab/>
      </w:r>
      <w:r w:rsidRPr="008D29BA">
        <w:rPr>
          <w:sz w:val="24"/>
          <w:szCs w:val="24"/>
        </w:rPr>
        <w:t xml:space="preserve">        </w:t>
      </w:r>
    </w:p>
    <w:p w14:paraId="4B9D8508" w14:textId="77777777" w:rsidR="00A326C4" w:rsidRPr="008D29BA" w:rsidRDefault="00A326C4" w:rsidP="000150CF">
      <w:pPr>
        <w:tabs>
          <w:tab w:val="left" w:pos="0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IČ: </w:t>
      </w:r>
      <w:r w:rsidR="00B8284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3"/>
      <w:r w:rsidRPr="008D29BA">
        <w:rPr>
          <w:sz w:val="24"/>
          <w:szCs w:val="24"/>
        </w:rPr>
        <w:t xml:space="preserve">                   </w:t>
      </w:r>
    </w:p>
    <w:p w14:paraId="75055593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psaná v obchodním rejstříku vedeném u  </w:t>
      </w:r>
      <w:r w:rsidR="00B82845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4"/>
      <w:r w:rsidRPr="00A450A6">
        <w:rPr>
          <w:sz w:val="24"/>
          <w:szCs w:val="24"/>
        </w:rPr>
        <w:t xml:space="preserve">  </w:t>
      </w:r>
    </w:p>
    <w:p w14:paraId="68B0E827" w14:textId="77777777" w:rsidR="00A326C4" w:rsidRPr="008D29BA" w:rsidRDefault="00A326C4" w:rsidP="000150CF">
      <w:pPr>
        <w:tabs>
          <w:tab w:val="left" w:pos="709"/>
        </w:tabs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za níž jedná: </w:t>
      </w:r>
      <w:r w:rsidR="00B82845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82845">
        <w:rPr>
          <w:sz w:val="24"/>
          <w:szCs w:val="24"/>
        </w:rPr>
        <w:instrText xml:space="preserve"> FORMTEXT </w:instrText>
      </w:r>
      <w:r w:rsidR="00B82845">
        <w:rPr>
          <w:sz w:val="24"/>
          <w:szCs w:val="24"/>
        </w:rPr>
      </w:r>
      <w:r w:rsidR="00B82845">
        <w:rPr>
          <w:sz w:val="24"/>
          <w:szCs w:val="24"/>
        </w:rPr>
        <w:fldChar w:fldCharType="separate"/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t> </w:t>
      </w:r>
      <w:r w:rsidR="00B82845">
        <w:rPr>
          <w:sz w:val="24"/>
          <w:szCs w:val="24"/>
        </w:rPr>
        <w:fldChar w:fldCharType="end"/>
      </w:r>
      <w:bookmarkEnd w:id="5"/>
      <w:r w:rsidRPr="008D29BA">
        <w:rPr>
          <w:sz w:val="24"/>
          <w:szCs w:val="24"/>
        </w:rPr>
        <w:t xml:space="preserve">          </w:t>
      </w:r>
    </w:p>
    <w:p w14:paraId="65C714D4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dále jen „</w:t>
      </w:r>
      <w:r w:rsidRPr="008D29BA">
        <w:rPr>
          <w:b/>
          <w:sz w:val="24"/>
          <w:szCs w:val="24"/>
        </w:rPr>
        <w:t>Dodavatel</w:t>
      </w:r>
      <w:r w:rsidRPr="008D29BA">
        <w:rPr>
          <w:sz w:val="24"/>
          <w:szCs w:val="24"/>
        </w:rPr>
        <w:t>“)</w:t>
      </w:r>
    </w:p>
    <w:p w14:paraId="2177021A" w14:textId="77777777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na straně druhé</w:t>
      </w:r>
    </w:p>
    <w:p w14:paraId="6D98674D" w14:textId="77777777" w:rsidR="00A326C4" w:rsidRPr="008D29BA" w:rsidRDefault="00A326C4" w:rsidP="000150CF">
      <w:pPr>
        <w:rPr>
          <w:sz w:val="24"/>
          <w:szCs w:val="24"/>
        </w:rPr>
      </w:pPr>
    </w:p>
    <w:p w14:paraId="0ABFD63C" w14:textId="20669002" w:rsidR="00A326C4" w:rsidRPr="008D29BA" w:rsidRDefault="00A326C4" w:rsidP="000150CF">
      <w:pPr>
        <w:rPr>
          <w:sz w:val="24"/>
          <w:szCs w:val="24"/>
        </w:rPr>
      </w:pPr>
      <w:r w:rsidRPr="008D29BA">
        <w:rPr>
          <w:sz w:val="24"/>
          <w:szCs w:val="24"/>
        </w:rPr>
        <w:t>(Objednatel a Dodavatel také společně jako „</w:t>
      </w:r>
      <w:r w:rsidR="0003549C">
        <w:rPr>
          <w:b/>
          <w:sz w:val="24"/>
          <w:szCs w:val="24"/>
        </w:rPr>
        <w:t>Účastníci</w:t>
      </w:r>
      <w:r w:rsidRPr="008D29BA">
        <w:rPr>
          <w:sz w:val="24"/>
          <w:szCs w:val="24"/>
        </w:rPr>
        <w:t>“)</w:t>
      </w:r>
    </w:p>
    <w:p w14:paraId="7C8A6694" w14:textId="77777777" w:rsidR="00A326C4" w:rsidRPr="008D29BA" w:rsidRDefault="00A326C4" w:rsidP="000150CF">
      <w:pPr>
        <w:rPr>
          <w:sz w:val="24"/>
          <w:szCs w:val="24"/>
        </w:rPr>
      </w:pPr>
    </w:p>
    <w:p w14:paraId="648E311A" w14:textId="20E0D176" w:rsidR="00A326C4" w:rsidRPr="008D29BA" w:rsidRDefault="00A326C4" w:rsidP="000150CF">
      <w:pPr>
        <w:tabs>
          <w:tab w:val="left" w:pos="-1440"/>
          <w:tab w:val="right" w:pos="-1368"/>
        </w:tabs>
        <w:rPr>
          <w:sz w:val="24"/>
          <w:szCs w:val="24"/>
        </w:rPr>
      </w:pPr>
      <w:r w:rsidRPr="008D29BA">
        <w:rPr>
          <w:sz w:val="24"/>
          <w:szCs w:val="24"/>
        </w:rPr>
        <w:t xml:space="preserve">v návaznosti na výzvu Objednatele k podání nabídky na </w:t>
      </w:r>
      <w:r w:rsidR="004346A0">
        <w:rPr>
          <w:sz w:val="24"/>
          <w:szCs w:val="24"/>
        </w:rPr>
        <w:t xml:space="preserve">nadlimitní </w:t>
      </w:r>
      <w:r w:rsidRPr="008D29BA">
        <w:rPr>
          <w:sz w:val="24"/>
          <w:szCs w:val="24"/>
        </w:rPr>
        <w:t>veřejnou zakázku s názvem „</w:t>
      </w:r>
      <w:r w:rsidRPr="00C7026F">
        <w:rPr>
          <w:b/>
          <w:sz w:val="24"/>
          <w:szCs w:val="24"/>
        </w:rPr>
        <w:t>Zajištění úklidových služeb 20</w:t>
      </w:r>
      <w:r w:rsidR="00954AA2">
        <w:rPr>
          <w:b/>
          <w:sz w:val="24"/>
          <w:szCs w:val="24"/>
        </w:rPr>
        <w:t>20 - 2023</w:t>
      </w:r>
      <w:r w:rsidRPr="008D29BA">
        <w:rPr>
          <w:sz w:val="24"/>
          <w:szCs w:val="24"/>
        </w:rPr>
        <w:t>“ uzavírají tuto</w:t>
      </w:r>
    </w:p>
    <w:p w14:paraId="3DFE9DAB" w14:textId="77777777" w:rsidR="00A326C4" w:rsidRPr="008D29BA" w:rsidRDefault="00A326C4" w:rsidP="000150CF">
      <w:pPr>
        <w:rPr>
          <w:sz w:val="24"/>
          <w:szCs w:val="24"/>
        </w:rPr>
      </w:pPr>
    </w:p>
    <w:p w14:paraId="6BF3802F" w14:textId="77777777" w:rsidR="00A326C4" w:rsidRPr="008D29BA" w:rsidRDefault="00A326C4" w:rsidP="000150CF">
      <w:pPr>
        <w:tabs>
          <w:tab w:val="left" w:pos="-1440"/>
          <w:tab w:val="right" w:pos="-1368"/>
        </w:tabs>
        <w:jc w:val="both"/>
        <w:rPr>
          <w:sz w:val="24"/>
          <w:szCs w:val="24"/>
        </w:rPr>
      </w:pPr>
    </w:p>
    <w:p w14:paraId="77898DD2" w14:textId="1C4E8547" w:rsidR="00A326C4" w:rsidRPr="008D29BA" w:rsidRDefault="00A326C4" w:rsidP="000150CF">
      <w:pPr>
        <w:tabs>
          <w:tab w:val="left" w:pos="-1440"/>
          <w:tab w:val="right" w:pos="-1368"/>
        </w:tabs>
        <w:jc w:val="center"/>
        <w:rPr>
          <w:b/>
          <w:sz w:val="24"/>
          <w:szCs w:val="24"/>
        </w:rPr>
      </w:pPr>
      <w:r w:rsidRPr="008D29BA">
        <w:rPr>
          <w:b/>
          <w:bCs/>
          <w:sz w:val="24"/>
          <w:szCs w:val="24"/>
        </w:rPr>
        <w:t>Smlouvu o z</w:t>
      </w:r>
      <w:r w:rsidRPr="008D29BA">
        <w:rPr>
          <w:b/>
          <w:sz w:val="24"/>
          <w:szCs w:val="24"/>
        </w:rPr>
        <w:t>ajištění úklidových služeb na pracovišti ÚKZÚZ v</w:t>
      </w:r>
      <w:r w:rsidR="00550546">
        <w:rPr>
          <w:b/>
          <w:sz w:val="24"/>
          <w:szCs w:val="24"/>
        </w:rPr>
        <w:t> Praze, Za opravnou 4/4</w:t>
      </w:r>
    </w:p>
    <w:p w14:paraId="7312B024" w14:textId="77777777" w:rsidR="00A326C4" w:rsidRPr="008D29BA" w:rsidRDefault="00A326C4" w:rsidP="000150CF">
      <w:pPr>
        <w:tabs>
          <w:tab w:val="left" w:pos="-1440"/>
          <w:tab w:val="right" w:pos="-1368"/>
        </w:tabs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(dále jen „Smlouva“):</w:t>
      </w:r>
    </w:p>
    <w:p w14:paraId="2EFC42D9" w14:textId="77777777" w:rsidR="00A326C4" w:rsidRPr="008D29BA" w:rsidRDefault="00A326C4" w:rsidP="000150CF">
      <w:pPr>
        <w:rPr>
          <w:sz w:val="24"/>
          <w:szCs w:val="24"/>
        </w:rPr>
      </w:pPr>
    </w:p>
    <w:p w14:paraId="1E9D5CB8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I.</w:t>
      </w:r>
    </w:p>
    <w:p w14:paraId="15FAC92D" w14:textId="77777777" w:rsidR="00A326C4" w:rsidRPr="008D29BA" w:rsidRDefault="00A326C4" w:rsidP="000150CF">
      <w:pPr>
        <w:jc w:val="center"/>
        <w:rPr>
          <w:sz w:val="24"/>
          <w:szCs w:val="24"/>
        </w:rPr>
      </w:pPr>
      <w:r w:rsidRPr="008D29BA">
        <w:rPr>
          <w:b/>
          <w:bCs/>
          <w:sz w:val="24"/>
          <w:szCs w:val="24"/>
        </w:rPr>
        <w:t>Předmět Smlouvy</w:t>
      </w:r>
    </w:p>
    <w:p w14:paraId="51047E04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46341E9" w14:textId="19AF6C3A" w:rsidR="00A326C4" w:rsidRPr="008D29BA" w:rsidRDefault="00A326C4" w:rsidP="00F322CF">
      <w:pPr>
        <w:spacing w:after="120"/>
        <w:ind w:left="705" w:hanging="705"/>
        <w:jc w:val="both"/>
        <w:rPr>
          <w:b/>
          <w:bCs/>
        </w:rPr>
      </w:pPr>
      <w:r w:rsidRPr="008D29BA">
        <w:rPr>
          <w:sz w:val="24"/>
          <w:szCs w:val="24"/>
        </w:rPr>
        <w:t>1.1.</w:t>
      </w:r>
      <w:r w:rsidRPr="008D29BA">
        <w:rPr>
          <w:sz w:val="24"/>
          <w:szCs w:val="24"/>
        </w:rPr>
        <w:tab/>
        <w:t>Tato Smlouva upravuje práva a povinnosti Smluvních stran při realizaci</w:t>
      </w:r>
      <w:r w:rsidR="00DE7724">
        <w:rPr>
          <w:sz w:val="24"/>
          <w:szCs w:val="24"/>
        </w:rPr>
        <w:t xml:space="preserve"> nadlimitní</w:t>
      </w:r>
      <w:r w:rsidRPr="008D29BA">
        <w:rPr>
          <w:sz w:val="24"/>
          <w:szCs w:val="24"/>
        </w:rPr>
        <w:t xml:space="preserve"> veřejné zakázky s názvem „</w:t>
      </w:r>
      <w:r w:rsidRPr="00C7026F">
        <w:rPr>
          <w:b/>
          <w:sz w:val="24"/>
          <w:szCs w:val="24"/>
        </w:rPr>
        <w:t xml:space="preserve">ZAJIŠTĚNÍ ÚKLIDOVÝCH SLUŽEB  </w:t>
      </w:r>
      <w:r w:rsidR="00954AA2">
        <w:rPr>
          <w:b/>
          <w:sz w:val="24"/>
          <w:szCs w:val="24"/>
        </w:rPr>
        <w:t>2020 - 2023</w:t>
      </w:r>
      <w:r w:rsidRPr="008D29BA">
        <w:rPr>
          <w:sz w:val="24"/>
          <w:szCs w:val="24"/>
        </w:rPr>
        <w:t>“.</w:t>
      </w:r>
    </w:p>
    <w:p w14:paraId="5EE4550B" w14:textId="14683397" w:rsidR="00A326C4" w:rsidRDefault="00A326C4" w:rsidP="00F322CF">
      <w:pPr>
        <w:numPr>
          <w:ilvl w:val="1"/>
          <w:numId w:val="34"/>
        </w:numPr>
        <w:tabs>
          <w:tab w:val="clear" w:pos="360"/>
          <w:tab w:val="left" w:pos="709"/>
        </w:tabs>
        <w:spacing w:after="120"/>
        <w:ind w:left="720" w:hanging="720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Dodavatel se na základě této smlouvy zavazuje provádět pro Objednatele úklidové služby v objektu </w:t>
      </w:r>
      <w:r w:rsidRPr="00373E62">
        <w:rPr>
          <w:b/>
          <w:sz w:val="24"/>
          <w:szCs w:val="24"/>
        </w:rPr>
        <w:t>ÚKZÚZ v </w:t>
      </w:r>
      <w:r w:rsidR="00F55564">
        <w:rPr>
          <w:b/>
          <w:sz w:val="24"/>
          <w:szCs w:val="24"/>
        </w:rPr>
        <w:t>Praze</w:t>
      </w:r>
      <w:r w:rsidRPr="00373E62">
        <w:rPr>
          <w:b/>
          <w:sz w:val="24"/>
          <w:szCs w:val="24"/>
        </w:rPr>
        <w:t xml:space="preserve">, </w:t>
      </w:r>
      <w:r w:rsidR="00F55564">
        <w:rPr>
          <w:b/>
          <w:sz w:val="24"/>
          <w:szCs w:val="24"/>
        </w:rPr>
        <w:t>Za opravnou 4/4</w:t>
      </w:r>
      <w:r w:rsidR="00537015">
        <w:rPr>
          <w:b/>
          <w:sz w:val="24"/>
          <w:szCs w:val="24"/>
        </w:rPr>
        <w:t xml:space="preserve">, PSČ </w:t>
      </w:r>
      <w:r w:rsidR="00F55564">
        <w:rPr>
          <w:b/>
          <w:sz w:val="24"/>
          <w:szCs w:val="24"/>
        </w:rPr>
        <w:t>150</w:t>
      </w:r>
      <w:r w:rsidR="00537015">
        <w:rPr>
          <w:b/>
          <w:sz w:val="24"/>
          <w:szCs w:val="24"/>
        </w:rPr>
        <w:t xml:space="preserve"> </w:t>
      </w:r>
      <w:r w:rsidR="00537015" w:rsidRPr="00F55564">
        <w:rPr>
          <w:b/>
          <w:sz w:val="24"/>
          <w:szCs w:val="24"/>
        </w:rPr>
        <w:t>00</w:t>
      </w:r>
      <w:r w:rsidR="00954AA2" w:rsidRPr="00C6003B">
        <w:rPr>
          <w:bCs/>
          <w:sz w:val="24"/>
          <w:szCs w:val="24"/>
        </w:rPr>
        <w:t xml:space="preserve"> a to formou běžného úklidu nebo mimořádného úklidu</w:t>
      </w:r>
      <w:r w:rsidRPr="00373E62">
        <w:rPr>
          <w:b/>
          <w:sz w:val="24"/>
          <w:szCs w:val="24"/>
        </w:rPr>
        <w:t>.</w:t>
      </w:r>
      <w:r w:rsidRPr="008D29BA">
        <w:rPr>
          <w:sz w:val="24"/>
          <w:szCs w:val="24"/>
        </w:rPr>
        <w:t xml:space="preserve">  </w:t>
      </w:r>
      <w:r w:rsidR="00954AA2">
        <w:rPr>
          <w:sz w:val="24"/>
          <w:szCs w:val="24"/>
        </w:rPr>
        <w:t>Rozsah úklidových</w:t>
      </w:r>
      <w:r w:rsidRPr="008D29BA">
        <w:rPr>
          <w:sz w:val="24"/>
          <w:szCs w:val="24"/>
        </w:rPr>
        <w:t xml:space="preserve"> služeb je vymezen v příloze č. 1 této Smlouvy (dále jen „Činnosti“). </w:t>
      </w:r>
    </w:p>
    <w:p w14:paraId="789F792F" w14:textId="77777777" w:rsidR="00A326C4" w:rsidRDefault="00A326C4" w:rsidP="00F322CF">
      <w:pPr>
        <w:numPr>
          <w:ilvl w:val="1"/>
          <w:numId w:val="34"/>
        </w:numPr>
        <w:tabs>
          <w:tab w:val="clear" w:pos="360"/>
          <w:tab w:val="left" w:pos="709"/>
        </w:tabs>
        <w:spacing w:after="120"/>
        <w:ind w:left="720" w:hanging="720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Objednatel se za řádně provedené Činnosti dle této Smlouvy zavazuje uhradit Dodavateli sjednanou </w:t>
      </w:r>
      <w:r>
        <w:rPr>
          <w:sz w:val="24"/>
          <w:szCs w:val="24"/>
        </w:rPr>
        <w:t>cenu</w:t>
      </w:r>
      <w:r w:rsidRPr="008D29BA">
        <w:rPr>
          <w:sz w:val="24"/>
          <w:szCs w:val="24"/>
        </w:rPr>
        <w:t>.</w:t>
      </w:r>
    </w:p>
    <w:p w14:paraId="18F8F963" w14:textId="706CBFB0" w:rsidR="00A326C4" w:rsidRDefault="00A326C4" w:rsidP="00F322CF">
      <w:pPr>
        <w:numPr>
          <w:ilvl w:val="1"/>
          <w:numId w:val="34"/>
        </w:numPr>
        <w:tabs>
          <w:tab w:val="clear" w:pos="360"/>
          <w:tab w:val="left" w:pos="709"/>
        </w:tabs>
        <w:spacing w:after="120"/>
        <w:ind w:left="720" w:hanging="720"/>
        <w:jc w:val="both"/>
        <w:rPr>
          <w:sz w:val="24"/>
          <w:szCs w:val="24"/>
        </w:rPr>
      </w:pPr>
      <w:r w:rsidRPr="00B32FDD">
        <w:rPr>
          <w:sz w:val="24"/>
          <w:szCs w:val="24"/>
        </w:rPr>
        <w:t xml:space="preserve">Dodavatel prohlašuje, že se před podpisem této Smlouvy seznámil s objektem </w:t>
      </w:r>
      <w:r w:rsidRPr="00373E62">
        <w:rPr>
          <w:b/>
          <w:sz w:val="24"/>
          <w:szCs w:val="24"/>
        </w:rPr>
        <w:t>ÚKZÚZ v </w:t>
      </w:r>
      <w:r w:rsidR="008E38FA">
        <w:rPr>
          <w:b/>
          <w:sz w:val="24"/>
          <w:szCs w:val="24"/>
        </w:rPr>
        <w:t>Praze</w:t>
      </w:r>
      <w:r w:rsidRPr="00373E62">
        <w:rPr>
          <w:b/>
          <w:sz w:val="24"/>
          <w:szCs w:val="24"/>
        </w:rPr>
        <w:t>, Z</w:t>
      </w:r>
      <w:r w:rsidR="008E38FA">
        <w:rPr>
          <w:b/>
          <w:sz w:val="24"/>
          <w:szCs w:val="24"/>
        </w:rPr>
        <w:t>a opravnou 4/4</w:t>
      </w:r>
      <w:r w:rsidRPr="00373E62">
        <w:rPr>
          <w:b/>
          <w:sz w:val="24"/>
          <w:szCs w:val="24"/>
        </w:rPr>
        <w:t>,</w:t>
      </w:r>
      <w:r w:rsidRPr="00B32FDD" w:rsidDel="009F77F5">
        <w:rPr>
          <w:sz w:val="24"/>
          <w:szCs w:val="24"/>
        </w:rPr>
        <w:t xml:space="preserve"> </w:t>
      </w:r>
      <w:r w:rsidR="00537015" w:rsidRPr="00537015">
        <w:rPr>
          <w:b/>
          <w:sz w:val="24"/>
          <w:szCs w:val="24"/>
        </w:rPr>
        <w:t xml:space="preserve">PSČ </w:t>
      </w:r>
      <w:r w:rsidR="008E38FA">
        <w:rPr>
          <w:b/>
          <w:sz w:val="24"/>
          <w:szCs w:val="24"/>
        </w:rPr>
        <w:t>150</w:t>
      </w:r>
      <w:r w:rsidR="00537015" w:rsidRPr="00537015">
        <w:rPr>
          <w:b/>
          <w:sz w:val="24"/>
          <w:szCs w:val="24"/>
        </w:rPr>
        <w:t xml:space="preserve"> 00</w:t>
      </w:r>
      <w:r w:rsidR="00537015">
        <w:rPr>
          <w:sz w:val="24"/>
          <w:szCs w:val="24"/>
        </w:rPr>
        <w:t xml:space="preserve">,  </w:t>
      </w:r>
      <w:r w:rsidRPr="00B32FDD">
        <w:rPr>
          <w:sz w:val="24"/>
          <w:szCs w:val="24"/>
        </w:rPr>
        <w:t>a dále prohlašuje, že stav objektu, jeho výměry, vybavení a technická zařízení jsou mu známa. Podrobnější popis objektu je uveden v příloze č. 2 této smlouvy.</w:t>
      </w:r>
    </w:p>
    <w:p w14:paraId="22840171" w14:textId="299B9887" w:rsidR="00706C62" w:rsidRDefault="00A326C4" w:rsidP="00F322CF">
      <w:pPr>
        <w:numPr>
          <w:ilvl w:val="1"/>
          <w:numId w:val="34"/>
        </w:numPr>
        <w:tabs>
          <w:tab w:val="clear" w:pos="360"/>
          <w:tab w:val="left" w:pos="709"/>
        </w:tabs>
        <w:spacing w:after="120"/>
        <w:ind w:left="720" w:hanging="720"/>
        <w:jc w:val="both"/>
        <w:rPr>
          <w:sz w:val="24"/>
          <w:szCs w:val="24"/>
        </w:rPr>
      </w:pPr>
      <w:r w:rsidRPr="00B32FDD">
        <w:rPr>
          <w:sz w:val="24"/>
          <w:szCs w:val="24"/>
        </w:rPr>
        <w:lastRenderedPageBreak/>
        <w:t xml:space="preserve">Objednatel je oprávněn požadovat po Dodavateli na základě samostatných písemných objednávek </w:t>
      </w:r>
      <w:r w:rsidR="00F935C0">
        <w:rPr>
          <w:sz w:val="24"/>
          <w:szCs w:val="24"/>
        </w:rPr>
        <w:t>mimořádný úklid</w:t>
      </w:r>
      <w:r w:rsidRPr="00B32FDD">
        <w:rPr>
          <w:sz w:val="24"/>
          <w:szCs w:val="24"/>
        </w:rPr>
        <w:t xml:space="preserve"> (např. úklidy po haváriích, malířských pracech</w:t>
      </w:r>
      <w:r w:rsidR="00EC6C02">
        <w:rPr>
          <w:sz w:val="24"/>
          <w:szCs w:val="24"/>
        </w:rPr>
        <w:t xml:space="preserve"> apod.</w:t>
      </w:r>
      <w:r w:rsidRPr="00B32FDD">
        <w:rPr>
          <w:sz w:val="24"/>
          <w:szCs w:val="24"/>
        </w:rPr>
        <w:t>). Dodavatel se zavazuje je provést v termínu stanoveném Objednatelem v písemné objednávce</w:t>
      </w:r>
      <w:r w:rsidR="00F935C0">
        <w:rPr>
          <w:sz w:val="24"/>
          <w:szCs w:val="24"/>
        </w:rPr>
        <w:t xml:space="preserve"> za cenu uvedenou v nabídce</w:t>
      </w:r>
      <w:r w:rsidRPr="00B32FDD">
        <w:rPr>
          <w:sz w:val="24"/>
          <w:szCs w:val="24"/>
        </w:rPr>
        <w:t>.</w:t>
      </w:r>
    </w:p>
    <w:p w14:paraId="3080B81E" w14:textId="51373906" w:rsidR="0045157F" w:rsidRPr="00C6003B" w:rsidRDefault="0045157F" w:rsidP="00F322CF">
      <w:pPr>
        <w:pStyle w:val="Odstavecseseznamem"/>
        <w:numPr>
          <w:ilvl w:val="1"/>
          <w:numId w:val="34"/>
        </w:numPr>
        <w:tabs>
          <w:tab w:val="clear" w:pos="360"/>
          <w:tab w:val="left" w:pos="0"/>
          <w:tab w:val="num" w:pos="709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 w:rsidRPr="00C6003B">
        <w:rPr>
          <w:sz w:val="24"/>
          <w:szCs w:val="24"/>
        </w:rPr>
        <w:t xml:space="preserve">Objednatel si vyhrazuje právo poptávat Služby dle této </w:t>
      </w:r>
      <w:r w:rsidR="000E340F">
        <w:rPr>
          <w:sz w:val="24"/>
          <w:szCs w:val="24"/>
        </w:rPr>
        <w:t>Smlouvy</w:t>
      </w:r>
      <w:r w:rsidRPr="00C6003B">
        <w:rPr>
          <w:sz w:val="24"/>
          <w:szCs w:val="24"/>
        </w:rPr>
        <w:t xml:space="preserve"> s ohledem na své disponibilní finanční prostředky nebo dle aktuální potřeby. Pro vyloučení pochybností se výslovně stanovuje, že Objednatel není povinen Služby dle této </w:t>
      </w:r>
      <w:r w:rsidR="007D4C34">
        <w:rPr>
          <w:sz w:val="24"/>
          <w:szCs w:val="24"/>
        </w:rPr>
        <w:t>Smlouvy</w:t>
      </w:r>
      <w:r w:rsidRPr="00C6003B">
        <w:rPr>
          <w:sz w:val="24"/>
          <w:szCs w:val="24"/>
        </w:rPr>
        <w:t xml:space="preserve"> poptávat.  </w:t>
      </w:r>
    </w:p>
    <w:p w14:paraId="1120668D" w14:textId="77777777" w:rsidR="00F935C0" w:rsidRDefault="00F935C0" w:rsidP="00C6003B">
      <w:pPr>
        <w:tabs>
          <w:tab w:val="left" w:pos="709"/>
        </w:tabs>
        <w:ind w:left="720"/>
        <w:jc w:val="both"/>
        <w:rPr>
          <w:sz w:val="24"/>
          <w:szCs w:val="24"/>
        </w:rPr>
      </w:pPr>
    </w:p>
    <w:p w14:paraId="28A04C3A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II.</w:t>
      </w:r>
    </w:p>
    <w:p w14:paraId="289903EB" w14:textId="77777777" w:rsidR="00A326C4" w:rsidRPr="008D29BA" w:rsidRDefault="00A326C4" w:rsidP="000150CF">
      <w:pPr>
        <w:pStyle w:val="Nadpis1"/>
        <w:jc w:val="center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Cena, platební podmínky</w:t>
      </w:r>
    </w:p>
    <w:p w14:paraId="113826B7" w14:textId="77777777" w:rsidR="00A326C4" w:rsidRPr="008D29BA" w:rsidRDefault="00A326C4" w:rsidP="000150CF">
      <w:pPr>
        <w:rPr>
          <w:sz w:val="24"/>
          <w:szCs w:val="24"/>
        </w:rPr>
      </w:pPr>
    </w:p>
    <w:p w14:paraId="3231F3E0" w14:textId="0D5736B2" w:rsidR="00A326C4" w:rsidRDefault="00A326C4" w:rsidP="00F322CF">
      <w:pPr>
        <w:pStyle w:val="Style3"/>
        <w:widowControl/>
        <w:numPr>
          <w:ilvl w:val="1"/>
          <w:numId w:val="8"/>
        </w:numPr>
        <w:tabs>
          <w:tab w:val="left" w:pos="709"/>
        </w:tabs>
        <w:spacing w:after="120" w:line="254" w:lineRule="exact"/>
        <w:ind w:left="709" w:hanging="709"/>
        <w:rPr>
          <w:rStyle w:val="FontStyle12"/>
          <w:rFonts w:ascii="Times New Roman" w:hAnsi="Times New Roman"/>
          <w:sz w:val="24"/>
        </w:rPr>
      </w:pPr>
      <w:r w:rsidRPr="008D29BA">
        <w:t xml:space="preserve">Dodavateli přísluší za řádné poskytování Činností uvedených v čl. I. této Smlouvy </w:t>
      </w:r>
      <w:r w:rsidRPr="008D29BA">
        <w:rPr>
          <w:b/>
        </w:rPr>
        <w:t>paušální měsíční cena</w:t>
      </w:r>
      <w:r>
        <w:rPr>
          <w:b/>
        </w:rPr>
        <w:t xml:space="preserve"> bez DPH </w:t>
      </w:r>
      <w:r w:rsidRPr="008D29BA">
        <w:rPr>
          <w:b/>
        </w:rPr>
        <w:t>ve výši</w:t>
      </w:r>
      <w:r w:rsidR="00B82845"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fldChar w:fldCharType="end"/>
      </w:r>
      <w:r w:rsidR="00FB2855">
        <w:rPr>
          <w:b/>
        </w:rPr>
        <w:t>,-</w:t>
      </w:r>
      <w:r w:rsidR="007D258F">
        <w:rPr>
          <w:b/>
        </w:rPr>
        <w:t xml:space="preserve"> </w:t>
      </w:r>
      <w:r w:rsidR="00C45CB4">
        <w:rPr>
          <w:b/>
        </w:rPr>
        <w:t>Kč</w:t>
      </w:r>
      <w:r w:rsidR="00C7026F">
        <w:rPr>
          <w:b/>
        </w:rPr>
        <w:t>,</w:t>
      </w:r>
      <w:r w:rsidRPr="008D29BA">
        <w:rPr>
          <w:b/>
        </w:rPr>
        <w:t xml:space="preserve"> včetně DPH ve výši</w:t>
      </w:r>
      <w:r>
        <w:rPr>
          <w:b/>
        </w:rPr>
        <w:t xml:space="preserve"> </w:t>
      </w:r>
      <w:r w:rsidR="00B82845">
        <w:fldChar w:fldCharType="begin">
          <w:ffData>
            <w:name w:val="Text4"/>
            <w:enabled/>
            <w:calcOnExit w:val="0"/>
            <w:textInput/>
          </w:ffData>
        </w:fldChar>
      </w:r>
      <w:r w:rsidR="00B82845">
        <w:instrText xml:space="preserve"> FORMTEXT </w:instrText>
      </w:r>
      <w:r w:rsidR="00B82845">
        <w:fldChar w:fldCharType="separate"/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rPr>
          <w:noProof/>
        </w:rPr>
        <w:t> </w:t>
      </w:r>
      <w:r w:rsidR="00B82845">
        <w:fldChar w:fldCharType="end"/>
      </w:r>
      <w:r w:rsidR="00FB2855">
        <w:rPr>
          <w:b/>
        </w:rPr>
        <w:t>,-</w:t>
      </w:r>
      <w:r w:rsidRPr="008D29BA">
        <w:rPr>
          <w:b/>
        </w:rPr>
        <w:t> Kč</w:t>
      </w:r>
      <w:r w:rsidRPr="008D29BA">
        <w:t>. Cena</w:t>
      </w:r>
      <w:r w:rsidRPr="008D29BA">
        <w:rPr>
          <w:rStyle w:val="FontStyle12"/>
          <w:rFonts w:ascii="Times New Roman" w:hAnsi="Times New Roman"/>
          <w:sz w:val="24"/>
        </w:rPr>
        <w:t xml:space="preserve"> zahrnuje veškeré potřebné vybavení Dodavatele (pracovní oblečení, úklidovou techniku) a materiál, včetně čistících a dezinfekčních prostředků</w:t>
      </w:r>
      <w:r w:rsidR="005F1471">
        <w:rPr>
          <w:rStyle w:val="FontStyle12"/>
          <w:rFonts w:ascii="Times New Roman" w:hAnsi="Times New Roman"/>
          <w:sz w:val="24"/>
        </w:rPr>
        <w:t>,</w:t>
      </w:r>
      <w:r w:rsidR="006F2261">
        <w:rPr>
          <w:rStyle w:val="FontStyle12"/>
          <w:rFonts w:ascii="Times New Roman" w:hAnsi="Times New Roman"/>
          <w:sz w:val="24"/>
        </w:rPr>
        <w:t xml:space="preserve"> sáčky a pytle na odpad</w:t>
      </w:r>
      <w:r w:rsidRPr="008D29BA">
        <w:rPr>
          <w:rStyle w:val="FontStyle12"/>
          <w:rFonts w:ascii="Times New Roman" w:hAnsi="Times New Roman"/>
          <w:sz w:val="24"/>
        </w:rPr>
        <w:t xml:space="preserve"> potřebných pro řádný výkon </w:t>
      </w:r>
      <w:r>
        <w:rPr>
          <w:rStyle w:val="FontStyle12"/>
          <w:rFonts w:ascii="Times New Roman" w:hAnsi="Times New Roman"/>
          <w:sz w:val="24"/>
        </w:rPr>
        <w:t>č</w:t>
      </w:r>
      <w:r w:rsidRPr="008D29BA">
        <w:rPr>
          <w:rStyle w:val="FontStyle12"/>
          <w:rFonts w:ascii="Times New Roman" w:hAnsi="Times New Roman"/>
          <w:sz w:val="24"/>
        </w:rPr>
        <w:t>inností</w:t>
      </w:r>
      <w:r w:rsidR="006F2261">
        <w:rPr>
          <w:rStyle w:val="FontStyle12"/>
          <w:rFonts w:ascii="Times New Roman" w:hAnsi="Times New Roman"/>
          <w:sz w:val="24"/>
        </w:rPr>
        <w:t xml:space="preserve"> a dopravu do místa plnění</w:t>
      </w:r>
      <w:r w:rsidRPr="008D29BA">
        <w:rPr>
          <w:rStyle w:val="FontStyle12"/>
          <w:rFonts w:ascii="Times New Roman" w:hAnsi="Times New Roman"/>
          <w:sz w:val="24"/>
        </w:rPr>
        <w:t xml:space="preserve">. </w:t>
      </w:r>
    </w:p>
    <w:p w14:paraId="6EE7941A" w14:textId="77777777" w:rsidR="006F2261" w:rsidRPr="00C6003B" w:rsidRDefault="006F2261" w:rsidP="00F322CF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 w:rsidRPr="00C6003B">
        <w:rPr>
          <w:sz w:val="24"/>
          <w:szCs w:val="24"/>
        </w:rPr>
        <w:t xml:space="preserve">Změna ceny (celkové ceny i jednotkové ceny) je možná pouze v následujících případech: </w:t>
      </w:r>
    </w:p>
    <w:p w14:paraId="4529AB36" w14:textId="0DD84349" w:rsidR="006F2261" w:rsidRPr="00C6003B" w:rsidRDefault="006F2261" w:rsidP="00F322CF">
      <w:pPr>
        <w:pStyle w:val="Odstavecseseznamem"/>
        <w:numPr>
          <w:ilvl w:val="2"/>
          <w:numId w:val="8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C6003B">
        <w:rPr>
          <w:sz w:val="24"/>
          <w:szCs w:val="24"/>
        </w:rPr>
        <w:t>V případě, kdy dochází k</w:t>
      </w:r>
      <w:r w:rsidR="00812E39">
        <w:rPr>
          <w:sz w:val="24"/>
          <w:szCs w:val="24"/>
        </w:rPr>
        <w:t xml:space="preserve"> legislativní </w:t>
      </w:r>
      <w:r w:rsidRPr="00C6003B">
        <w:rPr>
          <w:sz w:val="24"/>
          <w:szCs w:val="24"/>
        </w:rPr>
        <w:t xml:space="preserve">pravě výše zákonné sazby DPH. Účinností takové úpravy se cena za službu včetně DPH upravuje dle příslušné sazby DPH. </w:t>
      </w:r>
    </w:p>
    <w:p w14:paraId="2765FE6E" w14:textId="504BFADF" w:rsidR="00173C53" w:rsidRDefault="006F2261" w:rsidP="00F322CF">
      <w:pPr>
        <w:pStyle w:val="Odstavecseseznamem"/>
        <w:numPr>
          <w:ilvl w:val="2"/>
          <w:numId w:val="8"/>
        </w:numPr>
        <w:spacing w:after="120"/>
        <w:ind w:left="1571"/>
        <w:contextualSpacing w:val="0"/>
        <w:jc w:val="both"/>
        <w:rPr>
          <w:sz w:val="24"/>
          <w:szCs w:val="24"/>
        </w:rPr>
      </w:pPr>
      <w:r w:rsidRPr="001514A4">
        <w:rPr>
          <w:sz w:val="24"/>
          <w:szCs w:val="24"/>
        </w:rPr>
        <w:t xml:space="preserve">V případě, kdy změnou </w:t>
      </w:r>
      <w:r w:rsidR="00E807A6" w:rsidRPr="001514A4">
        <w:rPr>
          <w:sz w:val="24"/>
          <w:szCs w:val="24"/>
        </w:rPr>
        <w:t>právních předpisů upravujících výši zaručené mzdy, resp. minimální mzdy</w:t>
      </w:r>
      <w:r w:rsidR="00E807A6" w:rsidRPr="001514A4" w:rsidDel="00E807A6">
        <w:rPr>
          <w:sz w:val="24"/>
          <w:szCs w:val="24"/>
        </w:rPr>
        <w:t xml:space="preserve"> </w:t>
      </w:r>
      <w:r w:rsidRPr="001514A4">
        <w:rPr>
          <w:sz w:val="24"/>
          <w:szCs w:val="24"/>
        </w:rPr>
        <w:t xml:space="preserve">dojde během trvání </w:t>
      </w:r>
      <w:r w:rsidR="009644CB" w:rsidRPr="001514A4">
        <w:rPr>
          <w:sz w:val="24"/>
          <w:szCs w:val="24"/>
        </w:rPr>
        <w:t>Smlouvy</w:t>
      </w:r>
      <w:r w:rsidRPr="001514A4">
        <w:rPr>
          <w:sz w:val="24"/>
          <w:szCs w:val="24"/>
        </w:rPr>
        <w:t xml:space="preserve"> k navýšení základní sazby minimální mzdy, je </w:t>
      </w:r>
      <w:r w:rsidR="009644CB" w:rsidRPr="001514A4">
        <w:rPr>
          <w:sz w:val="24"/>
          <w:szCs w:val="24"/>
        </w:rPr>
        <w:t>Dodavatel</w:t>
      </w:r>
      <w:r w:rsidRPr="001514A4">
        <w:rPr>
          <w:sz w:val="24"/>
          <w:szCs w:val="24"/>
        </w:rPr>
        <w:t xml:space="preserve"> oprávněn </w:t>
      </w:r>
      <w:r w:rsidR="00EB659D">
        <w:rPr>
          <w:sz w:val="24"/>
          <w:szCs w:val="24"/>
        </w:rPr>
        <w:t xml:space="preserve">písemně </w:t>
      </w:r>
      <w:r w:rsidRPr="001514A4">
        <w:rPr>
          <w:sz w:val="24"/>
          <w:szCs w:val="24"/>
        </w:rPr>
        <w:t>vyzvat Objednatele k jednání o změně ceny za Služby. Navýšení ceny za Služby je možné s účinností od 1. dne měsíce, ve kterém nabylo účinnosti zvýšení minimální mzdy.</w:t>
      </w:r>
      <w:r w:rsidR="00EA1AE9" w:rsidRPr="001514A4">
        <w:rPr>
          <w:sz w:val="24"/>
          <w:szCs w:val="24"/>
        </w:rPr>
        <w:t xml:space="preserve"> </w:t>
      </w:r>
    </w:p>
    <w:p w14:paraId="04E561DA" w14:textId="721B5568" w:rsidR="006F2261" w:rsidRPr="00F322CF" w:rsidRDefault="001514A4" w:rsidP="00F322CF">
      <w:pPr>
        <w:pStyle w:val="Odstavecseseznamem"/>
        <w:numPr>
          <w:ilvl w:val="2"/>
          <w:numId w:val="8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8F51BE">
        <w:rPr>
          <w:sz w:val="24"/>
          <w:szCs w:val="24"/>
        </w:rPr>
        <w:t xml:space="preserve">Změnu cen je </w:t>
      </w:r>
      <w:r w:rsidR="00421086">
        <w:rPr>
          <w:sz w:val="24"/>
          <w:szCs w:val="24"/>
        </w:rPr>
        <w:t>D</w:t>
      </w:r>
      <w:r w:rsidRPr="008F51BE">
        <w:rPr>
          <w:sz w:val="24"/>
          <w:szCs w:val="24"/>
        </w:rPr>
        <w:t xml:space="preserve">odavatel povinen písemně </w:t>
      </w:r>
      <w:r w:rsidR="00E70F26" w:rsidRPr="008F51BE">
        <w:rPr>
          <w:sz w:val="24"/>
          <w:szCs w:val="24"/>
        </w:rPr>
        <w:t>z</w:t>
      </w:r>
      <w:r w:rsidRPr="008F51BE">
        <w:rPr>
          <w:sz w:val="24"/>
          <w:szCs w:val="24"/>
        </w:rPr>
        <w:t>důvod</w:t>
      </w:r>
      <w:r w:rsidR="00E70F26" w:rsidRPr="008F51BE">
        <w:rPr>
          <w:sz w:val="24"/>
          <w:szCs w:val="24"/>
        </w:rPr>
        <w:t>nit</w:t>
      </w:r>
      <w:r w:rsidRPr="008F51BE">
        <w:rPr>
          <w:sz w:val="24"/>
          <w:szCs w:val="24"/>
        </w:rPr>
        <w:t xml:space="preserve"> </w:t>
      </w:r>
      <w:r w:rsidR="00E70F26" w:rsidRPr="00FC3276">
        <w:rPr>
          <w:sz w:val="24"/>
          <w:szCs w:val="24"/>
        </w:rPr>
        <w:t>a</w:t>
      </w:r>
      <w:r w:rsidRPr="00F322CF">
        <w:rPr>
          <w:sz w:val="24"/>
          <w:szCs w:val="24"/>
        </w:rPr>
        <w:t xml:space="preserve"> doložit. </w:t>
      </w:r>
      <w:r w:rsidR="00E70F26" w:rsidRPr="00F322CF">
        <w:rPr>
          <w:sz w:val="24"/>
          <w:szCs w:val="24"/>
        </w:rPr>
        <w:t>Změna cen</w:t>
      </w:r>
      <w:r w:rsidR="000213C5" w:rsidRPr="00F322CF">
        <w:rPr>
          <w:sz w:val="24"/>
          <w:szCs w:val="24"/>
        </w:rPr>
        <w:t xml:space="preserve"> je možná pouze do výše</w:t>
      </w:r>
      <w:r w:rsidR="00632920" w:rsidRPr="00F322CF">
        <w:rPr>
          <w:sz w:val="24"/>
          <w:szCs w:val="24"/>
        </w:rPr>
        <w:t xml:space="preserve"> odpovídající uvedeným legislativním změnám.</w:t>
      </w:r>
      <w:r w:rsidR="00E70F26" w:rsidRPr="00F322CF">
        <w:rPr>
          <w:sz w:val="24"/>
          <w:szCs w:val="24"/>
        </w:rPr>
        <w:t xml:space="preserve"> </w:t>
      </w:r>
      <w:r w:rsidRPr="00F322CF">
        <w:rPr>
          <w:sz w:val="24"/>
          <w:szCs w:val="24"/>
        </w:rPr>
        <w:t>Nově určená cena bude předmětem dodatku smlouvy, tj. vzájemné dohody obou smluvních stran.</w:t>
      </w:r>
    </w:p>
    <w:p w14:paraId="559BA71D" w14:textId="32D243BB" w:rsidR="00E547AD" w:rsidRPr="00C6003B" w:rsidRDefault="00160552" w:rsidP="00F322CF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E547AD" w:rsidRPr="00C6003B">
        <w:rPr>
          <w:sz w:val="24"/>
          <w:szCs w:val="24"/>
        </w:rPr>
        <w:t xml:space="preserve"> eviduje poskytnuté Služby </w:t>
      </w:r>
      <w:r w:rsidR="00E547AD" w:rsidRPr="00C6003B">
        <w:rPr>
          <w:b/>
          <w:bCs/>
          <w:sz w:val="24"/>
          <w:szCs w:val="24"/>
        </w:rPr>
        <w:t>v měsíčním soupisu provedených prací</w:t>
      </w:r>
      <w:r w:rsidR="00E547AD" w:rsidRPr="00C6003B">
        <w:rPr>
          <w:sz w:val="24"/>
          <w:szCs w:val="24"/>
        </w:rPr>
        <w:t xml:space="preserve">, a to průběžně po celou dobu trvání Smlouvy. Tento soupis musí být předložen k odsouhlasení </w:t>
      </w:r>
      <w:r w:rsidR="0021471E">
        <w:rPr>
          <w:sz w:val="24"/>
          <w:szCs w:val="24"/>
        </w:rPr>
        <w:t>kontaktní osobě</w:t>
      </w:r>
      <w:r w:rsidR="00E547AD" w:rsidRPr="00C6003B">
        <w:rPr>
          <w:sz w:val="24"/>
          <w:szCs w:val="24"/>
        </w:rPr>
        <w:t xml:space="preserve"> Objednatele k poslednímu dni příslušného kalendářního měsíce, přičemž odsouhlasený soupis se stane podkladem pro vystavení daňového dokladu (faktury).</w:t>
      </w:r>
    </w:p>
    <w:p w14:paraId="4F66D67B" w14:textId="0E1A3B0F" w:rsidR="00E547AD" w:rsidRPr="00C6003B" w:rsidRDefault="00160552" w:rsidP="00F322CF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E547AD" w:rsidRPr="00C6003B">
        <w:rPr>
          <w:sz w:val="24"/>
          <w:szCs w:val="24"/>
        </w:rPr>
        <w:t xml:space="preserve"> je oprávněn fakturovat měsíčně, a to pouze za skutečně poskytnuté Služby a v souladu s </w:t>
      </w:r>
      <w:r w:rsidR="00E547AD" w:rsidRPr="008F1091">
        <w:rPr>
          <w:sz w:val="24"/>
          <w:szCs w:val="24"/>
        </w:rPr>
        <w:t>tabulkou „</w:t>
      </w:r>
      <w:r w:rsidR="00E547AD" w:rsidRPr="008F1091">
        <w:rPr>
          <w:i/>
          <w:sz w:val="24"/>
          <w:szCs w:val="24"/>
        </w:rPr>
        <w:t>Celkové kontrolní skóre KPI za měsíc</w:t>
      </w:r>
      <w:r w:rsidR="00E547AD" w:rsidRPr="008F1091">
        <w:rPr>
          <w:sz w:val="24"/>
          <w:szCs w:val="24"/>
        </w:rPr>
        <w:t xml:space="preserve">“ (viz odst. </w:t>
      </w:r>
      <w:r w:rsidR="0055215E">
        <w:rPr>
          <w:sz w:val="24"/>
          <w:szCs w:val="24"/>
        </w:rPr>
        <w:t>9.</w:t>
      </w:r>
      <w:r w:rsidR="0048162B">
        <w:rPr>
          <w:sz w:val="24"/>
          <w:szCs w:val="24"/>
        </w:rPr>
        <w:t>8</w:t>
      </w:r>
      <w:r>
        <w:rPr>
          <w:sz w:val="24"/>
          <w:szCs w:val="24"/>
        </w:rPr>
        <w:t xml:space="preserve"> Smlouvy</w:t>
      </w:r>
      <w:r w:rsidR="00E547AD" w:rsidRPr="00C6003B">
        <w:rPr>
          <w:sz w:val="24"/>
          <w:szCs w:val="24"/>
        </w:rPr>
        <w:t>).</w:t>
      </w:r>
    </w:p>
    <w:p w14:paraId="442EE1DD" w14:textId="11D37DEF" w:rsidR="00E547AD" w:rsidRPr="008F1091" w:rsidRDefault="00E547AD" w:rsidP="00F322CF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 w:rsidRPr="0093400D">
        <w:rPr>
          <w:sz w:val="24"/>
          <w:szCs w:val="24"/>
        </w:rPr>
        <w:t xml:space="preserve">Právo fakturovat vzniká </w:t>
      </w:r>
      <w:r w:rsidR="00160552" w:rsidRPr="008F1091">
        <w:rPr>
          <w:sz w:val="24"/>
          <w:szCs w:val="24"/>
        </w:rPr>
        <w:t>Dodavateli</w:t>
      </w:r>
      <w:r w:rsidRPr="008F1091">
        <w:rPr>
          <w:sz w:val="24"/>
          <w:szCs w:val="24"/>
        </w:rPr>
        <w:t xml:space="preserve"> řádným poskytnutím objednaných Služeb v příslušném kalendářním měsíci. </w:t>
      </w:r>
      <w:r w:rsidR="00160552" w:rsidRPr="008F1091">
        <w:rPr>
          <w:sz w:val="24"/>
          <w:szCs w:val="24"/>
        </w:rPr>
        <w:t>Dodavatel</w:t>
      </w:r>
      <w:r w:rsidRPr="008F1091">
        <w:rPr>
          <w:sz w:val="24"/>
          <w:szCs w:val="24"/>
        </w:rPr>
        <w:t xml:space="preserve"> je povinen po vzniku práva fakturovat, tj. po uplynutí příslušného kalendářního měsíce, v němž byly Služby poskytnut</w:t>
      </w:r>
      <w:r w:rsidRPr="0001202C">
        <w:rPr>
          <w:sz w:val="24"/>
          <w:szCs w:val="24"/>
        </w:rPr>
        <w:t>y, vystavit a nejpozději do 15 dnů Objednateli prokazatelně doručit daňový doklad (fakturu) za příslušný kalendářní měsíc za skutečně poskytnuté a </w:t>
      </w:r>
      <w:r w:rsidR="003300A9">
        <w:rPr>
          <w:sz w:val="24"/>
          <w:szCs w:val="24"/>
        </w:rPr>
        <w:t>kontaktní osobou</w:t>
      </w:r>
      <w:r w:rsidRPr="0001202C">
        <w:rPr>
          <w:sz w:val="24"/>
          <w:szCs w:val="24"/>
        </w:rPr>
        <w:t xml:space="preserve"> Objednatele odsouhlasené Služby (</w:t>
      </w:r>
      <w:r w:rsidRPr="008F1091">
        <w:rPr>
          <w:sz w:val="24"/>
          <w:szCs w:val="24"/>
        </w:rPr>
        <w:t xml:space="preserve">viz odst. </w:t>
      </w:r>
      <w:r w:rsidR="0093400D" w:rsidRPr="008F1091">
        <w:rPr>
          <w:sz w:val="24"/>
          <w:szCs w:val="24"/>
        </w:rPr>
        <w:t>2.3</w:t>
      </w:r>
      <w:r w:rsidRPr="008F1091">
        <w:rPr>
          <w:sz w:val="24"/>
          <w:szCs w:val="24"/>
        </w:rPr>
        <w:t xml:space="preserve"> </w:t>
      </w:r>
      <w:r w:rsidR="00525216" w:rsidRPr="008F1091">
        <w:rPr>
          <w:sz w:val="24"/>
          <w:szCs w:val="24"/>
        </w:rPr>
        <w:t>Smlouvy</w:t>
      </w:r>
      <w:r w:rsidRPr="008F1091">
        <w:rPr>
          <w:sz w:val="24"/>
          <w:szCs w:val="24"/>
        </w:rPr>
        <w:t>).</w:t>
      </w:r>
      <w:r w:rsidRPr="0093400D">
        <w:rPr>
          <w:sz w:val="24"/>
          <w:szCs w:val="24"/>
        </w:rPr>
        <w:t xml:space="preserve"> </w:t>
      </w:r>
      <w:r w:rsidR="00525216" w:rsidRPr="0093400D">
        <w:rPr>
          <w:sz w:val="24"/>
          <w:szCs w:val="24"/>
        </w:rPr>
        <w:t>Dodavatel</w:t>
      </w:r>
      <w:r w:rsidRPr="008F1091">
        <w:rPr>
          <w:sz w:val="24"/>
          <w:szCs w:val="24"/>
        </w:rPr>
        <w:t xml:space="preserve"> je v rámci fakturované částky povinen zohlednit případné snížení ceny měsíčního plnění souladu s odst. </w:t>
      </w:r>
      <w:r w:rsidR="0093400D" w:rsidRPr="008F1091">
        <w:rPr>
          <w:sz w:val="24"/>
          <w:szCs w:val="24"/>
        </w:rPr>
        <w:t>9.</w:t>
      </w:r>
      <w:r w:rsidR="005406EE">
        <w:rPr>
          <w:sz w:val="24"/>
          <w:szCs w:val="24"/>
        </w:rPr>
        <w:t>8</w:t>
      </w:r>
      <w:r w:rsidRPr="008F1091">
        <w:rPr>
          <w:sz w:val="24"/>
          <w:szCs w:val="24"/>
        </w:rPr>
        <w:t xml:space="preserve"> </w:t>
      </w:r>
      <w:r w:rsidR="00525216" w:rsidRPr="0093400D">
        <w:rPr>
          <w:sz w:val="24"/>
          <w:szCs w:val="24"/>
        </w:rPr>
        <w:t>Smlouvy</w:t>
      </w:r>
      <w:r w:rsidRPr="0093400D">
        <w:rPr>
          <w:sz w:val="24"/>
          <w:szCs w:val="24"/>
        </w:rPr>
        <w:t xml:space="preserve">. Společně s daňovým dokladem (fakturou) je </w:t>
      </w:r>
      <w:r w:rsidR="00525216" w:rsidRPr="008F1091">
        <w:rPr>
          <w:sz w:val="24"/>
          <w:szCs w:val="24"/>
        </w:rPr>
        <w:t>Dodavatel</w:t>
      </w:r>
      <w:r w:rsidRPr="008F1091">
        <w:rPr>
          <w:sz w:val="24"/>
          <w:szCs w:val="24"/>
        </w:rPr>
        <w:t xml:space="preserve"> povinen předat měsíční soupis provedených prací odsouhlasený </w:t>
      </w:r>
      <w:r w:rsidR="00C45829">
        <w:rPr>
          <w:sz w:val="24"/>
          <w:szCs w:val="24"/>
        </w:rPr>
        <w:t>kontaktní osobou</w:t>
      </w:r>
      <w:r w:rsidRPr="008F1091">
        <w:rPr>
          <w:sz w:val="24"/>
          <w:szCs w:val="24"/>
        </w:rPr>
        <w:t xml:space="preserve"> Objednatele (viz odst. </w:t>
      </w:r>
      <w:r w:rsidR="0093400D" w:rsidRPr="008F1091">
        <w:rPr>
          <w:sz w:val="24"/>
          <w:szCs w:val="24"/>
        </w:rPr>
        <w:t>2.3</w:t>
      </w:r>
      <w:r w:rsidRPr="008F1091">
        <w:rPr>
          <w:sz w:val="24"/>
          <w:szCs w:val="24"/>
        </w:rPr>
        <w:t xml:space="preserve"> </w:t>
      </w:r>
      <w:r w:rsidR="00525216" w:rsidRPr="008F1091">
        <w:rPr>
          <w:sz w:val="24"/>
          <w:szCs w:val="24"/>
        </w:rPr>
        <w:t>Smlouvy</w:t>
      </w:r>
      <w:r w:rsidRPr="008F1091">
        <w:rPr>
          <w:sz w:val="24"/>
          <w:szCs w:val="24"/>
        </w:rPr>
        <w:t>)</w:t>
      </w:r>
      <w:r w:rsidR="00652E66" w:rsidRPr="008F1091">
        <w:rPr>
          <w:sz w:val="24"/>
          <w:szCs w:val="24"/>
        </w:rPr>
        <w:t>.</w:t>
      </w:r>
    </w:p>
    <w:p w14:paraId="4165B776" w14:textId="06FD72EF" w:rsidR="00A326C4" w:rsidRPr="00802505" w:rsidRDefault="00A326C4" w:rsidP="00F322CF">
      <w:pPr>
        <w:numPr>
          <w:ilvl w:val="1"/>
          <w:numId w:val="8"/>
        </w:numPr>
        <w:spacing w:after="120"/>
        <w:ind w:left="709" w:hanging="709"/>
        <w:jc w:val="both"/>
        <w:rPr>
          <w:sz w:val="24"/>
          <w:szCs w:val="24"/>
        </w:rPr>
      </w:pPr>
      <w:r w:rsidRPr="00652E66">
        <w:rPr>
          <w:bCs/>
          <w:sz w:val="24"/>
          <w:szCs w:val="24"/>
        </w:rPr>
        <w:t xml:space="preserve">Dodavatel je oprávněn </w:t>
      </w:r>
      <w:r w:rsidR="006B3C65" w:rsidRPr="00652E66">
        <w:rPr>
          <w:bCs/>
          <w:sz w:val="24"/>
          <w:szCs w:val="24"/>
        </w:rPr>
        <w:t xml:space="preserve">fakturovat měsíčně a </w:t>
      </w:r>
      <w:r w:rsidRPr="00652E66">
        <w:rPr>
          <w:bCs/>
          <w:sz w:val="24"/>
          <w:szCs w:val="24"/>
        </w:rPr>
        <w:t xml:space="preserve">vystavit fakturu - daňový doklad nejdříve první pracovní den v kalendářním měsíci, který následuje </w:t>
      </w:r>
      <w:r w:rsidR="00180EA7" w:rsidRPr="00652E66">
        <w:rPr>
          <w:bCs/>
          <w:sz w:val="24"/>
          <w:szCs w:val="24"/>
        </w:rPr>
        <w:t xml:space="preserve">po </w:t>
      </w:r>
      <w:r w:rsidRPr="00652E66">
        <w:rPr>
          <w:bCs/>
          <w:sz w:val="24"/>
          <w:szCs w:val="24"/>
        </w:rPr>
        <w:t>kalendářní</w:t>
      </w:r>
      <w:r w:rsidR="00180EA7" w:rsidRPr="00652E66">
        <w:rPr>
          <w:bCs/>
          <w:sz w:val="24"/>
          <w:szCs w:val="24"/>
        </w:rPr>
        <w:t>m</w:t>
      </w:r>
      <w:r w:rsidRPr="00652E66">
        <w:rPr>
          <w:bCs/>
          <w:sz w:val="24"/>
          <w:szCs w:val="24"/>
        </w:rPr>
        <w:t xml:space="preserve"> měsíc</w:t>
      </w:r>
      <w:r w:rsidR="00180EA7" w:rsidRPr="00652E66">
        <w:rPr>
          <w:bCs/>
          <w:sz w:val="24"/>
          <w:szCs w:val="24"/>
        </w:rPr>
        <w:t>i</w:t>
      </w:r>
      <w:r w:rsidRPr="00AB3265">
        <w:rPr>
          <w:bCs/>
          <w:sz w:val="24"/>
          <w:szCs w:val="24"/>
        </w:rPr>
        <w:t>, za který se odměna hradí. Faktura – daňový doklad musí obsahovat veškeré</w:t>
      </w:r>
      <w:r w:rsidRPr="00802505">
        <w:rPr>
          <w:bCs/>
          <w:sz w:val="24"/>
          <w:szCs w:val="24"/>
        </w:rPr>
        <w:t xml:space="preserve"> náležitosti specifikované zákonem </w:t>
      </w:r>
      <w:r w:rsidR="00180EA7" w:rsidRPr="00802505">
        <w:rPr>
          <w:bCs/>
          <w:sz w:val="24"/>
          <w:szCs w:val="24"/>
        </w:rPr>
        <w:br/>
      </w:r>
      <w:r w:rsidRPr="00802505">
        <w:rPr>
          <w:bCs/>
          <w:sz w:val="24"/>
          <w:szCs w:val="24"/>
        </w:rPr>
        <w:t xml:space="preserve">č. 235/2004 Sb., o dani z přidané hodnoty, ve znění pozdějších předpisů. Pokud daňový doklad </w:t>
      </w:r>
      <w:r w:rsidRPr="00802505">
        <w:rPr>
          <w:bCs/>
          <w:sz w:val="24"/>
          <w:szCs w:val="24"/>
        </w:rPr>
        <w:lastRenderedPageBreak/>
        <w:t>nebude mít veškeré zákonné náležitosti, je Objednatel oprávněn ji ve lhůtě splatnosti vrátit Dodavateli k doplnění (opravě), aniž se tak dostane do prodlení s úhradou odměny.</w:t>
      </w:r>
    </w:p>
    <w:p w14:paraId="763BF099" w14:textId="77777777" w:rsidR="00B82845" w:rsidRPr="00A9595B" w:rsidRDefault="00B82845" w:rsidP="00F322CF">
      <w:pPr>
        <w:pStyle w:val="Odstavecseseznamem"/>
        <w:numPr>
          <w:ilvl w:val="1"/>
          <w:numId w:val="8"/>
        </w:numPr>
        <w:spacing w:after="120"/>
        <w:ind w:left="709"/>
        <w:jc w:val="both"/>
        <w:rPr>
          <w:rFonts w:eastAsia="Calibri"/>
          <w:sz w:val="24"/>
          <w:szCs w:val="24"/>
        </w:rPr>
      </w:pPr>
      <w:r w:rsidRPr="00A9595B">
        <w:rPr>
          <w:rFonts w:eastAsia="Calibri"/>
          <w:sz w:val="24"/>
          <w:szCs w:val="24"/>
        </w:rPr>
        <w:t xml:space="preserve">Objednatel je podle zákona č. 147/2002 Sb. organizační složkou státu a správním úřadem. V souladu se zákonem o DPH se organizační složky státu při výkonu působností v oblasti veřejné správy nepovažují za osoby povinné k dani. </w:t>
      </w:r>
    </w:p>
    <w:p w14:paraId="748A0967" w14:textId="64BB37AB" w:rsidR="00A326C4" w:rsidRPr="00662A8E" w:rsidRDefault="00A326C4" w:rsidP="00F322CF">
      <w:pPr>
        <w:numPr>
          <w:ilvl w:val="1"/>
          <w:numId w:val="8"/>
        </w:numPr>
        <w:spacing w:after="120"/>
        <w:ind w:left="709" w:hanging="709"/>
        <w:jc w:val="both"/>
        <w:rPr>
          <w:sz w:val="24"/>
          <w:szCs w:val="24"/>
        </w:rPr>
      </w:pPr>
      <w:r w:rsidRPr="003434E6">
        <w:rPr>
          <w:bCs/>
          <w:sz w:val="24"/>
          <w:szCs w:val="24"/>
        </w:rPr>
        <w:t>Smluvní strany sjednávají, že náklady spojené s hygienickým materiálem</w:t>
      </w:r>
      <w:r w:rsidR="00367441" w:rsidRPr="003434E6">
        <w:rPr>
          <w:bCs/>
          <w:sz w:val="24"/>
          <w:szCs w:val="24"/>
        </w:rPr>
        <w:t xml:space="preserve"> dle p</w:t>
      </w:r>
      <w:r w:rsidR="00367441" w:rsidRPr="00026596">
        <w:rPr>
          <w:bCs/>
          <w:sz w:val="24"/>
          <w:szCs w:val="24"/>
        </w:rPr>
        <w:t xml:space="preserve">řílohy č. </w:t>
      </w:r>
      <w:r w:rsidR="002D3171">
        <w:rPr>
          <w:bCs/>
          <w:sz w:val="24"/>
          <w:szCs w:val="24"/>
        </w:rPr>
        <w:t>5</w:t>
      </w:r>
      <w:r w:rsidR="00367441" w:rsidRPr="00026596">
        <w:rPr>
          <w:bCs/>
          <w:sz w:val="24"/>
          <w:szCs w:val="24"/>
        </w:rPr>
        <w:t xml:space="preserve"> </w:t>
      </w:r>
      <w:r w:rsidR="002D3171">
        <w:rPr>
          <w:bCs/>
          <w:sz w:val="24"/>
          <w:szCs w:val="24"/>
        </w:rPr>
        <w:t>Zadávací dokumentace</w:t>
      </w:r>
      <w:r w:rsidR="00367441" w:rsidRPr="00026596">
        <w:rPr>
          <w:bCs/>
          <w:sz w:val="24"/>
          <w:szCs w:val="24"/>
        </w:rPr>
        <w:t xml:space="preserve"> s názvem Minimální standart požadovaného hygienického materiálu</w:t>
      </w:r>
      <w:r w:rsidRPr="00026596">
        <w:rPr>
          <w:bCs/>
          <w:sz w:val="24"/>
          <w:szCs w:val="24"/>
        </w:rPr>
        <w:t xml:space="preserve"> (</w:t>
      </w:r>
      <w:r w:rsidR="005B7C7F" w:rsidRPr="00026596">
        <w:rPr>
          <w:sz w:val="24"/>
          <w:szCs w:val="24"/>
        </w:rPr>
        <w:t>toaletní papíry, papírové ručníky, toaletní</w:t>
      </w:r>
      <w:r w:rsidR="005B7C7F" w:rsidRPr="00506830">
        <w:rPr>
          <w:sz w:val="24"/>
          <w:szCs w:val="24"/>
        </w:rPr>
        <w:t>, tekutá mýdla a sáčky do odpadkových košů</w:t>
      </w:r>
      <w:r w:rsidR="00367441" w:rsidRPr="007A1D7F">
        <w:rPr>
          <w:sz w:val="24"/>
          <w:szCs w:val="24"/>
        </w:rPr>
        <w:t xml:space="preserve"> atd.</w:t>
      </w:r>
      <w:r w:rsidRPr="007A1D7F">
        <w:rPr>
          <w:bCs/>
          <w:sz w:val="24"/>
          <w:szCs w:val="24"/>
        </w:rPr>
        <w:t>) bud</w:t>
      </w:r>
      <w:r w:rsidRPr="00133412">
        <w:rPr>
          <w:bCs/>
          <w:sz w:val="24"/>
          <w:szCs w:val="24"/>
        </w:rPr>
        <w:t xml:space="preserve">ou Dodavatelem Objednateli přeúčtovány ve výši skutečně vynaložených nákladů na jejich pořízení a v množství, které Dodavatel Objednateli v daném kalendářním měsíci skutečně dodal </w:t>
      </w:r>
      <w:r w:rsidRPr="00662A8E">
        <w:rPr>
          <w:b/>
          <w:bCs/>
          <w:sz w:val="24"/>
          <w:szCs w:val="24"/>
        </w:rPr>
        <w:t xml:space="preserve">v max. výši </w:t>
      </w:r>
      <w:r w:rsidR="00876C41">
        <w:rPr>
          <w:b/>
          <w:bCs/>
          <w:sz w:val="24"/>
          <w:szCs w:val="24"/>
        </w:rPr>
        <w:t>6</w:t>
      </w:r>
      <w:r w:rsidRPr="00662A8E">
        <w:rPr>
          <w:b/>
          <w:bCs/>
          <w:sz w:val="24"/>
          <w:szCs w:val="24"/>
        </w:rPr>
        <w:t>.000,- Kč bez DPH měsíčně</w:t>
      </w:r>
      <w:r w:rsidRPr="00662A8E">
        <w:rPr>
          <w:bCs/>
          <w:sz w:val="24"/>
          <w:szCs w:val="24"/>
        </w:rPr>
        <w:t xml:space="preserve">. </w:t>
      </w:r>
    </w:p>
    <w:p w14:paraId="6E979CF1" w14:textId="04EE1FDE" w:rsidR="00A326C4" w:rsidRPr="00662A8E" w:rsidRDefault="00A326C4" w:rsidP="00F322CF">
      <w:pPr>
        <w:numPr>
          <w:ilvl w:val="1"/>
          <w:numId w:val="8"/>
        </w:numPr>
        <w:spacing w:after="120"/>
        <w:ind w:left="709" w:hanging="709"/>
        <w:jc w:val="both"/>
        <w:rPr>
          <w:sz w:val="24"/>
          <w:szCs w:val="24"/>
        </w:rPr>
      </w:pPr>
      <w:r w:rsidRPr="00662A8E">
        <w:rPr>
          <w:bCs/>
          <w:sz w:val="24"/>
          <w:szCs w:val="24"/>
        </w:rPr>
        <w:t xml:space="preserve">Dodavatel je oprávněn vystavit fakturu - daňový doklad za </w:t>
      </w:r>
      <w:r w:rsidR="00F12738">
        <w:rPr>
          <w:bCs/>
          <w:sz w:val="24"/>
          <w:szCs w:val="24"/>
        </w:rPr>
        <w:t>mimořádné</w:t>
      </w:r>
      <w:r w:rsidRPr="00662A8E">
        <w:rPr>
          <w:bCs/>
          <w:sz w:val="24"/>
          <w:szCs w:val="24"/>
        </w:rPr>
        <w:t xml:space="preserve"> úklidové služby vždy po jejich řádném dokončení a předání.</w:t>
      </w:r>
    </w:p>
    <w:p w14:paraId="496CB260" w14:textId="1626E7C7" w:rsidR="00A326C4" w:rsidRPr="00652E66" w:rsidRDefault="00A326C4" w:rsidP="00F322CF">
      <w:pPr>
        <w:numPr>
          <w:ilvl w:val="1"/>
          <w:numId w:val="8"/>
        </w:numPr>
        <w:spacing w:after="120"/>
        <w:ind w:left="709" w:hanging="709"/>
        <w:jc w:val="both"/>
        <w:rPr>
          <w:sz w:val="24"/>
          <w:szCs w:val="24"/>
        </w:rPr>
      </w:pPr>
      <w:r w:rsidRPr="00662A8E">
        <w:rPr>
          <w:bCs/>
          <w:sz w:val="24"/>
          <w:szCs w:val="24"/>
        </w:rPr>
        <w:t xml:space="preserve">Objednatel je povinen uhradit Dodavateli odměnu bankovním převodem na účet Dodavatele ve lhůtě 15 kalendářních dnů ode dne doručení </w:t>
      </w:r>
      <w:r w:rsidR="00505149" w:rsidRPr="00662A8E">
        <w:rPr>
          <w:bCs/>
          <w:sz w:val="24"/>
          <w:szCs w:val="24"/>
        </w:rPr>
        <w:t>e</w:t>
      </w:r>
      <w:r w:rsidR="004C3B24" w:rsidRPr="00662A8E">
        <w:rPr>
          <w:bCs/>
          <w:sz w:val="24"/>
          <w:szCs w:val="24"/>
        </w:rPr>
        <w:t>lekt</w:t>
      </w:r>
      <w:r w:rsidR="005B71C5" w:rsidRPr="00662A8E">
        <w:rPr>
          <w:bCs/>
          <w:sz w:val="24"/>
          <w:szCs w:val="24"/>
        </w:rPr>
        <w:t>r</w:t>
      </w:r>
      <w:r w:rsidR="004C3B24" w:rsidRPr="00662A8E">
        <w:rPr>
          <w:bCs/>
          <w:sz w:val="24"/>
          <w:szCs w:val="24"/>
        </w:rPr>
        <w:t xml:space="preserve">onického </w:t>
      </w:r>
      <w:r w:rsidRPr="00662A8E">
        <w:rPr>
          <w:bCs/>
          <w:sz w:val="24"/>
          <w:szCs w:val="24"/>
        </w:rPr>
        <w:t>daňového dokladu objednateli</w:t>
      </w:r>
      <w:r w:rsidR="004C3B24" w:rsidRPr="00662A8E">
        <w:rPr>
          <w:bCs/>
          <w:sz w:val="24"/>
          <w:szCs w:val="24"/>
        </w:rPr>
        <w:t xml:space="preserve"> na email: </w:t>
      </w:r>
      <w:hyperlink r:id="rId12" w:history="1">
        <w:r w:rsidR="004C3B24" w:rsidRPr="00662A8E">
          <w:rPr>
            <w:rStyle w:val="Hypertextovodkaz"/>
            <w:bCs/>
            <w:sz w:val="24"/>
            <w:szCs w:val="24"/>
          </w:rPr>
          <w:t>podatelna@ukzuz.cz</w:t>
        </w:r>
      </w:hyperlink>
      <w:r w:rsidRPr="00652E66">
        <w:rPr>
          <w:bCs/>
          <w:sz w:val="24"/>
          <w:szCs w:val="24"/>
        </w:rPr>
        <w:t>. Dnem zaplacení se rozumí den podání bankovního příkazu k úhradě fakturované částky.</w:t>
      </w:r>
    </w:p>
    <w:p w14:paraId="6A03EB35" w14:textId="3CA95B7D" w:rsidR="00A326C4" w:rsidRPr="00802505" w:rsidRDefault="00A326C4" w:rsidP="00F322CF">
      <w:pPr>
        <w:numPr>
          <w:ilvl w:val="1"/>
          <w:numId w:val="8"/>
        </w:numPr>
        <w:spacing w:after="120"/>
        <w:ind w:left="709" w:hanging="709"/>
        <w:jc w:val="both"/>
        <w:rPr>
          <w:sz w:val="24"/>
          <w:szCs w:val="24"/>
        </w:rPr>
      </w:pPr>
      <w:r w:rsidRPr="00802505">
        <w:rPr>
          <w:bCs/>
          <w:sz w:val="24"/>
          <w:szCs w:val="24"/>
        </w:rPr>
        <w:t xml:space="preserve">Objednatel je oprávněn jednostranně započíst vůči Dodavateli jakékoliv pohledávky (např. nároky na náhradu škody), které mu vůči Dodavateli v průběhu trvání této Smlouvy vzniknou. </w:t>
      </w:r>
    </w:p>
    <w:p w14:paraId="48279869" w14:textId="1A6C4B7C" w:rsidR="00E547AD" w:rsidRPr="00C6003B" w:rsidRDefault="00890F12" w:rsidP="00F322CF">
      <w:pPr>
        <w:pStyle w:val="Odstavecseseznamem"/>
        <w:numPr>
          <w:ilvl w:val="1"/>
          <w:numId w:val="8"/>
        </w:numPr>
        <w:tabs>
          <w:tab w:val="left" w:pos="0"/>
        </w:tabs>
        <w:spacing w:after="120" w:line="160" w:lineRule="atLeast"/>
        <w:ind w:left="709" w:hanging="709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E547AD" w:rsidRPr="00C6003B">
        <w:rPr>
          <w:sz w:val="24"/>
          <w:szCs w:val="24"/>
        </w:rPr>
        <w:t xml:space="preserve"> prohlašuje, že na sebe přebírá nebezpečí změny okolností podle § 1765 odst. 2 Občanského zákoníku. Ustanovení § 1765 odst. 1 a § 1766 Občanského zákoníku se tedy ve vztahu k </w:t>
      </w:r>
      <w:r>
        <w:rPr>
          <w:sz w:val="24"/>
          <w:szCs w:val="24"/>
        </w:rPr>
        <w:t>Dodavateli</w:t>
      </w:r>
      <w:r w:rsidR="00E547AD" w:rsidRPr="00C6003B">
        <w:rPr>
          <w:sz w:val="24"/>
          <w:szCs w:val="24"/>
        </w:rPr>
        <w:t xml:space="preserve"> nepoužijí.</w:t>
      </w:r>
    </w:p>
    <w:p w14:paraId="02439F0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77378156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III.</w:t>
      </w:r>
    </w:p>
    <w:p w14:paraId="2769C53E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va a p</w:t>
      </w:r>
      <w:r w:rsidRPr="008D29BA">
        <w:rPr>
          <w:b/>
          <w:bCs/>
          <w:sz w:val="24"/>
          <w:szCs w:val="24"/>
        </w:rPr>
        <w:t xml:space="preserve">ovinnosti Dodavatele </w:t>
      </w:r>
    </w:p>
    <w:p w14:paraId="1FC0B5D0" w14:textId="77777777" w:rsidR="00A326C4" w:rsidRPr="008D29BA" w:rsidRDefault="00A326C4" w:rsidP="000150CF">
      <w:pPr>
        <w:ind w:left="360"/>
        <w:jc w:val="both"/>
        <w:rPr>
          <w:b/>
          <w:bCs/>
          <w:sz w:val="24"/>
          <w:szCs w:val="24"/>
        </w:rPr>
      </w:pPr>
    </w:p>
    <w:p w14:paraId="36E6B0FE" w14:textId="402B8E50" w:rsidR="00E73B59" w:rsidRDefault="00A326C4" w:rsidP="00F322CF">
      <w:pPr>
        <w:numPr>
          <w:ilvl w:val="1"/>
          <w:numId w:val="1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Dodavatel je povinen poskytovat Činnosti dle této smlouvy řádně, včas, s veškerou péčí řádného hospodáře a s ohledem na zájmy Objednatele </w:t>
      </w:r>
      <w:r w:rsidR="00B50D5F" w:rsidRPr="00B50D5F">
        <w:rPr>
          <w:sz w:val="24"/>
          <w:szCs w:val="24"/>
        </w:rPr>
        <w:t>v pracovních dnech od 6.00 hod. do 15.</w:t>
      </w:r>
      <w:r w:rsidR="00FB56CB">
        <w:rPr>
          <w:sz w:val="24"/>
          <w:szCs w:val="24"/>
        </w:rPr>
        <w:t>3</w:t>
      </w:r>
      <w:r w:rsidR="00B50D5F" w:rsidRPr="00B50D5F">
        <w:rPr>
          <w:sz w:val="24"/>
          <w:szCs w:val="24"/>
        </w:rPr>
        <w:t>0 hod.</w:t>
      </w:r>
    </w:p>
    <w:p w14:paraId="4112173D" w14:textId="50B81755" w:rsidR="00AA21B1" w:rsidRPr="00F322CF" w:rsidRDefault="00AA21B1" w:rsidP="00F322CF">
      <w:pPr>
        <w:numPr>
          <w:ilvl w:val="1"/>
          <w:numId w:val="1"/>
        </w:numPr>
        <w:spacing w:after="120"/>
        <w:ind w:left="709" w:hanging="709"/>
        <w:jc w:val="both"/>
        <w:rPr>
          <w:sz w:val="24"/>
          <w:szCs w:val="24"/>
        </w:rPr>
      </w:pPr>
      <w:r w:rsidRPr="008F51BE">
        <w:rPr>
          <w:sz w:val="24"/>
          <w:szCs w:val="24"/>
        </w:rPr>
        <w:t>Dodavatel je povinen na Činnosti u objednavatele vyčlenit po celou dobu plnění dostatečný počet způsobilých osob</w:t>
      </w:r>
      <w:r w:rsidR="003679D0">
        <w:rPr>
          <w:sz w:val="24"/>
          <w:szCs w:val="24"/>
        </w:rPr>
        <w:t>,</w:t>
      </w:r>
      <w:r w:rsidR="003679D0" w:rsidRPr="008F51BE">
        <w:rPr>
          <w:sz w:val="24"/>
          <w:szCs w:val="24"/>
        </w:rPr>
        <w:t xml:space="preserve"> tj. </w:t>
      </w:r>
      <w:r w:rsidR="003679D0" w:rsidRPr="008F51BE">
        <w:rPr>
          <w:b/>
          <w:bCs/>
          <w:sz w:val="24"/>
          <w:szCs w:val="24"/>
        </w:rPr>
        <w:t>minimálně 2 osoby</w:t>
      </w:r>
      <w:r w:rsidR="003679D0" w:rsidRPr="00FC3276">
        <w:rPr>
          <w:b/>
          <w:bCs/>
          <w:sz w:val="24"/>
          <w:szCs w:val="24"/>
        </w:rPr>
        <w:t xml:space="preserve"> na plný pracovní úvazek</w:t>
      </w:r>
      <w:r w:rsidR="003679D0" w:rsidRPr="00F322CF">
        <w:rPr>
          <w:bCs/>
          <w:sz w:val="24"/>
          <w:szCs w:val="24"/>
        </w:rPr>
        <w:t xml:space="preserve"> (40 hodin/týdně/osoba). Přesné rozvržení pracovních úvazků je v kompetenci </w:t>
      </w:r>
      <w:r w:rsidR="003679D0">
        <w:rPr>
          <w:bCs/>
          <w:sz w:val="24"/>
          <w:szCs w:val="24"/>
        </w:rPr>
        <w:t>objednatele</w:t>
      </w:r>
      <w:r w:rsidR="003679D0" w:rsidRPr="00F322CF">
        <w:rPr>
          <w:bCs/>
          <w:sz w:val="24"/>
          <w:szCs w:val="24"/>
        </w:rPr>
        <w:t>, vždy však platí, že musí být dodržen celkový rozsah pracovních úvazků</w:t>
      </w:r>
      <w:r w:rsidR="003679D0" w:rsidRPr="008F51BE">
        <w:rPr>
          <w:bCs/>
          <w:sz w:val="24"/>
          <w:szCs w:val="24"/>
        </w:rPr>
        <w:t xml:space="preserve"> </w:t>
      </w:r>
      <w:r w:rsidR="003679D0" w:rsidRPr="00F322CF">
        <w:rPr>
          <w:bCs/>
          <w:sz w:val="24"/>
          <w:szCs w:val="24"/>
        </w:rPr>
        <w:t>80 hodin/týden</w:t>
      </w:r>
      <w:r w:rsidR="004714D6">
        <w:rPr>
          <w:bCs/>
          <w:sz w:val="24"/>
          <w:szCs w:val="24"/>
        </w:rPr>
        <w:t xml:space="preserve">. Dodavatel je </w:t>
      </w:r>
      <w:r w:rsidR="00E73B59" w:rsidRPr="008F51BE">
        <w:rPr>
          <w:sz w:val="24"/>
          <w:szCs w:val="24"/>
        </w:rPr>
        <w:t xml:space="preserve">povinen řídít se </w:t>
      </w:r>
      <w:bookmarkStart w:id="6" w:name="_Hlk23491965"/>
      <w:r w:rsidR="00E73B59" w:rsidRPr="008F51BE">
        <w:rPr>
          <w:sz w:val="24"/>
          <w:szCs w:val="24"/>
        </w:rPr>
        <w:t>při výkonu č</w:t>
      </w:r>
      <w:r w:rsidR="00E73B59" w:rsidRPr="00FC3276">
        <w:rPr>
          <w:sz w:val="24"/>
          <w:szCs w:val="24"/>
        </w:rPr>
        <w:t>inn</w:t>
      </w:r>
      <w:r w:rsidR="00E73B59" w:rsidRPr="00F322CF">
        <w:rPr>
          <w:sz w:val="24"/>
          <w:szCs w:val="24"/>
        </w:rPr>
        <w:t>ostí Technickým standartem úklidových služeb vyhlášeným ministryní financí dne 4.</w:t>
      </w:r>
      <w:r w:rsidR="007A010F" w:rsidRPr="00F322CF">
        <w:rPr>
          <w:sz w:val="24"/>
          <w:szCs w:val="24"/>
        </w:rPr>
        <w:t xml:space="preserve"> </w:t>
      </w:r>
      <w:r w:rsidR="00E73B59" w:rsidRPr="00F322CF">
        <w:rPr>
          <w:sz w:val="24"/>
          <w:szCs w:val="24"/>
        </w:rPr>
        <w:t>března 2019</w:t>
      </w:r>
      <w:bookmarkEnd w:id="6"/>
      <w:r w:rsidR="00F14553" w:rsidRPr="00F322CF">
        <w:rPr>
          <w:sz w:val="24"/>
          <w:szCs w:val="24"/>
        </w:rPr>
        <w:t xml:space="preserve">. </w:t>
      </w:r>
      <w:r w:rsidRPr="00F322CF">
        <w:rPr>
          <w:sz w:val="24"/>
          <w:szCs w:val="24"/>
        </w:rPr>
        <w:t xml:space="preserve"> </w:t>
      </w:r>
      <w:r w:rsidR="00E73B59" w:rsidRPr="00F322CF">
        <w:rPr>
          <w:sz w:val="24"/>
          <w:szCs w:val="24"/>
        </w:rPr>
        <w:t xml:space="preserve"> </w:t>
      </w:r>
    </w:p>
    <w:p w14:paraId="6E124FA1" w14:textId="34BDF4AD" w:rsidR="00A326C4" w:rsidRPr="008D29BA" w:rsidRDefault="00A326C4" w:rsidP="00F322CF">
      <w:pPr>
        <w:numPr>
          <w:ilvl w:val="1"/>
          <w:numId w:val="1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Dodavatel je povinen řídit se pokyny Objednatele. </w:t>
      </w:r>
    </w:p>
    <w:p w14:paraId="4F85D6D6" w14:textId="77777777" w:rsidR="00337289" w:rsidRDefault="00337289" w:rsidP="00F322CF">
      <w:pPr>
        <w:numPr>
          <w:ilvl w:val="1"/>
          <w:numId w:val="1"/>
        </w:numPr>
        <w:tabs>
          <w:tab w:val="clear" w:pos="720"/>
          <w:tab w:val="num" w:pos="709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dodržovat povinnosti vyplývající z právních předpisů vztahujících se k předmětu plnění této smlouvy, jakož i pracovněprávních předpisů vztahujících se na zaměstnance, kteří se budou podílet</w:t>
      </w:r>
      <w:r w:rsidRPr="0022079E">
        <w:rPr>
          <w:sz w:val="24"/>
          <w:szCs w:val="24"/>
        </w:rPr>
        <w:t xml:space="preserve"> </w:t>
      </w:r>
      <w:r>
        <w:rPr>
          <w:sz w:val="24"/>
          <w:szCs w:val="24"/>
        </w:rPr>
        <w:t>na plnění této smlouvy.</w:t>
      </w:r>
    </w:p>
    <w:p w14:paraId="5C8FB99D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  <w:tab w:val="num" w:pos="709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V případě, že bude Dodavatel poskytovat Činnosti dle této Smlouvy prostřednictvím třetí osoby, odpovídá za jejich poskytování jako by je poskytoval sám. </w:t>
      </w:r>
    </w:p>
    <w:p w14:paraId="10D0AF21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Dodavatel je povinen informovat Objednatele o všech skutečnostech, které mohou mít vliv jak na Činnost Dodavatele, tak i na oprávněné zájmy Objednatele (zejména ve vztahu k majetku Objednatele).</w:t>
      </w:r>
    </w:p>
    <w:p w14:paraId="30DB3877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lastRenderedPageBreak/>
        <w:t>Dodavatel je povinen činit vše tak, aby předcházel vzniku škody na majetku Objednatele</w:t>
      </w:r>
      <w:r>
        <w:rPr>
          <w:sz w:val="24"/>
          <w:szCs w:val="24"/>
        </w:rPr>
        <w:t>,</w:t>
      </w:r>
      <w:r w:rsidRPr="008D29BA">
        <w:rPr>
          <w:sz w:val="24"/>
          <w:szCs w:val="24"/>
        </w:rPr>
        <w:t xml:space="preserve"> </w:t>
      </w:r>
      <w:r>
        <w:rPr>
          <w:sz w:val="24"/>
          <w:szCs w:val="24"/>
        </w:rPr>
        <w:t>majetku třetích osob vnesených do objektu objednatele</w:t>
      </w:r>
      <w:r w:rsidRPr="009A748D">
        <w:rPr>
          <w:sz w:val="24"/>
          <w:szCs w:val="24"/>
        </w:rPr>
        <w:t xml:space="preserve"> </w:t>
      </w:r>
      <w:r w:rsidRPr="008D29BA">
        <w:rPr>
          <w:sz w:val="24"/>
          <w:szCs w:val="24"/>
        </w:rPr>
        <w:t xml:space="preserve">a zdraví osob nacházejících se v objektu. </w:t>
      </w:r>
    </w:p>
    <w:p w14:paraId="6511FEE6" w14:textId="1E1A2262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Vznikne-li Objednateli v důsledku porušení povinností Dodavatele škoda, zavazuje se Dodavatel Objednatele v takovém  případě v plné výši odškodnit, a to ve lhůtě 15 kalendářních dnů ode dne, kdy jej o takové odškodnění Objednatel písemně požádá. Odpovědnost Dodavatele za škodu způsobenou Objednateli při výkonu Činností dle této Smlouvy se řídí příslušnými ustanoveními</w:t>
      </w:r>
      <w:r w:rsidR="002E4E11">
        <w:rPr>
          <w:sz w:val="24"/>
          <w:szCs w:val="24"/>
        </w:rPr>
        <w:t xml:space="preserve"> </w:t>
      </w:r>
      <w:r w:rsidRPr="008D29BA">
        <w:rPr>
          <w:sz w:val="24"/>
          <w:szCs w:val="24"/>
        </w:rPr>
        <w:t>§ 2894 a násl. zákona č. 8</w:t>
      </w:r>
      <w:r w:rsidR="00B82845">
        <w:rPr>
          <w:sz w:val="24"/>
          <w:szCs w:val="24"/>
        </w:rPr>
        <w:t>9/2012 Sb., občanský zákoník</w:t>
      </w:r>
      <w:r w:rsidR="0013487F">
        <w:rPr>
          <w:sz w:val="24"/>
          <w:szCs w:val="24"/>
        </w:rPr>
        <w:t>, ve znění pozdějších předpisů</w:t>
      </w:r>
      <w:r w:rsidRPr="008D29BA">
        <w:rPr>
          <w:sz w:val="24"/>
          <w:szCs w:val="24"/>
        </w:rPr>
        <w:t>.</w:t>
      </w:r>
    </w:p>
    <w:p w14:paraId="7E6CBD4E" w14:textId="77777777" w:rsidR="00EC1689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Dodavatel je povinen po celou dobu trvání této Smlouvy udržovat v účinnosti pojištění za škodu způsobenou při výkonu jeho Činnosti třetí osobě </w:t>
      </w:r>
      <w:r w:rsidRPr="008D29BA">
        <w:rPr>
          <w:b/>
          <w:sz w:val="24"/>
          <w:szCs w:val="24"/>
        </w:rPr>
        <w:t>(pojistné plnění nejméně 10.000.000,-Kč)</w:t>
      </w:r>
      <w:r w:rsidRPr="008D29BA">
        <w:rPr>
          <w:sz w:val="24"/>
          <w:szCs w:val="24"/>
        </w:rPr>
        <w:t>. Jakékoliv změny související se změnou pojištění je Dodavatel povinen písemně oznámit Objednateli do 15 kalendářních dnů ode dne, kdy k takové změně došlo.</w:t>
      </w:r>
    </w:p>
    <w:p w14:paraId="2CA74DED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Dodavatel odpovídá za škodu, kterou osoby pověřené prováděním předmětu této smlouvy na majetku  objednatele prokazatelně způsobí, a to buď neodbornou manipulací, nedodržením technologie nebo pracovních postupů, porušením bezpečnostních a požárních předpisů, případně jiných činností s výše  uvedeným bezprostředně související.</w:t>
      </w:r>
    </w:p>
    <w:p w14:paraId="11359758" w14:textId="5BF8F2EF" w:rsidR="005834BA" w:rsidRPr="00F41938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F41938">
        <w:rPr>
          <w:sz w:val="24"/>
          <w:szCs w:val="24"/>
        </w:rPr>
        <w:t xml:space="preserve">Dodavatel  prohlašuje, že  byl  seznámen  se všemi právy  a  povinnostmi, které  pro něho vyplývají z vnitřních předpisů objednatele, že je mu známo znění platného </w:t>
      </w:r>
      <w:r w:rsidR="00AA21B1" w:rsidRPr="00F41938">
        <w:rPr>
          <w:sz w:val="24"/>
          <w:szCs w:val="24"/>
        </w:rPr>
        <w:t xml:space="preserve">provozního </w:t>
      </w:r>
      <w:r w:rsidRPr="00F41938">
        <w:rPr>
          <w:sz w:val="24"/>
          <w:szCs w:val="24"/>
        </w:rPr>
        <w:t>řádu, směrnice protipožární ochrany či zásad dodržování  pořádku  a  předpisů  o bezpečnosti  a  ochraně zdraví při práci,  a že  ve stejném rozsahu  budou proškoleni zaměstnanci nebo osoby, které budou zajišťovat plnění předmětu této smlouvy pro dodavatele.</w:t>
      </w:r>
    </w:p>
    <w:p w14:paraId="2DA89F2D" w14:textId="2ED1759D" w:rsidR="00A326C4" w:rsidRPr="005F1489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5834BA">
        <w:rPr>
          <w:sz w:val="24"/>
          <w:szCs w:val="24"/>
        </w:rPr>
        <w:t>Dodavatel  bere  na vědomí,</w:t>
      </w:r>
      <w:r w:rsidR="005834BA">
        <w:rPr>
          <w:sz w:val="24"/>
          <w:szCs w:val="24"/>
        </w:rPr>
        <w:t xml:space="preserve"> že</w:t>
      </w:r>
      <w:r w:rsidRPr="005834BA">
        <w:rPr>
          <w:sz w:val="24"/>
          <w:szCs w:val="24"/>
        </w:rPr>
        <w:t xml:space="preserve"> na vlastní náklady </w:t>
      </w:r>
      <w:r w:rsidR="005834BA" w:rsidRPr="005834BA">
        <w:rPr>
          <w:sz w:val="24"/>
          <w:szCs w:val="24"/>
        </w:rPr>
        <w:t xml:space="preserve">zajistí veškeré potřebné vybavení (pracovní oblečení, úklidovou techniku, veškeré pomůcky včetně čistících a dezinfekčních prostředků potřebných pro </w:t>
      </w:r>
      <w:r w:rsidRPr="005F1489">
        <w:rPr>
          <w:sz w:val="24"/>
          <w:szCs w:val="24"/>
        </w:rPr>
        <w:t>provádění úklidových prací dle této smlouvy.</w:t>
      </w:r>
    </w:p>
    <w:p w14:paraId="38EF3BDE" w14:textId="77777777" w:rsidR="00A326C4" w:rsidRPr="00F41938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F41938">
        <w:rPr>
          <w:sz w:val="24"/>
          <w:szCs w:val="24"/>
        </w:rPr>
        <w:t>Dodavatel  se  zavazuje,  že  odebrané energie  bude  využívat  pouze k plnění předmětu této smlouvy v rozsahu ujednání v čl. I této smlouvy s vynaložením maximální hospodárnosti.</w:t>
      </w:r>
    </w:p>
    <w:p w14:paraId="29ECAF44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Dodavatel bere na vědomí, že z předmětu plnění jsou vyjmuty všechny počítače, monitory, kopírky, tiskárny, </w:t>
      </w:r>
      <w:r>
        <w:rPr>
          <w:sz w:val="24"/>
          <w:szCs w:val="24"/>
        </w:rPr>
        <w:t xml:space="preserve">speciální </w:t>
      </w:r>
      <w:r w:rsidRPr="008D29BA">
        <w:rPr>
          <w:sz w:val="24"/>
          <w:szCs w:val="24"/>
        </w:rPr>
        <w:t>laboratorní vybavení jako jsou mikroskopy a jiná speciální vybavení.</w:t>
      </w:r>
    </w:p>
    <w:p w14:paraId="780C8EC7" w14:textId="77777777" w:rsidR="00A326C4" w:rsidRPr="008D29BA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Pohyb a pobyt pracovníků dodavatele bude probíhat jen v prostorách vymezených smlouvou a v prostorách pro pobyt těchto pracovníků objednatelem výhradně vymezených</w:t>
      </w:r>
      <w:r>
        <w:rPr>
          <w:sz w:val="24"/>
          <w:szCs w:val="24"/>
        </w:rPr>
        <w:t>.</w:t>
      </w:r>
    </w:p>
    <w:p w14:paraId="14CE68A6" w14:textId="77777777" w:rsidR="005D5D6F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Pracovníci dodavatele nebudou v prostorách vymezených k úklidu provádět žádné jiné činnosti, mimo určených v</w:t>
      </w:r>
      <w:r w:rsidR="005D5D6F">
        <w:rPr>
          <w:sz w:val="24"/>
          <w:szCs w:val="24"/>
        </w:rPr>
        <w:t> příloze č. 1.</w:t>
      </w:r>
    </w:p>
    <w:p w14:paraId="09648861" w14:textId="70101477" w:rsidR="00A326C4" w:rsidRDefault="003076C5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326C4" w:rsidRPr="008D29BA">
        <w:rPr>
          <w:sz w:val="24"/>
          <w:szCs w:val="24"/>
        </w:rPr>
        <w:t xml:space="preserve">odavateli budou odpovědnou osobou objednatele zapůjčeny vstupní karty a klíče nutné k  výkonu činnosti. Na výzvu </w:t>
      </w:r>
      <w:r w:rsidR="00A326C4">
        <w:rPr>
          <w:sz w:val="24"/>
          <w:szCs w:val="24"/>
        </w:rPr>
        <w:t xml:space="preserve">kontaktní </w:t>
      </w:r>
      <w:r w:rsidR="00A326C4" w:rsidRPr="008D29BA">
        <w:rPr>
          <w:sz w:val="24"/>
          <w:szCs w:val="24"/>
        </w:rPr>
        <w:t>osoby je dodavatel  této osobě vrátí.</w:t>
      </w:r>
    </w:p>
    <w:p w14:paraId="70D0B652" w14:textId="77777777" w:rsidR="003B4822" w:rsidRPr="008D29BA" w:rsidRDefault="003B4822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zajistit, aby všichni jeho pracovníci, kteří budou vykonávat úklid podle této smlouvy v objektu Objednatele byli schopni plně vykonávat všechny Činnosti v celém požadovaném rozsahu.</w:t>
      </w:r>
    </w:p>
    <w:p w14:paraId="256D2FF1" w14:textId="4CB4EEC6" w:rsidR="00610F93" w:rsidRPr="00F322CF" w:rsidRDefault="00A326C4" w:rsidP="00F322CF">
      <w:pPr>
        <w:numPr>
          <w:ilvl w:val="1"/>
          <w:numId w:val="1"/>
        </w:numPr>
        <w:tabs>
          <w:tab w:val="clear" w:pos="720"/>
        </w:tabs>
        <w:spacing w:after="120"/>
        <w:ind w:left="709" w:hanging="709"/>
        <w:jc w:val="both"/>
        <w:rPr>
          <w:sz w:val="24"/>
          <w:szCs w:val="24"/>
        </w:rPr>
      </w:pPr>
      <w:r w:rsidRPr="008F51BE">
        <w:rPr>
          <w:sz w:val="24"/>
          <w:szCs w:val="24"/>
        </w:rPr>
        <w:t>Dodavatel je povinen zajistit, že všichni jeho pracovníci, kteří budou vykonávat činnost podle této smlouvy v objektu Objednatele budou d</w:t>
      </w:r>
      <w:r w:rsidRPr="00F322CF">
        <w:rPr>
          <w:sz w:val="24"/>
          <w:szCs w:val="24"/>
        </w:rPr>
        <w:t xml:space="preserve">održovat zásady bezpečnosti práce a požární ochrany. Objednatel seznámí v souladu s § 101 odst. 3 zákona č. 262/2006 Sb., zákoník práce, ve znění pozdějších předpisů, pracovníky dodavatele s pracovními riziky v objektu, kde budou Činnosti prováděny. </w:t>
      </w:r>
      <w:r w:rsidR="00EA4B09" w:rsidRPr="00F322CF">
        <w:rPr>
          <w:sz w:val="24"/>
          <w:szCs w:val="24"/>
        </w:rPr>
        <w:t xml:space="preserve">Dodavatel je povinen písemně bez zbytečného odkladu po uzavření Smlouvy zaslat Objednateli jmenný seznam konkrétních zaměstnanců. Pouze tito zaměstnanci </w:t>
      </w:r>
      <w:r w:rsidR="00EA4B09" w:rsidRPr="00F322CF">
        <w:rPr>
          <w:sz w:val="24"/>
          <w:szCs w:val="24"/>
        </w:rPr>
        <w:lastRenderedPageBreak/>
        <w:t xml:space="preserve">budou oprávněni ke vstupu do prostor Objednatele, kde budou prováděny Služby. V případě změn je tyto Dodavatel povinen bezodkladně hlásit. </w:t>
      </w:r>
    </w:p>
    <w:p w14:paraId="03BBFC80" w14:textId="76E93F65" w:rsidR="00802505" w:rsidRPr="00C6003B" w:rsidRDefault="00802505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C6003B">
        <w:rPr>
          <w:sz w:val="24"/>
          <w:szCs w:val="24"/>
        </w:rPr>
        <w:t xml:space="preserve">V případě požadavku (objednávky) Objednatele na mimořádný úklid je </w:t>
      </w:r>
      <w:r w:rsidR="008C3E4A">
        <w:rPr>
          <w:sz w:val="24"/>
          <w:szCs w:val="24"/>
        </w:rPr>
        <w:t>Dodavatel</w:t>
      </w:r>
      <w:r w:rsidRPr="00C6003B">
        <w:rPr>
          <w:sz w:val="24"/>
          <w:szCs w:val="24"/>
        </w:rPr>
        <w:t xml:space="preserve"> povinen zahájit tento úklid:</w:t>
      </w:r>
    </w:p>
    <w:p w14:paraId="5DD26954" w14:textId="77777777" w:rsidR="00802505" w:rsidRPr="00C6003B" w:rsidRDefault="00802505" w:rsidP="00F322CF">
      <w:pPr>
        <w:pStyle w:val="Odstavecseseznamem"/>
        <w:numPr>
          <w:ilvl w:val="2"/>
          <w:numId w:val="1"/>
        </w:numPr>
        <w:tabs>
          <w:tab w:val="left" w:pos="0"/>
          <w:tab w:val="num" w:pos="720"/>
        </w:tabs>
        <w:spacing w:after="120" w:line="160" w:lineRule="atLeast"/>
        <w:contextualSpacing w:val="0"/>
        <w:jc w:val="both"/>
        <w:rPr>
          <w:color w:val="FF0000"/>
          <w:sz w:val="24"/>
          <w:szCs w:val="24"/>
        </w:rPr>
      </w:pPr>
      <w:r w:rsidRPr="00C6003B">
        <w:rPr>
          <w:sz w:val="24"/>
          <w:szCs w:val="24"/>
        </w:rPr>
        <w:t>v případě mimořádného úklidu po plánovaných činnostech (např. malování, stavební úpravy, rekonstrukce, apod.) v čase dle dohody s Objednatelem;</w:t>
      </w:r>
    </w:p>
    <w:p w14:paraId="6C1FA982" w14:textId="4EC53DB1" w:rsidR="00802505" w:rsidRPr="00C6003B" w:rsidRDefault="00802505" w:rsidP="00F322CF">
      <w:pPr>
        <w:pStyle w:val="Odstavecseseznamem"/>
        <w:numPr>
          <w:ilvl w:val="2"/>
          <w:numId w:val="1"/>
        </w:numPr>
        <w:tabs>
          <w:tab w:val="left" w:pos="0"/>
          <w:tab w:val="num" w:pos="720"/>
        </w:tabs>
        <w:spacing w:after="120" w:line="160" w:lineRule="atLeast"/>
        <w:contextualSpacing w:val="0"/>
        <w:jc w:val="both"/>
        <w:rPr>
          <w:color w:val="FF0000"/>
          <w:sz w:val="24"/>
          <w:szCs w:val="24"/>
        </w:rPr>
      </w:pPr>
      <w:r w:rsidRPr="00C6003B">
        <w:rPr>
          <w:sz w:val="24"/>
          <w:szCs w:val="24"/>
        </w:rPr>
        <w:t xml:space="preserve">v případě mimořádného úklidu po haváriích, které nastanou </w:t>
      </w:r>
      <w:r w:rsidR="009A7A31">
        <w:rPr>
          <w:sz w:val="24"/>
          <w:szCs w:val="24"/>
        </w:rPr>
        <w:t>v pracovní době</w:t>
      </w:r>
      <w:r w:rsidR="007842ED">
        <w:rPr>
          <w:sz w:val="24"/>
          <w:szCs w:val="24"/>
        </w:rPr>
        <w:t xml:space="preserve"> dle článku 3.1 této smlouvy</w:t>
      </w:r>
      <w:r w:rsidRPr="00C6003B">
        <w:rPr>
          <w:sz w:val="24"/>
          <w:szCs w:val="24"/>
        </w:rPr>
        <w:t>, do 30 minut od nahlášení potřeby mimořádného úklidu,</w:t>
      </w:r>
    </w:p>
    <w:p w14:paraId="15B6D2F2" w14:textId="05703B8C" w:rsidR="00802505" w:rsidRPr="00662A8E" w:rsidRDefault="00802505" w:rsidP="00F322CF">
      <w:pPr>
        <w:pStyle w:val="Odstavecseseznamem"/>
        <w:numPr>
          <w:ilvl w:val="2"/>
          <w:numId w:val="1"/>
        </w:numPr>
        <w:tabs>
          <w:tab w:val="left" w:pos="0"/>
          <w:tab w:val="num" w:pos="720"/>
        </w:tabs>
        <w:spacing w:after="120" w:line="160" w:lineRule="atLeast"/>
        <w:contextualSpacing w:val="0"/>
        <w:jc w:val="both"/>
        <w:rPr>
          <w:color w:val="FF0000"/>
          <w:sz w:val="24"/>
          <w:szCs w:val="24"/>
        </w:rPr>
      </w:pPr>
      <w:r w:rsidRPr="00C6003B">
        <w:rPr>
          <w:sz w:val="24"/>
          <w:szCs w:val="24"/>
        </w:rPr>
        <w:t xml:space="preserve">v případě mimořádného úklidu po haváriích, které nastanou mimo </w:t>
      </w:r>
      <w:r w:rsidR="00507AE8">
        <w:rPr>
          <w:sz w:val="24"/>
          <w:szCs w:val="24"/>
        </w:rPr>
        <w:t>pracovní dobu</w:t>
      </w:r>
      <w:r w:rsidR="007842ED">
        <w:rPr>
          <w:sz w:val="24"/>
          <w:szCs w:val="24"/>
        </w:rPr>
        <w:t xml:space="preserve"> dle čl</w:t>
      </w:r>
      <w:r w:rsidR="00B656E8">
        <w:rPr>
          <w:sz w:val="24"/>
          <w:szCs w:val="24"/>
        </w:rPr>
        <w:t>ánku</w:t>
      </w:r>
      <w:r w:rsidR="007842ED">
        <w:rPr>
          <w:sz w:val="24"/>
          <w:szCs w:val="24"/>
        </w:rPr>
        <w:t xml:space="preserve"> 3.1 </w:t>
      </w:r>
      <w:r w:rsidR="00B656E8">
        <w:rPr>
          <w:sz w:val="24"/>
          <w:szCs w:val="24"/>
        </w:rPr>
        <w:t>této smlouvy</w:t>
      </w:r>
      <w:r w:rsidRPr="00C6003B">
        <w:rPr>
          <w:sz w:val="24"/>
          <w:szCs w:val="24"/>
        </w:rPr>
        <w:t xml:space="preserve">, nejpozději do 6 hodin od nahlášení </w:t>
      </w:r>
      <w:r w:rsidR="0009346C">
        <w:rPr>
          <w:sz w:val="24"/>
          <w:szCs w:val="24"/>
        </w:rPr>
        <w:t xml:space="preserve">kontaktní osobě </w:t>
      </w:r>
      <w:r w:rsidR="008C3E4A">
        <w:rPr>
          <w:sz w:val="24"/>
          <w:szCs w:val="24"/>
        </w:rPr>
        <w:t>Dodavatele</w:t>
      </w:r>
      <w:r w:rsidRPr="00662A8E">
        <w:rPr>
          <w:sz w:val="24"/>
          <w:szCs w:val="24"/>
        </w:rPr>
        <w:t>,</w:t>
      </w:r>
    </w:p>
    <w:p w14:paraId="21C744FD" w14:textId="45C2319A" w:rsidR="00802505" w:rsidRPr="00231545" w:rsidRDefault="00802505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662A8E">
        <w:rPr>
          <w:sz w:val="24"/>
          <w:szCs w:val="24"/>
        </w:rPr>
        <w:t xml:space="preserve">Mimořádné úklidy po plánovaných činnostech (např. malování, stavební úpravy, rekonstrukce apod.) budou přebírány </w:t>
      </w:r>
      <w:r w:rsidR="00F942DA">
        <w:rPr>
          <w:sz w:val="24"/>
          <w:szCs w:val="24"/>
        </w:rPr>
        <w:t>kontaktní osobou</w:t>
      </w:r>
      <w:r w:rsidRPr="00662A8E">
        <w:rPr>
          <w:sz w:val="24"/>
          <w:szCs w:val="24"/>
        </w:rPr>
        <w:t xml:space="preserve"> Objednatele vždy po ukončení úklidu a pro tyto činnosti je </w:t>
      </w:r>
      <w:r w:rsidR="008C3E4A">
        <w:rPr>
          <w:sz w:val="24"/>
          <w:szCs w:val="24"/>
        </w:rPr>
        <w:t>dodavatel</w:t>
      </w:r>
      <w:r w:rsidRPr="00231545">
        <w:rPr>
          <w:sz w:val="24"/>
          <w:szCs w:val="24"/>
        </w:rPr>
        <w:t xml:space="preserve"> povinen dosáhnout 100% kvality.</w:t>
      </w:r>
    </w:p>
    <w:p w14:paraId="1D8E02A1" w14:textId="3A3F263D" w:rsidR="00802505" w:rsidRPr="00F322CF" w:rsidRDefault="008C3E4A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Dodavatel</w:t>
      </w:r>
      <w:r w:rsidR="00802505" w:rsidRPr="00F322CF">
        <w:rPr>
          <w:sz w:val="24"/>
          <w:szCs w:val="24"/>
        </w:rPr>
        <w:t xml:space="preserve"> je povinen provádět úklid v systému barevného kódování</w:t>
      </w:r>
      <w:r w:rsidR="007F2453" w:rsidRPr="00F322CF">
        <w:rPr>
          <w:sz w:val="24"/>
          <w:szCs w:val="24"/>
        </w:rPr>
        <w:t xml:space="preserve"> dle kapitoly 5 Technického standartu úklidových služeb vyhlášeného ministriní financí 4. března 2019</w:t>
      </w:r>
      <w:r w:rsidR="00802505" w:rsidRPr="00F322CF">
        <w:rPr>
          <w:sz w:val="24"/>
          <w:szCs w:val="24"/>
        </w:rPr>
        <w:t xml:space="preserve">. </w:t>
      </w:r>
    </w:p>
    <w:p w14:paraId="4E7F6625" w14:textId="132B7DB8" w:rsidR="00802505" w:rsidRPr="00231545" w:rsidRDefault="008C3E4A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802505" w:rsidRPr="00231545">
        <w:rPr>
          <w:sz w:val="24"/>
          <w:szCs w:val="24"/>
        </w:rPr>
        <w:t xml:space="preserve"> je povinen vést skladové hospodářství, tj. evidenci </w:t>
      </w:r>
      <w:r w:rsidR="000959CC">
        <w:rPr>
          <w:sz w:val="24"/>
          <w:szCs w:val="24"/>
        </w:rPr>
        <w:t xml:space="preserve">dodaných </w:t>
      </w:r>
      <w:r w:rsidR="00802505" w:rsidRPr="00231545">
        <w:rPr>
          <w:sz w:val="24"/>
          <w:szCs w:val="24"/>
        </w:rPr>
        <w:t>hygienických potřeb. Současně je povinen umožnit Objednateli na vyžádání do této evidence nahlédnout.</w:t>
      </w:r>
    </w:p>
    <w:p w14:paraId="71A437F8" w14:textId="76903316" w:rsidR="00802505" w:rsidRPr="00231545" w:rsidRDefault="008C3E4A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802505" w:rsidRPr="00231545">
        <w:rPr>
          <w:sz w:val="24"/>
          <w:szCs w:val="24"/>
        </w:rPr>
        <w:t xml:space="preserve"> se zavazuje rovněž zajistit, aby osoby podílející se na provádění Služeb dodržovaly povinnosti plynoucí ze zákona č. 65/2017 Sb., o ochraně zdraví před škodlivými účinky návykových látek, ve znění pozdějších předpisů, tedy zejména aby nekouřili v Budovách Objednatele (a to ani elektronické cigarety) a dodržovali zákaz požívání alkoholických nápojů ve všech Budovách Objednatele, včetně venkovních prostor. </w:t>
      </w:r>
      <w:r>
        <w:rPr>
          <w:sz w:val="24"/>
          <w:szCs w:val="24"/>
        </w:rPr>
        <w:t>Dodavatel</w:t>
      </w:r>
      <w:r w:rsidR="00802505" w:rsidRPr="00231545">
        <w:rPr>
          <w:sz w:val="24"/>
          <w:szCs w:val="24"/>
        </w:rPr>
        <w:t xml:space="preserve"> Objednateli odpovídá za veškeré škody, včetně sankcí uložených příslušnými orgány, které vzniknou v souvislosti s porušením tohoto zákazu jeho zaměstnanci (příp. poddodavateli).</w:t>
      </w:r>
    </w:p>
    <w:p w14:paraId="2E26F4A1" w14:textId="3B868698" w:rsidR="00A9595B" w:rsidRPr="00231545" w:rsidRDefault="00A9595B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231545">
        <w:rPr>
          <w:sz w:val="24"/>
          <w:szCs w:val="24"/>
        </w:rPr>
        <w:t xml:space="preserve">Kvalita úklidu bude Objednatelem posuzována dle KPI. KPI se rozumí definování jednotlivých indikátorů / metriky výkonnosti přiřazené k úklidovým činnostem a plochám. KPI tedy vyjadřují požadovanou kvalitu, resp. požadovaný výsledek úklidu. Checklist pro kontrolu KPI v tištěné podobě je veden jako příloha č. </w:t>
      </w:r>
      <w:r w:rsidR="0018355E">
        <w:rPr>
          <w:sz w:val="24"/>
          <w:szCs w:val="24"/>
        </w:rPr>
        <w:t>4</w:t>
      </w:r>
      <w:r w:rsidRPr="00231545">
        <w:rPr>
          <w:sz w:val="24"/>
          <w:szCs w:val="24"/>
        </w:rPr>
        <w:t xml:space="preserve"> </w:t>
      </w:r>
      <w:r w:rsidR="0031362A">
        <w:rPr>
          <w:sz w:val="24"/>
          <w:szCs w:val="24"/>
        </w:rPr>
        <w:t>Smlouvy</w:t>
      </w:r>
      <w:r w:rsidRPr="00231545">
        <w:rPr>
          <w:sz w:val="24"/>
          <w:szCs w:val="24"/>
        </w:rPr>
        <w:t xml:space="preserve">. Objednatel předá bezodkladně při podpisu Dohody </w:t>
      </w:r>
      <w:r w:rsidR="0031362A">
        <w:rPr>
          <w:sz w:val="24"/>
          <w:szCs w:val="24"/>
        </w:rPr>
        <w:t>Dodavateli</w:t>
      </w:r>
      <w:r w:rsidRPr="00231545">
        <w:rPr>
          <w:sz w:val="24"/>
          <w:szCs w:val="24"/>
        </w:rPr>
        <w:t xml:space="preserve"> Checklist pro kontrolu KPI v elektronické podobě.</w:t>
      </w:r>
    </w:p>
    <w:p w14:paraId="27839E1B" w14:textId="6F5AE511" w:rsidR="00A9595B" w:rsidRPr="00186E22" w:rsidRDefault="00444243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aktní osoba</w:t>
      </w:r>
      <w:r w:rsidR="00A9595B" w:rsidRPr="00231545">
        <w:rPr>
          <w:sz w:val="24"/>
          <w:szCs w:val="24"/>
        </w:rPr>
        <w:t xml:space="preserve"> </w:t>
      </w:r>
      <w:r w:rsidR="00E7252F">
        <w:rPr>
          <w:sz w:val="24"/>
          <w:szCs w:val="24"/>
        </w:rPr>
        <w:t>Dodavatele</w:t>
      </w:r>
      <w:r w:rsidR="00A9595B" w:rsidRPr="00231545">
        <w:rPr>
          <w:sz w:val="24"/>
          <w:szCs w:val="24"/>
        </w:rPr>
        <w:t xml:space="preserve"> je povin</w:t>
      </w:r>
      <w:r w:rsidR="00804C05">
        <w:rPr>
          <w:sz w:val="24"/>
          <w:szCs w:val="24"/>
        </w:rPr>
        <w:t>a</w:t>
      </w:r>
      <w:r w:rsidR="00A9595B" w:rsidRPr="00231545">
        <w:rPr>
          <w:sz w:val="24"/>
          <w:szCs w:val="24"/>
        </w:rPr>
        <w:t xml:space="preserve"> v průběhu každého týdne kontrolovat uklízené plochy s přihlédnutím na jednotlivé standardy, které jsou uvedeny v příloze č. </w:t>
      </w:r>
      <w:r w:rsidR="00E7252F">
        <w:rPr>
          <w:sz w:val="24"/>
          <w:szCs w:val="24"/>
        </w:rPr>
        <w:t>1 Smlouvy</w:t>
      </w:r>
      <w:r w:rsidR="00A9595B" w:rsidRPr="00231545">
        <w:rPr>
          <w:sz w:val="24"/>
          <w:szCs w:val="24"/>
        </w:rPr>
        <w:t xml:space="preserve"> a výsledky této kontroly zaznamenávat do Checklistů pro kontrolu KPI. Tyto výsledky za jednotlivá KPI 1-8 se budou automaticky přepočítávat do procent a do tabulky „</w:t>
      </w:r>
      <w:r w:rsidR="00A9595B" w:rsidRPr="00231545">
        <w:rPr>
          <w:b/>
          <w:sz w:val="24"/>
          <w:szCs w:val="24"/>
        </w:rPr>
        <w:t>Celkové kontrolní skóre KPI za týden</w:t>
      </w:r>
      <w:r w:rsidR="00A9595B" w:rsidRPr="00231545">
        <w:rPr>
          <w:sz w:val="24"/>
          <w:szCs w:val="24"/>
        </w:rPr>
        <w:t xml:space="preserve">“. Všechny tyto kompletně vyplněné tabulky za týden úklidu je </w:t>
      </w:r>
      <w:r w:rsidR="009B7A6E">
        <w:rPr>
          <w:sz w:val="24"/>
          <w:szCs w:val="24"/>
        </w:rPr>
        <w:t>kontaktní osoba</w:t>
      </w:r>
      <w:r w:rsidR="00A9595B" w:rsidRPr="00231545">
        <w:rPr>
          <w:sz w:val="24"/>
          <w:szCs w:val="24"/>
        </w:rPr>
        <w:t xml:space="preserve"> </w:t>
      </w:r>
      <w:r w:rsidR="00A77BBA">
        <w:rPr>
          <w:sz w:val="24"/>
          <w:szCs w:val="24"/>
        </w:rPr>
        <w:t>Dodavatele</w:t>
      </w:r>
      <w:r w:rsidR="00A9595B" w:rsidRPr="00231545">
        <w:rPr>
          <w:sz w:val="24"/>
          <w:szCs w:val="24"/>
        </w:rPr>
        <w:t xml:space="preserve"> povinen elektronicky zasílat </w:t>
      </w:r>
      <w:r w:rsidR="009654FE">
        <w:rPr>
          <w:sz w:val="24"/>
          <w:szCs w:val="24"/>
        </w:rPr>
        <w:t>kontaktní osobě</w:t>
      </w:r>
      <w:r w:rsidR="00A9595B" w:rsidRPr="00231545">
        <w:rPr>
          <w:sz w:val="24"/>
          <w:szCs w:val="24"/>
        </w:rPr>
        <w:t xml:space="preserve"> Objednatele vždy do druhého pracovního dne následujícího pracovního týdne, a to do 12:00 hod. V případě, že Objednatel na základě svých náhodných kontrol v souladu s </w:t>
      </w:r>
      <w:r w:rsidR="00A9595B" w:rsidRPr="00032CA6">
        <w:rPr>
          <w:sz w:val="24"/>
          <w:szCs w:val="24"/>
        </w:rPr>
        <w:t xml:space="preserve">odst. </w:t>
      </w:r>
      <w:r w:rsidR="00186E22" w:rsidRPr="00186E22">
        <w:rPr>
          <w:sz w:val="24"/>
          <w:szCs w:val="24"/>
        </w:rPr>
        <w:t>4.1</w:t>
      </w:r>
      <w:r w:rsidR="00C11066">
        <w:rPr>
          <w:sz w:val="24"/>
          <w:szCs w:val="24"/>
        </w:rPr>
        <w:t>0</w:t>
      </w:r>
      <w:r w:rsidR="00186E22" w:rsidRPr="00186E22">
        <w:rPr>
          <w:sz w:val="24"/>
          <w:szCs w:val="24"/>
        </w:rPr>
        <w:t xml:space="preserve"> Smlouvy</w:t>
      </w:r>
      <w:r w:rsidR="00A9595B" w:rsidRPr="00032CA6">
        <w:rPr>
          <w:sz w:val="24"/>
          <w:szCs w:val="24"/>
        </w:rPr>
        <w:t xml:space="preserve"> dospěje k jinému procentu v tabulce „</w:t>
      </w:r>
      <w:r w:rsidR="00A9595B" w:rsidRPr="00032CA6">
        <w:rPr>
          <w:i/>
          <w:sz w:val="24"/>
          <w:szCs w:val="24"/>
        </w:rPr>
        <w:t>Celkové kontrolní skóre KPI za týden</w:t>
      </w:r>
      <w:r w:rsidR="00A9595B" w:rsidRPr="00032CA6">
        <w:rPr>
          <w:sz w:val="24"/>
          <w:szCs w:val="24"/>
        </w:rPr>
        <w:t>“ než</w:t>
      </w:r>
      <w:r w:rsidR="00A9595B" w:rsidRPr="00186E22">
        <w:rPr>
          <w:sz w:val="24"/>
          <w:szCs w:val="24"/>
        </w:rPr>
        <w:t xml:space="preserve"> je</w:t>
      </w:r>
      <w:r w:rsidR="00320C2C">
        <w:rPr>
          <w:sz w:val="24"/>
          <w:szCs w:val="24"/>
        </w:rPr>
        <w:t xml:space="preserve"> 100%</w:t>
      </w:r>
      <w:r w:rsidR="00A9595B" w:rsidRPr="00032CA6">
        <w:rPr>
          <w:sz w:val="24"/>
          <w:szCs w:val="24"/>
        </w:rPr>
        <w:t xml:space="preserve">, je </w:t>
      </w:r>
      <w:r w:rsidR="00320C2C">
        <w:rPr>
          <w:sz w:val="24"/>
          <w:szCs w:val="24"/>
        </w:rPr>
        <w:t>oprávněn</w:t>
      </w:r>
      <w:r w:rsidR="00A87A51">
        <w:rPr>
          <w:sz w:val="24"/>
          <w:szCs w:val="24"/>
        </w:rPr>
        <w:t xml:space="preserve">a kontaktní osoba </w:t>
      </w:r>
      <w:r w:rsidR="00A9595B" w:rsidRPr="00032CA6">
        <w:rPr>
          <w:sz w:val="24"/>
          <w:szCs w:val="24"/>
        </w:rPr>
        <w:t>Objednatele upravit toto výsledné procento daného týdne. „</w:t>
      </w:r>
      <w:r w:rsidR="00A9595B" w:rsidRPr="001524F2">
        <w:rPr>
          <w:i/>
          <w:sz w:val="24"/>
          <w:szCs w:val="24"/>
        </w:rPr>
        <w:t>Celkové kontrolní skóre KPI za týden</w:t>
      </w:r>
      <w:r w:rsidR="00A9595B" w:rsidRPr="001524F2">
        <w:rPr>
          <w:sz w:val="24"/>
          <w:szCs w:val="24"/>
        </w:rPr>
        <w:t xml:space="preserve">“ po případných úpravách </w:t>
      </w:r>
      <w:r w:rsidR="000123C0">
        <w:rPr>
          <w:sz w:val="24"/>
          <w:szCs w:val="24"/>
        </w:rPr>
        <w:t>kontakt</w:t>
      </w:r>
      <w:r w:rsidR="00A30F30">
        <w:rPr>
          <w:sz w:val="24"/>
          <w:szCs w:val="24"/>
        </w:rPr>
        <w:t>ní osobou</w:t>
      </w:r>
      <w:r w:rsidR="00A9595B" w:rsidRPr="0001202C">
        <w:rPr>
          <w:sz w:val="24"/>
          <w:szCs w:val="24"/>
        </w:rPr>
        <w:t xml:space="preserve"> Objednatele (resp. za všechny týdny uplynulého měsíce) se následně přepočítají do tabulky „</w:t>
      </w:r>
      <w:r w:rsidR="00A9595B" w:rsidRPr="00EF3162">
        <w:rPr>
          <w:b/>
          <w:sz w:val="24"/>
          <w:szCs w:val="24"/>
        </w:rPr>
        <w:t>Celkové kontrolní skóre KPI za měsíc</w:t>
      </w:r>
      <w:r w:rsidR="00A9595B" w:rsidRPr="00EF3162">
        <w:rPr>
          <w:sz w:val="24"/>
          <w:szCs w:val="24"/>
        </w:rPr>
        <w:t>“ a v</w:t>
      </w:r>
      <w:r w:rsidR="00A9595B" w:rsidRPr="004A65D2">
        <w:rPr>
          <w:sz w:val="24"/>
          <w:szCs w:val="24"/>
        </w:rPr>
        <w:t>ýsledkem bude dosažené procento za daný měsíc, které je podkladem pro měsíční fakturaci v souladu s tabulkou uvedenou v od</w:t>
      </w:r>
      <w:r w:rsidR="00A9595B" w:rsidRPr="00186E22">
        <w:rPr>
          <w:sz w:val="24"/>
          <w:szCs w:val="24"/>
        </w:rPr>
        <w:t xml:space="preserve">st. </w:t>
      </w:r>
      <w:r w:rsidR="0003422B" w:rsidRPr="00032CA6">
        <w:rPr>
          <w:sz w:val="24"/>
          <w:szCs w:val="24"/>
        </w:rPr>
        <w:t>9.</w:t>
      </w:r>
      <w:r w:rsidR="00364A40">
        <w:rPr>
          <w:sz w:val="24"/>
          <w:szCs w:val="24"/>
        </w:rPr>
        <w:t>8</w:t>
      </w:r>
      <w:r w:rsidR="0003422B" w:rsidRPr="00032CA6">
        <w:rPr>
          <w:sz w:val="24"/>
          <w:szCs w:val="24"/>
        </w:rPr>
        <w:t xml:space="preserve"> Smlouvy</w:t>
      </w:r>
      <w:r w:rsidR="00A9595B" w:rsidRPr="00032CA6">
        <w:rPr>
          <w:sz w:val="24"/>
          <w:szCs w:val="24"/>
        </w:rPr>
        <w:t>.</w:t>
      </w:r>
      <w:r w:rsidR="00A9595B" w:rsidRPr="00186E22">
        <w:rPr>
          <w:sz w:val="24"/>
          <w:szCs w:val="24"/>
        </w:rPr>
        <w:t xml:space="preserve"> </w:t>
      </w:r>
    </w:p>
    <w:p w14:paraId="2C763346" w14:textId="5C1D37CD" w:rsidR="00101F5E" w:rsidRPr="00231545" w:rsidRDefault="00E863C8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26596" w:rsidRPr="00231545">
        <w:rPr>
          <w:sz w:val="24"/>
          <w:szCs w:val="24"/>
        </w:rPr>
        <w:t xml:space="preserve"> je povinen zajistit provádění Služeb bezúhonnými, řádně vyškolenými a poučenými vlastními zaměstnanci, kteří jsou zdravotně a fyzicky způsobilí a splňují fyzickou zdatnost pro </w:t>
      </w:r>
      <w:r w:rsidR="00026596" w:rsidRPr="00231545">
        <w:rPr>
          <w:sz w:val="24"/>
          <w:szCs w:val="24"/>
        </w:rPr>
        <w:lastRenderedPageBreak/>
        <w:t xml:space="preserve">kategorizaci prací 2 a 3. Pokud jsou některé Služby prováděny poddodavateli, je </w:t>
      </w:r>
      <w:r>
        <w:rPr>
          <w:sz w:val="24"/>
          <w:szCs w:val="24"/>
        </w:rPr>
        <w:t>Dodavatel</w:t>
      </w:r>
      <w:r w:rsidR="00026596" w:rsidRPr="00231545">
        <w:rPr>
          <w:sz w:val="24"/>
          <w:szCs w:val="24"/>
        </w:rPr>
        <w:t xml:space="preserve"> povinen zajistit splnění těchto požadavků i u těchto poddodavatelů.</w:t>
      </w:r>
    </w:p>
    <w:p w14:paraId="75A3A674" w14:textId="78ECD0A8" w:rsidR="00026596" w:rsidRPr="00F322CF" w:rsidRDefault="00E40FD5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</w:rPr>
      </w:pPr>
      <w:r w:rsidRPr="00F322CF">
        <w:rPr>
          <w:sz w:val="24"/>
        </w:rPr>
        <w:t>Dodavatel</w:t>
      </w:r>
      <w:r w:rsidR="00026596" w:rsidRPr="00F322CF">
        <w:rPr>
          <w:sz w:val="24"/>
        </w:rPr>
        <w:t xml:space="preserve"> je též povinen být připraven kdykoliv doložit Objednateli prostřednictvím odpovědného zástupce </w:t>
      </w:r>
      <w:r w:rsidRPr="00F322CF">
        <w:rPr>
          <w:sz w:val="24"/>
        </w:rPr>
        <w:t>Dodavatele</w:t>
      </w:r>
      <w:r w:rsidR="00026596" w:rsidRPr="00F322CF">
        <w:rPr>
          <w:sz w:val="24"/>
        </w:rPr>
        <w:t xml:space="preserve"> na vyžádání uzavřené pracovní smlouvy mezi </w:t>
      </w:r>
      <w:r w:rsidRPr="00F322CF">
        <w:rPr>
          <w:sz w:val="24"/>
        </w:rPr>
        <w:t>Dodavatelem</w:t>
      </w:r>
      <w:r w:rsidR="00026596" w:rsidRPr="00F322CF">
        <w:rPr>
          <w:sz w:val="24"/>
        </w:rPr>
        <w:t xml:space="preserve"> a zaměstnanci </w:t>
      </w:r>
      <w:r w:rsidRPr="00F322CF">
        <w:rPr>
          <w:sz w:val="24"/>
        </w:rPr>
        <w:t>Dodavatele</w:t>
      </w:r>
      <w:r w:rsidR="00026596" w:rsidRPr="00F322CF">
        <w:rPr>
          <w:sz w:val="24"/>
        </w:rPr>
        <w:t xml:space="preserve"> provádějící Služby. </w:t>
      </w:r>
    </w:p>
    <w:p w14:paraId="0D83682B" w14:textId="77777777" w:rsidR="00026596" w:rsidRPr="00231545" w:rsidRDefault="00026596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231545">
        <w:rPr>
          <w:sz w:val="24"/>
          <w:szCs w:val="24"/>
        </w:rPr>
        <w:t>Objednatel si vyhrazuje právo odmítnout konkrétního zaměstnance, který by měl provádět Služby, pokud nesplňuje výše uvedené podmínky.</w:t>
      </w:r>
    </w:p>
    <w:p w14:paraId="05400275" w14:textId="37B84305" w:rsidR="00026596" w:rsidRPr="00231545" w:rsidRDefault="003E7BA7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26596" w:rsidRPr="00231545">
        <w:rPr>
          <w:sz w:val="24"/>
          <w:szCs w:val="24"/>
        </w:rPr>
        <w:t xml:space="preserve"> je povinen upozornit Objednatele na nevhodnost pokynů daných mu Objednatelem k provedení Služeb a na rizika vyplývající z Objednatelem požadovaných prací, které neodpovídají obvyklým postupům provádění Služeb či podmínkám BOZP.</w:t>
      </w:r>
    </w:p>
    <w:p w14:paraId="3B4F9CD3" w14:textId="63570C3F" w:rsidR="00506830" w:rsidRPr="00231545" w:rsidRDefault="00026596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</w:pPr>
      <w:r w:rsidRPr="00231545">
        <w:rPr>
          <w:sz w:val="24"/>
          <w:szCs w:val="24"/>
        </w:rPr>
        <w:t xml:space="preserve">V případě, že </w:t>
      </w:r>
      <w:r w:rsidR="003E7BA7">
        <w:rPr>
          <w:sz w:val="24"/>
          <w:szCs w:val="24"/>
        </w:rPr>
        <w:t>Dodavatel</w:t>
      </w:r>
      <w:r w:rsidRPr="00231545">
        <w:rPr>
          <w:sz w:val="24"/>
          <w:szCs w:val="24"/>
        </w:rPr>
        <w:t xml:space="preserve"> splní povinnost uvedenou </w:t>
      </w:r>
      <w:r w:rsidRPr="00294B7D">
        <w:rPr>
          <w:sz w:val="24"/>
          <w:szCs w:val="24"/>
        </w:rPr>
        <w:t xml:space="preserve">v odst. </w:t>
      </w:r>
      <w:r w:rsidR="00294B7D" w:rsidRPr="00500DFC">
        <w:rPr>
          <w:sz w:val="24"/>
          <w:szCs w:val="24"/>
        </w:rPr>
        <w:t>3.3</w:t>
      </w:r>
      <w:r w:rsidR="0012750A">
        <w:rPr>
          <w:sz w:val="24"/>
          <w:szCs w:val="24"/>
        </w:rPr>
        <w:t>0</w:t>
      </w:r>
      <w:r w:rsidRPr="00294B7D">
        <w:rPr>
          <w:sz w:val="24"/>
          <w:szCs w:val="24"/>
        </w:rPr>
        <w:t xml:space="preserve"> </w:t>
      </w:r>
      <w:r w:rsidR="003E7BA7">
        <w:rPr>
          <w:sz w:val="24"/>
          <w:szCs w:val="24"/>
        </w:rPr>
        <w:t>Smlouvy</w:t>
      </w:r>
      <w:r w:rsidRPr="00231545">
        <w:rPr>
          <w:sz w:val="24"/>
          <w:szCs w:val="24"/>
        </w:rPr>
        <w:t xml:space="preserve">, neodpovídá za nemožnost dokončení Služeb nebo za vady dokončených Služeb způsobené nevhodnými požadavky nebo pokyny, jestliže </w:t>
      </w:r>
      <w:r w:rsidR="003E7BA7">
        <w:rPr>
          <w:sz w:val="24"/>
          <w:szCs w:val="24"/>
        </w:rPr>
        <w:t>Objednatel</w:t>
      </w:r>
      <w:r w:rsidRPr="00231545">
        <w:rPr>
          <w:sz w:val="24"/>
          <w:szCs w:val="24"/>
        </w:rPr>
        <w:t xml:space="preserve"> na jejich respektování při provádění Služeb písemně trval</w:t>
      </w:r>
    </w:p>
    <w:p w14:paraId="6B10997C" w14:textId="3D42AADF" w:rsidR="00506830" w:rsidRPr="00231545" w:rsidRDefault="00506830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231545">
        <w:rPr>
          <w:sz w:val="24"/>
          <w:szCs w:val="24"/>
        </w:rPr>
        <w:t xml:space="preserve">Zjistí-li </w:t>
      </w:r>
      <w:r w:rsidR="00B70C7A">
        <w:rPr>
          <w:sz w:val="24"/>
          <w:szCs w:val="24"/>
        </w:rPr>
        <w:t>Dodavatel</w:t>
      </w:r>
      <w:r w:rsidRPr="00231545">
        <w:rPr>
          <w:sz w:val="24"/>
          <w:szCs w:val="24"/>
        </w:rPr>
        <w:t xml:space="preserve"> jakoukoliv závadu, nedostatek nebo škodu na majetku Objednatele, vyjma obvyklého opotřebení, a to zejména na nábytku, spotřebičích, zařízení či elektrických a vodovodních instalacích v Budovách Objednatele, je povinen ji neprodleně nahlásit pracovníkům na vrátnici / pracovišti ostrahy. Následně musí být pracovníkem </w:t>
      </w:r>
      <w:r w:rsidR="00B70C7A">
        <w:rPr>
          <w:sz w:val="24"/>
          <w:szCs w:val="24"/>
        </w:rPr>
        <w:t>Dodavatele</w:t>
      </w:r>
      <w:r w:rsidRPr="00231545">
        <w:rPr>
          <w:sz w:val="24"/>
          <w:szCs w:val="24"/>
        </w:rPr>
        <w:t xml:space="preserve"> na příslušné vrátnici / pracovišti ostrahy proveden zápis do provozní knihy a odpovědný zástupce </w:t>
      </w:r>
      <w:r w:rsidR="00FB7216">
        <w:rPr>
          <w:sz w:val="24"/>
          <w:szCs w:val="24"/>
        </w:rPr>
        <w:t>Dodavatele</w:t>
      </w:r>
      <w:r w:rsidRPr="00231545">
        <w:rPr>
          <w:sz w:val="24"/>
          <w:szCs w:val="24"/>
        </w:rPr>
        <w:t xml:space="preserve"> ji bez zbytečného odkladu ohlásí e-mailem </w:t>
      </w:r>
      <w:r w:rsidR="0081375B">
        <w:rPr>
          <w:sz w:val="24"/>
          <w:szCs w:val="24"/>
        </w:rPr>
        <w:t>kontatní osobě</w:t>
      </w:r>
      <w:r w:rsidRPr="00231545">
        <w:rPr>
          <w:sz w:val="24"/>
          <w:szCs w:val="24"/>
        </w:rPr>
        <w:t xml:space="preserve"> Objednatele.  </w:t>
      </w:r>
    </w:p>
    <w:p w14:paraId="76DD1245" w14:textId="7019EC81" w:rsidR="00506830" w:rsidRPr="00231545" w:rsidRDefault="00443053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506830" w:rsidRPr="00231545">
        <w:rPr>
          <w:sz w:val="24"/>
          <w:szCs w:val="24"/>
        </w:rPr>
        <w:t xml:space="preserve"> je povinen dodržovat systém třídění odpadů, který je u Objednatele zaveden.</w:t>
      </w:r>
    </w:p>
    <w:p w14:paraId="3CB458FB" w14:textId="40C35841" w:rsidR="007A1D7F" w:rsidRPr="0072233B" w:rsidRDefault="009203EE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7A1D7F" w:rsidRPr="0072233B">
        <w:rPr>
          <w:sz w:val="24"/>
          <w:szCs w:val="24"/>
        </w:rPr>
        <w:t xml:space="preserve"> je povinen zajistit, aby jeho pracovníci provádějící Služby vždy po jejich provedení zavřeli okna a zhasli světla a zabezpečili všemi dostupnými prostředky prostory Objednatele v souladu s jeho požadavky. </w:t>
      </w:r>
    </w:p>
    <w:p w14:paraId="6DC66B6C" w14:textId="6E02311A" w:rsidR="007A1D7F" w:rsidRPr="0072233B" w:rsidRDefault="00424B1B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atkní osoba</w:t>
      </w:r>
      <w:r w:rsidR="007A1D7F" w:rsidRPr="0072233B">
        <w:rPr>
          <w:sz w:val="24"/>
          <w:szCs w:val="24"/>
        </w:rPr>
        <w:t xml:space="preserve"> </w:t>
      </w:r>
      <w:r w:rsidR="009203EE">
        <w:rPr>
          <w:sz w:val="24"/>
          <w:szCs w:val="24"/>
        </w:rPr>
        <w:t>Dodavatele</w:t>
      </w:r>
      <w:r w:rsidR="007A1D7F" w:rsidRPr="0072233B">
        <w:rPr>
          <w:sz w:val="24"/>
          <w:szCs w:val="24"/>
        </w:rPr>
        <w:t xml:space="preserve"> je povinen vést evidenci zápůjčky klíčů pro každou Budovu Objednatele zvlášť. Tato evidence bude umístěna na místě přístupném jak Objednateli, tak </w:t>
      </w:r>
      <w:r w:rsidR="00CE1D6E">
        <w:rPr>
          <w:sz w:val="24"/>
          <w:szCs w:val="24"/>
        </w:rPr>
        <w:t>Dodavateli</w:t>
      </w:r>
      <w:r w:rsidR="007A1D7F" w:rsidRPr="0072233B">
        <w:rPr>
          <w:sz w:val="24"/>
          <w:szCs w:val="24"/>
        </w:rPr>
        <w:t>, tzn. na vrátnici / pracovišti ostrahy Budov Objednatele. Do této evidence budou jednotliví pracovníci provádějící Služby zapisovat časové údaje zápůjčky jednotlivých klíčů, zahájení a ukončení provádění Služeb. Klíče budou uloženy na vrátnici / pracovišti ostrahy Budov Objednatele, přebírat a odevzdávat je budou pracovníci provádějící Služby.</w:t>
      </w:r>
    </w:p>
    <w:p w14:paraId="42E26EA8" w14:textId="4697DAD2" w:rsidR="00802505" w:rsidRDefault="00133412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72233B">
        <w:rPr>
          <w:sz w:val="24"/>
          <w:szCs w:val="24"/>
        </w:rPr>
        <w:t xml:space="preserve">Osobou odpovědnou za řízení plnění předmětu </w:t>
      </w:r>
      <w:r w:rsidR="00ED77F2">
        <w:rPr>
          <w:sz w:val="24"/>
          <w:szCs w:val="24"/>
        </w:rPr>
        <w:t>Smlouvy</w:t>
      </w:r>
      <w:r w:rsidRPr="0072233B">
        <w:rPr>
          <w:sz w:val="24"/>
          <w:szCs w:val="24"/>
        </w:rPr>
        <w:t xml:space="preserve">, resp. Prováděcích smluv, ze strany </w:t>
      </w:r>
      <w:r w:rsidR="00CE1D6E">
        <w:rPr>
          <w:sz w:val="24"/>
          <w:szCs w:val="24"/>
        </w:rPr>
        <w:t>Dodavatele</w:t>
      </w:r>
      <w:r w:rsidRPr="0072233B">
        <w:rPr>
          <w:sz w:val="24"/>
          <w:szCs w:val="24"/>
        </w:rPr>
        <w:t xml:space="preserve"> je odpovědný zástupce </w:t>
      </w:r>
      <w:r w:rsidR="00CE1D6E">
        <w:rPr>
          <w:sz w:val="24"/>
          <w:szCs w:val="24"/>
        </w:rPr>
        <w:t>Dodavatele</w:t>
      </w:r>
      <w:r w:rsidRPr="0072233B">
        <w:rPr>
          <w:sz w:val="24"/>
          <w:szCs w:val="24"/>
        </w:rPr>
        <w:t xml:space="preserve">, kterým </w:t>
      </w:r>
      <w:r w:rsidR="00CE1D6E">
        <w:rPr>
          <w:sz w:val="24"/>
          <w:szCs w:val="24"/>
        </w:rPr>
        <w:t>Dodavatel</w:t>
      </w:r>
      <w:r w:rsidRPr="0072233B">
        <w:rPr>
          <w:sz w:val="24"/>
          <w:szCs w:val="24"/>
        </w:rPr>
        <w:t xml:space="preserve"> prokazoval kvalifikaci v souladu s </w:t>
      </w:r>
      <w:r w:rsidRPr="00161992">
        <w:rPr>
          <w:sz w:val="24"/>
          <w:szCs w:val="24"/>
        </w:rPr>
        <w:t>bodem 10.4.2. zadávací dokumentace</w:t>
      </w:r>
      <w:r w:rsidR="00161992">
        <w:rPr>
          <w:sz w:val="24"/>
          <w:szCs w:val="24"/>
        </w:rPr>
        <w:t xml:space="preserve"> (Výzvy k podání nabídek)</w:t>
      </w:r>
      <w:r w:rsidRPr="0072233B">
        <w:rPr>
          <w:sz w:val="24"/>
          <w:szCs w:val="24"/>
        </w:rPr>
        <w:t xml:space="preserve"> – Podmínky zadávacího řízení. Změna každého takového odpovědného zástupce </w:t>
      </w:r>
      <w:r w:rsidR="00CE1D6E">
        <w:rPr>
          <w:sz w:val="24"/>
          <w:szCs w:val="24"/>
        </w:rPr>
        <w:t>Dodavatele</w:t>
      </w:r>
      <w:r w:rsidRPr="0072233B">
        <w:rPr>
          <w:sz w:val="24"/>
          <w:szCs w:val="24"/>
        </w:rPr>
        <w:t xml:space="preserve"> je možná jen s předchozím písemným souhlasem Objednatele.</w:t>
      </w:r>
    </w:p>
    <w:p w14:paraId="1ADC2579" w14:textId="09A11E16" w:rsidR="00ED77F2" w:rsidRDefault="00ED77F2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7D4E75">
        <w:rPr>
          <w:sz w:val="24"/>
          <w:szCs w:val="24"/>
        </w:rPr>
        <w:t xml:space="preserve"> je povinen bez zbytečného odkladu hlásit ztrátu či poškození klíčů a karet ke vstupům do prostor Budov Objednatele </w:t>
      </w:r>
      <w:r w:rsidR="00604623">
        <w:rPr>
          <w:sz w:val="24"/>
          <w:szCs w:val="24"/>
        </w:rPr>
        <w:t xml:space="preserve">kontaktní osobě </w:t>
      </w:r>
      <w:r w:rsidRPr="007D4E75">
        <w:rPr>
          <w:sz w:val="24"/>
          <w:szCs w:val="24"/>
        </w:rPr>
        <w:t xml:space="preserve">Objednatele. V případě ztráty či poškození klíče je </w:t>
      </w:r>
      <w:r>
        <w:rPr>
          <w:sz w:val="24"/>
          <w:szCs w:val="24"/>
        </w:rPr>
        <w:t>Dodavatel</w:t>
      </w:r>
      <w:r w:rsidRPr="007D4E75">
        <w:rPr>
          <w:sz w:val="24"/>
          <w:szCs w:val="24"/>
        </w:rPr>
        <w:t xml:space="preserve"> povinen uhradit veškeré náklady a škody s tím související. </w:t>
      </w:r>
      <w:r>
        <w:rPr>
          <w:sz w:val="24"/>
          <w:szCs w:val="24"/>
        </w:rPr>
        <w:t>Dodavatel</w:t>
      </w:r>
      <w:r w:rsidRPr="007D4E75">
        <w:rPr>
          <w:sz w:val="24"/>
          <w:szCs w:val="24"/>
        </w:rPr>
        <w:t xml:space="preserve"> bere na vědomí, že tyto náklady mohou zahrnovat i náklady na výměnu celého klíčového systému, (např. v případě ztráty hlavního klíče), náklady na zajištění bezpečnosti objektu do výroby a instalace nového klíčového systému atp. Veškeré náklady a škody související se ztrátou či poškozením karet a v případě nezabezpečení objektů Objednatele v souladu s jeho požadavky nese rovněž </w:t>
      </w:r>
      <w:r>
        <w:rPr>
          <w:sz w:val="24"/>
          <w:szCs w:val="24"/>
        </w:rPr>
        <w:t>Dodavatel</w:t>
      </w:r>
      <w:r w:rsidRPr="007D4E75">
        <w:rPr>
          <w:sz w:val="24"/>
          <w:szCs w:val="24"/>
        </w:rPr>
        <w:t xml:space="preserve">. </w:t>
      </w:r>
    </w:p>
    <w:p w14:paraId="30F7A323" w14:textId="5ACD1186" w:rsidR="00B60FD4" w:rsidRPr="00F322CF" w:rsidRDefault="00B60FD4" w:rsidP="00F322CF">
      <w:pPr>
        <w:pStyle w:val="Odstavecseseznamem"/>
        <w:numPr>
          <w:ilvl w:val="1"/>
          <w:numId w:val="1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F322CF">
        <w:rPr>
          <w:sz w:val="24"/>
          <w:szCs w:val="24"/>
        </w:rPr>
        <w:t xml:space="preserve"> je povinen před zahájením prvního úklidu doložit Objednateli platné bezpečnostní listy přípravků, které budou při provádění Služeb používány. Každá změna přípravku musí být </w:t>
      </w:r>
      <w:r w:rsidRPr="00F322CF">
        <w:rPr>
          <w:sz w:val="24"/>
          <w:szCs w:val="24"/>
        </w:rPr>
        <w:lastRenderedPageBreak/>
        <w:t xml:space="preserve">předložena Objednateli k odsouhlasení a Objednatel je oprávněn provádět namátkové kontroly přípravků a platnosti bezpečnostních listů. </w:t>
      </w:r>
    </w:p>
    <w:p w14:paraId="1A875882" w14:textId="77777777" w:rsidR="00155403" w:rsidRPr="00155403" w:rsidRDefault="00155403" w:rsidP="00155403">
      <w:pPr>
        <w:ind w:left="709"/>
        <w:jc w:val="both"/>
        <w:rPr>
          <w:sz w:val="24"/>
          <w:szCs w:val="24"/>
        </w:rPr>
      </w:pPr>
    </w:p>
    <w:p w14:paraId="68D4EAB1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IV.</w:t>
      </w:r>
    </w:p>
    <w:p w14:paraId="4B3C86B4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va a p</w:t>
      </w:r>
      <w:r w:rsidRPr="008D29BA">
        <w:rPr>
          <w:b/>
          <w:bCs/>
          <w:sz w:val="24"/>
          <w:szCs w:val="24"/>
        </w:rPr>
        <w:t>ovinnosti Objednatele</w:t>
      </w:r>
    </w:p>
    <w:p w14:paraId="6C0891A3" w14:textId="77777777" w:rsidR="00A326C4" w:rsidRPr="008D29BA" w:rsidRDefault="00A326C4" w:rsidP="000150CF">
      <w:pPr>
        <w:ind w:left="360"/>
        <w:jc w:val="both"/>
        <w:rPr>
          <w:b/>
          <w:bCs/>
          <w:sz w:val="24"/>
          <w:szCs w:val="24"/>
        </w:rPr>
      </w:pPr>
    </w:p>
    <w:p w14:paraId="1FC809C9" w14:textId="656984F5" w:rsidR="00A326C4" w:rsidRPr="00B167A0" w:rsidRDefault="00A326C4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E41761">
        <w:rPr>
          <w:sz w:val="24"/>
          <w:szCs w:val="24"/>
        </w:rPr>
        <w:t>Objednatel se zavazuje poskytnout Dodavateli potřebnou</w:t>
      </w:r>
      <w:r w:rsidRPr="00B167A0">
        <w:rPr>
          <w:sz w:val="24"/>
          <w:szCs w:val="24"/>
        </w:rPr>
        <w:t xml:space="preserve"> součinnost k naplnění předmětu této Smlouvy.</w:t>
      </w:r>
    </w:p>
    <w:p w14:paraId="5E954DB1" w14:textId="7BB2E39F" w:rsidR="00857C20" w:rsidRPr="00DF51F8" w:rsidRDefault="00857C20" w:rsidP="00F322CF">
      <w:pPr>
        <w:pStyle w:val="Odstavecseseznamem"/>
        <w:numPr>
          <w:ilvl w:val="1"/>
          <w:numId w:val="2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DF51F8">
        <w:rPr>
          <w:sz w:val="24"/>
          <w:szCs w:val="24"/>
        </w:rPr>
        <w:t xml:space="preserve">Objednatel je povinen </w:t>
      </w:r>
      <w:r w:rsidR="002F159D">
        <w:rPr>
          <w:sz w:val="24"/>
          <w:szCs w:val="24"/>
        </w:rPr>
        <w:t>Dodavateli</w:t>
      </w:r>
      <w:r w:rsidRPr="00DF51F8">
        <w:rPr>
          <w:sz w:val="24"/>
          <w:szCs w:val="24"/>
        </w:rPr>
        <w:t xml:space="preserve"> </w:t>
      </w:r>
      <w:r w:rsidR="00A93EBE">
        <w:rPr>
          <w:sz w:val="24"/>
          <w:szCs w:val="24"/>
        </w:rPr>
        <w:t>nahlásit změny v kontaktní osobě</w:t>
      </w:r>
      <w:r w:rsidRPr="00DF51F8">
        <w:rPr>
          <w:sz w:val="24"/>
          <w:szCs w:val="24"/>
        </w:rPr>
        <w:t xml:space="preserve"> Objednatele.</w:t>
      </w:r>
    </w:p>
    <w:p w14:paraId="20D27670" w14:textId="03106F4F" w:rsidR="00857C20" w:rsidRPr="00DF51F8" w:rsidRDefault="00857C20" w:rsidP="00F322CF">
      <w:pPr>
        <w:pStyle w:val="Odstavecseseznamem"/>
        <w:numPr>
          <w:ilvl w:val="1"/>
          <w:numId w:val="2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DF51F8">
        <w:rPr>
          <w:sz w:val="24"/>
          <w:szCs w:val="24"/>
        </w:rPr>
        <w:t xml:space="preserve">Objednatel je povinen poskytnout </w:t>
      </w:r>
      <w:r w:rsidR="002F159D">
        <w:rPr>
          <w:sz w:val="24"/>
          <w:szCs w:val="24"/>
        </w:rPr>
        <w:t>Dodavateli</w:t>
      </w:r>
      <w:r w:rsidRPr="00DF51F8">
        <w:rPr>
          <w:sz w:val="24"/>
          <w:szCs w:val="24"/>
        </w:rPr>
        <w:t xml:space="preserve"> veškerou potřebnou součinnost, zejména při zajišťování vstupů do prostor, ve kterých jsou prováděny Služby. Jedná se především o zajištění klíčů a čipových karet. </w:t>
      </w:r>
    </w:p>
    <w:p w14:paraId="45309028" w14:textId="0FE3925C" w:rsidR="00857C20" w:rsidRPr="00DF51F8" w:rsidRDefault="00857C20" w:rsidP="00F322CF">
      <w:pPr>
        <w:pStyle w:val="Odstavecseseznamem"/>
        <w:numPr>
          <w:ilvl w:val="1"/>
          <w:numId w:val="2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DF51F8">
        <w:rPr>
          <w:sz w:val="24"/>
          <w:szCs w:val="24"/>
        </w:rPr>
        <w:t xml:space="preserve">Objednatel je oprávněn jednostranně omezit rozsah či četnost Služeb, a to zejména z důvodu rekonstrukce, malování nebo jiné provozní změny. Písemné omezení, které lze učinit též elektronickou formou na e-mailovou adresu, musí být doručeno odpovědnému zástupci </w:t>
      </w:r>
      <w:r w:rsidR="002F159D">
        <w:rPr>
          <w:sz w:val="24"/>
          <w:szCs w:val="24"/>
        </w:rPr>
        <w:t>Dodavatele</w:t>
      </w:r>
      <w:r w:rsidRPr="00DF51F8">
        <w:rPr>
          <w:sz w:val="24"/>
          <w:szCs w:val="24"/>
        </w:rPr>
        <w:t xml:space="preserve"> nejméně 2 pracovní dny přede dnem, od kterého Objednatel takto omezuje rozsah či četnost Služeb.</w:t>
      </w:r>
    </w:p>
    <w:p w14:paraId="73172E96" w14:textId="4815A440" w:rsidR="00857C20" w:rsidRPr="00DF51F8" w:rsidRDefault="00857C20" w:rsidP="00F322CF">
      <w:pPr>
        <w:pStyle w:val="Odstavecseseznamem"/>
        <w:numPr>
          <w:ilvl w:val="1"/>
          <w:numId w:val="2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DF51F8">
        <w:rPr>
          <w:sz w:val="24"/>
          <w:szCs w:val="24"/>
        </w:rPr>
        <w:t xml:space="preserve">Objednatel se zavazuje písemně sdělovat odpovědnému zástupci </w:t>
      </w:r>
      <w:r w:rsidR="002F159D">
        <w:rPr>
          <w:sz w:val="24"/>
          <w:szCs w:val="24"/>
        </w:rPr>
        <w:t>Dodavatele</w:t>
      </w:r>
      <w:r w:rsidRPr="00DF51F8">
        <w:rPr>
          <w:sz w:val="24"/>
          <w:szCs w:val="24"/>
        </w:rPr>
        <w:t xml:space="preserve"> případné mimořádné provozní změny, které mohou mít vliv na provádění Služeb, a to alespoň 1 kalendářní den předem. Toto sdělení lze učinit též elektronickou formou na e-mailovou adresu. Jedná se zejména o změny z důvodu konání mimořádných zasedání či akcí. V takovýchto případech je Objednatel oprávněn požadovat po </w:t>
      </w:r>
      <w:r w:rsidR="002124BD">
        <w:rPr>
          <w:sz w:val="24"/>
          <w:szCs w:val="24"/>
        </w:rPr>
        <w:t>Dodavateli</w:t>
      </w:r>
      <w:r w:rsidRPr="00DF51F8">
        <w:rPr>
          <w:sz w:val="24"/>
          <w:szCs w:val="24"/>
        </w:rPr>
        <w:t xml:space="preserve"> změnu času provádění Služeb a </w:t>
      </w:r>
      <w:r w:rsidR="002124BD">
        <w:rPr>
          <w:sz w:val="24"/>
          <w:szCs w:val="24"/>
        </w:rPr>
        <w:t>Dodavatel</w:t>
      </w:r>
      <w:r w:rsidRPr="00DF51F8">
        <w:rPr>
          <w:sz w:val="24"/>
          <w:szCs w:val="24"/>
        </w:rPr>
        <w:t xml:space="preserve"> je povinen takovýto požadavek respektovat. </w:t>
      </w:r>
    </w:p>
    <w:p w14:paraId="582C2954" w14:textId="77777777" w:rsidR="00A326C4" w:rsidRPr="00B167A0" w:rsidRDefault="00A326C4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E41761">
        <w:rPr>
          <w:sz w:val="24"/>
          <w:szCs w:val="24"/>
        </w:rPr>
        <w:t>Objednatel se zavazuje za poskytnuté služby podle čl. I této Smlo</w:t>
      </w:r>
      <w:r w:rsidRPr="00B167A0">
        <w:rPr>
          <w:sz w:val="24"/>
          <w:szCs w:val="24"/>
        </w:rPr>
        <w:t>uvy uhradit Dodavateli odměnu v souladu s článkem II. této smlouvy.</w:t>
      </w:r>
    </w:p>
    <w:p w14:paraId="313A5608" w14:textId="6D65637A" w:rsidR="00A326C4" w:rsidRPr="004D5D99" w:rsidRDefault="00A326C4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D41A6B">
        <w:rPr>
          <w:sz w:val="24"/>
          <w:szCs w:val="24"/>
        </w:rPr>
        <w:t xml:space="preserve">Objednatel podle § 101 odst. 3 zákona č. 262/2006 Sb., zákoník práce, ve znění pozdějších předpisů, předá </w:t>
      </w:r>
      <w:r w:rsidR="00AE6812" w:rsidRPr="00D41A6B">
        <w:rPr>
          <w:sz w:val="24"/>
          <w:szCs w:val="24"/>
        </w:rPr>
        <w:t>D</w:t>
      </w:r>
      <w:r w:rsidRPr="00D41A6B">
        <w:rPr>
          <w:sz w:val="24"/>
          <w:szCs w:val="24"/>
        </w:rPr>
        <w:t>odavateli písemný seznam pracovních rizik</w:t>
      </w:r>
      <w:r w:rsidR="003E217A" w:rsidRPr="00D41A6B">
        <w:rPr>
          <w:sz w:val="24"/>
          <w:szCs w:val="24"/>
        </w:rPr>
        <w:t xml:space="preserve"> </w:t>
      </w:r>
      <w:r w:rsidR="00F525A8" w:rsidRPr="00D41A6B">
        <w:rPr>
          <w:sz w:val="24"/>
          <w:szCs w:val="24"/>
        </w:rPr>
        <w:t>a dále dotčené části vnitřních předpisů sta</w:t>
      </w:r>
      <w:r w:rsidR="00F525A8" w:rsidRPr="00BC2C7B">
        <w:rPr>
          <w:sz w:val="24"/>
          <w:szCs w:val="24"/>
        </w:rPr>
        <w:t>novujících provozně technické podmínky a bezpečností pravidla v Budovách Objednatele</w:t>
      </w:r>
      <w:r w:rsidRPr="004D5D99">
        <w:rPr>
          <w:sz w:val="24"/>
          <w:szCs w:val="24"/>
        </w:rPr>
        <w:t>.</w:t>
      </w:r>
      <w:r w:rsidR="00F525A8" w:rsidRPr="004D5D99">
        <w:rPr>
          <w:sz w:val="24"/>
          <w:szCs w:val="24"/>
        </w:rPr>
        <w:t xml:space="preserve"> Za předání lze považovat i zpřístupnění dokumentů v elektronické podobě. </w:t>
      </w:r>
    </w:p>
    <w:p w14:paraId="4CD7F470" w14:textId="012C5CDB" w:rsidR="00EA3112" w:rsidRPr="00A0449F" w:rsidRDefault="00EA3112" w:rsidP="00F322CF">
      <w:pPr>
        <w:pStyle w:val="Odstavecseseznamem"/>
        <w:numPr>
          <w:ilvl w:val="1"/>
          <w:numId w:val="2"/>
        </w:numPr>
        <w:tabs>
          <w:tab w:val="left" w:pos="0"/>
        </w:tabs>
        <w:spacing w:after="120" w:line="160" w:lineRule="atLeast"/>
        <w:ind w:hanging="720"/>
        <w:contextualSpacing w:val="0"/>
        <w:jc w:val="both"/>
        <w:rPr>
          <w:sz w:val="24"/>
          <w:szCs w:val="24"/>
        </w:rPr>
      </w:pPr>
      <w:r w:rsidRPr="00A0449F">
        <w:rPr>
          <w:sz w:val="24"/>
          <w:szCs w:val="24"/>
        </w:rPr>
        <w:t>Objednatel je povinen umožnit</w:t>
      </w:r>
      <w:r w:rsidR="00A24949">
        <w:rPr>
          <w:sz w:val="24"/>
          <w:szCs w:val="24"/>
        </w:rPr>
        <w:t xml:space="preserve"> Dodavateli</w:t>
      </w:r>
      <w:r w:rsidRPr="00A0449F">
        <w:rPr>
          <w:sz w:val="24"/>
          <w:szCs w:val="24"/>
        </w:rPr>
        <w:t xml:space="preserve"> umisťovat bezúplatně tříděný odpad vzniklý při provádění Služeb do nádob na tříděný odpad Objednatele.</w:t>
      </w:r>
    </w:p>
    <w:p w14:paraId="2CA6E642" w14:textId="214BEB21" w:rsidR="00C11066" w:rsidRDefault="00A326C4" w:rsidP="002317B0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FC3276">
        <w:rPr>
          <w:sz w:val="24"/>
          <w:szCs w:val="24"/>
        </w:rPr>
        <w:t xml:space="preserve">Objednatel se zavazuje poskytnout v nezbytné míře bezplatně dodávku elektrické energie a vody </w:t>
      </w:r>
      <w:r w:rsidRPr="00F322CF">
        <w:rPr>
          <w:sz w:val="24"/>
          <w:szCs w:val="24"/>
        </w:rPr>
        <w:t>pro provádění úklidových prací.</w:t>
      </w:r>
    </w:p>
    <w:p w14:paraId="4D8140B2" w14:textId="4F4E5511" w:rsidR="00033FA5" w:rsidRPr="00FC3276" w:rsidRDefault="001A1652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FC3276">
        <w:rPr>
          <w:sz w:val="24"/>
          <w:szCs w:val="24"/>
        </w:rPr>
        <w:t>Objednatel má prá</w:t>
      </w:r>
      <w:r w:rsidRPr="00F322CF">
        <w:rPr>
          <w:sz w:val="24"/>
          <w:szCs w:val="24"/>
        </w:rPr>
        <w:t xml:space="preserve">vo provádět náhodné kontroly kvality úklidu dle KPI (viz odst. </w:t>
      </w:r>
      <w:r w:rsidR="00EB3AC3" w:rsidRPr="00F322CF">
        <w:rPr>
          <w:sz w:val="24"/>
          <w:szCs w:val="24"/>
        </w:rPr>
        <w:t>3.2</w:t>
      </w:r>
      <w:r w:rsidR="00033FA5">
        <w:rPr>
          <w:sz w:val="24"/>
          <w:szCs w:val="24"/>
        </w:rPr>
        <w:t>6</w:t>
      </w:r>
      <w:r w:rsidRPr="00FC3276">
        <w:rPr>
          <w:sz w:val="24"/>
          <w:szCs w:val="24"/>
        </w:rPr>
        <w:t xml:space="preserve"> </w:t>
      </w:r>
      <w:r w:rsidR="00EB3AC3" w:rsidRPr="00F322CF">
        <w:rPr>
          <w:sz w:val="24"/>
          <w:szCs w:val="24"/>
        </w:rPr>
        <w:t>Smlouvy</w:t>
      </w:r>
      <w:r w:rsidRPr="00F322CF">
        <w:rPr>
          <w:sz w:val="24"/>
          <w:szCs w:val="24"/>
        </w:rPr>
        <w:t>). Tyto kontroly je oprávněn provádět jak samostatně, tak za přítomnosti odpovědného zástupce</w:t>
      </w:r>
      <w:r w:rsidR="00A24949" w:rsidRPr="00F322CF">
        <w:rPr>
          <w:sz w:val="24"/>
          <w:szCs w:val="24"/>
        </w:rPr>
        <w:t xml:space="preserve"> Dodavatele</w:t>
      </w:r>
      <w:r w:rsidRPr="00F322CF">
        <w:rPr>
          <w:sz w:val="24"/>
          <w:szCs w:val="24"/>
        </w:rPr>
        <w:t>. Pro svou potřebu je Objednatel oprávněn zaznamenávat výsledky</w:t>
      </w:r>
      <w:r w:rsidR="001C181E" w:rsidRPr="00F322CF">
        <w:rPr>
          <w:sz w:val="24"/>
          <w:szCs w:val="24"/>
        </w:rPr>
        <w:t xml:space="preserve"> kontroly</w:t>
      </w:r>
      <w:r w:rsidR="0003422B" w:rsidRPr="00F322CF">
        <w:rPr>
          <w:sz w:val="24"/>
          <w:szCs w:val="24"/>
        </w:rPr>
        <w:t xml:space="preserve"> do Checklistů pro kontrolu KPI (viz příloha č. 4 </w:t>
      </w:r>
      <w:r w:rsidR="0016284E" w:rsidRPr="00F322CF">
        <w:rPr>
          <w:sz w:val="24"/>
          <w:szCs w:val="24"/>
        </w:rPr>
        <w:t>Smlouvy</w:t>
      </w:r>
      <w:r w:rsidR="0003422B" w:rsidRPr="00F322CF">
        <w:rPr>
          <w:sz w:val="24"/>
          <w:szCs w:val="24"/>
        </w:rPr>
        <w:t>).</w:t>
      </w:r>
    </w:p>
    <w:p w14:paraId="23CBABA9" w14:textId="42E56B50" w:rsidR="0049151A" w:rsidRPr="00FC3276" w:rsidRDefault="001A1652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 xml:space="preserve">V případě, že Objednatel na základě své náhodné kontroly kvality úklidu dle odst. </w:t>
      </w:r>
      <w:r w:rsidR="0016284E" w:rsidRPr="00F322CF">
        <w:rPr>
          <w:sz w:val="24"/>
          <w:szCs w:val="24"/>
        </w:rPr>
        <w:t>4.1</w:t>
      </w:r>
      <w:r w:rsidR="00033FA5" w:rsidRPr="00F322CF">
        <w:rPr>
          <w:sz w:val="24"/>
          <w:szCs w:val="24"/>
        </w:rPr>
        <w:t>0</w:t>
      </w:r>
      <w:r w:rsidRPr="00F322CF">
        <w:rPr>
          <w:sz w:val="24"/>
          <w:szCs w:val="24"/>
        </w:rPr>
        <w:t xml:space="preserve"> </w:t>
      </w:r>
      <w:r w:rsidR="0016284E" w:rsidRPr="00F322CF">
        <w:rPr>
          <w:sz w:val="24"/>
          <w:szCs w:val="24"/>
        </w:rPr>
        <w:t>Smlouvy</w:t>
      </w:r>
      <w:r w:rsidRPr="00F322CF">
        <w:rPr>
          <w:sz w:val="24"/>
          <w:szCs w:val="24"/>
        </w:rPr>
        <w:t xml:space="preserve"> dospěje k odlišným výsledkům, ne</w:t>
      </w:r>
      <w:r w:rsidR="001C181E" w:rsidRPr="00F322CF">
        <w:rPr>
          <w:sz w:val="24"/>
          <w:szCs w:val="24"/>
        </w:rPr>
        <w:t xml:space="preserve">ž k jakým dospěl </w:t>
      </w:r>
      <w:r w:rsidR="00F7203C" w:rsidRPr="00F322CF">
        <w:rPr>
          <w:sz w:val="24"/>
          <w:szCs w:val="24"/>
        </w:rPr>
        <w:t>Dodavatel</w:t>
      </w:r>
      <w:r w:rsidRPr="00F322CF">
        <w:rPr>
          <w:sz w:val="24"/>
          <w:szCs w:val="24"/>
        </w:rPr>
        <w:t xml:space="preserve"> v rámci své týdenní kontroly (viz odst. </w:t>
      </w:r>
      <w:r w:rsidR="00EB3AC3" w:rsidRPr="00F322CF">
        <w:rPr>
          <w:sz w:val="24"/>
          <w:szCs w:val="24"/>
        </w:rPr>
        <w:t>3.</w:t>
      </w:r>
      <w:r w:rsidR="00762044">
        <w:rPr>
          <w:sz w:val="24"/>
          <w:szCs w:val="24"/>
        </w:rPr>
        <w:t>26</w:t>
      </w:r>
      <w:r w:rsidR="00EB3AC3" w:rsidRPr="00FC3276">
        <w:rPr>
          <w:sz w:val="24"/>
          <w:szCs w:val="24"/>
        </w:rPr>
        <w:t xml:space="preserve"> Smlouvy</w:t>
      </w:r>
      <w:r w:rsidRPr="00FC3276">
        <w:rPr>
          <w:sz w:val="24"/>
          <w:szCs w:val="24"/>
        </w:rPr>
        <w:t>), je povinen bez zbytečného od</w:t>
      </w:r>
      <w:r w:rsidRPr="00F322CF">
        <w:rPr>
          <w:sz w:val="24"/>
          <w:szCs w:val="24"/>
        </w:rPr>
        <w:t>kladu písemně (to je též elektronickou formou na e</w:t>
      </w:r>
      <w:r w:rsidRPr="00F322CF">
        <w:rPr>
          <w:sz w:val="24"/>
          <w:szCs w:val="24"/>
        </w:rPr>
        <w:noBreakHyphen/>
        <w:t xml:space="preserve">mailovou adresu) informovat odpovědného zástupce </w:t>
      </w:r>
      <w:r w:rsidR="00DE7FF8" w:rsidRPr="00F322CF">
        <w:rPr>
          <w:sz w:val="24"/>
          <w:szCs w:val="24"/>
        </w:rPr>
        <w:t>Dodavatele</w:t>
      </w:r>
      <w:r w:rsidRPr="00F322CF">
        <w:rPr>
          <w:sz w:val="24"/>
          <w:szCs w:val="24"/>
        </w:rPr>
        <w:t xml:space="preserve"> o výsledku této náhodné kontroly kvality úklidu. Současně bude přiložena fotodokumentace prokazující Objednatelem zjištěné nedostatky.</w:t>
      </w:r>
      <w:r w:rsidR="00B167A0" w:rsidRPr="00F322CF">
        <w:rPr>
          <w:sz w:val="24"/>
          <w:szCs w:val="24"/>
        </w:rPr>
        <w:t xml:space="preserve"> </w:t>
      </w:r>
    </w:p>
    <w:p w14:paraId="23C227ED" w14:textId="6495EBCE" w:rsidR="00F525A8" w:rsidRPr="00F322CF" w:rsidRDefault="0049151A" w:rsidP="00F322CF">
      <w:pPr>
        <w:numPr>
          <w:ilvl w:val="1"/>
          <w:numId w:val="2"/>
        </w:numPr>
        <w:spacing w:after="120"/>
        <w:ind w:left="709" w:hanging="709"/>
        <w:jc w:val="both"/>
        <w:rPr>
          <w:sz w:val="24"/>
          <w:szCs w:val="24"/>
        </w:rPr>
      </w:pPr>
      <w:r w:rsidRPr="00F322CF">
        <w:rPr>
          <w:sz w:val="24"/>
          <w:szCs w:val="24"/>
        </w:rPr>
        <w:t>N</w:t>
      </w:r>
      <w:r w:rsidR="001A1652" w:rsidRPr="00F322CF">
        <w:rPr>
          <w:sz w:val="24"/>
          <w:szCs w:val="24"/>
        </w:rPr>
        <w:t xml:space="preserve">a základě postupu uvedeného v odst. </w:t>
      </w:r>
      <w:r w:rsidR="003D14EE" w:rsidRPr="00F322CF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="001A1652" w:rsidRPr="00FC3276">
        <w:rPr>
          <w:sz w:val="24"/>
          <w:szCs w:val="24"/>
        </w:rPr>
        <w:t xml:space="preserve">. a </w:t>
      </w:r>
      <w:r w:rsidR="003D14EE" w:rsidRPr="00FC3276">
        <w:rPr>
          <w:sz w:val="24"/>
          <w:szCs w:val="24"/>
        </w:rPr>
        <w:t>4.1</w:t>
      </w:r>
      <w:r>
        <w:rPr>
          <w:sz w:val="24"/>
          <w:szCs w:val="24"/>
        </w:rPr>
        <w:t>1</w:t>
      </w:r>
      <w:r w:rsidR="001A1652" w:rsidRPr="00FC3276">
        <w:rPr>
          <w:sz w:val="24"/>
          <w:szCs w:val="24"/>
        </w:rPr>
        <w:t xml:space="preserve">. </w:t>
      </w:r>
      <w:r w:rsidR="003D14EE" w:rsidRPr="00FC3276">
        <w:rPr>
          <w:sz w:val="24"/>
          <w:szCs w:val="24"/>
        </w:rPr>
        <w:t>Smlou</w:t>
      </w:r>
      <w:r w:rsidR="003D14EE" w:rsidRPr="00F322CF">
        <w:rPr>
          <w:sz w:val="24"/>
          <w:szCs w:val="24"/>
        </w:rPr>
        <w:t>vy</w:t>
      </w:r>
      <w:r w:rsidR="001A1652" w:rsidRPr="00F322CF">
        <w:rPr>
          <w:sz w:val="24"/>
          <w:szCs w:val="24"/>
        </w:rPr>
        <w:t xml:space="preserve"> je </w:t>
      </w:r>
      <w:r>
        <w:rPr>
          <w:sz w:val="24"/>
          <w:szCs w:val="24"/>
        </w:rPr>
        <w:t>kontaktní osoba</w:t>
      </w:r>
      <w:r w:rsidR="001A1652" w:rsidRPr="00FC3276">
        <w:rPr>
          <w:sz w:val="24"/>
          <w:szCs w:val="24"/>
        </w:rPr>
        <w:t xml:space="preserve"> Objednatele oprávněn</w:t>
      </w:r>
      <w:r>
        <w:rPr>
          <w:sz w:val="24"/>
          <w:szCs w:val="24"/>
        </w:rPr>
        <w:t>a</w:t>
      </w:r>
      <w:r w:rsidR="001A1652" w:rsidRPr="00FC3276">
        <w:rPr>
          <w:sz w:val="24"/>
          <w:szCs w:val="24"/>
        </w:rPr>
        <w:t xml:space="preserve"> upravit výsledné procento v tabulce „</w:t>
      </w:r>
      <w:r w:rsidR="001A1652" w:rsidRPr="00FC3276">
        <w:rPr>
          <w:i/>
          <w:sz w:val="24"/>
          <w:szCs w:val="24"/>
        </w:rPr>
        <w:t>Celkové kontrolní skóre KPI za týden</w:t>
      </w:r>
      <w:r w:rsidR="001A1652" w:rsidRPr="00F322CF">
        <w:rPr>
          <w:sz w:val="24"/>
          <w:szCs w:val="24"/>
        </w:rPr>
        <w:t xml:space="preserve"> a to tehdy, pokud při svých náhodných kontrolách dospěl k jinému výsledku, než </w:t>
      </w:r>
      <w:r w:rsidR="00F7203C" w:rsidRPr="00F322CF">
        <w:rPr>
          <w:sz w:val="24"/>
          <w:szCs w:val="24"/>
        </w:rPr>
        <w:t>Dodavatel</w:t>
      </w:r>
      <w:r w:rsidR="001A1652" w:rsidRPr="00F322CF">
        <w:rPr>
          <w:sz w:val="24"/>
          <w:szCs w:val="24"/>
        </w:rPr>
        <w:t xml:space="preserve">. </w:t>
      </w:r>
      <w:r w:rsidR="001A1652" w:rsidRPr="00F322CF">
        <w:rPr>
          <w:sz w:val="24"/>
          <w:szCs w:val="24"/>
        </w:rPr>
        <w:lastRenderedPageBreak/>
        <w:t xml:space="preserve">Podkladem pro fakturaci jsou vždy výsledky uvedené </w:t>
      </w:r>
      <w:r w:rsidR="00DB4720">
        <w:rPr>
          <w:sz w:val="24"/>
          <w:szCs w:val="24"/>
        </w:rPr>
        <w:t>kon</w:t>
      </w:r>
      <w:r w:rsidR="00D52E87">
        <w:rPr>
          <w:sz w:val="24"/>
          <w:szCs w:val="24"/>
        </w:rPr>
        <w:t>taktní osoba</w:t>
      </w:r>
      <w:r w:rsidR="001A1652" w:rsidRPr="00FC3276">
        <w:rPr>
          <w:sz w:val="24"/>
          <w:szCs w:val="24"/>
        </w:rPr>
        <w:t xml:space="preserve"> Objednatele a zaslané odpovědnému zástupci </w:t>
      </w:r>
      <w:r w:rsidR="00F7203C" w:rsidRPr="00FC3276">
        <w:rPr>
          <w:sz w:val="24"/>
          <w:szCs w:val="24"/>
        </w:rPr>
        <w:t>Dodavatele</w:t>
      </w:r>
      <w:r w:rsidR="001A1652" w:rsidRPr="00F322CF">
        <w:rPr>
          <w:sz w:val="24"/>
          <w:szCs w:val="24"/>
        </w:rPr>
        <w:t xml:space="preserve"> na vědomí.</w:t>
      </w:r>
    </w:p>
    <w:p w14:paraId="65D32D4F" w14:textId="5A52EB7D" w:rsidR="00A326C4" w:rsidRPr="00A0449F" w:rsidRDefault="004D5D99" w:rsidP="00F322CF">
      <w:pPr>
        <w:spacing w:after="120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B1671F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26C4" w:rsidRPr="00A0449F">
        <w:rPr>
          <w:sz w:val="24"/>
          <w:szCs w:val="24"/>
        </w:rPr>
        <w:t>Objednatel se zavazuje poskytnout dodavateli přiměřený nebytový prostor pro uskladnění čistících prostředků  a úklidových strojů nezbytných k provádění úklidů nebytových prostor.</w:t>
      </w:r>
    </w:p>
    <w:p w14:paraId="0FE10F87" w14:textId="62ED0A81" w:rsidR="00A326C4" w:rsidRPr="008D29BA" w:rsidRDefault="0090168A" w:rsidP="00A0449F">
      <w:pPr>
        <w:jc w:val="both"/>
        <w:rPr>
          <w:b/>
          <w:bCs/>
          <w:sz w:val="24"/>
          <w:szCs w:val="24"/>
        </w:rPr>
      </w:pPr>
      <w:r w:rsidRPr="00E41761">
        <w:rPr>
          <w:sz w:val="24"/>
          <w:szCs w:val="24"/>
        </w:rPr>
        <w:t xml:space="preserve"> </w:t>
      </w:r>
    </w:p>
    <w:p w14:paraId="481D5754" w14:textId="7777777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V.</w:t>
      </w:r>
    </w:p>
    <w:p w14:paraId="28AC0E94" w14:textId="0D088FA7" w:rsidR="00A326C4" w:rsidRPr="008D29BA" w:rsidRDefault="00A326C4" w:rsidP="000150CF">
      <w:pPr>
        <w:jc w:val="center"/>
        <w:rPr>
          <w:b/>
          <w:bCs/>
          <w:sz w:val="24"/>
          <w:szCs w:val="24"/>
        </w:rPr>
      </w:pPr>
      <w:r w:rsidRPr="008D29BA">
        <w:rPr>
          <w:b/>
          <w:bCs/>
          <w:sz w:val="24"/>
          <w:szCs w:val="24"/>
        </w:rPr>
        <w:t>Doba trvání této Smlouvy, její ukončení</w:t>
      </w:r>
      <w:r w:rsidR="000D4A4C">
        <w:rPr>
          <w:b/>
          <w:bCs/>
          <w:sz w:val="24"/>
          <w:szCs w:val="24"/>
        </w:rPr>
        <w:t xml:space="preserve"> a doručování</w:t>
      </w:r>
      <w:r w:rsidRPr="008D29BA">
        <w:rPr>
          <w:b/>
          <w:bCs/>
          <w:sz w:val="24"/>
          <w:szCs w:val="24"/>
        </w:rPr>
        <w:t xml:space="preserve"> </w:t>
      </w:r>
    </w:p>
    <w:p w14:paraId="6BB80E2B" w14:textId="77777777" w:rsidR="00A326C4" w:rsidRPr="008D29BA" w:rsidRDefault="00A326C4" w:rsidP="000150CF">
      <w:pPr>
        <w:jc w:val="center"/>
        <w:rPr>
          <w:bCs/>
          <w:sz w:val="24"/>
          <w:szCs w:val="24"/>
        </w:rPr>
      </w:pPr>
    </w:p>
    <w:p w14:paraId="0F046FA0" w14:textId="3CCD5E3C" w:rsidR="00A326C4" w:rsidRPr="00EA70C7" w:rsidRDefault="00A326C4" w:rsidP="00F322CF">
      <w:pPr>
        <w:numPr>
          <w:ilvl w:val="1"/>
          <w:numId w:val="14"/>
        </w:numPr>
        <w:spacing w:after="120"/>
        <w:ind w:left="709" w:hanging="709"/>
        <w:jc w:val="both"/>
        <w:rPr>
          <w:sz w:val="24"/>
          <w:szCs w:val="24"/>
        </w:rPr>
      </w:pPr>
      <w:r w:rsidRPr="00470CB8">
        <w:rPr>
          <w:bCs/>
          <w:sz w:val="24"/>
          <w:szCs w:val="24"/>
        </w:rPr>
        <w:t xml:space="preserve">Smluvní strany uzavírají tuto Smlouvu na dobu určitou, a to od </w:t>
      </w:r>
      <w:r w:rsidR="003C0959">
        <w:rPr>
          <w:b/>
          <w:bCs/>
          <w:sz w:val="24"/>
          <w:szCs w:val="24"/>
        </w:rPr>
        <w:t>1</w:t>
      </w:r>
      <w:r w:rsidRPr="00470CB8">
        <w:rPr>
          <w:b/>
          <w:bCs/>
          <w:sz w:val="24"/>
          <w:szCs w:val="24"/>
        </w:rPr>
        <w:t xml:space="preserve">. </w:t>
      </w:r>
      <w:r w:rsidR="001A2320">
        <w:rPr>
          <w:b/>
          <w:bCs/>
          <w:sz w:val="24"/>
          <w:szCs w:val="24"/>
        </w:rPr>
        <w:t>3</w:t>
      </w:r>
      <w:r w:rsidRPr="005C7CE0">
        <w:rPr>
          <w:b/>
          <w:bCs/>
          <w:sz w:val="24"/>
          <w:szCs w:val="24"/>
        </w:rPr>
        <w:t>. 20</w:t>
      </w:r>
      <w:r w:rsidR="0058351A" w:rsidRPr="005C7CE0">
        <w:rPr>
          <w:b/>
          <w:bCs/>
          <w:sz w:val="24"/>
          <w:szCs w:val="24"/>
        </w:rPr>
        <w:t>20</w:t>
      </w:r>
      <w:r w:rsidRPr="00C15445">
        <w:rPr>
          <w:b/>
          <w:bCs/>
          <w:sz w:val="24"/>
          <w:szCs w:val="24"/>
        </w:rPr>
        <w:t xml:space="preserve"> do </w:t>
      </w:r>
      <w:r w:rsidR="00B17173" w:rsidRPr="00FC3276">
        <w:rPr>
          <w:b/>
          <w:bCs/>
          <w:sz w:val="24"/>
          <w:szCs w:val="24"/>
        </w:rPr>
        <w:t>31</w:t>
      </w:r>
      <w:r w:rsidRPr="00FC3276">
        <w:rPr>
          <w:b/>
          <w:bCs/>
          <w:sz w:val="24"/>
          <w:szCs w:val="24"/>
        </w:rPr>
        <w:t xml:space="preserve">. </w:t>
      </w:r>
      <w:r w:rsidR="00B17173" w:rsidRPr="00F322CF">
        <w:rPr>
          <w:b/>
          <w:bCs/>
          <w:sz w:val="24"/>
          <w:szCs w:val="24"/>
        </w:rPr>
        <w:t>3</w:t>
      </w:r>
      <w:r w:rsidRPr="00F322CF">
        <w:rPr>
          <w:b/>
          <w:bCs/>
          <w:sz w:val="24"/>
          <w:szCs w:val="24"/>
        </w:rPr>
        <w:t xml:space="preserve">. </w:t>
      </w:r>
      <w:r w:rsidRPr="00F322CF">
        <w:rPr>
          <w:b/>
          <w:sz w:val="24"/>
          <w:szCs w:val="24"/>
        </w:rPr>
        <w:t>20</w:t>
      </w:r>
      <w:r w:rsidR="00CF7DF4" w:rsidRPr="00F322CF">
        <w:rPr>
          <w:b/>
          <w:sz w:val="24"/>
          <w:szCs w:val="24"/>
        </w:rPr>
        <w:t>2</w:t>
      </w:r>
      <w:r w:rsidR="00B17173" w:rsidRPr="00F322CF">
        <w:rPr>
          <w:b/>
          <w:sz w:val="24"/>
          <w:szCs w:val="24"/>
        </w:rPr>
        <w:t>3</w:t>
      </w:r>
      <w:r w:rsidR="00E86B96" w:rsidRPr="00EA70C7">
        <w:rPr>
          <w:sz w:val="24"/>
          <w:szCs w:val="24"/>
        </w:rPr>
        <w:t xml:space="preserve"> nebo do vyčerpání předpokládané hodnoty</w:t>
      </w:r>
      <w:r w:rsidR="00535F71" w:rsidRPr="00470CB8">
        <w:rPr>
          <w:sz w:val="24"/>
          <w:szCs w:val="24"/>
        </w:rPr>
        <w:t xml:space="preserve"> části </w:t>
      </w:r>
      <w:r w:rsidR="00E86B96" w:rsidRPr="00EA70C7">
        <w:rPr>
          <w:sz w:val="24"/>
          <w:szCs w:val="24"/>
        </w:rPr>
        <w:t>zakázky</w:t>
      </w:r>
      <w:r w:rsidR="00535F71" w:rsidRPr="00470CB8">
        <w:rPr>
          <w:sz w:val="24"/>
          <w:szCs w:val="24"/>
        </w:rPr>
        <w:t xml:space="preserve"> ve výši </w:t>
      </w:r>
      <w:r w:rsidR="001A2320">
        <w:rPr>
          <w:sz w:val="24"/>
          <w:szCs w:val="24"/>
        </w:rPr>
        <w:t>2</w:t>
      </w:r>
      <w:r w:rsidR="00D52E87">
        <w:rPr>
          <w:sz w:val="24"/>
          <w:szCs w:val="24"/>
        </w:rPr>
        <w:t xml:space="preserve"> </w:t>
      </w:r>
      <w:r w:rsidR="001A2320">
        <w:rPr>
          <w:sz w:val="24"/>
          <w:szCs w:val="24"/>
        </w:rPr>
        <w:t>80</w:t>
      </w:r>
      <w:r w:rsidR="00F43B6C" w:rsidRPr="00470CB8">
        <w:rPr>
          <w:sz w:val="24"/>
          <w:szCs w:val="24"/>
        </w:rPr>
        <w:t>0</w:t>
      </w:r>
      <w:r w:rsidR="00D52E87">
        <w:rPr>
          <w:sz w:val="24"/>
          <w:szCs w:val="24"/>
        </w:rPr>
        <w:t xml:space="preserve"> </w:t>
      </w:r>
      <w:r w:rsidR="00F43B6C" w:rsidRPr="005C7CE0">
        <w:rPr>
          <w:sz w:val="24"/>
          <w:szCs w:val="24"/>
        </w:rPr>
        <w:t xml:space="preserve">000 Kč bez DPH </w:t>
      </w:r>
      <w:r w:rsidR="00E86B96" w:rsidRPr="00EA70C7">
        <w:rPr>
          <w:sz w:val="24"/>
          <w:szCs w:val="24"/>
        </w:rPr>
        <w:t>podle toho, která ze skutečností nastane dříve</w:t>
      </w:r>
      <w:r w:rsidRPr="00EA70C7">
        <w:rPr>
          <w:sz w:val="24"/>
          <w:szCs w:val="24"/>
        </w:rPr>
        <w:t xml:space="preserve">. </w:t>
      </w:r>
    </w:p>
    <w:p w14:paraId="33CF9B13" w14:textId="140B85B4" w:rsidR="00416662" w:rsidRPr="00EA70C7" w:rsidRDefault="00416662" w:rsidP="00F322CF">
      <w:pPr>
        <w:numPr>
          <w:ilvl w:val="1"/>
          <w:numId w:val="14"/>
        </w:numPr>
        <w:spacing w:after="120"/>
        <w:ind w:left="709" w:hanging="709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Smluvní vztah založený Smlouvou dále zaniká:</w:t>
      </w:r>
    </w:p>
    <w:p w14:paraId="3E7CF049" w14:textId="77777777" w:rsidR="00416662" w:rsidRPr="00EA70C7" w:rsidRDefault="00416662" w:rsidP="00F322C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písemnou dohodou Účastníků;</w:t>
      </w:r>
    </w:p>
    <w:p w14:paraId="5A1AE5D4" w14:textId="71585D2E" w:rsidR="00416662" w:rsidRPr="00EA70C7" w:rsidRDefault="00416662" w:rsidP="00F322CF">
      <w:pPr>
        <w:pStyle w:val="Odstavecseseznamem"/>
        <w:numPr>
          <w:ilvl w:val="0"/>
          <w:numId w:val="50"/>
        </w:numPr>
        <w:spacing w:after="120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výpovědí jednoho z Účastníků, a to i bez uvedení důvodu s výpovědní dobou </w:t>
      </w:r>
      <w:r w:rsidRPr="00EA70C7">
        <w:rPr>
          <w:sz w:val="24"/>
          <w:szCs w:val="24"/>
        </w:rPr>
        <w:br/>
        <w:t>3 měsíce, která počíná běžet prvním dnem měsíce následujícího po měsíci, ve kterém byla výpověď doručena druhému Účastníku;</w:t>
      </w:r>
    </w:p>
    <w:p w14:paraId="54EFD087" w14:textId="77777777" w:rsidR="00416662" w:rsidRPr="00EA70C7" w:rsidRDefault="00416662" w:rsidP="00F322CF">
      <w:pPr>
        <w:pStyle w:val="Odstavecseseznamem"/>
        <w:numPr>
          <w:ilvl w:val="0"/>
          <w:numId w:val="50"/>
        </w:numPr>
        <w:spacing w:after="120" w:line="276" w:lineRule="auto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odstoupením jednoho z Účastníků. </w:t>
      </w:r>
    </w:p>
    <w:p w14:paraId="0F468DDB" w14:textId="793FCEBC" w:rsidR="00416662" w:rsidRPr="00EA70C7" w:rsidRDefault="00416662" w:rsidP="00F322CF">
      <w:pPr>
        <w:numPr>
          <w:ilvl w:val="1"/>
          <w:numId w:val="14"/>
        </w:numPr>
        <w:tabs>
          <w:tab w:val="right" w:pos="-1368"/>
        </w:tabs>
        <w:spacing w:after="120"/>
        <w:ind w:left="709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Od Smlouvy může Účastník odstoupit pro její podstatné porušení druhým Účastníkem. Účastníci se dohodli, že podstatným porušením Smlouvy ve smyslu ustanovení § 2002 odst. 1 Občanského zákoníku se vedle případů specifikovaných v ustanovení § 2002 Občanského zákoníku rozumí zejména:</w:t>
      </w:r>
    </w:p>
    <w:p w14:paraId="20BCCE5F" w14:textId="50A01168" w:rsidR="00416662" w:rsidRPr="00882D0F" w:rsidRDefault="00416662" w:rsidP="00F322C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dosažení CPI v souladu s odst</w:t>
      </w:r>
      <w:r w:rsidRPr="00C807ED">
        <w:rPr>
          <w:sz w:val="24"/>
          <w:szCs w:val="24"/>
        </w:rPr>
        <w:t xml:space="preserve">. </w:t>
      </w:r>
      <w:r w:rsidR="00F37838" w:rsidRPr="00882D0F">
        <w:rPr>
          <w:sz w:val="24"/>
          <w:szCs w:val="24"/>
        </w:rPr>
        <w:t>9.</w:t>
      </w:r>
      <w:r w:rsidR="00164204">
        <w:rPr>
          <w:sz w:val="24"/>
          <w:szCs w:val="24"/>
        </w:rPr>
        <w:t>9</w:t>
      </w:r>
      <w:r w:rsidRPr="00882D0F">
        <w:rPr>
          <w:sz w:val="24"/>
          <w:szCs w:val="24"/>
        </w:rPr>
        <w:t xml:space="preserve">. a </w:t>
      </w:r>
      <w:r w:rsidR="00F37838" w:rsidRPr="00882D0F">
        <w:rPr>
          <w:sz w:val="24"/>
          <w:szCs w:val="24"/>
        </w:rPr>
        <w:t>9.1</w:t>
      </w:r>
      <w:r w:rsidR="00164204">
        <w:rPr>
          <w:sz w:val="24"/>
          <w:szCs w:val="24"/>
        </w:rPr>
        <w:t>0</w:t>
      </w:r>
      <w:r w:rsidRPr="00882D0F">
        <w:rPr>
          <w:sz w:val="24"/>
          <w:szCs w:val="24"/>
        </w:rPr>
        <w:t xml:space="preserve">. </w:t>
      </w:r>
      <w:r w:rsidR="00F37838" w:rsidRPr="00C807ED">
        <w:rPr>
          <w:sz w:val="24"/>
          <w:szCs w:val="24"/>
        </w:rPr>
        <w:t>Smlouvy</w:t>
      </w:r>
      <w:r w:rsidRPr="00882D0F">
        <w:rPr>
          <w:sz w:val="24"/>
          <w:szCs w:val="24"/>
        </w:rPr>
        <w:t>;</w:t>
      </w:r>
    </w:p>
    <w:p w14:paraId="0645D4C1" w14:textId="55567929" w:rsidR="00416662" w:rsidRPr="00882D0F" w:rsidRDefault="00416662" w:rsidP="00F322CF">
      <w:pPr>
        <w:pStyle w:val="Odstavecseseznamem"/>
        <w:numPr>
          <w:ilvl w:val="0"/>
          <w:numId w:val="50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sz w:val="24"/>
          <w:szCs w:val="24"/>
        </w:rPr>
      </w:pPr>
      <w:r w:rsidRPr="00882D0F">
        <w:rPr>
          <w:sz w:val="24"/>
          <w:szCs w:val="24"/>
        </w:rPr>
        <w:t xml:space="preserve">neprokázání existence platné pojistné smlouvy v souladu s odst. </w:t>
      </w:r>
      <w:r w:rsidR="00F37838" w:rsidRPr="00882D0F">
        <w:rPr>
          <w:sz w:val="24"/>
          <w:szCs w:val="24"/>
        </w:rPr>
        <w:t>10.</w:t>
      </w:r>
      <w:r w:rsidR="00164204">
        <w:rPr>
          <w:sz w:val="24"/>
          <w:szCs w:val="24"/>
        </w:rPr>
        <w:t>7</w:t>
      </w:r>
      <w:r w:rsidRPr="00882D0F">
        <w:rPr>
          <w:sz w:val="24"/>
          <w:szCs w:val="24"/>
        </w:rPr>
        <w:t xml:space="preserve"> </w:t>
      </w:r>
      <w:r w:rsidR="00164204">
        <w:rPr>
          <w:sz w:val="24"/>
          <w:szCs w:val="24"/>
        </w:rPr>
        <w:t>Smlouvy</w:t>
      </w:r>
      <w:r w:rsidRPr="00882D0F">
        <w:rPr>
          <w:sz w:val="24"/>
          <w:szCs w:val="24"/>
        </w:rPr>
        <w:t>.</w:t>
      </w:r>
    </w:p>
    <w:p w14:paraId="3FFF931B" w14:textId="4B30B651" w:rsidR="00416662" w:rsidRPr="00EA70C7" w:rsidRDefault="00416662" w:rsidP="00F322CF">
      <w:pPr>
        <w:pStyle w:val="Odstavecseseznamem"/>
        <w:autoSpaceDE w:val="0"/>
        <w:autoSpaceDN w:val="0"/>
        <w:adjustRightInd w:val="0"/>
        <w:spacing w:after="120" w:line="276" w:lineRule="auto"/>
        <w:ind w:left="567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Objednatel je dále oprávněn odstoupit od</w:t>
      </w:r>
      <w:r w:rsidR="00CE6F28" w:rsidRPr="00EA70C7">
        <w:rPr>
          <w:sz w:val="24"/>
          <w:szCs w:val="24"/>
        </w:rPr>
        <w:t xml:space="preserve"> Smlouvy</w:t>
      </w:r>
      <w:r w:rsidRPr="00EA70C7">
        <w:rPr>
          <w:sz w:val="24"/>
          <w:szCs w:val="24"/>
        </w:rPr>
        <w:t xml:space="preserve"> v případě, kdy </w:t>
      </w:r>
      <w:r w:rsidR="003B4EAC" w:rsidRPr="00EA70C7">
        <w:rPr>
          <w:sz w:val="24"/>
          <w:szCs w:val="24"/>
        </w:rPr>
        <w:t>Dodavatel</w:t>
      </w:r>
      <w:r w:rsidRPr="00EA70C7">
        <w:rPr>
          <w:sz w:val="24"/>
          <w:szCs w:val="24"/>
        </w:rPr>
        <w:t xml:space="preserve"> uvedl ve své nabídce na Veřejnou zakázku informace nebo doklady, které neodpovídají skutečnosti a které měly nebo mohly mít vliv na výsledek zadávacího řízení.</w:t>
      </w:r>
    </w:p>
    <w:p w14:paraId="25D59F21" w14:textId="12A3FEAA" w:rsidR="00416662" w:rsidRPr="00EA70C7" w:rsidRDefault="00CE6F28" w:rsidP="00F322CF">
      <w:pPr>
        <w:pStyle w:val="Odstavecseseznamem"/>
        <w:numPr>
          <w:ilvl w:val="1"/>
          <w:numId w:val="14"/>
        </w:numPr>
        <w:tabs>
          <w:tab w:val="left" w:pos="0"/>
        </w:tabs>
        <w:spacing w:after="120" w:line="160" w:lineRule="atLeast"/>
        <w:ind w:left="567" w:hanging="567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Oba Účastníci jsou oprávněni odstoupit od Smlouvy v případě, že je rozhodnuto o úpadku druhého Účastníka nebo je insolvenční návrh zamítnut pro nedostatek majetku druhého Účastníka.</w:t>
      </w:r>
    </w:p>
    <w:p w14:paraId="049D5AC7" w14:textId="77777777" w:rsidR="00A326C4" w:rsidRPr="005C7CE0" w:rsidRDefault="00A326C4" w:rsidP="00F322CF">
      <w:pPr>
        <w:numPr>
          <w:ilvl w:val="1"/>
          <w:numId w:val="14"/>
        </w:numPr>
        <w:spacing w:after="120"/>
        <w:ind w:left="567" w:hanging="567"/>
        <w:jc w:val="both"/>
        <w:rPr>
          <w:sz w:val="24"/>
          <w:szCs w:val="24"/>
        </w:rPr>
      </w:pPr>
      <w:r w:rsidRPr="00470CB8">
        <w:rPr>
          <w:sz w:val="24"/>
          <w:szCs w:val="24"/>
        </w:rPr>
        <w:t xml:space="preserve">Odstoupit od této Smlouvy může Dodavatel v případě, kdy se Objednatel ocitne v prodlení s úhradou odměny Dodavatele o více jak 30 kalendářních dnů.  </w:t>
      </w:r>
    </w:p>
    <w:p w14:paraId="1154A7AE" w14:textId="47181E6F" w:rsidR="00FF3204" w:rsidRPr="00EA70C7" w:rsidRDefault="00A326C4" w:rsidP="00F322CF">
      <w:pPr>
        <w:numPr>
          <w:ilvl w:val="1"/>
          <w:numId w:val="14"/>
        </w:numPr>
        <w:spacing w:after="120"/>
        <w:ind w:left="567" w:hanging="567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Odstoupení je účinné okamžikem doručení písemného odstoupení druhé smluvní stran</w:t>
      </w:r>
      <w:r w:rsidR="00547A52" w:rsidRPr="00EA70C7">
        <w:rPr>
          <w:sz w:val="24"/>
          <w:szCs w:val="24"/>
        </w:rPr>
        <w:t>ě</w:t>
      </w:r>
      <w:r w:rsidR="00FF3204" w:rsidRPr="00EA70C7">
        <w:rPr>
          <w:sz w:val="24"/>
          <w:szCs w:val="24"/>
        </w:rPr>
        <w:t>.</w:t>
      </w:r>
    </w:p>
    <w:p w14:paraId="0FD813E3" w14:textId="7139BBC1" w:rsidR="00EB6465" w:rsidRPr="00EA70C7" w:rsidRDefault="00EB6465" w:rsidP="00F322CF">
      <w:pPr>
        <w:pStyle w:val="Odstavecseseznamem"/>
        <w:numPr>
          <w:ilvl w:val="1"/>
          <w:numId w:val="14"/>
        </w:numPr>
        <w:tabs>
          <w:tab w:val="left" w:pos="0"/>
        </w:tabs>
        <w:spacing w:after="120" w:line="160" w:lineRule="atLeast"/>
        <w:ind w:left="567" w:hanging="567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V případě odstoupení od</w:t>
      </w:r>
      <w:r w:rsidR="00F7605C" w:rsidRPr="00EA70C7">
        <w:rPr>
          <w:sz w:val="24"/>
          <w:szCs w:val="24"/>
        </w:rPr>
        <w:t xml:space="preserve"> Smlouvy</w:t>
      </w:r>
      <w:r w:rsidRPr="00EA70C7">
        <w:rPr>
          <w:sz w:val="24"/>
          <w:szCs w:val="24"/>
        </w:rPr>
        <w:t xml:space="preserve"> jsou Účastníci povinni vypořádat své vzájemné závazky do 30 dnů od právních účinků odstoupení nebo v dohodnuté lhůtě.</w:t>
      </w:r>
    </w:p>
    <w:p w14:paraId="03546384" w14:textId="7F53E127" w:rsidR="00EB6465" w:rsidRPr="00EA70C7" w:rsidRDefault="00EB6465" w:rsidP="00F322CF">
      <w:pPr>
        <w:pStyle w:val="Odstavecseseznamem"/>
        <w:numPr>
          <w:ilvl w:val="1"/>
          <w:numId w:val="14"/>
        </w:numPr>
        <w:tabs>
          <w:tab w:val="left" w:pos="0"/>
        </w:tabs>
        <w:spacing w:after="120" w:line="160" w:lineRule="atLeast"/>
        <w:ind w:left="567" w:hanging="567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Ukončením účinnosti </w:t>
      </w:r>
      <w:r w:rsidR="00F7605C" w:rsidRPr="00EA70C7">
        <w:rPr>
          <w:sz w:val="24"/>
          <w:szCs w:val="24"/>
        </w:rPr>
        <w:t>Smlouvy</w:t>
      </w:r>
      <w:r w:rsidRPr="00EA70C7">
        <w:rPr>
          <w:sz w:val="24"/>
          <w:szCs w:val="24"/>
        </w:rPr>
        <w:t xml:space="preserve"> nejsou dotčena práva na smluvní pokuty a náhradu újmy, ani další závazky, z jejichž povahy vyplývá, že mají trvat po ukončení účinnosti </w:t>
      </w:r>
      <w:r w:rsidR="00F7605C" w:rsidRPr="00EA70C7">
        <w:rPr>
          <w:sz w:val="24"/>
          <w:szCs w:val="24"/>
        </w:rPr>
        <w:t>Smlouvy</w:t>
      </w:r>
      <w:r w:rsidRPr="00EA70C7">
        <w:rPr>
          <w:sz w:val="24"/>
          <w:szCs w:val="24"/>
        </w:rPr>
        <w:t xml:space="preserve">. </w:t>
      </w:r>
    </w:p>
    <w:p w14:paraId="23B03C91" w14:textId="05F2D1CC" w:rsidR="00A326C4" w:rsidRPr="00EA70C7" w:rsidRDefault="00FF3204" w:rsidP="00F322CF">
      <w:pPr>
        <w:numPr>
          <w:ilvl w:val="1"/>
          <w:numId w:val="14"/>
        </w:numPr>
        <w:spacing w:after="120"/>
        <w:ind w:left="567" w:hanging="567"/>
        <w:jc w:val="both"/>
        <w:rPr>
          <w:sz w:val="24"/>
          <w:szCs w:val="24"/>
        </w:rPr>
      </w:pPr>
      <w:r w:rsidRPr="00470CB8">
        <w:rPr>
          <w:sz w:val="24"/>
          <w:szCs w:val="24"/>
        </w:rPr>
        <w:t>Jakoukoli písemnost</w:t>
      </w:r>
      <w:r w:rsidR="00547A52" w:rsidRPr="00470CB8">
        <w:rPr>
          <w:sz w:val="24"/>
          <w:szCs w:val="24"/>
        </w:rPr>
        <w:t xml:space="preserve"> </w:t>
      </w:r>
      <w:r w:rsidRPr="00470CB8">
        <w:rPr>
          <w:sz w:val="24"/>
          <w:szCs w:val="24"/>
        </w:rPr>
        <w:t xml:space="preserve">lze doručovat </w:t>
      </w:r>
      <w:r w:rsidR="00547A52" w:rsidRPr="00470CB8">
        <w:rPr>
          <w:sz w:val="24"/>
          <w:szCs w:val="24"/>
        </w:rPr>
        <w:t>na ad</w:t>
      </w:r>
      <w:r w:rsidR="00547A52" w:rsidRPr="005C7CE0">
        <w:rPr>
          <w:sz w:val="24"/>
          <w:szCs w:val="24"/>
        </w:rPr>
        <w:t xml:space="preserve">resu </w:t>
      </w:r>
      <w:r w:rsidR="00593F9B" w:rsidRPr="005C7CE0">
        <w:rPr>
          <w:sz w:val="24"/>
          <w:szCs w:val="24"/>
        </w:rPr>
        <w:t xml:space="preserve">účastníka </w:t>
      </w:r>
      <w:r w:rsidR="00547A52" w:rsidRPr="005C7CE0">
        <w:rPr>
          <w:sz w:val="24"/>
          <w:szCs w:val="24"/>
        </w:rPr>
        <w:t>uvedenou v</w:t>
      </w:r>
      <w:r w:rsidR="00547A52" w:rsidRPr="00B00449">
        <w:rPr>
          <w:sz w:val="24"/>
          <w:szCs w:val="24"/>
        </w:rPr>
        <w:t> </w:t>
      </w:r>
      <w:r w:rsidR="00547A52" w:rsidRPr="00C15445">
        <w:rPr>
          <w:sz w:val="24"/>
          <w:szCs w:val="24"/>
        </w:rPr>
        <w:t>záhlaví S</w:t>
      </w:r>
      <w:r w:rsidR="00547A52" w:rsidRPr="00EA70C7">
        <w:rPr>
          <w:sz w:val="24"/>
          <w:szCs w:val="24"/>
        </w:rPr>
        <w:t xml:space="preserve">mlouvy. </w:t>
      </w:r>
      <w:r w:rsidR="00E55762" w:rsidRPr="00EA70C7">
        <w:rPr>
          <w:sz w:val="24"/>
          <w:szCs w:val="24"/>
        </w:rPr>
        <w:t>Písemnost, kterou nebylo možné doručit z důvodu, že adresát byl na uvedené adrese neznámý je doručena okamžikem jejího vrácení odesílateli. Pokud nebyla písemnost převzata, považuje se doručenou prvním dnem jejího uložení u držitele poštovní licence. Pokud adresát písemnosti odmítl její převzetí, považuje se za doručenou dnem odmítnutí převzetí. V případě, že bude mít účastník datov</w:t>
      </w:r>
      <w:r w:rsidR="00E55762" w:rsidRPr="00140213">
        <w:rPr>
          <w:sz w:val="24"/>
          <w:szCs w:val="24"/>
        </w:rPr>
        <w:t>ou schránku, lze písemnost rovněž doručit do datové sch</w:t>
      </w:r>
      <w:r w:rsidR="00810E11" w:rsidRPr="0023618F">
        <w:rPr>
          <w:sz w:val="24"/>
          <w:szCs w:val="24"/>
        </w:rPr>
        <w:t>ránky účastníka</w:t>
      </w:r>
      <w:r w:rsidR="00810E11" w:rsidRPr="00457A17">
        <w:rPr>
          <w:sz w:val="24"/>
          <w:szCs w:val="24"/>
        </w:rPr>
        <w:t xml:space="preserve"> a za den doručení </w:t>
      </w:r>
      <w:r w:rsidR="00810E11" w:rsidRPr="00457A17">
        <w:rPr>
          <w:sz w:val="24"/>
          <w:szCs w:val="24"/>
        </w:rPr>
        <w:lastRenderedPageBreak/>
        <w:t>b</w:t>
      </w:r>
      <w:r w:rsidR="00810E11" w:rsidRPr="005D30A1">
        <w:rPr>
          <w:sz w:val="24"/>
          <w:szCs w:val="24"/>
        </w:rPr>
        <w:t>ude považován den, kdy si adresát písemnos</w:t>
      </w:r>
      <w:r w:rsidR="00810E11" w:rsidRPr="0093400D">
        <w:rPr>
          <w:sz w:val="24"/>
          <w:szCs w:val="24"/>
        </w:rPr>
        <w:t>t přečetl, nejpozději však 10. den počínající od jejího odeslání adresátovi</w:t>
      </w:r>
      <w:r w:rsidR="007D6CE5" w:rsidRPr="0001202C">
        <w:rPr>
          <w:sz w:val="24"/>
          <w:szCs w:val="24"/>
        </w:rPr>
        <w:t xml:space="preserve"> na platnou adresu datové schránky.</w:t>
      </w:r>
    </w:p>
    <w:p w14:paraId="7AF2408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AA3476D" w14:textId="77777777" w:rsidR="00A326C4" w:rsidRPr="008D29BA" w:rsidRDefault="00A326C4" w:rsidP="000150CF">
      <w:pPr>
        <w:jc w:val="center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VI.</w:t>
      </w:r>
    </w:p>
    <w:p w14:paraId="24F7F126" w14:textId="1475BBDB" w:rsidR="00A326C4" w:rsidRPr="008D29BA" w:rsidRDefault="00A326C4" w:rsidP="000150CF">
      <w:pPr>
        <w:jc w:val="center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Kontaktní osoby </w:t>
      </w:r>
      <w:r w:rsidR="0020239C">
        <w:rPr>
          <w:b/>
          <w:sz w:val="24"/>
          <w:szCs w:val="24"/>
        </w:rPr>
        <w:t>a ustanovení o mlčenlivosti</w:t>
      </w:r>
    </w:p>
    <w:p w14:paraId="56EAFC65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</w:p>
    <w:p w14:paraId="0FE1945F" w14:textId="77777777" w:rsidR="00A326C4" w:rsidRPr="00A0449F" w:rsidRDefault="00A326C4" w:rsidP="006D3E8A">
      <w:pPr>
        <w:pStyle w:val="Zkladntextodsazen"/>
        <w:numPr>
          <w:ilvl w:val="1"/>
          <w:numId w:val="16"/>
        </w:numPr>
        <w:tabs>
          <w:tab w:val="clear" w:pos="-864"/>
        </w:tabs>
        <w:spacing w:line="240" w:lineRule="auto"/>
        <w:rPr>
          <w:sz w:val="24"/>
          <w:szCs w:val="24"/>
        </w:rPr>
      </w:pPr>
      <w:r w:rsidRPr="00A0449F">
        <w:rPr>
          <w:sz w:val="24"/>
          <w:szCs w:val="24"/>
        </w:rPr>
        <w:t>Kontaktní osoby za Objednatele ve věcech:</w:t>
      </w:r>
    </w:p>
    <w:p w14:paraId="405D8F54" w14:textId="2CF97BE1" w:rsidR="005C3BCB" w:rsidRPr="00122E39" w:rsidRDefault="00A326C4" w:rsidP="004B1956">
      <w:pPr>
        <w:pStyle w:val="Zkladntextodsazen"/>
        <w:rPr>
          <w:noProof/>
          <w:sz w:val="24"/>
          <w:szCs w:val="24"/>
        </w:rPr>
      </w:pPr>
      <w:r w:rsidRPr="00F322CF">
        <w:rPr>
          <w:sz w:val="24"/>
          <w:szCs w:val="24"/>
        </w:rPr>
        <w:tab/>
      </w:r>
      <w:r w:rsidR="004B1956" w:rsidRPr="00F322CF">
        <w:rPr>
          <w:sz w:val="24"/>
          <w:szCs w:val="24"/>
        </w:rPr>
        <w:tab/>
      </w:r>
      <w:r w:rsidRPr="00A0449F">
        <w:rPr>
          <w:b/>
          <w:noProof/>
          <w:sz w:val="24"/>
          <w:szCs w:val="24"/>
        </w:rPr>
        <w:t>technických</w:t>
      </w:r>
      <w:r w:rsidRPr="00A0449F">
        <w:rPr>
          <w:noProof/>
          <w:sz w:val="24"/>
          <w:szCs w:val="24"/>
        </w:rPr>
        <w:t xml:space="preserve">: </w:t>
      </w:r>
      <w:r w:rsidR="004B1956" w:rsidRPr="00A0449F">
        <w:rPr>
          <w:noProof/>
          <w:sz w:val="24"/>
          <w:szCs w:val="24"/>
        </w:rPr>
        <w:t xml:space="preserve">Ing. </w:t>
      </w:r>
      <w:r w:rsidR="00C9460F">
        <w:rPr>
          <w:noProof/>
          <w:sz w:val="24"/>
          <w:szCs w:val="24"/>
        </w:rPr>
        <w:t>Michal Krauter</w:t>
      </w:r>
      <w:r w:rsidR="004B1956" w:rsidRPr="00A0449F">
        <w:rPr>
          <w:noProof/>
          <w:sz w:val="24"/>
          <w:szCs w:val="24"/>
        </w:rPr>
        <w:t xml:space="preserve">, vedoucí Oddělení majetkové správy </w:t>
      </w:r>
      <w:r w:rsidR="00C9460F">
        <w:rPr>
          <w:noProof/>
          <w:sz w:val="24"/>
          <w:szCs w:val="24"/>
        </w:rPr>
        <w:t>Praha</w:t>
      </w:r>
      <w:r w:rsidR="004B1956" w:rsidRPr="00122E39">
        <w:rPr>
          <w:noProof/>
          <w:sz w:val="24"/>
          <w:szCs w:val="24"/>
        </w:rPr>
        <w:t xml:space="preserve">, </w:t>
      </w:r>
    </w:p>
    <w:p w14:paraId="26BA5EDF" w14:textId="7E137B07" w:rsidR="001D5B62" w:rsidRPr="00A0449F" w:rsidRDefault="005C3BCB" w:rsidP="004B1956">
      <w:pPr>
        <w:pStyle w:val="Zkladntextodsazen"/>
        <w:rPr>
          <w:sz w:val="24"/>
          <w:szCs w:val="24"/>
        </w:rPr>
      </w:pPr>
      <w:r w:rsidRPr="00A0449F">
        <w:rPr>
          <w:noProof/>
          <w:sz w:val="24"/>
          <w:szCs w:val="24"/>
        </w:rPr>
        <w:tab/>
      </w:r>
      <w:r w:rsidRPr="00A0449F">
        <w:rPr>
          <w:noProof/>
          <w:sz w:val="24"/>
          <w:szCs w:val="24"/>
        </w:rPr>
        <w:tab/>
      </w:r>
      <w:r w:rsidR="004B1956" w:rsidRPr="00A0449F">
        <w:rPr>
          <w:noProof/>
          <w:sz w:val="24"/>
          <w:szCs w:val="24"/>
        </w:rPr>
        <w:t>tel:</w:t>
      </w:r>
      <w:r w:rsidR="00C9460F">
        <w:rPr>
          <w:noProof/>
          <w:sz w:val="24"/>
          <w:szCs w:val="24"/>
        </w:rPr>
        <w:t xml:space="preserve"> 257 294 208</w:t>
      </w:r>
      <w:r w:rsidR="004B1956" w:rsidRPr="00A0449F">
        <w:rPr>
          <w:noProof/>
          <w:sz w:val="24"/>
          <w:szCs w:val="24"/>
        </w:rPr>
        <w:t xml:space="preserve">, email: </w:t>
      </w:r>
      <w:r w:rsidR="00C9460F">
        <w:rPr>
          <w:noProof/>
          <w:sz w:val="24"/>
          <w:szCs w:val="24"/>
        </w:rPr>
        <w:t>michal</w:t>
      </w:r>
      <w:r w:rsidR="004B1956" w:rsidRPr="00A0449F">
        <w:rPr>
          <w:noProof/>
          <w:sz w:val="24"/>
          <w:szCs w:val="24"/>
        </w:rPr>
        <w:t>.k</w:t>
      </w:r>
      <w:r w:rsidR="00C9460F">
        <w:rPr>
          <w:noProof/>
          <w:sz w:val="24"/>
          <w:szCs w:val="24"/>
        </w:rPr>
        <w:t>rauter</w:t>
      </w:r>
      <w:r w:rsidR="004B1956" w:rsidRPr="00A0449F">
        <w:rPr>
          <w:noProof/>
          <w:sz w:val="24"/>
          <w:szCs w:val="24"/>
        </w:rPr>
        <w:t>@ukzuz.cz</w:t>
      </w:r>
      <w:r w:rsidR="002506A1" w:rsidRPr="00A0449F">
        <w:rPr>
          <w:noProof/>
          <w:sz w:val="24"/>
          <w:szCs w:val="24"/>
        </w:rPr>
        <w:t xml:space="preserve"> </w:t>
      </w:r>
      <w:r w:rsidR="00A326C4" w:rsidRPr="00A0449F">
        <w:rPr>
          <w:noProof/>
          <w:sz w:val="24"/>
          <w:szCs w:val="24"/>
        </w:rPr>
        <w:t xml:space="preserve"> </w:t>
      </w:r>
    </w:p>
    <w:p w14:paraId="01A86A09" w14:textId="77777777" w:rsidR="00EC1689" w:rsidRPr="00A0449F" w:rsidRDefault="00A326C4" w:rsidP="000150CF">
      <w:pPr>
        <w:pStyle w:val="Odstavecseseznamem1"/>
        <w:rPr>
          <w:sz w:val="24"/>
          <w:szCs w:val="24"/>
        </w:rPr>
      </w:pPr>
      <w:r w:rsidRPr="00A0449F">
        <w:rPr>
          <w:b/>
          <w:sz w:val="24"/>
          <w:szCs w:val="24"/>
        </w:rPr>
        <w:t>smluvních</w:t>
      </w:r>
      <w:r w:rsidRPr="00A0449F">
        <w:rPr>
          <w:sz w:val="24"/>
          <w:szCs w:val="24"/>
        </w:rPr>
        <w:t>: Mgr. Krzysztof Czerný, ředitel Odboru majetkové správy</w:t>
      </w:r>
      <w:r w:rsidR="00EC1689" w:rsidRPr="00A0449F">
        <w:rPr>
          <w:sz w:val="24"/>
          <w:szCs w:val="24"/>
        </w:rPr>
        <w:t xml:space="preserve">, tel: 534 548 267, </w:t>
      </w:r>
    </w:p>
    <w:p w14:paraId="34F88621" w14:textId="77777777" w:rsidR="00A326C4" w:rsidRPr="00A0449F" w:rsidRDefault="00EC1689" w:rsidP="000150CF">
      <w:pPr>
        <w:pStyle w:val="Odstavecseseznamem1"/>
        <w:rPr>
          <w:sz w:val="24"/>
          <w:szCs w:val="24"/>
        </w:rPr>
      </w:pPr>
      <w:r w:rsidRPr="00A0449F">
        <w:rPr>
          <w:sz w:val="24"/>
          <w:szCs w:val="24"/>
        </w:rPr>
        <w:t xml:space="preserve">Email: </w:t>
      </w:r>
      <w:hyperlink r:id="rId13" w:history="1">
        <w:r w:rsidR="002506A1" w:rsidRPr="00EA70C7">
          <w:rPr>
            <w:rStyle w:val="Hypertextovodkaz"/>
            <w:sz w:val="24"/>
            <w:szCs w:val="24"/>
          </w:rPr>
          <w:t>krzysztof.czerny@ukzuz.cz</w:t>
        </w:r>
      </w:hyperlink>
      <w:r w:rsidR="002506A1" w:rsidRPr="00A0449F">
        <w:rPr>
          <w:sz w:val="24"/>
          <w:szCs w:val="24"/>
        </w:rPr>
        <w:t xml:space="preserve"> </w:t>
      </w:r>
    </w:p>
    <w:p w14:paraId="3D3E75EF" w14:textId="77777777" w:rsidR="00956053" w:rsidRPr="00FA674A" w:rsidRDefault="00956053">
      <w:pPr>
        <w:rPr>
          <w:noProof w:val="0"/>
          <w:sz w:val="24"/>
          <w:szCs w:val="24"/>
        </w:rPr>
      </w:pPr>
    </w:p>
    <w:p w14:paraId="203F1DEB" w14:textId="77777777" w:rsidR="00A326C4" w:rsidRPr="00FA674A" w:rsidRDefault="00A326C4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  <w:r w:rsidRPr="00FA674A">
        <w:rPr>
          <w:sz w:val="24"/>
          <w:szCs w:val="24"/>
        </w:rPr>
        <w:t>Kontaktní osoby za Dodavatele ve věcech:</w:t>
      </w:r>
    </w:p>
    <w:p w14:paraId="306B7220" w14:textId="77777777" w:rsidR="00EC1689" w:rsidRPr="00A0449F" w:rsidRDefault="00A326C4" w:rsidP="006E068B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  <w:r w:rsidRPr="000A4C04">
        <w:rPr>
          <w:b/>
          <w:sz w:val="24"/>
          <w:szCs w:val="24"/>
        </w:rPr>
        <w:t>smluvních</w:t>
      </w:r>
      <w:r w:rsidRPr="000A4C04">
        <w:rPr>
          <w:sz w:val="24"/>
          <w:szCs w:val="24"/>
        </w:rPr>
        <w:t>:</w:t>
      </w:r>
      <w:r w:rsidR="00EC1689" w:rsidRPr="000A4C04">
        <w:rPr>
          <w:sz w:val="24"/>
          <w:szCs w:val="24"/>
        </w:rPr>
        <w:t xml:space="preserve"> </w:t>
      </w:r>
      <w:r w:rsidR="00357461" w:rsidRPr="000A20D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A0449F">
        <w:rPr>
          <w:sz w:val="24"/>
          <w:szCs w:val="24"/>
        </w:rPr>
        <w:instrText xml:space="preserve"> FORMTEXT </w:instrText>
      </w:r>
      <w:r w:rsidR="00357461" w:rsidRPr="000A20D8">
        <w:rPr>
          <w:sz w:val="24"/>
          <w:szCs w:val="24"/>
        </w:rPr>
      </w:r>
      <w:r w:rsidR="00357461" w:rsidRPr="000A20D8">
        <w:rPr>
          <w:sz w:val="24"/>
          <w:szCs w:val="24"/>
        </w:rPr>
        <w:fldChar w:fldCharType="separate"/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0A20D8">
        <w:rPr>
          <w:sz w:val="24"/>
          <w:szCs w:val="24"/>
        </w:rPr>
        <w:fldChar w:fldCharType="end"/>
      </w:r>
      <w:r w:rsidR="00EC1689" w:rsidRPr="00A0449F">
        <w:rPr>
          <w:sz w:val="24"/>
          <w:szCs w:val="24"/>
        </w:rPr>
        <w:t>, t</w:t>
      </w:r>
      <w:r w:rsidR="00077797" w:rsidRPr="00A0449F">
        <w:rPr>
          <w:sz w:val="24"/>
          <w:szCs w:val="24"/>
        </w:rPr>
        <w:t>el</w:t>
      </w:r>
      <w:r w:rsidR="00EC1689" w:rsidRPr="00A0449F">
        <w:rPr>
          <w:sz w:val="24"/>
          <w:szCs w:val="24"/>
        </w:rPr>
        <w:t xml:space="preserve">.: </w:t>
      </w:r>
      <w:r w:rsidR="00357461" w:rsidRPr="000A20D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A0449F">
        <w:rPr>
          <w:sz w:val="24"/>
          <w:szCs w:val="24"/>
        </w:rPr>
        <w:instrText xml:space="preserve"> FORMTEXT </w:instrText>
      </w:r>
      <w:r w:rsidR="00357461" w:rsidRPr="000A20D8">
        <w:rPr>
          <w:sz w:val="24"/>
          <w:szCs w:val="24"/>
        </w:rPr>
      </w:r>
      <w:r w:rsidR="00357461" w:rsidRPr="000A20D8">
        <w:rPr>
          <w:sz w:val="24"/>
          <w:szCs w:val="24"/>
        </w:rPr>
        <w:fldChar w:fldCharType="separate"/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0A20D8">
        <w:rPr>
          <w:sz w:val="24"/>
          <w:szCs w:val="24"/>
        </w:rPr>
        <w:fldChar w:fldCharType="end"/>
      </w:r>
      <w:r w:rsidR="00EC1689" w:rsidRPr="00A0449F">
        <w:rPr>
          <w:sz w:val="24"/>
          <w:szCs w:val="24"/>
        </w:rPr>
        <w:t>,</w:t>
      </w:r>
    </w:p>
    <w:p w14:paraId="2506007B" w14:textId="77777777" w:rsidR="00077797" w:rsidRPr="00A0449F" w:rsidRDefault="00077797" w:rsidP="006E068B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  <w:r w:rsidRPr="00A0449F">
        <w:rPr>
          <w:sz w:val="24"/>
          <w:szCs w:val="24"/>
        </w:rPr>
        <w:t xml:space="preserve">Email: </w:t>
      </w:r>
      <w:r w:rsidR="00357461" w:rsidRPr="000A20D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A0449F">
        <w:rPr>
          <w:sz w:val="24"/>
          <w:szCs w:val="24"/>
        </w:rPr>
        <w:instrText xml:space="preserve"> FORMTEXT </w:instrText>
      </w:r>
      <w:r w:rsidR="00357461" w:rsidRPr="000A20D8">
        <w:rPr>
          <w:sz w:val="24"/>
          <w:szCs w:val="24"/>
        </w:rPr>
      </w:r>
      <w:r w:rsidR="00357461" w:rsidRPr="000A20D8">
        <w:rPr>
          <w:sz w:val="24"/>
          <w:szCs w:val="24"/>
        </w:rPr>
        <w:fldChar w:fldCharType="separate"/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0A20D8">
        <w:rPr>
          <w:sz w:val="24"/>
          <w:szCs w:val="24"/>
        </w:rPr>
        <w:fldChar w:fldCharType="end"/>
      </w:r>
    </w:p>
    <w:p w14:paraId="724D33C4" w14:textId="77777777" w:rsidR="00EC1689" w:rsidRPr="00A0449F" w:rsidRDefault="00077797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sz w:val="24"/>
          <w:szCs w:val="24"/>
        </w:rPr>
      </w:pPr>
      <w:r w:rsidRPr="00A0449F">
        <w:rPr>
          <w:b/>
          <w:sz w:val="24"/>
          <w:szCs w:val="24"/>
        </w:rPr>
        <w:t>technických</w:t>
      </w:r>
      <w:r w:rsidRPr="00A0449F">
        <w:rPr>
          <w:sz w:val="24"/>
          <w:szCs w:val="24"/>
        </w:rPr>
        <w:t xml:space="preserve">: </w:t>
      </w:r>
      <w:r w:rsidR="00357461" w:rsidRPr="000A20D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A0449F">
        <w:rPr>
          <w:sz w:val="24"/>
          <w:szCs w:val="24"/>
        </w:rPr>
        <w:instrText xml:space="preserve"> FORMTEXT </w:instrText>
      </w:r>
      <w:r w:rsidR="00357461" w:rsidRPr="000A20D8">
        <w:rPr>
          <w:sz w:val="24"/>
          <w:szCs w:val="24"/>
        </w:rPr>
      </w:r>
      <w:r w:rsidR="00357461" w:rsidRPr="000A20D8">
        <w:rPr>
          <w:sz w:val="24"/>
          <w:szCs w:val="24"/>
        </w:rPr>
        <w:fldChar w:fldCharType="separate"/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0A20D8">
        <w:rPr>
          <w:sz w:val="24"/>
          <w:szCs w:val="24"/>
        </w:rPr>
        <w:fldChar w:fldCharType="end"/>
      </w:r>
      <w:r w:rsidR="00EC1689" w:rsidRPr="00A0449F">
        <w:rPr>
          <w:sz w:val="24"/>
          <w:szCs w:val="24"/>
        </w:rPr>
        <w:t>, tel.:</w:t>
      </w:r>
      <w:r w:rsidR="00FB2855" w:rsidRPr="00A0449F">
        <w:rPr>
          <w:sz w:val="24"/>
          <w:szCs w:val="24"/>
        </w:rPr>
        <w:t xml:space="preserve"> </w:t>
      </w:r>
      <w:r w:rsidR="00357461" w:rsidRPr="000A20D8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57461" w:rsidRPr="00A0449F">
        <w:rPr>
          <w:sz w:val="24"/>
          <w:szCs w:val="24"/>
        </w:rPr>
        <w:instrText xml:space="preserve"> FORMTEXT </w:instrText>
      </w:r>
      <w:r w:rsidR="00357461" w:rsidRPr="000A20D8">
        <w:rPr>
          <w:sz w:val="24"/>
          <w:szCs w:val="24"/>
        </w:rPr>
      </w:r>
      <w:r w:rsidR="00357461" w:rsidRPr="000A20D8">
        <w:rPr>
          <w:sz w:val="24"/>
          <w:szCs w:val="24"/>
        </w:rPr>
        <w:fldChar w:fldCharType="separate"/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A0449F">
        <w:rPr>
          <w:noProof/>
          <w:sz w:val="24"/>
          <w:szCs w:val="24"/>
        </w:rPr>
        <w:t> </w:t>
      </w:r>
      <w:r w:rsidR="00357461" w:rsidRPr="000A20D8">
        <w:rPr>
          <w:sz w:val="24"/>
          <w:szCs w:val="24"/>
        </w:rPr>
        <w:fldChar w:fldCharType="end"/>
      </w:r>
      <w:r w:rsidR="00EC1689" w:rsidRPr="00A0449F">
        <w:rPr>
          <w:sz w:val="24"/>
          <w:szCs w:val="24"/>
        </w:rPr>
        <w:t xml:space="preserve">, </w:t>
      </w:r>
    </w:p>
    <w:p w14:paraId="16C7D22D" w14:textId="77777777" w:rsidR="00A326C4" w:rsidRPr="00FA674A" w:rsidRDefault="00077797" w:rsidP="000150CF">
      <w:pPr>
        <w:pStyle w:val="Zkladntextodsazen"/>
        <w:tabs>
          <w:tab w:val="clear" w:pos="-864"/>
        </w:tabs>
        <w:spacing w:line="240" w:lineRule="auto"/>
        <w:ind w:left="709" w:firstLine="0"/>
        <w:rPr>
          <w:b/>
          <w:sz w:val="24"/>
          <w:szCs w:val="24"/>
        </w:rPr>
      </w:pPr>
      <w:r w:rsidRPr="00FA674A">
        <w:rPr>
          <w:b/>
          <w:sz w:val="24"/>
          <w:szCs w:val="24"/>
        </w:rPr>
        <w:t xml:space="preserve">   </w:t>
      </w:r>
    </w:p>
    <w:p w14:paraId="7C11C7FF" w14:textId="44B99B1D" w:rsidR="00574136" w:rsidRPr="00122E39" w:rsidRDefault="00574136" w:rsidP="00574136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122E39">
        <w:rPr>
          <w:sz w:val="24"/>
          <w:szCs w:val="24"/>
        </w:rPr>
        <w:t xml:space="preserve">Účastníci se dohodli, že informace získané některým z Účastníků v souvislosti s uzavřením </w:t>
      </w:r>
      <w:r w:rsidR="004616EE">
        <w:rPr>
          <w:sz w:val="24"/>
          <w:szCs w:val="24"/>
        </w:rPr>
        <w:t>Smlouvy</w:t>
      </w:r>
      <w:r w:rsidRPr="00122E39">
        <w:rPr>
          <w:sz w:val="24"/>
          <w:szCs w:val="24"/>
        </w:rPr>
        <w:t xml:space="preserve"> a při jejím plnění jsou považovány za důvěrné a žádný z Účastníků je nesmí použít v rozporu s jejich účelem, ani je prozradit třetí osobě.</w:t>
      </w:r>
    </w:p>
    <w:p w14:paraId="51327ED7" w14:textId="6963B4F4" w:rsidR="00574136" w:rsidRPr="00122E39" w:rsidRDefault="004616EE" w:rsidP="00574136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574136" w:rsidRPr="00122E39">
        <w:rPr>
          <w:sz w:val="24"/>
          <w:szCs w:val="24"/>
        </w:rPr>
        <w:t xml:space="preserve"> se zejména zavazuje zachovávat mlčenlivost o všech skutečnostech, o kterých se dozví při své činnosti a které mají charakter bankovního nebo obchodního tajemství, o vnitřních záležitostech Objednatele a o skutečnostech, jejichž prezentování navenek by se mohlo jakýmkoliv způsobem dotknout bezpečnosti, oprávněných zájmů nebo dobrého jména Objednatele a jeho zaměstnanců.</w:t>
      </w:r>
    </w:p>
    <w:p w14:paraId="1938EC07" w14:textId="4A313AE0" w:rsidR="00574136" w:rsidRPr="00122E39" w:rsidRDefault="00574136" w:rsidP="00574136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122E39">
        <w:rPr>
          <w:sz w:val="24"/>
          <w:szCs w:val="24"/>
        </w:rPr>
        <w:t xml:space="preserve">Pokud </w:t>
      </w:r>
      <w:r w:rsidR="004616EE">
        <w:rPr>
          <w:sz w:val="24"/>
          <w:szCs w:val="24"/>
        </w:rPr>
        <w:t>Dodavatel</w:t>
      </w:r>
      <w:r w:rsidRPr="00122E39">
        <w:rPr>
          <w:sz w:val="24"/>
          <w:szCs w:val="24"/>
        </w:rPr>
        <w:t xml:space="preserve"> při provádění Služeb přijde do styku s informacemi, které mají nebo by mohly mít povahu osobních údajů, je povinen je nezpracovávat ani s nimi jinak nenakládat a zachovávat o nich mlčenlivost. Při provádění Služeb </w:t>
      </w:r>
      <w:r w:rsidR="00A42984">
        <w:rPr>
          <w:sz w:val="24"/>
          <w:szCs w:val="24"/>
        </w:rPr>
        <w:t>Dodavatel</w:t>
      </w:r>
      <w:r w:rsidRPr="00122E39">
        <w:rPr>
          <w:sz w:val="24"/>
          <w:szCs w:val="24"/>
        </w:rPr>
        <w:t xml:space="preserve"> nesmí nahlížet do písemných materiálů nacházejících se v prostorách Budov Objednatele, ani tyto materiály kopírovat, činit si z nich výpisy ani opisy, manipulovat s nimi, ani je vynášet.</w:t>
      </w:r>
    </w:p>
    <w:p w14:paraId="37C38DED" w14:textId="7E127368" w:rsidR="00574136" w:rsidRPr="00122E39" w:rsidRDefault="00574136" w:rsidP="00574136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122E39">
        <w:rPr>
          <w:sz w:val="24"/>
          <w:szCs w:val="24"/>
        </w:rPr>
        <w:t xml:space="preserve">Povinnosti dle tohoto článku </w:t>
      </w:r>
      <w:r w:rsidR="00A42984">
        <w:rPr>
          <w:sz w:val="24"/>
          <w:szCs w:val="24"/>
        </w:rPr>
        <w:t>Smlouvy</w:t>
      </w:r>
      <w:r w:rsidRPr="00122E39">
        <w:rPr>
          <w:sz w:val="24"/>
          <w:szCs w:val="24"/>
        </w:rPr>
        <w:t xml:space="preserve"> se vztahují i na zaměstnance </w:t>
      </w:r>
      <w:r w:rsidR="00A42984">
        <w:rPr>
          <w:sz w:val="24"/>
          <w:szCs w:val="24"/>
        </w:rPr>
        <w:t>Dodavatele</w:t>
      </w:r>
      <w:r w:rsidRPr="00122E39">
        <w:rPr>
          <w:sz w:val="24"/>
          <w:szCs w:val="24"/>
        </w:rPr>
        <w:t xml:space="preserve"> a jeho poddodavatele.  </w:t>
      </w:r>
      <w:r w:rsidR="000E658D">
        <w:rPr>
          <w:sz w:val="24"/>
          <w:szCs w:val="24"/>
        </w:rPr>
        <w:t>Dodavatel</w:t>
      </w:r>
      <w:r w:rsidRPr="00122E39">
        <w:rPr>
          <w:sz w:val="24"/>
          <w:szCs w:val="24"/>
        </w:rPr>
        <w:t xml:space="preserve"> je povinen upravit povinnost mlčenlivosti a další povinnosti ve smyslu tohoto článku v pracovních smlouvách všech svých zaměstnanců, kteří se budou podílet na provádění Služeb. Obdobně je povinen smluvně upravit tyto povinnosti s poddodavateli.</w:t>
      </w:r>
    </w:p>
    <w:p w14:paraId="397573D9" w14:textId="3C16C9B5" w:rsidR="00574136" w:rsidRPr="00122E39" w:rsidRDefault="00574136" w:rsidP="00122E39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122E39">
        <w:rPr>
          <w:sz w:val="24"/>
          <w:szCs w:val="24"/>
        </w:rPr>
        <w:t xml:space="preserve">Povinnost zachovávat mlčenlivost trvá i po zániku </w:t>
      </w:r>
      <w:r w:rsidR="000E658D">
        <w:rPr>
          <w:sz w:val="24"/>
          <w:szCs w:val="24"/>
        </w:rPr>
        <w:t>Smlouvy</w:t>
      </w:r>
      <w:r w:rsidRPr="00122E39">
        <w:rPr>
          <w:sz w:val="24"/>
          <w:szCs w:val="24"/>
        </w:rPr>
        <w:t>.</w:t>
      </w:r>
    </w:p>
    <w:p w14:paraId="72B31A5B" w14:textId="77777777" w:rsidR="00CD4C11" w:rsidRDefault="00CD4C11" w:rsidP="00122E39">
      <w:pPr>
        <w:pStyle w:val="Zkladntextodsazen"/>
        <w:tabs>
          <w:tab w:val="clear" w:pos="-864"/>
        </w:tabs>
        <w:spacing w:line="240" w:lineRule="auto"/>
        <w:ind w:left="0" w:firstLine="0"/>
        <w:rPr>
          <w:sz w:val="24"/>
          <w:szCs w:val="24"/>
        </w:rPr>
      </w:pPr>
    </w:p>
    <w:p w14:paraId="46FA989F" w14:textId="251F3EDF" w:rsidR="00233C6F" w:rsidRDefault="00B86720" w:rsidP="00233C6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33C6F" w:rsidRPr="008D29BA">
        <w:rPr>
          <w:b/>
          <w:sz w:val="24"/>
          <w:szCs w:val="24"/>
        </w:rPr>
        <w:t>VII.</w:t>
      </w:r>
    </w:p>
    <w:p w14:paraId="10B8F89E" w14:textId="2878327A" w:rsidR="00233C6F" w:rsidRPr="00846147" w:rsidRDefault="00233C6F" w:rsidP="00233C6F">
      <w:pPr>
        <w:spacing w:after="160" w:line="256" w:lineRule="auto"/>
        <w:jc w:val="center"/>
        <w:rPr>
          <w:b/>
          <w:noProof w:val="0"/>
          <w:sz w:val="24"/>
          <w:szCs w:val="24"/>
          <w:lang w:eastAsia="en-US"/>
        </w:rPr>
      </w:pPr>
      <w:r w:rsidRPr="00846147">
        <w:rPr>
          <w:b/>
          <w:noProof w:val="0"/>
          <w:sz w:val="24"/>
          <w:szCs w:val="24"/>
          <w:lang w:eastAsia="en-US"/>
        </w:rPr>
        <w:t xml:space="preserve">Prohlášení </w:t>
      </w:r>
      <w:r>
        <w:rPr>
          <w:b/>
          <w:noProof w:val="0"/>
          <w:sz w:val="24"/>
          <w:szCs w:val="24"/>
          <w:lang w:eastAsia="en-US"/>
        </w:rPr>
        <w:t>dodavatele</w:t>
      </w:r>
      <w:r w:rsidRPr="00846147">
        <w:rPr>
          <w:b/>
          <w:noProof w:val="0"/>
          <w:sz w:val="24"/>
          <w:szCs w:val="24"/>
          <w:lang w:eastAsia="en-US"/>
        </w:rPr>
        <w:t xml:space="preserve"> o akceptaci požadavků a podmínek </w:t>
      </w:r>
      <w:r w:rsidR="00C8605D">
        <w:rPr>
          <w:b/>
          <w:noProof w:val="0"/>
          <w:sz w:val="24"/>
          <w:szCs w:val="24"/>
          <w:lang w:eastAsia="en-US"/>
        </w:rPr>
        <w:t>objednatele</w:t>
      </w:r>
    </w:p>
    <w:p w14:paraId="604F40C7" w14:textId="77777777" w:rsidR="00120DAC" w:rsidRPr="00120DAC" w:rsidRDefault="00120DAC" w:rsidP="00120DAC">
      <w:pPr>
        <w:pStyle w:val="Odstavecseseznamem"/>
        <w:numPr>
          <w:ilvl w:val="0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3267B6C" w14:textId="6B380CC8" w:rsidR="00233C6F" w:rsidRPr="00846147" w:rsidRDefault="00233C6F" w:rsidP="00F322CF">
      <w:pPr>
        <w:pStyle w:val="Odstavecseseznamem"/>
        <w:numPr>
          <w:ilvl w:val="1"/>
          <w:numId w:val="16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Pr="00846147">
        <w:rPr>
          <w:sz w:val="24"/>
          <w:szCs w:val="24"/>
        </w:rPr>
        <w:t xml:space="preserve"> přijímá veškeré požadavky a podmínky </w:t>
      </w:r>
      <w:r w:rsidR="00C8605D">
        <w:rPr>
          <w:sz w:val="24"/>
          <w:szCs w:val="24"/>
        </w:rPr>
        <w:t>objednatele</w:t>
      </w:r>
      <w:r w:rsidRPr="00846147">
        <w:rPr>
          <w:sz w:val="24"/>
          <w:szCs w:val="24"/>
        </w:rPr>
        <w:t xml:space="preserve"> uvedené v zadávací dokumentaci. Zároveň se uchazeč zavazuje dodržet veškeré návrhy svých závazků uvedených ve své nabídce.  V případě, že dojde v rámci smlouvy k neupravení některého závazku či údaje nebo podmínky, plně platí požadavky zadávací dokumentace. </w:t>
      </w:r>
    </w:p>
    <w:p w14:paraId="35A2F638" w14:textId="77777777" w:rsidR="00F30D00" w:rsidRDefault="00F30D00">
      <w:pPr>
        <w:rPr>
          <w:b/>
          <w:bCs/>
          <w:noProof w:val="0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F3A6DEB" w14:textId="76730565" w:rsidR="00A326C4" w:rsidRPr="00500F76" w:rsidRDefault="00FA674A" w:rsidP="00FA674A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bCs/>
          <w:sz w:val="24"/>
          <w:szCs w:val="24"/>
        </w:rPr>
      </w:pPr>
      <w:r w:rsidRPr="00500F76">
        <w:rPr>
          <w:b/>
          <w:bCs/>
          <w:sz w:val="24"/>
          <w:szCs w:val="24"/>
        </w:rPr>
        <w:lastRenderedPageBreak/>
        <w:t xml:space="preserve">VIII. </w:t>
      </w:r>
    </w:p>
    <w:p w14:paraId="428EE35B" w14:textId="0250F79A" w:rsidR="00FA674A" w:rsidRPr="00DB5A40" w:rsidRDefault="00FA674A" w:rsidP="00FA674A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bCs/>
          <w:sz w:val="24"/>
          <w:szCs w:val="24"/>
        </w:rPr>
      </w:pPr>
      <w:r w:rsidRPr="00DB5A40">
        <w:rPr>
          <w:b/>
          <w:bCs/>
          <w:sz w:val="24"/>
          <w:szCs w:val="24"/>
        </w:rPr>
        <w:t>Odpovědnost za vady, reklamace</w:t>
      </w:r>
    </w:p>
    <w:p w14:paraId="77376D83" w14:textId="24713EFE" w:rsidR="00FA674A" w:rsidRPr="00E86B96" w:rsidRDefault="00FA674A" w:rsidP="00FA674A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bCs/>
          <w:sz w:val="24"/>
          <w:szCs w:val="24"/>
        </w:rPr>
      </w:pPr>
    </w:p>
    <w:p w14:paraId="34BC2158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3CAAFDA1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1685A100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49EAE967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75307114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625E4A72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78F46FEC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69408F6B" w14:textId="77777777" w:rsidR="00436140" w:rsidRPr="00436140" w:rsidRDefault="00436140" w:rsidP="00436140">
      <w:pPr>
        <w:pStyle w:val="Odstavecseseznamem"/>
        <w:numPr>
          <w:ilvl w:val="0"/>
          <w:numId w:val="49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584CB7A" w14:textId="77777777" w:rsidR="00436140" w:rsidRPr="00436140" w:rsidRDefault="00436140" w:rsidP="00436140">
      <w:pPr>
        <w:pStyle w:val="Odstavecseseznamem"/>
        <w:numPr>
          <w:ilvl w:val="0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05D35320" w14:textId="77777777" w:rsidR="00436140" w:rsidRPr="00436140" w:rsidRDefault="00436140" w:rsidP="00436140">
      <w:pPr>
        <w:pStyle w:val="Odstavecseseznamem"/>
        <w:numPr>
          <w:ilvl w:val="0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0EA3F7AC" w14:textId="77777777" w:rsidR="00436140" w:rsidRPr="00436140" w:rsidRDefault="00436140" w:rsidP="00436140">
      <w:pPr>
        <w:pStyle w:val="Odstavecseseznamem"/>
        <w:numPr>
          <w:ilvl w:val="0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3F79871" w14:textId="1728ADE5" w:rsidR="000A4C04" w:rsidRPr="00EA70C7" w:rsidRDefault="006408FE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0A4C04" w:rsidRPr="00EA70C7">
        <w:rPr>
          <w:sz w:val="24"/>
          <w:szCs w:val="24"/>
        </w:rPr>
        <w:t xml:space="preserve"> je povinen provádět Služby v rozsahu stanoveném </w:t>
      </w:r>
      <w:r>
        <w:rPr>
          <w:sz w:val="24"/>
          <w:szCs w:val="24"/>
        </w:rPr>
        <w:t>Smlouvou</w:t>
      </w:r>
      <w:r w:rsidR="000A4C04" w:rsidRPr="00EA70C7">
        <w:rPr>
          <w:sz w:val="24"/>
          <w:szCs w:val="24"/>
        </w:rPr>
        <w:t xml:space="preserve">. Vadou se pro účely </w:t>
      </w:r>
      <w:r>
        <w:rPr>
          <w:sz w:val="24"/>
          <w:szCs w:val="24"/>
        </w:rPr>
        <w:t>Smlouvy</w:t>
      </w:r>
      <w:r w:rsidR="000A4C04" w:rsidRPr="00EA70C7">
        <w:rPr>
          <w:sz w:val="24"/>
          <w:szCs w:val="24"/>
        </w:rPr>
        <w:t xml:space="preserve"> rozumí Služba provedená neúplně či v nedostačující kvalitě (hodnocení dle KPI) anebo zcela vynechaná, případně Služba provedená nevhodnými prostředky.</w:t>
      </w:r>
    </w:p>
    <w:p w14:paraId="6C9FDE45" w14:textId="77777777" w:rsidR="000A4C04" w:rsidRPr="00EA70C7" w:rsidRDefault="000A4C04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>Objednatel povede v každé Budově Objednatele provozní knihu. Tyto knihy budou uloženy u Objednatele na místě přístupném pro oba Účastníky, tedy na vrátnicích / pracovištích ostrahy jednotlivých Budov Objednatele.</w:t>
      </w:r>
    </w:p>
    <w:p w14:paraId="4C1EF840" w14:textId="252F2812" w:rsidR="000A4C04" w:rsidRPr="00EA70C7" w:rsidRDefault="000A4C04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Objednatel, respektive jeho pracovníci, jsou oprávněni písemně zaznamenávat zjištěné vady a nedodělky do provozních knih. Poskytovatel je povinen odstranit vady bezodkladně, nejdéle však do 24 hodin od elektronického nahlášení vady </w:t>
      </w:r>
      <w:r w:rsidR="00A44E3C">
        <w:rPr>
          <w:sz w:val="24"/>
          <w:szCs w:val="24"/>
        </w:rPr>
        <w:t>kontaktní osobou</w:t>
      </w:r>
      <w:r w:rsidRPr="00EA70C7">
        <w:rPr>
          <w:sz w:val="24"/>
          <w:szCs w:val="24"/>
        </w:rPr>
        <w:t xml:space="preserve"> Objednatele odpovědnému zástupci </w:t>
      </w:r>
      <w:r w:rsidR="006408FE">
        <w:rPr>
          <w:sz w:val="24"/>
          <w:szCs w:val="24"/>
        </w:rPr>
        <w:t>Dodavatele</w:t>
      </w:r>
      <w:r w:rsidRPr="00EA70C7">
        <w:rPr>
          <w:sz w:val="24"/>
          <w:szCs w:val="24"/>
        </w:rPr>
        <w:t>. Na reklamace neuvedené v provozní knize a následně neohlášené elektronicky nebude brán zřetel.</w:t>
      </w:r>
    </w:p>
    <w:p w14:paraId="5B267A67" w14:textId="3023BF9B" w:rsidR="000A4C04" w:rsidRPr="006D5807" w:rsidRDefault="000A4C04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6D5807">
        <w:rPr>
          <w:sz w:val="24"/>
          <w:szCs w:val="24"/>
        </w:rPr>
        <w:t xml:space="preserve">V případě vzniku událostí, kterou nemůže </w:t>
      </w:r>
      <w:r w:rsidR="006408FE" w:rsidRPr="006D5807">
        <w:rPr>
          <w:sz w:val="24"/>
          <w:szCs w:val="24"/>
        </w:rPr>
        <w:t>Dodavatel</w:t>
      </w:r>
      <w:r w:rsidRPr="006D5807">
        <w:rPr>
          <w:sz w:val="24"/>
          <w:szCs w:val="24"/>
        </w:rPr>
        <w:t xml:space="preserve"> ovlivnit, tj. situace způsobené vyšší mocí, není Objednatel oprávněn požadovat snížení ceny ve smyslu </w:t>
      </w:r>
      <w:r w:rsidR="006D5807" w:rsidRPr="006D5807">
        <w:rPr>
          <w:sz w:val="24"/>
          <w:szCs w:val="24"/>
        </w:rPr>
        <w:t>9.</w:t>
      </w:r>
      <w:r w:rsidR="001830AD">
        <w:rPr>
          <w:sz w:val="24"/>
          <w:szCs w:val="24"/>
        </w:rPr>
        <w:t>8</w:t>
      </w:r>
      <w:r w:rsidR="006D5807" w:rsidRPr="006D5807">
        <w:rPr>
          <w:sz w:val="24"/>
          <w:szCs w:val="24"/>
        </w:rPr>
        <w:t xml:space="preserve"> Smlouvy</w:t>
      </w:r>
      <w:r w:rsidRPr="006D5807">
        <w:rPr>
          <w:sz w:val="24"/>
          <w:szCs w:val="24"/>
        </w:rPr>
        <w:t>.</w:t>
      </w:r>
    </w:p>
    <w:p w14:paraId="278A5F2E" w14:textId="0187F7BD" w:rsidR="00FA674A" w:rsidRPr="00DB5A40" w:rsidRDefault="000A4C04" w:rsidP="000A4C04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  <w:r w:rsidRPr="00DB5A40">
        <w:rPr>
          <w:b/>
          <w:bCs/>
          <w:sz w:val="24"/>
          <w:szCs w:val="24"/>
        </w:rPr>
        <w:t xml:space="preserve">IX. </w:t>
      </w:r>
    </w:p>
    <w:p w14:paraId="5837B66C" w14:textId="3DCF5C70" w:rsidR="000A4C04" w:rsidRPr="00E86B96" w:rsidRDefault="000A4C04" w:rsidP="000A4C04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  <w:r w:rsidRPr="00E86B96">
        <w:rPr>
          <w:b/>
          <w:bCs/>
          <w:sz w:val="24"/>
          <w:szCs w:val="24"/>
        </w:rPr>
        <w:t>Smluvní pokuta a úrok z</w:t>
      </w:r>
      <w:r w:rsidR="006C5496" w:rsidRPr="00E86B96">
        <w:rPr>
          <w:b/>
          <w:bCs/>
          <w:sz w:val="24"/>
          <w:szCs w:val="24"/>
        </w:rPr>
        <w:t> </w:t>
      </w:r>
      <w:r w:rsidRPr="00E86B96">
        <w:rPr>
          <w:b/>
          <w:bCs/>
          <w:sz w:val="24"/>
          <w:szCs w:val="24"/>
        </w:rPr>
        <w:t>prodlení</w:t>
      </w:r>
    </w:p>
    <w:p w14:paraId="1A597311" w14:textId="77777777" w:rsidR="006C5496" w:rsidRPr="00535F71" w:rsidRDefault="006C5496" w:rsidP="000A4C04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</w:p>
    <w:p w14:paraId="1130015A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04588BD8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606FEF0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3C52B896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6A09A361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04235A55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3AA73DA9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9E05A25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529416E6" w14:textId="77777777" w:rsidR="00436140" w:rsidRPr="00436140" w:rsidRDefault="00436140" w:rsidP="00436140">
      <w:pPr>
        <w:pStyle w:val="Odstavecseseznamem"/>
        <w:numPr>
          <w:ilvl w:val="0"/>
          <w:numId w:val="48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3F86C7E3" w14:textId="77777777" w:rsidR="00120DAC" w:rsidRPr="00120DAC" w:rsidRDefault="00120DAC" w:rsidP="00120DAC">
      <w:pPr>
        <w:pStyle w:val="Odstavecseseznamem"/>
        <w:numPr>
          <w:ilvl w:val="0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6193B2FF" w14:textId="7535256A" w:rsidR="006C5496" w:rsidRPr="007F6430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A70C7">
        <w:rPr>
          <w:sz w:val="24"/>
          <w:szCs w:val="24"/>
        </w:rPr>
        <w:t xml:space="preserve">Objednatel je oprávněn požadovat po </w:t>
      </w:r>
      <w:r w:rsidR="00146988">
        <w:rPr>
          <w:sz w:val="24"/>
          <w:szCs w:val="24"/>
        </w:rPr>
        <w:t>Dodavateli</w:t>
      </w:r>
      <w:r w:rsidRPr="00EA70C7">
        <w:rPr>
          <w:sz w:val="24"/>
          <w:szCs w:val="24"/>
        </w:rPr>
        <w:t xml:space="preserve"> za porušení povinnosti mlčenlivosti podle </w:t>
      </w:r>
      <w:r w:rsidRPr="004A65D2">
        <w:rPr>
          <w:sz w:val="24"/>
          <w:szCs w:val="24"/>
        </w:rPr>
        <w:t>čl</w:t>
      </w:r>
      <w:r w:rsidR="001B54B5">
        <w:rPr>
          <w:sz w:val="24"/>
          <w:szCs w:val="24"/>
        </w:rPr>
        <w:t>ánků</w:t>
      </w:r>
      <w:r w:rsidRPr="004A65D2">
        <w:rPr>
          <w:sz w:val="24"/>
          <w:szCs w:val="24"/>
        </w:rPr>
        <w:t xml:space="preserve">. </w:t>
      </w:r>
      <w:r w:rsidR="001B54B5">
        <w:rPr>
          <w:sz w:val="24"/>
          <w:szCs w:val="24"/>
        </w:rPr>
        <w:t>6.2 až 6.6</w:t>
      </w:r>
      <w:r w:rsidR="003D01AD">
        <w:rPr>
          <w:sz w:val="24"/>
          <w:szCs w:val="24"/>
        </w:rPr>
        <w:t>.</w:t>
      </w:r>
      <w:r w:rsidRPr="004A65D2">
        <w:rPr>
          <w:sz w:val="24"/>
          <w:szCs w:val="24"/>
        </w:rPr>
        <w:t xml:space="preserve"> </w:t>
      </w:r>
      <w:r w:rsidR="001B54B5">
        <w:rPr>
          <w:sz w:val="24"/>
          <w:szCs w:val="24"/>
        </w:rPr>
        <w:t xml:space="preserve">této </w:t>
      </w:r>
      <w:r w:rsidR="004A65D2">
        <w:rPr>
          <w:sz w:val="24"/>
          <w:szCs w:val="24"/>
        </w:rPr>
        <w:t>Smlouvy</w:t>
      </w:r>
      <w:r w:rsidRPr="00EA70C7">
        <w:rPr>
          <w:sz w:val="24"/>
          <w:szCs w:val="24"/>
        </w:rPr>
        <w:t xml:space="preserve"> </w:t>
      </w:r>
      <w:r w:rsidRPr="007F6430">
        <w:rPr>
          <w:sz w:val="24"/>
          <w:szCs w:val="24"/>
        </w:rPr>
        <w:t xml:space="preserve">zaplacení smluvní pokuty ve výši 50.000,- Kč za každý jednotlivý případ porušení povinnosti a </w:t>
      </w:r>
      <w:r w:rsidR="00CF0311">
        <w:rPr>
          <w:sz w:val="24"/>
          <w:szCs w:val="24"/>
        </w:rPr>
        <w:t>Dodavatel</w:t>
      </w:r>
      <w:r w:rsidRPr="007F6430">
        <w:rPr>
          <w:sz w:val="24"/>
          <w:szCs w:val="24"/>
        </w:rPr>
        <w:t xml:space="preserve"> se zavazuje takto požadovanou smluvní pokutu zaplatit. </w:t>
      </w:r>
    </w:p>
    <w:p w14:paraId="4D2EB179" w14:textId="416D5807" w:rsidR="006C5496" w:rsidRPr="00F322CF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7F6430">
        <w:rPr>
          <w:sz w:val="24"/>
          <w:szCs w:val="24"/>
        </w:rPr>
        <w:t xml:space="preserve">Objednatel je oprávněn požadovat po </w:t>
      </w:r>
      <w:r w:rsidR="000C4CFD">
        <w:rPr>
          <w:sz w:val="24"/>
          <w:szCs w:val="24"/>
        </w:rPr>
        <w:t>Dodavateli</w:t>
      </w:r>
      <w:r w:rsidRPr="007F6430">
        <w:rPr>
          <w:sz w:val="24"/>
          <w:szCs w:val="24"/>
        </w:rPr>
        <w:t xml:space="preserve"> za porušení povinnosti provádět běžný úklid v požadované četnosti a čase dle </w:t>
      </w:r>
      <w:r w:rsidRPr="00E37E41">
        <w:rPr>
          <w:sz w:val="24"/>
          <w:szCs w:val="24"/>
        </w:rPr>
        <w:t xml:space="preserve">odst. </w:t>
      </w:r>
      <w:r w:rsidR="00F255EC" w:rsidRPr="00E37E41">
        <w:rPr>
          <w:sz w:val="24"/>
          <w:szCs w:val="24"/>
        </w:rPr>
        <w:t>3.1</w:t>
      </w:r>
      <w:r w:rsidRPr="00E37E41">
        <w:rPr>
          <w:sz w:val="24"/>
          <w:szCs w:val="24"/>
        </w:rPr>
        <w:t xml:space="preserve"> </w:t>
      </w:r>
      <w:r w:rsidR="00F255EC" w:rsidRPr="00C955BF">
        <w:rPr>
          <w:sz w:val="24"/>
          <w:szCs w:val="24"/>
        </w:rPr>
        <w:t>Smlouvy</w:t>
      </w:r>
      <w:r w:rsidRPr="00C955BF">
        <w:rPr>
          <w:sz w:val="24"/>
          <w:szCs w:val="24"/>
        </w:rPr>
        <w:t xml:space="preserve"> zaplacení smluvní pokuty ve výši 10.000,- Kč za každý jednotlivý případ porušení povinnosti a </w:t>
      </w:r>
      <w:r w:rsidR="000C4CFD" w:rsidRPr="00C955BF">
        <w:rPr>
          <w:sz w:val="24"/>
          <w:szCs w:val="24"/>
        </w:rPr>
        <w:t>Dodavatel</w:t>
      </w:r>
      <w:r w:rsidRPr="00C955BF">
        <w:rPr>
          <w:sz w:val="24"/>
          <w:szCs w:val="24"/>
        </w:rPr>
        <w:t xml:space="preserve"> se zavazuje takto požadovanou smluvní pokutu zaplatit.</w:t>
      </w:r>
    </w:p>
    <w:p w14:paraId="70277F3D" w14:textId="585B14FC" w:rsidR="006C5496" w:rsidRPr="00F322CF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37E41">
        <w:rPr>
          <w:sz w:val="24"/>
          <w:szCs w:val="24"/>
        </w:rPr>
        <w:t xml:space="preserve">Objednatel je oprávněn požadovat po </w:t>
      </w:r>
      <w:r w:rsidR="007269DE" w:rsidRPr="00E37E41">
        <w:rPr>
          <w:sz w:val="24"/>
          <w:szCs w:val="24"/>
        </w:rPr>
        <w:t>Dodavateli</w:t>
      </w:r>
      <w:r w:rsidRPr="00E37E41">
        <w:rPr>
          <w:sz w:val="24"/>
          <w:szCs w:val="24"/>
        </w:rPr>
        <w:t xml:space="preserve"> za porušení povinnosti včas odstranit vady podle odst. </w:t>
      </w:r>
      <w:r w:rsidR="00E37E41" w:rsidRPr="00E37E41">
        <w:rPr>
          <w:sz w:val="24"/>
          <w:szCs w:val="24"/>
        </w:rPr>
        <w:t>8.3</w:t>
      </w:r>
      <w:r w:rsidRPr="00E37E41">
        <w:rPr>
          <w:sz w:val="24"/>
          <w:szCs w:val="24"/>
        </w:rPr>
        <w:t>.</w:t>
      </w:r>
      <w:r w:rsidR="00E37E41" w:rsidRPr="00E37E41">
        <w:rPr>
          <w:sz w:val="24"/>
          <w:szCs w:val="24"/>
        </w:rPr>
        <w:t xml:space="preserve"> Smlouvy</w:t>
      </w:r>
      <w:r w:rsidRPr="00E37E41">
        <w:rPr>
          <w:sz w:val="24"/>
          <w:szCs w:val="24"/>
        </w:rPr>
        <w:t xml:space="preserve"> zaplacení smluvní pokuty ve výši 500,- Kč za každou započatou hodinu prodlení a Poskytovatel se zavazuje takto požadovanou smluvní pokutu zaplatit.</w:t>
      </w:r>
    </w:p>
    <w:p w14:paraId="34B6875C" w14:textId="6A18D6F2" w:rsidR="006C5496" w:rsidRPr="00C170DE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73B59">
        <w:rPr>
          <w:sz w:val="24"/>
          <w:szCs w:val="24"/>
        </w:rPr>
        <w:t>V případě prodlení Objednatele s úhradou faktury ve sjednané lhůtě splatnosti je</w:t>
      </w:r>
      <w:r w:rsidR="007269DE" w:rsidRPr="00E73B59">
        <w:rPr>
          <w:sz w:val="24"/>
          <w:szCs w:val="24"/>
        </w:rPr>
        <w:t xml:space="preserve"> Dodavatel</w:t>
      </w:r>
      <w:r w:rsidRPr="00E73B59">
        <w:rPr>
          <w:sz w:val="24"/>
          <w:szCs w:val="24"/>
        </w:rPr>
        <w:t xml:space="preserve"> oprávněn požadovat úroky z prodlení v zákonné výši. </w:t>
      </w:r>
    </w:p>
    <w:p w14:paraId="45363A6B" w14:textId="34F8EF42" w:rsidR="006C5496" w:rsidRPr="00E37E41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37E41">
        <w:rPr>
          <w:sz w:val="24"/>
          <w:szCs w:val="24"/>
        </w:rPr>
        <w:t>Zaplacením smluvní pokuty zůstávají nedotčena práva na náhradu majetkové i nemajetkové újmy, a to v plné výši, tedy i ve výši přesahující smluvní pokutu, a rovněž není dotčena povinnost splnit závazky vyplývající z</w:t>
      </w:r>
      <w:r w:rsidR="004D2020" w:rsidRPr="00E37E41">
        <w:rPr>
          <w:sz w:val="24"/>
          <w:szCs w:val="24"/>
        </w:rPr>
        <w:t>e Smlouvy</w:t>
      </w:r>
      <w:r w:rsidRPr="00E37E41">
        <w:rPr>
          <w:sz w:val="24"/>
          <w:szCs w:val="24"/>
        </w:rPr>
        <w:t>.</w:t>
      </w:r>
    </w:p>
    <w:p w14:paraId="4C6BF396" w14:textId="190D920A" w:rsidR="006C5496" w:rsidRPr="00E37E41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E37E41">
        <w:rPr>
          <w:sz w:val="24"/>
          <w:szCs w:val="24"/>
        </w:rPr>
        <w:t xml:space="preserve">V době mobilizační fáze, tj. etapa od zahájení prvního běžného úklidu po dobu následujících 3 měsíců provádění úklidu, se Objednatel zavazuje, že nebude vůči </w:t>
      </w:r>
      <w:r w:rsidR="002838A5" w:rsidRPr="00E37E41">
        <w:rPr>
          <w:sz w:val="24"/>
          <w:szCs w:val="24"/>
        </w:rPr>
        <w:t>Dodavateli</w:t>
      </w:r>
      <w:r w:rsidRPr="00E37E41">
        <w:rPr>
          <w:sz w:val="24"/>
          <w:szCs w:val="24"/>
        </w:rPr>
        <w:t xml:space="preserve"> uplatňovat % snížení ceny měsíčního plnění v rozmezí 10 % - 20 % podle tabulky uvedené v </w:t>
      </w:r>
      <w:r w:rsidR="00492F14">
        <w:rPr>
          <w:sz w:val="24"/>
          <w:szCs w:val="24"/>
        </w:rPr>
        <w:t>článku</w:t>
      </w:r>
      <w:r w:rsidRPr="00E37E41">
        <w:rPr>
          <w:sz w:val="24"/>
          <w:szCs w:val="24"/>
        </w:rPr>
        <w:t xml:space="preserve">. </w:t>
      </w:r>
      <w:r w:rsidR="00E37E41" w:rsidRPr="00E37E41">
        <w:rPr>
          <w:sz w:val="24"/>
          <w:szCs w:val="24"/>
        </w:rPr>
        <w:t>9.</w:t>
      </w:r>
      <w:r w:rsidR="00492F14">
        <w:rPr>
          <w:sz w:val="24"/>
          <w:szCs w:val="24"/>
        </w:rPr>
        <w:t>8</w:t>
      </w:r>
      <w:r w:rsidRPr="00E37E41">
        <w:rPr>
          <w:sz w:val="24"/>
          <w:szCs w:val="24"/>
        </w:rPr>
        <w:t xml:space="preserve">. </w:t>
      </w:r>
      <w:r w:rsidR="00E37E41" w:rsidRPr="00E37E41">
        <w:rPr>
          <w:sz w:val="24"/>
          <w:szCs w:val="24"/>
        </w:rPr>
        <w:t>Smlouvy</w:t>
      </w:r>
      <w:r w:rsidRPr="00E37E41">
        <w:rPr>
          <w:sz w:val="24"/>
          <w:szCs w:val="24"/>
        </w:rPr>
        <w:t>. Po uplynutí této doby je již Objednatel oprávněn při nedosažení požadované kvality KPI (úroveň výkonu úklidu v %) uplatnit % snížení ceny měsíčního plnění v souladu s tabulkou uvedenou v </w:t>
      </w:r>
      <w:r w:rsidR="00FA4DCB">
        <w:rPr>
          <w:sz w:val="24"/>
          <w:szCs w:val="24"/>
        </w:rPr>
        <w:t>článku</w:t>
      </w:r>
      <w:r w:rsidRPr="00E37E41">
        <w:rPr>
          <w:sz w:val="24"/>
          <w:szCs w:val="24"/>
        </w:rPr>
        <w:t xml:space="preserve"> </w:t>
      </w:r>
      <w:r w:rsidR="00E37E41" w:rsidRPr="00E37E41">
        <w:rPr>
          <w:sz w:val="24"/>
          <w:szCs w:val="24"/>
        </w:rPr>
        <w:t>9.</w:t>
      </w:r>
      <w:r w:rsidR="00FA4DCB">
        <w:rPr>
          <w:sz w:val="24"/>
          <w:szCs w:val="24"/>
        </w:rPr>
        <w:t>8</w:t>
      </w:r>
      <w:r w:rsidR="00FA4DCB" w:rsidRPr="00E37E41">
        <w:rPr>
          <w:sz w:val="24"/>
          <w:szCs w:val="24"/>
        </w:rPr>
        <w:t xml:space="preserve"> </w:t>
      </w:r>
      <w:r w:rsidR="00E37E41" w:rsidRPr="00E37E41">
        <w:rPr>
          <w:sz w:val="24"/>
          <w:szCs w:val="24"/>
        </w:rPr>
        <w:t>Smlouvy</w:t>
      </w:r>
      <w:r w:rsidRPr="00E37E41">
        <w:rPr>
          <w:sz w:val="24"/>
          <w:szCs w:val="24"/>
        </w:rPr>
        <w:t>.</w:t>
      </w:r>
    </w:p>
    <w:p w14:paraId="646C9DBA" w14:textId="6F11C806" w:rsidR="006C5496" w:rsidRPr="007F6430" w:rsidRDefault="00FA4DCB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ontaktní osoba</w:t>
      </w:r>
      <w:r w:rsidR="006C5496" w:rsidRPr="007F6430">
        <w:rPr>
          <w:sz w:val="24"/>
          <w:szCs w:val="24"/>
        </w:rPr>
        <w:t xml:space="preserve"> Objednatele má právo uplatnit snížení ceny měsíčního plnění dle měsíčního soupisu provedených prací v závislosti na kvalitě provedené práce vyjádřené vyhodnocením KPI podle níže uvedené tabulky. Skutečnost snížení ceny měsíčního plnění v závislosti na kvalitě provedených prací je </w:t>
      </w:r>
      <w:r>
        <w:rPr>
          <w:sz w:val="24"/>
          <w:szCs w:val="24"/>
        </w:rPr>
        <w:t xml:space="preserve">kontaktní osoba </w:t>
      </w:r>
      <w:r w:rsidR="006C5496" w:rsidRPr="007F6430">
        <w:rPr>
          <w:sz w:val="24"/>
          <w:szCs w:val="24"/>
        </w:rPr>
        <w:t>Objednatele povin</w:t>
      </w:r>
      <w:r>
        <w:rPr>
          <w:sz w:val="24"/>
          <w:szCs w:val="24"/>
        </w:rPr>
        <w:t>na</w:t>
      </w:r>
      <w:r w:rsidR="006C5496" w:rsidRPr="007F6430">
        <w:rPr>
          <w:sz w:val="24"/>
          <w:szCs w:val="24"/>
        </w:rPr>
        <w:t xml:space="preserve"> oznámit elektronicky odpovědnému zástupci </w:t>
      </w:r>
      <w:r w:rsidR="00D236FF">
        <w:rPr>
          <w:sz w:val="24"/>
          <w:szCs w:val="24"/>
        </w:rPr>
        <w:t>Dodavatele</w:t>
      </w:r>
      <w:r w:rsidR="006C5496" w:rsidRPr="007F6430">
        <w:rPr>
          <w:sz w:val="24"/>
          <w:szCs w:val="24"/>
        </w:rPr>
        <w:t xml:space="preserve"> po vyhodnocení tabulky „</w:t>
      </w:r>
      <w:r w:rsidR="006C5496" w:rsidRPr="00F322CF">
        <w:rPr>
          <w:sz w:val="24"/>
          <w:szCs w:val="24"/>
        </w:rPr>
        <w:t>Celkové kontrolní skóre KPI za měsíc</w:t>
      </w:r>
      <w:r w:rsidR="006C5496" w:rsidRPr="007F6430">
        <w:rPr>
          <w:sz w:val="24"/>
          <w:szCs w:val="24"/>
        </w:rPr>
        <w:t xml:space="preserve">“ nejpozději do 3. pracovního dne každého následujícího měsíce a </w:t>
      </w:r>
      <w:r w:rsidR="00D236FF">
        <w:rPr>
          <w:sz w:val="24"/>
          <w:szCs w:val="24"/>
        </w:rPr>
        <w:t>Dodavatel</w:t>
      </w:r>
      <w:r w:rsidR="006C5496" w:rsidRPr="007F6430">
        <w:rPr>
          <w:sz w:val="24"/>
          <w:szCs w:val="24"/>
        </w:rPr>
        <w:t xml:space="preserve"> je povinen </w:t>
      </w:r>
      <w:r w:rsidR="006C5496" w:rsidRPr="007F6430">
        <w:rPr>
          <w:sz w:val="24"/>
          <w:szCs w:val="24"/>
        </w:rPr>
        <w:lastRenderedPageBreak/>
        <w:t xml:space="preserve">tuto skutečnost zohlednit ve fakturované částce za konkrétní měsíc a to tak, že tuto částku, uvedenou v soupisu provedených prací za konkrétní měsíc, poníží o částku odpovídající % snížení ceny měsíčního plnění dle níže uvedené tabulky. </w:t>
      </w:r>
    </w:p>
    <w:p w14:paraId="35EBD96A" w14:textId="77777777" w:rsidR="006C5496" w:rsidRPr="007F6430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tbl>
      <w:tblPr>
        <w:tblW w:w="7515" w:type="dxa"/>
        <w:tblInd w:w="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419"/>
        <w:gridCol w:w="1559"/>
        <w:gridCol w:w="1418"/>
        <w:gridCol w:w="1559"/>
      </w:tblGrid>
      <w:tr w:rsidR="006C5496" w:rsidRPr="00F322CF" w14:paraId="443DC3EB" w14:textId="77777777" w:rsidTr="00BF7EE4">
        <w:trPr>
          <w:trHeight w:val="315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801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Měře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B2C0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Špatn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3DE7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Uspokojiv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BB4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Dobr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4487E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both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Vynikající</w:t>
            </w:r>
          </w:p>
        </w:tc>
      </w:tr>
      <w:tr w:rsidR="006C5496" w:rsidRPr="00F322CF" w14:paraId="1C15513F" w14:textId="77777777" w:rsidTr="00F322CF">
        <w:trPr>
          <w:trHeight w:val="79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E66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Úroveň výkonu úklidu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346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69 % nebo méně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CFE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70-79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6FC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80-89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BED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90-100 %</w:t>
            </w:r>
          </w:p>
        </w:tc>
      </w:tr>
      <w:tr w:rsidR="006C5496" w:rsidRPr="00F322CF" w14:paraId="3A24919A" w14:textId="77777777" w:rsidTr="00F322CF">
        <w:trPr>
          <w:trHeight w:val="3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91F5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% snížení ceny měsíčního plnění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72B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2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D53A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F5A6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10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CA82" w14:textId="77777777" w:rsidR="006C5496" w:rsidRPr="00F322CF" w:rsidRDefault="006C5496" w:rsidP="00F322CF">
            <w:pPr>
              <w:tabs>
                <w:tab w:val="left" w:pos="0"/>
              </w:tabs>
              <w:spacing w:after="120" w:line="160" w:lineRule="atLeast"/>
              <w:jc w:val="center"/>
              <w:rPr>
                <w:sz w:val="24"/>
                <w:szCs w:val="24"/>
              </w:rPr>
            </w:pPr>
            <w:r w:rsidRPr="00F322CF">
              <w:rPr>
                <w:sz w:val="24"/>
                <w:szCs w:val="24"/>
              </w:rPr>
              <w:t>0 %</w:t>
            </w:r>
          </w:p>
        </w:tc>
      </w:tr>
    </w:tbl>
    <w:p w14:paraId="71954A67" w14:textId="77777777" w:rsidR="00120DAC" w:rsidRDefault="00120DAC" w:rsidP="00F322CF">
      <w:pPr>
        <w:pStyle w:val="Odstavecseseznamem"/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</w:p>
    <w:p w14:paraId="20F804E4" w14:textId="13043D6B" w:rsidR="006C5496" w:rsidRPr="008B5F75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7F6430">
        <w:rPr>
          <w:sz w:val="24"/>
          <w:szCs w:val="24"/>
        </w:rPr>
        <w:t xml:space="preserve">Pokud </w:t>
      </w:r>
      <w:r w:rsidR="00554FCF">
        <w:rPr>
          <w:sz w:val="24"/>
          <w:szCs w:val="24"/>
        </w:rPr>
        <w:t>Dodavatel</w:t>
      </w:r>
      <w:r w:rsidRPr="007F6430">
        <w:rPr>
          <w:sz w:val="24"/>
          <w:szCs w:val="24"/>
        </w:rPr>
        <w:t xml:space="preserve"> bude vykazovat u některé z typů místností KPI (např. kanceláře, sociální zařízení apod.) u některého z parametrů (např. podlaha, dveře a prosklené plochy a zrcadla apod.) určitý výsledek počtu získaných bodů v Checklistu pro kontrolu KPI a </w:t>
      </w:r>
      <w:r w:rsidR="00324C19">
        <w:rPr>
          <w:sz w:val="24"/>
          <w:szCs w:val="24"/>
        </w:rPr>
        <w:t>konta</w:t>
      </w:r>
      <w:r w:rsidR="002A5E3A">
        <w:rPr>
          <w:sz w:val="24"/>
          <w:szCs w:val="24"/>
        </w:rPr>
        <w:t>ktní osoba</w:t>
      </w:r>
      <w:r w:rsidRPr="007F6430">
        <w:rPr>
          <w:sz w:val="24"/>
          <w:szCs w:val="24"/>
        </w:rPr>
        <w:t xml:space="preserve"> Objednatele na základě svých náhodných kontrol v souladu </w:t>
      </w:r>
      <w:r w:rsidRPr="00E37E41">
        <w:rPr>
          <w:sz w:val="24"/>
          <w:szCs w:val="24"/>
        </w:rPr>
        <w:t xml:space="preserve">s odst. </w:t>
      </w:r>
      <w:r w:rsidR="00E37E41" w:rsidRPr="00E37E41">
        <w:rPr>
          <w:sz w:val="24"/>
          <w:szCs w:val="24"/>
        </w:rPr>
        <w:t>4.1</w:t>
      </w:r>
      <w:r w:rsidR="00324C19">
        <w:rPr>
          <w:sz w:val="24"/>
          <w:szCs w:val="24"/>
        </w:rPr>
        <w:t>0</w:t>
      </w:r>
      <w:r w:rsidRPr="00E37E41">
        <w:rPr>
          <w:sz w:val="24"/>
          <w:szCs w:val="24"/>
        </w:rPr>
        <w:t xml:space="preserve"> </w:t>
      </w:r>
      <w:r w:rsidR="00E37E41" w:rsidRPr="00E37E41">
        <w:rPr>
          <w:sz w:val="24"/>
          <w:szCs w:val="24"/>
        </w:rPr>
        <w:t>Smlouvy</w:t>
      </w:r>
      <w:r w:rsidRPr="00E37E41">
        <w:rPr>
          <w:sz w:val="24"/>
          <w:szCs w:val="24"/>
        </w:rPr>
        <w:t xml:space="preserve"> zjistí výsledek jiný, přepočte jej </w:t>
      </w:r>
      <w:r w:rsidR="002A5E3A">
        <w:rPr>
          <w:sz w:val="24"/>
          <w:szCs w:val="24"/>
        </w:rPr>
        <w:t>kontaktní</w:t>
      </w:r>
      <w:r w:rsidR="0092279E">
        <w:rPr>
          <w:sz w:val="24"/>
          <w:szCs w:val="24"/>
        </w:rPr>
        <w:t xml:space="preserve"> osoba</w:t>
      </w:r>
      <w:r w:rsidRPr="00E37E41">
        <w:rPr>
          <w:sz w:val="24"/>
          <w:szCs w:val="24"/>
        </w:rPr>
        <w:t xml:space="preserve"> Objednatele na procenta a v případě, že bude výsledek v procentech za daný parametr v daném typu místnosti 69 % nebo méně, je Objednatel oprávněn všechna týdenní bodová ohodnocení v daném měsíci zpětně ohodnotit výsledkem nula (0), a to pro daný parametr v určitém typu místnosti Objednatele. Pokud se situace shora popsaná v tomto článku bude opa</w:t>
      </w:r>
      <w:r w:rsidRPr="00E73B59">
        <w:rPr>
          <w:sz w:val="24"/>
          <w:szCs w:val="24"/>
        </w:rPr>
        <w:t xml:space="preserve">kovat ve třech měsících v kalendářním roce, nastává Critical Performance Indicator (dále jen „CPI“ - viz </w:t>
      </w:r>
      <w:r w:rsidR="00A228E3">
        <w:rPr>
          <w:sz w:val="24"/>
          <w:szCs w:val="24"/>
        </w:rPr>
        <w:t>článek</w:t>
      </w:r>
      <w:r w:rsidRPr="00E37E41">
        <w:rPr>
          <w:sz w:val="24"/>
          <w:szCs w:val="24"/>
        </w:rPr>
        <w:t xml:space="preserve"> </w:t>
      </w:r>
      <w:r w:rsidR="00E37E41" w:rsidRPr="00E37E41">
        <w:rPr>
          <w:sz w:val="24"/>
          <w:szCs w:val="24"/>
        </w:rPr>
        <w:t>9.1</w:t>
      </w:r>
      <w:r w:rsidR="00A228E3">
        <w:rPr>
          <w:sz w:val="24"/>
          <w:szCs w:val="24"/>
        </w:rPr>
        <w:t>0</w:t>
      </w:r>
      <w:r w:rsidRPr="00E37E41">
        <w:rPr>
          <w:sz w:val="24"/>
          <w:szCs w:val="24"/>
        </w:rPr>
        <w:t xml:space="preserve"> </w:t>
      </w:r>
      <w:r w:rsidR="00E37E41" w:rsidRPr="00E37E41">
        <w:rPr>
          <w:sz w:val="24"/>
          <w:szCs w:val="24"/>
        </w:rPr>
        <w:t>Smlouvy</w:t>
      </w:r>
      <w:r w:rsidRPr="00E37E41">
        <w:rPr>
          <w:sz w:val="24"/>
          <w:szCs w:val="24"/>
        </w:rPr>
        <w:t>)</w:t>
      </w:r>
      <w:r w:rsidRPr="008B5F75">
        <w:rPr>
          <w:sz w:val="24"/>
          <w:szCs w:val="24"/>
        </w:rPr>
        <w:t xml:space="preserve"> a Objednatel je oprávněn jednostranně odstoupit od </w:t>
      </w:r>
      <w:r w:rsidR="005427AD">
        <w:rPr>
          <w:sz w:val="24"/>
          <w:szCs w:val="24"/>
        </w:rPr>
        <w:t>Smlouvy</w:t>
      </w:r>
      <w:r w:rsidRPr="008B5F75">
        <w:rPr>
          <w:sz w:val="24"/>
          <w:szCs w:val="24"/>
        </w:rPr>
        <w:t>.</w:t>
      </w:r>
    </w:p>
    <w:p w14:paraId="65E0718C" w14:textId="57CC64C6" w:rsidR="006C5496" w:rsidRPr="008B5F75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20" w:line="160" w:lineRule="atLeast"/>
        <w:contextualSpacing w:val="0"/>
        <w:jc w:val="both"/>
        <w:rPr>
          <w:sz w:val="24"/>
          <w:szCs w:val="24"/>
        </w:rPr>
      </w:pPr>
      <w:r w:rsidRPr="008B5F75">
        <w:rPr>
          <w:sz w:val="24"/>
          <w:szCs w:val="24"/>
        </w:rPr>
        <w:t xml:space="preserve">Pokud </w:t>
      </w:r>
      <w:r w:rsidR="00077A62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dosáhne úrovně výkonu úklidu 69 % nebo méně v tabulce „</w:t>
      </w:r>
      <w:r w:rsidRPr="00F322CF">
        <w:rPr>
          <w:sz w:val="24"/>
          <w:szCs w:val="24"/>
        </w:rPr>
        <w:t>Celkové kontrolní skóre za měsíc</w:t>
      </w:r>
      <w:r w:rsidRPr="008B5F75">
        <w:rPr>
          <w:sz w:val="24"/>
          <w:szCs w:val="24"/>
        </w:rPr>
        <w:t xml:space="preserve">“, a to ve třech měsících v kalendářním roce, nastává CPI, které označuje hranici kritického ukazatele výkonnosti a Objednatel je oprávněn jednostranně odstoupit od </w:t>
      </w:r>
      <w:r w:rsidR="00077A62">
        <w:rPr>
          <w:sz w:val="24"/>
          <w:szCs w:val="24"/>
        </w:rPr>
        <w:t>Smlouvy</w:t>
      </w:r>
      <w:r w:rsidRPr="008B5F75">
        <w:rPr>
          <w:sz w:val="24"/>
          <w:szCs w:val="24"/>
        </w:rPr>
        <w:t>.</w:t>
      </w:r>
    </w:p>
    <w:p w14:paraId="2AD6F260" w14:textId="4A245560" w:rsidR="000A4C04" w:rsidRPr="00DB5A40" w:rsidRDefault="006C5496" w:rsidP="000A4C04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  <w:r w:rsidRPr="00DB5A40">
        <w:rPr>
          <w:b/>
          <w:bCs/>
          <w:sz w:val="24"/>
          <w:szCs w:val="24"/>
        </w:rPr>
        <w:t>X.</w:t>
      </w:r>
    </w:p>
    <w:p w14:paraId="6EEC0FB3" w14:textId="04D55C6D" w:rsidR="006C5496" w:rsidRPr="00CF0311" w:rsidRDefault="006C5496" w:rsidP="000A4C04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  <w:r w:rsidRPr="00CF0311">
        <w:rPr>
          <w:b/>
          <w:bCs/>
          <w:sz w:val="24"/>
          <w:szCs w:val="24"/>
        </w:rPr>
        <w:t>Odpovědnost za škody</w:t>
      </w:r>
    </w:p>
    <w:p w14:paraId="08476485" w14:textId="77777777" w:rsidR="006C5496" w:rsidRPr="00E86B96" w:rsidRDefault="006C5496" w:rsidP="00BA6726">
      <w:pPr>
        <w:pStyle w:val="Zkladntextodsazen"/>
        <w:tabs>
          <w:tab w:val="clear" w:pos="-864"/>
        </w:tabs>
        <w:spacing w:line="240" w:lineRule="auto"/>
        <w:ind w:left="792" w:firstLine="0"/>
        <w:jc w:val="center"/>
        <w:rPr>
          <w:b/>
          <w:bCs/>
          <w:sz w:val="24"/>
          <w:szCs w:val="24"/>
        </w:rPr>
      </w:pPr>
    </w:p>
    <w:p w14:paraId="5D7E2B3E" w14:textId="77777777" w:rsidR="00120DAC" w:rsidRPr="00120DAC" w:rsidRDefault="00120DAC" w:rsidP="00120DAC">
      <w:pPr>
        <w:pStyle w:val="Odstavecseseznamem"/>
        <w:numPr>
          <w:ilvl w:val="0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vanish/>
          <w:sz w:val="24"/>
          <w:szCs w:val="24"/>
        </w:rPr>
      </w:pPr>
    </w:p>
    <w:p w14:paraId="2D562671" w14:textId="0E39E11F" w:rsidR="006C5496" w:rsidRPr="008B5F75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8B5F75">
        <w:rPr>
          <w:sz w:val="24"/>
          <w:szCs w:val="24"/>
        </w:rPr>
        <w:t xml:space="preserve">Účastníci jsou povinni vzniku škod předcházet. Pokud </w:t>
      </w:r>
      <w:r w:rsidR="001D0D31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v souvislosti s prováděním Služeb zjistí, že hrozí bezprostřední nebezpečí vzniku škody na zdraví, majetku, životech či životním prostředí, je povinen neprodleně provést nezbytná opatření k odstranění nebezpečí a informovat o nich Objednatele.</w:t>
      </w:r>
    </w:p>
    <w:p w14:paraId="5D0D8847" w14:textId="3C45AE93" w:rsidR="006C5496" w:rsidRPr="008B5F75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8B5F75">
        <w:rPr>
          <w:sz w:val="24"/>
          <w:szCs w:val="24"/>
        </w:rPr>
        <w:t xml:space="preserve">Odpovědnost za škody se řídí obecně závaznými právními předpisy a </w:t>
      </w:r>
      <w:r w:rsidR="001D0D31">
        <w:rPr>
          <w:sz w:val="24"/>
          <w:szCs w:val="24"/>
        </w:rPr>
        <w:t>Smlouvou</w:t>
      </w:r>
      <w:r w:rsidRPr="008B5F75">
        <w:rPr>
          <w:sz w:val="24"/>
          <w:szCs w:val="24"/>
        </w:rPr>
        <w:t>.</w:t>
      </w:r>
    </w:p>
    <w:p w14:paraId="6B31F3B7" w14:textId="0C0181BE" w:rsidR="006C5496" w:rsidRPr="00F322CF" w:rsidRDefault="00557B30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6C5496" w:rsidRPr="008B5F75">
        <w:rPr>
          <w:sz w:val="24"/>
          <w:szCs w:val="24"/>
        </w:rPr>
        <w:t xml:space="preserve"> odpovídá za veškerou majetkovou i nemajetkovou újmu, kterou on, jeho zaměstnanci či poddodavatelé způsobí v souvislosti s plněním předmětu</w:t>
      </w:r>
      <w:r w:rsidR="001D0D31">
        <w:rPr>
          <w:sz w:val="24"/>
          <w:szCs w:val="24"/>
        </w:rPr>
        <w:t xml:space="preserve"> Smlouvy</w:t>
      </w:r>
      <w:r w:rsidR="006C5496" w:rsidRPr="008B5F75">
        <w:rPr>
          <w:sz w:val="24"/>
          <w:szCs w:val="24"/>
        </w:rPr>
        <w:t>.</w:t>
      </w:r>
    </w:p>
    <w:p w14:paraId="765FB135" w14:textId="1F9001A4" w:rsidR="006C5496" w:rsidRPr="008B5F75" w:rsidRDefault="00557B30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6C5496" w:rsidRPr="008B5F75">
        <w:rPr>
          <w:sz w:val="24"/>
          <w:szCs w:val="24"/>
        </w:rPr>
        <w:t xml:space="preserve"> rovněž odpovídá za případnou sankci uloženou Objednateli příslušným orgánem jako důsledek porušení povinností </w:t>
      </w:r>
      <w:r>
        <w:rPr>
          <w:sz w:val="24"/>
          <w:szCs w:val="24"/>
        </w:rPr>
        <w:t>Dodavatele</w:t>
      </w:r>
      <w:r w:rsidR="006C5496" w:rsidRPr="008B5F75">
        <w:rPr>
          <w:sz w:val="24"/>
          <w:szCs w:val="24"/>
        </w:rPr>
        <w:t xml:space="preserve"> a je povinen ji Objednateli bezodkladně uhradit jako škodu. </w:t>
      </w:r>
    </w:p>
    <w:p w14:paraId="501E36AA" w14:textId="7C96C099" w:rsidR="006C5496" w:rsidRPr="008B5F75" w:rsidRDefault="006C5496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 w:rsidRPr="008B5F75">
        <w:rPr>
          <w:sz w:val="24"/>
          <w:szCs w:val="24"/>
        </w:rPr>
        <w:t xml:space="preserve">Škody na majetku je </w:t>
      </w:r>
      <w:r w:rsidR="00557B30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povinen nahradit uvedením do původního stavu, a není-li to možné, je povinen nahradit škodu v penězích. Ostatní škody je </w:t>
      </w:r>
      <w:r w:rsidR="00557B30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povinen nahradit Objednateli v penězích, nedohodnou-li se Účastníci jinak. </w:t>
      </w:r>
      <w:r w:rsidR="00557B30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je povinen škodu nahradit do 30 dnů ode dne doručení písemné výzvy Objednatele. Nebude-li škoda ve stanovené nebo dohodnuté lhůtě uhrazena, má </w:t>
      </w:r>
      <w:r w:rsidR="00557B30">
        <w:rPr>
          <w:sz w:val="24"/>
          <w:szCs w:val="24"/>
        </w:rPr>
        <w:t>Objednatel</w:t>
      </w:r>
      <w:r w:rsidRPr="008B5F75">
        <w:rPr>
          <w:sz w:val="24"/>
          <w:szCs w:val="24"/>
        </w:rPr>
        <w:t xml:space="preserve"> právo ji jednostranně započíst oproti měsíční částce fakturované </w:t>
      </w:r>
      <w:r w:rsidR="00557B30">
        <w:rPr>
          <w:sz w:val="24"/>
          <w:szCs w:val="24"/>
        </w:rPr>
        <w:t>Dodavatelem</w:t>
      </w:r>
      <w:r w:rsidRPr="008B5F75">
        <w:rPr>
          <w:sz w:val="24"/>
          <w:szCs w:val="24"/>
        </w:rPr>
        <w:t xml:space="preserve"> s tím, že o tomto postupu bude </w:t>
      </w:r>
      <w:r w:rsidR="00557B30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písemně informován. </w:t>
      </w:r>
      <w:r w:rsidR="00557B30">
        <w:rPr>
          <w:sz w:val="24"/>
          <w:szCs w:val="24"/>
        </w:rPr>
        <w:t>Dodavatel</w:t>
      </w:r>
      <w:r w:rsidRPr="008B5F75">
        <w:rPr>
          <w:sz w:val="24"/>
          <w:szCs w:val="24"/>
        </w:rPr>
        <w:t xml:space="preserve"> podpisem </w:t>
      </w:r>
      <w:r w:rsidR="00557B30">
        <w:rPr>
          <w:sz w:val="24"/>
          <w:szCs w:val="24"/>
        </w:rPr>
        <w:t>Smlouvy</w:t>
      </w:r>
      <w:r w:rsidRPr="008B5F75">
        <w:rPr>
          <w:sz w:val="24"/>
          <w:szCs w:val="24"/>
        </w:rPr>
        <w:t xml:space="preserve"> uděluje k takovému postupu souhlas. </w:t>
      </w:r>
    </w:p>
    <w:p w14:paraId="3223EDB4" w14:textId="2B9A7B54" w:rsidR="006C5496" w:rsidRPr="008B5F75" w:rsidRDefault="00AE54A1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vatel</w:t>
      </w:r>
      <w:r w:rsidR="006C5496" w:rsidRPr="008B5F75">
        <w:rPr>
          <w:sz w:val="24"/>
          <w:szCs w:val="24"/>
        </w:rPr>
        <w:t xml:space="preserve"> nemá nárok uplatňovat na Objednateli náhradu škod, které </w:t>
      </w:r>
      <w:r>
        <w:rPr>
          <w:sz w:val="24"/>
          <w:szCs w:val="24"/>
        </w:rPr>
        <w:t>Dodavatel</w:t>
      </w:r>
      <w:r w:rsidR="006C5496" w:rsidRPr="008B5F75">
        <w:rPr>
          <w:sz w:val="24"/>
          <w:szCs w:val="24"/>
        </w:rPr>
        <w:t xml:space="preserve"> způsobil při plnění </w:t>
      </w:r>
      <w:r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 nebo v souvislosti s ní třetím stranám, nebo které byly způsobeny osobám pracujícím pro </w:t>
      </w:r>
      <w:r>
        <w:rPr>
          <w:sz w:val="24"/>
          <w:szCs w:val="24"/>
        </w:rPr>
        <w:t>Dodavatele</w:t>
      </w:r>
      <w:r w:rsidR="006C5496" w:rsidRPr="008B5F75">
        <w:rPr>
          <w:sz w:val="24"/>
          <w:szCs w:val="24"/>
        </w:rPr>
        <w:t xml:space="preserve"> při plnění </w:t>
      </w:r>
      <w:r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 nebo v souvislosti s ní. </w:t>
      </w:r>
    </w:p>
    <w:p w14:paraId="2762D2FB" w14:textId="2FA4E884" w:rsidR="006C5496" w:rsidRPr="008B5F75" w:rsidRDefault="00AE54A1" w:rsidP="00F322CF">
      <w:pPr>
        <w:pStyle w:val="Odstavecseseznamem"/>
        <w:numPr>
          <w:ilvl w:val="1"/>
          <w:numId w:val="52"/>
        </w:numPr>
        <w:tabs>
          <w:tab w:val="left" w:pos="0"/>
        </w:tabs>
        <w:spacing w:after="160" w:line="160" w:lineRule="atLeast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odavatel</w:t>
      </w:r>
      <w:r w:rsidR="006C5496" w:rsidRPr="008B5F75">
        <w:rPr>
          <w:sz w:val="24"/>
          <w:szCs w:val="24"/>
        </w:rPr>
        <w:t xml:space="preserve"> je povinen předat Objednateli při podpisu </w:t>
      </w:r>
      <w:r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 kopii pojistné smlouvy (pojistného certifikátu) na pojištění odpovědnosti za škodu v souvislosti s výkonem jeho činností v minimální výši </w:t>
      </w:r>
      <w:r>
        <w:rPr>
          <w:sz w:val="24"/>
          <w:szCs w:val="24"/>
        </w:rPr>
        <w:t>10</w:t>
      </w:r>
      <w:r w:rsidR="006C5496" w:rsidRPr="008B5F75">
        <w:rPr>
          <w:sz w:val="24"/>
          <w:szCs w:val="24"/>
        </w:rPr>
        <w:t xml:space="preserve"> 000 000,-Kč. Výše pojistné částky pro tento druh pojištění musí být na předložené kopii zřejmá. Kopie pojistné smlouvy (pojistného certifikátu) je přílohou č. </w:t>
      </w:r>
      <w:r w:rsidR="00773919">
        <w:rPr>
          <w:sz w:val="24"/>
          <w:szCs w:val="24"/>
        </w:rPr>
        <w:t>6</w:t>
      </w:r>
      <w:r w:rsidR="006C5496" w:rsidRPr="008B5F75">
        <w:rPr>
          <w:sz w:val="24"/>
          <w:szCs w:val="24"/>
        </w:rPr>
        <w:t xml:space="preserve"> </w:t>
      </w:r>
      <w:r w:rsidR="00773919"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. </w:t>
      </w:r>
      <w:r w:rsidR="00773919">
        <w:rPr>
          <w:sz w:val="24"/>
          <w:szCs w:val="24"/>
        </w:rPr>
        <w:t>Dodavatel</w:t>
      </w:r>
      <w:r w:rsidR="006C5496" w:rsidRPr="008B5F75">
        <w:rPr>
          <w:sz w:val="24"/>
          <w:szCs w:val="24"/>
        </w:rPr>
        <w:t xml:space="preserve"> se zavazuje, že po celou dobu trvání smluvního vztahu bude pojištěn ve smyslu tohoto ustanovení a že nedojde ke snížení pojistného plnění pod stanovený limit. Neprokázání existence platné pojistné smlouvy (pojistného certifikátu) Poskytovatelem je podstatným porušením </w:t>
      </w:r>
      <w:r w:rsidR="00394782"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 a opravňuje Objednatele odstoupit od </w:t>
      </w:r>
      <w:r w:rsidR="00394782">
        <w:rPr>
          <w:sz w:val="24"/>
          <w:szCs w:val="24"/>
        </w:rPr>
        <w:t>Smlouvy</w:t>
      </w:r>
      <w:r w:rsidR="006C5496" w:rsidRPr="008B5F75">
        <w:rPr>
          <w:sz w:val="24"/>
          <w:szCs w:val="24"/>
        </w:rPr>
        <w:t xml:space="preserve">. Tímto ustanovením nejsou dotčena práva Objednatele na náhradu škod, které vzniknou v případě nedostatečného krytí rizik pojistnou smlouvou uzavřenou </w:t>
      </w:r>
      <w:r w:rsidR="00394782">
        <w:rPr>
          <w:sz w:val="24"/>
          <w:szCs w:val="24"/>
        </w:rPr>
        <w:t>Dodavatelem</w:t>
      </w:r>
      <w:r w:rsidR="006C5496" w:rsidRPr="008B5F75">
        <w:rPr>
          <w:sz w:val="24"/>
          <w:szCs w:val="24"/>
        </w:rPr>
        <w:t>.</w:t>
      </w:r>
    </w:p>
    <w:p w14:paraId="5ED37D98" w14:textId="77777777" w:rsidR="006C5496" w:rsidRDefault="006C5496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2F97CEC7" w14:textId="4C4DC037" w:rsidR="00A326C4" w:rsidRPr="008D29BA" w:rsidRDefault="006C5496" w:rsidP="00F322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XI</w:t>
      </w:r>
      <w:r w:rsidR="00A326C4" w:rsidRPr="008D29BA">
        <w:rPr>
          <w:b/>
          <w:sz w:val="24"/>
          <w:szCs w:val="24"/>
        </w:rPr>
        <w:t>.</w:t>
      </w:r>
    </w:p>
    <w:p w14:paraId="6DE46C40" w14:textId="28B6859F" w:rsidR="00A326C4" w:rsidRDefault="00A326C4" w:rsidP="00F322CF">
      <w:pPr>
        <w:pStyle w:val="Zkladntextodsazen"/>
        <w:tabs>
          <w:tab w:val="clear" w:pos="-864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>Závěrečná ujednání</w:t>
      </w:r>
    </w:p>
    <w:p w14:paraId="7D30FDB3" w14:textId="77777777" w:rsidR="00182FEC" w:rsidRPr="008D29BA" w:rsidRDefault="00182FEC" w:rsidP="000150CF">
      <w:pPr>
        <w:pStyle w:val="Zkladntextodsazen"/>
        <w:tabs>
          <w:tab w:val="clear" w:pos="-864"/>
        </w:tabs>
        <w:spacing w:line="240" w:lineRule="auto"/>
        <w:ind w:left="709" w:firstLine="0"/>
        <w:jc w:val="center"/>
        <w:rPr>
          <w:b/>
          <w:sz w:val="24"/>
          <w:szCs w:val="24"/>
        </w:rPr>
      </w:pPr>
    </w:p>
    <w:p w14:paraId="715BEF7C" w14:textId="77777777" w:rsidR="00120DAC" w:rsidRPr="00120DAC" w:rsidRDefault="00120DAC" w:rsidP="00120DAC">
      <w:pPr>
        <w:pStyle w:val="Odstavecseseznamem"/>
        <w:numPr>
          <w:ilvl w:val="0"/>
          <w:numId w:val="17"/>
        </w:numPr>
        <w:tabs>
          <w:tab w:val="right" w:pos="-1368"/>
        </w:tabs>
        <w:contextualSpacing w:val="0"/>
        <w:jc w:val="both"/>
        <w:rPr>
          <w:rFonts w:eastAsia="Calibri"/>
          <w:noProof w:val="0"/>
          <w:vanish/>
          <w:sz w:val="24"/>
          <w:szCs w:val="24"/>
        </w:rPr>
      </w:pPr>
    </w:p>
    <w:p w14:paraId="57607038" w14:textId="77777777" w:rsidR="00120DAC" w:rsidRPr="00120DAC" w:rsidRDefault="00120DAC" w:rsidP="00120DAC">
      <w:pPr>
        <w:pStyle w:val="Odstavecseseznamem"/>
        <w:numPr>
          <w:ilvl w:val="0"/>
          <w:numId w:val="17"/>
        </w:numPr>
        <w:tabs>
          <w:tab w:val="right" w:pos="-1368"/>
        </w:tabs>
        <w:contextualSpacing w:val="0"/>
        <w:jc w:val="both"/>
        <w:rPr>
          <w:rFonts w:eastAsia="Calibri"/>
          <w:noProof w:val="0"/>
          <w:vanish/>
          <w:sz w:val="24"/>
          <w:szCs w:val="24"/>
        </w:rPr>
      </w:pPr>
    </w:p>
    <w:p w14:paraId="796F6FD3" w14:textId="77777777" w:rsidR="00120DAC" w:rsidRPr="00120DAC" w:rsidRDefault="00120DAC" w:rsidP="00120DAC">
      <w:pPr>
        <w:pStyle w:val="Odstavecseseznamem"/>
        <w:numPr>
          <w:ilvl w:val="0"/>
          <w:numId w:val="17"/>
        </w:numPr>
        <w:tabs>
          <w:tab w:val="right" w:pos="-1368"/>
        </w:tabs>
        <w:contextualSpacing w:val="0"/>
        <w:jc w:val="both"/>
        <w:rPr>
          <w:rFonts w:eastAsia="Calibri"/>
          <w:noProof w:val="0"/>
          <w:vanish/>
          <w:sz w:val="24"/>
          <w:szCs w:val="24"/>
        </w:rPr>
      </w:pPr>
    </w:p>
    <w:p w14:paraId="08313158" w14:textId="77777777" w:rsidR="00120DAC" w:rsidRPr="00120DAC" w:rsidRDefault="00120DAC" w:rsidP="00120DAC">
      <w:pPr>
        <w:pStyle w:val="Odstavecseseznamem"/>
        <w:numPr>
          <w:ilvl w:val="0"/>
          <w:numId w:val="17"/>
        </w:numPr>
        <w:tabs>
          <w:tab w:val="right" w:pos="-1368"/>
        </w:tabs>
        <w:contextualSpacing w:val="0"/>
        <w:jc w:val="both"/>
        <w:rPr>
          <w:rFonts w:eastAsia="Calibri"/>
          <w:noProof w:val="0"/>
          <w:vanish/>
          <w:sz w:val="24"/>
          <w:szCs w:val="24"/>
        </w:rPr>
      </w:pPr>
    </w:p>
    <w:p w14:paraId="1A2EF526" w14:textId="77777777" w:rsidR="00120DAC" w:rsidRPr="00120DAC" w:rsidRDefault="00120DAC" w:rsidP="00120DAC">
      <w:pPr>
        <w:pStyle w:val="Odstavecseseznamem"/>
        <w:numPr>
          <w:ilvl w:val="0"/>
          <w:numId w:val="17"/>
        </w:numPr>
        <w:tabs>
          <w:tab w:val="right" w:pos="-1368"/>
        </w:tabs>
        <w:contextualSpacing w:val="0"/>
        <w:jc w:val="both"/>
        <w:rPr>
          <w:rFonts w:eastAsia="Calibri"/>
          <w:noProof w:val="0"/>
          <w:vanish/>
          <w:sz w:val="24"/>
          <w:szCs w:val="24"/>
        </w:rPr>
      </w:pPr>
    </w:p>
    <w:p w14:paraId="6F19C9C9" w14:textId="1F79EF18" w:rsidR="00A326C4" w:rsidRPr="008D29BA" w:rsidRDefault="00A326C4" w:rsidP="00F322CF">
      <w:pPr>
        <w:pStyle w:val="Zkladntextodsazen"/>
        <w:numPr>
          <w:ilvl w:val="1"/>
          <w:numId w:val="17"/>
        </w:numPr>
        <w:tabs>
          <w:tab w:val="clear" w:pos="-864"/>
        </w:tabs>
        <w:spacing w:after="120" w:line="240" w:lineRule="auto"/>
        <w:ind w:left="720"/>
        <w:rPr>
          <w:sz w:val="24"/>
          <w:szCs w:val="24"/>
        </w:rPr>
      </w:pPr>
      <w:r w:rsidRPr="008D29BA">
        <w:rPr>
          <w:sz w:val="24"/>
          <w:szCs w:val="24"/>
        </w:rPr>
        <w:t>Tato Smlouva nabývá platnosti okamžikem jejího podpisu oběma smluvními stranami</w:t>
      </w:r>
      <w:r w:rsidR="000E11E6">
        <w:rPr>
          <w:sz w:val="24"/>
          <w:szCs w:val="24"/>
        </w:rPr>
        <w:t xml:space="preserve"> a účinnosti dnem </w:t>
      </w:r>
      <w:r w:rsidR="003C0959">
        <w:rPr>
          <w:sz w:val="24"/>
          <w:szCs w:val="24"/>
        </w:rPr>
        <w:t>1</w:t>
      </w:r>
      <w:r w:rsidR="000E11E6">
        <w:rPr>
          <w:sz w:val="24"/>
          <w:szCs w:val="24"/>
        </w:rPr>
        <w:t xml:space="preserve">. </w:t>
      </w:r>
      <w:r w:rsidR="005167FB">
        <w:rPr>
          <w:sz w:val="24"/>
          <w:szCs w:val="24"/>
        </w:rPr>
        <w:t>3</w:t>
      </w:r>
      <w:r w:rsidR="000E11E6">
        <w:rPr>
          <w:sz w:val="24"/>
          <w:szCs w:val="24"/>
        </w:rPr>
        <w:t>. 20</w:t>
      </w:r>
      <w:r w:rsidR="001C45DF">
        <w:rPr>
          <w:sz w:val="24"/>
          <w:szCs w:val="24"/>
        </w:rPr>
        <w:t>20</w:t>
      </w:r>
      <w:r w:rsidR="00AA693F">
        <w:rPr>
          <w:sz w:val="24"/>
          <w:szCs w:val="24"/>
        </w:rPr>
        <w:t>, pokud byla tato smlouva zveřejněna před tímto datem v registru smluv, jinak dnem zveřejnění této smlouvy v registru smluv.</w:t>
      </w:r>
    </w:p>
    <w:p w14:paraId="4B5F0BA5" w14:textId="77777777" w:rsidR="00A326C4" w:rsidRPr="008D29BA" w:rsidRDefault="00A326C4" w:rsidP="00F322CF">
      <w:pPr>
        <w:pStyle w:val="Zkladntextodsazen"/>
        <w:numPr>
          <w:ilvl w:val="1"/>
          <w:numId w:val="17"/>
        </w:numPr>
        <w:tabs>
          <w:tab w:val="clear" w:pos="-864"/>
        </w:tabs>
        <w:spacing w:after="120" w:line="240" w:lineRule="auto"/>
        <w:ind w:left="709" w:hanging="709"/>
        <w:rPr>
          <w:sz w:val="24"/>
          <w:szCs w:val="24"/>
        </w:rPr>
      </w:pPr>
      <w:r w:rsidRPr="008D29BA">
        <w:rPr>
          <w:sz w:val="24"/>
          <w:szCs w:val="24"/>
        </w:rPr>
        <w:t>Nedílnou součást této Smlouvy tvoří následující přílohy:</w:t>
      </w:r>
    </w:p>
    <w:p w14:paraId="1A98465D" w14:textId="06A3098D" w:rsidR="00A326C4" w:rsidRDefault="00A326C4" w:rsidP="00F322CF">
      <w:pPr>
        <w:pStyle w:val="Zkladntextodsazen"/>
        <w:tabs>
          <w:tab w:val="clear" w:pos="-864"/>
        </w:tabs>
        <w:spacing w:line="240" w:lineRule="auto"/>
        <w:ind w:left="360" w:firstLine="0"/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ab/>
        <w:t>příloha č. 1</w:t>
      </w:r>
      <w:r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–</w:t>
      </w:r>
      <w:r w:rsidRPr="008D29BA">
        <w:rPr>
          <w:b/>
          <w:sz w:val="24"/>
          <w:szCs w:val="24"/>
        </w:rPr>
        <w:t xml:space="preserve"> </w:t>
      </w:r>
      <w:r w:rsidR="007F47C9">
        <w:rPr>
          <w:b/>
          <w:sz w:val="24"/>
          <w:szCs w:val="24"/>
        </w:rPr>
        <w:t>Rozsah úklidových služeb</w:t>
      </w:r>
    </w:p>
    <w:p w14:paraId="5ED02018" w14:textId="47C82395" w:rsidR="00A326C4" w:rsidRDefault="00A326C4" w:rsidP="00F322CF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9A748D">
        <w:rPr>
          <w:b/>
          <w:sz w:val="24"/>
          <w:szCs w:val="24"/>
        </w:rPr>
        <w:t>říloha</w:t>
      </w:r>
      <w:r w:rsidR="00405AB3"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 xml:space="preserve">č. 2 </w:t>
      </w:r>
      <w:r w:rsidR="00120DA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9A748D">
        <w:rPr>
          <w:b/>
          <w:sz w:val="24"/>
          <w:szCs w:val="24"/>
        </w:rPr>
        <w:t>Popis objektu ÚKZÚZ v</w:t>
      </w:r>
      <w:r>
        <w:rPr>
          <w:b/>
          <w:sz w:val="24"/>
          <w:szCs w:val="24"/>
        </w:rPr>
        <w:t> Brně, Zemědělská 1a</w:t>
      </w:r>
      <w:r w:rsidRPr="009A748D">
        <w:rPr>
          <w:b/>
          <w:sz w:val="24"/>
          <w:szCs w:val="24"/>
        </w:rPr>
        <w:t xml:space="preserve"> </w:t>
      </w:r>
    </w:p>
    <w:p w14:paraId="0087D453" w14:textId="6BE98105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405AB3">
        <w:rPr>
          <w:b/>
          <w:sz w:val="24"/>
          <w:szCs w:val="24"/>
        </w:rPr>
        <w:t>p</w:t>
      </w:r>
      <w:r w:rsidR="00405AB3" w:rsidRPr="00405AB3">
        <w:rPr>
          <w:b/>
          <w:sz w:val="24"/>
          <w:szCs w:val="24"/>
        </w:rPr>
        <w:t xml:space="preserve">říloha č. </w:t>
      </w:r>
      <w:r w:rsidR="006017B7">
        <w:rPr>
          <w:b/>
          <w:sz w:val="24"/>
          <w:szCs w:val="24"/>
        </w:rPr>
        <w:t>3</w:t>
      </w:r>
      <w:r w:rsidR="006017B7" w:rsidRP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–</w:t>
      </w:r>
      <w:r w:rsidR="00405AB3">
        <w:rPr>
          <w:b/>
          <w:sz w:val="24"/>
          <w:szCs w:val="24"/>
        </w:rPr>
        <w:t xml:space="preserve"> </w:t>
      </w:r>
      <w:r w:rsidR="00886936">
        <w:rPr>
          <w:b/>
          <w:sz w:val="24"/>
          <w:szCs w:val="24"/>
        </w:rPr>
        <w:t>Cenový přehled</w:t>
      </w:r>
    </w:p>
    <w:p w14:paraId="0ECA0456" w14:textId="78079320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4 – Checklist pro kontrolu KPI</w:t>
      </w:r>
    </w:p>
    <w:p w14:paraId="699DD218" w14:textId="55A42BA2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5 – Seznam poddodavatelů</w:t>
      </w:r>
    </w:p>
    <w:p w14:paraId="48FC6E68" w14:textId="162ACD2E" w:rsidR="00886936" w:rsidRDefault="00120DAC" w:rsidP="00F322CF">
      <w:pPr>
        <w:pStyle w:val="Zkladntextodsazen"/>
        <w:ind w:left="36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86936">
        <w:rPr>
          <w:b/>
          <w:sz w:val="24"/>
          <w:szCs w:val="24"/>
        </w:rPr>
        <w:t>příloha č. 6 – kopie pojistné smlouvy</w:t>
      </w:r>
    </w:p>
    <w:p w14:paraId="05BC8B95" w14:textId="4750A68F" w:rsidR="00C170DE" w:rsidRPr="00F322CF" w:rsidRDefault="00120DAC" w:rsidP="00F322CF">
      <w:pPr>
        <w:pStyle w:val="Zkladntextodsazen"/>
        <w:tabs>
          <w:tab w:val="clear" w:pos="-864"/>
        </w:tabs>
        <w:spacing w:line="240" w:lineRule="auto"/>
        <w:ind w:left="2127" w:hanging="1418"/>
        <w:jc w:val="left"/>
        <w:rPr>
          <w:b/>
          <w:sz w:val="24"/>
          <w:szCs w:val="24"/>
        </w:rPr>
      </w:pPr>
      <w:r w:rsidRPr="00F322CF">
        <w:rPr>
          <w:b/>
          <w:sz w:val="24"/>
          <w:szCs w:val="24"/>
        </w:rPr>
        <w:t>p</w:t>
      </w:r>
      <w:r w:rsidR="00C170DE" w:rsidRPr="00F322CF">
        <w:rPr>
          <w:b/>
          <w:sz w:val="24"/>
          <w:szCs w:val="24"/>
        </w:rPr>
        <w:t>říloha č. 7</w:t>
      </w:r>
      <w:r w:rsidRPr="00F322CF">
        <w:rPr>
          <w:b/>
          <w:sz w:val="24"/>
          <w:szCs w:val="24"/>
        </w:rPr>
        <w:t xml:space="preserve"> – </w:t>
      </w:r>
      <w:r w:rsidR="00C170DE" w:rsidRPr="00F322CF">
        <w:rPr>
          <w:b/>
          <w:sz w:val="24"/>
          <w:szCs w:val="24"/>
        </w:rPr>
        <w:t>Smlouvy: Seznam a bezpečnostní listy koncentrovaných úklidových prostředků</w:t>
      </w:r>
    </w:p>
    <w:p w14:paraId="28F8F222" w14:textId="42F6DCAD" w:rsidR="00A326C4" w:rsidRPr="008D29BA" w:rsidRDefault="00886936" w:rsidP="00F322CF">
      <w:pPr>
        <w:pStyle w:val="Zkladntextodsazen"/>
        <w:spacing w:after="120"/>
        <w:ind w:left="36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14:paraId="716DCE53" w14:textId="77777777" w:rsidR="00A326C4" w:rsidRPr="008D29BA" w:rsidRDefault="00A326C4" w:rsidP="00F322CF">
      <w:pPr>
        <w:numPr>
          <w:ilvl w:val="1"/>
          <w:numId w:val="17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Je-li nebo stane-li se některé ustanovení této Smlouvy neplatné či neúčinné, nedotýká se to ostatních ustanovení této Smlouvy, která zůstávají platná a účinná. Smluvní strany se v tomto případě zavazují nahradit neplatné/neúčinné ustanovení ustanovením platným/účinným, které nejlépe odpovídá původně zamýšlenému účelu ustanovení neplatného/neúčinného. Do té doby platí odpovídající úprava obecně závazných právních předpisů České republiky, zejména pak zákona č. 89/2012 Sb., občanský zákoník</w:t>
      </w:r>
      <w:r>
        <w:rPr>
          <w:sz w:val="24"/>
          <w:szCs w:val="24"/>
        </w:rPr>
        <w:t>,</w:t>
      </w:r>
      <w:r w:rsidR="00DD3462">
        <w:rPr>
          <w:sz w:val="24"/>
          <w:szCs w:val="24"/>
        </w:rPr>
        <w:t xml:space="preserve"> ve znění pozdějších předpisů</w:t>
      </w:r>
      <w:r w:rsidRPr="008D29BA">
        <w:rPr>
          <w:sz w:val="24"/>
          <w:szCs w:val="24"/>
        </w:rPr>
        <w:t xml:space="preserve">. </w:t>
      </w:r>
    </w:p>
    <w:p w14:paraId="1C914D67" w14:textId="77777777" w:rsidR="00A326C4" w:rsidRPr="008D29BA" w:rsidRDefault="00A326C4" w:rsidP="00F322CF">
      <w:pPr>
        <w:numPr>
          <w:ilvl w:val="1"/>
          <w:numId w:val="17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 xml:space="preserve">Tuto Smlouvu lze měnit nebo doplňovat pouze písemnými dodatky podepsanými oběma smluvními stranami. </w:t>
      </w:r>
    </w:p>
    <w:p w14:paraId="0D5316A7" w14:textId="59086653" w:rsidR="004C646B" w:rsidRDefault="00A326C4" w:rsidP="00182FEC">
      <w:pPr>
        <w:numPr>
          <w:ilvl w:val="1"/>
          <w:numId w:val="17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Tato Smlouva je vyhotovena ve 2 stejnopisech, z nichž každý má platnost originálu. Každá ze smluvních stran obdrží po 1 vyhotovení.</w:t>
      </w:r>
    </w:p>
    <w:p w14:paraId="324A6F38" w14:textId="77777777" w:rsidR="004C646B" w:rsidRDefault="004C64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98BAEA" w14:textId="77777777" w:rsidR="00BE0A6A" w:rsidRPr="00BE0A6A" w:rsidRDefault="00BE0A6A" w:rsidP="00F322CF">
      <w:pPr>
        <w:pStyle w:val="Odstavecseseznamem"/>
        <w:numPr>
          <w:ilvl w:val="1"/>
          <w:numId w:val="17"/>
        </w:numPr>
        <w:spacing w:after="120"/>
        <w:ind w:left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Dodavatel</w:t>
      </w:r>
      <w:r w:rsidRPr="00BE0A6A">
        <w:rPr>
          <w:rFonts w:eastAsia="Calibri"/>
          <w:sz w:val="24"/>
          <w:szCs w:val="24"/>
        </w:rPr>
        <w:t xml:space="preserve"> prohlašuje, že žádnou část smlouvy nepovažuje za obchodní tajemství a je srozuměn se skutečností, že smlouva bude zveřejněna v souladu s příslušnými právními předpisy</w:t>
      </w:r>
      <w:r>
        <w:rPr>
          <w:rFonts w:eastAsia="Calibri"/>
          <w:sz w:val="24"/>
          <w:szCs w:val="24"/>
        </w:rPr>
        <w:t xml:space="preserve"> v registru smluv</w:t>
      </w:r>
      <w:r w:rsidRPr="00BE0A6A">
        <w:rPr>
          <w:rFonts w:eastAsia="Calibri"/>
          <w:sz w:val="24"/>
          <w:szCs w:val="24"/>
        </w:rPr>
        <w:t xml:space="preserve">. </w:t>
      </w:r>
    </w:p>
    <w:p w14:paraId="49479054" w14:textId="77777777" w:rsidR="00A326C4" w:rsidRPr="008D29BA" w:rsidRDefault="00A326C4" w:rsidP="00F322CF">
      <w:pPr>
        <w:numPr>
          <w:ilvl w:val="1"/>
          <w:numId w:val="17"/>
        </w:numPr>
        <w:spacing w:after="120"/>
        <w:ind w:left="709" w:hanging="709"/>
        <w:jc w:val="both"/>
        <w:rPr>
          <w:sz w:val="24"/>
          <w:szCs w:val="24"/>
        </w:rPr>
      </w:pPr>
      <w:r w:rsidRPr="008D29BA">
        <w:rPr>
          <w:sz w:val="24"/>
          <w:szCs w:val="24"/>
        </w:rPr>
        <w:t>Smluvní strany prohlašují, že tato Smlouva je projevem jejich vážné a svobodné vůle, prosté omylu a tísně, na důkaz čehož připojují své vlastnoruční podpisy.</w:t>
      </w:r>
    </w:p>
    <w:p w14:paraId="5978C0E1" w14:textId="77777777" w:rsidR="00A326C4" w:rsidRPr="008D29BA" w:rsidRDefault="00A326C4" w:rsidP="000150CF">
      <w:pPr>
        <w:pStyle w:val="Zkladntextodsazen"/>
        <w:tabs>
          <w:tab w:val="clear" w:pos="-864"/>
        </w:tabs>
        <w:spacing w:line="240" w:lineRule="auto"/>
        <w:rPr>
          <w:sz w:val="24"/>
          <w:szCs w:val="24"/>
        </w:rPr>
      </w:pPr>
    </w:p>
    <w:p w14:paraId="12918D83" w14:textId="77777777" w:rsidR="00CD4C11" w:rsidRDefault="00CD4C11" w:rsidP="000F1066">
      <w:pPr>
        <w:jc w:val="both"/>
        <w:rPr>
          <w:sz w:val="24"/>
          <w:szCs w:val="24"/>
        </w:rPr>
      </w:pPr>
    </w:p>
    <w:p w14:paraId="005C81E0" w14:textId="77777777" w:rsidR="00CD4C11" w:rsidRDefault="00CD4C11" w:rsidP="000F1066">
      <w:pPr>
        <w:jc w:val="both"/>
        <w:rPr>
          <w:sz w:val="24"/>
          <w:szCs w:val="24"/>
        </w:rPr>
      </w:pPr>
    </w:p>
    <w:p w14:paraId="088C53D4" w14:textId="74EE987A" w:rsidR="00A326C4" w:rsidRPr="008D29BA" w:rsidRDefault="00534BF6" w:rsidP="000F10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rně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  <w:r w:rsidR="001D381F">
        <w:rPr>
          <w:sz w:val="24"/>
          <w:szCs w:val="24"/>
        </w:rPr>
        <w:t xml:space="preserve"> dne </w:t>
      </w:r>
      <w:r w:rsidR="001D381F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D381F">
        <w:rPr>
          <w:sz w:val="24"/>
          <w:szCs w:val="24"/>
        </w:rPr>
        <w:instrText xml:space="preserve"> FORMTEXT </w:instrText>
      </w:r>
      <w:r w:rsidR="001D381F">
        <w:rPr>
          <w:sz w:val="24"/>
          <w:szCs w:val="24"/>
        </w:rPr>
      </w:r>
      <w:r w:rsidR="001D381F">
        <w:rPr>
          <w:sz w:val="24"/>
          <w:szCs w:val="24"/>
        </w:rPr>
        <w:fldChar w:fldCharType="separate"/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t> </w:t>
      </w:r>
      <w:r w:rsidR="001D381F">
        <w:rPr>
          <w:sz w:val="24"/>
          <w:szCs w:val="24"/>
        </w:rPr>
        <w:fldChar w:fldCharType="end"/>
      </w:r>
    </w:p>
    <w:p w14:paraId="0A78A890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51E746CC" w14:textId="77777777" w:rsidR="00A326C4" w:rsidRPr="008D29BA" w:rsidRDefault="00A326C4" w:rsidP="000150CF">
      <w:pPr>
        <w:jc w:val="both"/>
        <w:rPr>
          <w:sz w:val="24"/>
          <w:szCs w:val="24"/>
        </w:rPr>
      </w:pPr>
    </w:p>
    <w:p w14:paraId="3093D993" w14:textId="77777777" w:rsidR="00A326C4" w:rsidRPr="008D29BA" w:rsidRDefault="00A326C4" w:rsidP="000F1066">
      <w:pPr>
        <w:tabs>
          <w:tab w:val="right" w:pos="-1368"/>
          <w:tab w:val="right" w:pos="-346"/>
          <w:tab w:val="left" w:pos="1843"/>
        </w:tabs>
        <w:rPr>
          <w:sz w:val="24"/>
          <w:szCs w:val="24"/>
        </w:rPr>
      </w:pPr>
      <w:r w:rsidRPr="008D29BA">
        <w:rPr>
          <w:sz w:val="24"/>
          <w:szCs w:val="24"/>
        </w:rPr>
        <w:t>______________________________</w:t>
      </w:r>
      <w:r w:rsidRPr="008D29BA">
        <w:rPr>
          <w:sz w:val="24"/>
          <w:szCs w:val="24"/>
        </w:rPr>
        <w:tab/>
      </w:r>
      <w:r w:rsidRPr="008D29BA">
        <w:rPr>
          <w:sz w:val="24"/>
          <w:szCs w:val="24"/>
        </w:rPr>
        <w:tab/>
      </w:r>
      <w:r w:rsidRPr="008D29BA">
        <w:rPr>
          <w:bCs/>
          <w:sz w:val="24"/>
          <w:szCs w:val="24"/>
        </w:rPr>
        <w:t>_________________________</w:t>
      </w:r>
    </w:p>
    <w:p w14:paraId="330EB199" w14:textId="77777777" w:rsidR="00A326C4" w:rsidRPr="008D29BA" w:rsidRDefault="00A326C4" w:rsidP="005B0B26">
      <w:pPr>
        <w:rPr>
          <w:b/>
          <w:sz w:val="24"/>
          <w:szCs w:val="24"/>
        </w:rPr>
      </w:pPr>
      <w:r w:rsidRPr="008D29BA">
        <w:rPr>
          <w:b/>
          <w:sz w:val="24"/>
          <w:szCs w:val="24"/>
        </w:rPr>
        <w:t xml:space="preserve">ČR - Ústřední kontrolní a zkušební 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55C00236" w14:textId="77777777" w:rsidR="00A326C4" w:rsidRPr="008D29BA" w:rsidRDefault="00A326C4" w:rsidP="005B0B26">
      <w:pPr>
        <w:rPr>
          <w:b/>
          <w:noProof w:val="0"/>
          <w:sz w:val="24"/>
          <w:szCs w:val="24"/>
        </w:rPr>
      </w:pPr>
      <w:r w:rsidRPr="008D29BA">
        <w:rPr>
          <w:b/>
          <w:sz w:val="24"/>
          <w:szCs w:val="24"/>
        </w:rPr>
        <w:t>ústav zemědělský</w:t>
      </w:r>
      <w:r w:rsidRPr="008D29BA">
        <w:rPr>
          <w:b/>
          <w:sz w:val="24"/>
          <w:szCs w:val="24"/>
        </w:rPr>
        <w:tab/>
      </w:r>
      <w:r w:rsidRPr="008D29BA">
        <w:rPr>
          <w:b/>
          <w:sz w:val="24"/>
          <w:szCs w:val="24"/>
        </w:rPr>
        <w:tab/>
      </w:r>
      <w:r w:rsidRPr="008D29BA">
        <w:rPr>
          <w:b/>
          <w:noProof w:val="0"/>
          <w:sz w:val="24"/>
          <w:szCs w:val="24"/>
        </w:rPr>
        <w:t xml:space="preserve"> </w:t>
      </w:r>
    </w:p>
    <w:p w14:paraId="4221C455" w14:textId="77777777" w:rsidR="00A326C4" w:rsidRPr="008D29BA" w:rsidRDefault="00C7026F" w:rsidP="000F1066">
      <w:pPr>
        <w:rPr>
          <w:noProof w:val="0"/>
          <w:sz w:val="24"/>
          <w:szCs w:val="24"/>
        </w:rPr>
      </w:pPr>
      <w:r>
        <w:rPr>
          <w:sz w:val="24"/>
          <w:szCs w:val="24"/>
        </w:rPr>
        <w:t>Ing. Daniel Jurečka, ředi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bCs/>
          <w:sz w:val="24"/>
          <w:szCs w:val="24"/>
        </w:rPr>
        <w:tab/>
      </w:r>
      <w:r w:rsidR="00A326C4" w:rsidRPr="008D29BA">
        <w:rPr>
          <w:noProof w:val="0"/>
          <w:sz w:val="24"/>
          <w:szCs w:val="24"/>
        </w:rPr>
        <w:t xml:space="preserve">za níž jedná: </w:t>
      </w:r>
      <w:r w:rsidR="00BE0A6A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0A6A">
        <w:rPr>
          <w:sz w:val="24"/>
          <w:szCs w:val="24"/>
        </w:rPr>
        <w:instrText xml:space="preserve"> FORMTEXT </w:instrText>
      </w:r>
      <w:r w:rsidR="00BE0A6A">
        <w:rPr>
          <w:sz w:val="24"/>
          <w:szCs w:val="24"/>
        </w:rPr>
      </w:r>
      <w:r w:rsidR="00BE0A6A">
        <w:rPr>
          <w:sz w:val="24"/>
          <w:szCs w:val="24"/>
        </w:rPr>
        <w:fldChar w:fldCharType="separate"/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t> </w:t>
      </w:r>
      <w:r w:rsidR="00BE0A6A">
        <w:rPr>
          <w:sz w:val="24"/>
          <w:szCs w:val="24"/>
        </w:rPr>
        <w:fldChar w:fldCharType="end"/>
      </w:r>
    </w:p>
    <w:p w14:paraId="2C48B5FE" w14:textId="77777777" w:rsidR="00CD4C11" w:rsidRDefault="00CD4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52390C" w14:textId="7428B1DA" w:rsidR="00140213" w:rsidRPr="004B7337" w:rsidRDefault="002A0E24" w:rsidP="00140213">
      <w:pPr>
        <w:pStyle w:val="Nze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3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říloha č. 1 - </w:t>
      </w:r>
      <w:r w:rsidR="00140213" w:rsidRPr="004B7337">
        <w:rPr>
          <w:rFonts w:ascii="Times New Roman" w:hAnsi="Times New Roman" w:cs="Times New Roman"/>
          <w:b/>
          <w:bCs/>
          <w:sz w:val="24"/>
          <w:szCs w:val="24"/>
        </w:rPr>
        <w:t>Rozsah úklidových služeb</w:t>
      </w:r>
    </w:p>
    <w:p w14:paraId="29636996" w14:textId="77777777" w:rsidR="00140213" w:rsidRDefault="00140213" w:rsidP="00140213">
      <w:pPr>
        <w:rPr>
          <w:sz w:val="22"/>
          <w:szCs w:val="22"/>
        </w:rPr>
      </w:pPr>
    </w:p>
    <w:p w14:paraId="65D66C71" w14:textId="77777777" w:rsidR="00140213" w:rsidRDefault="00140213" w:rsidP="0014021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ODBY, SCHODIŠTĚ, HALY, VSTUPY DO BUDOV</w:t>
      </w:r>
    </w:p>
    <w:p w14:paraId="6E0B19CB" w14:textId="77777777" w:rsidR="00140213" w:rsidRDefault="00140213" w:rsidP="00140213">
      <w:pPr>
        <w:rPr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6850BC7E" w14:textId="77777777" w:rsidTr="00BF7EE4">
        <w:trPr>
          <w:trHeight w:val="6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6C6B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1F7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zsah úklidových prací </w:t>
            </w:r>
          </w:p>
        </w:tc>
      </w:tr>
      <w:tr w:rsidR="00140213" w14:paraId="469D9FE7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AAD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denně</w:t>
            </w:r>
          </w:p>
          <w:p w14:paraId="76DE272E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43920520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53DB6860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23401D38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6DADA7DC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DCE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 xml:space="preserve">vyprázdnění nádob na odpad a popelníků včetně doplnění a dodávky </w:t>
            </w:r>
            <w:r>
              <w:rPr>
                <w:sz w:val="22"/>
                <w:szCs w:val="22"/>
              </w:rPr>
              <w:t>m</w:t>
            </w:r>
            <w:r w:rsidRPr="005A7E7B">
              <w:rPr>
                <w:sz w:val="22"/>
                <w:szCs w:val="22"/>
              </w:rPr>
              <w:t>ikroténových sáčků do odpadových nádob, utření nádob v případě potřeby, přesun odpadu na určené místo</w:t>
            </w:r>
          </w:p>
          <w:p w14:paraId="376BBD7B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vyprázdnění skartátorů včetně doplnění a dodávky mikroténových sáčků a přesunu odpadu na určené místo v případě jejich naplnění do ¾ (dle potřeby)</w:t>
            </w:r>
          </w:p>
          <w:p w14:paraId="3B50E2C3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vyprázdnění nádob na tříděný odpad (dle potřeby)</w:t>
            </w:r>
          </w:p>
          <w:p w14:paraId="29182CD5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mokré stírání celé plochy podlahy včetně odstraňování skvrn nebo vysátí ploch koberců včetně odstraňování případných skvrn</w:t>
            </w:r>
            <w:r>
              <w:rPr>
                <w:sz w:val="22"/>
                <w:szCs w:val="22"/>
              </w:rPr>
              <w:t xml:space="preserve"> </w:t>
            </w:r>
            <w:r w:rsidRPr="005A7E7B">
              <w:rPr>
                <w:sz w:val="22"/>
                <w:szCs w:val="22"/>
              </w:rPr>
              <w:t>(dle druhu podlahové krytiny)</w:t>
            </w:r>
          </w:p>
          <w:p w14:paraId="1F7CA0A0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běžné omytí umyvadel a baterií</w:t>
            </w:r>
          </w:p>
          <w:p w14:paraId="0B2AEB47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5A7E7B">
              <w:rPr>
                <w:sz w:val="22"/>
                <w:szCs w:val="22"/>
              </w:rPr>
              <w:t>šetření podest a schodišť budov v zimním období – zajištění schůdnosti a v letním období zametení event. vytírání těchto ploch (keramická, terasová dlažba)</w:t>
            </w:r>
          </w:p>
          <w:p w14:paraId="0890AB68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310C797E" w14:textId="77777777" w:rsidR="00140213" w:rsidRPr="00A574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odstraňování případných skvrn ze stolů a lavic</w:t>
            </w:r>
          </w:p>
        </w:tc>
      </w:tr>
      <w:tr w:rsidR="00140213" w14:paraId="12693274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458C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E386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 xml:space="preserve">lokální stírání prachu z vodorovných volně přístupných ploch nábytku do výše </w:t>
            </w:r>
            <w:r>
              <w:rPr>
                <w:sz w:val="22"/>
                <w:szCs w:val="22"/>
              </w:rPr>
              <w:t>1,5 m</w:t>
            </w:r>
          </w:p>
          <w:p w14:paraId="77297972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0D250EAA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dstranění prachu z vypínačů a ostatního zařízení na stěnách (zásuvky, klimatizační</w:t>
            </w:r>
            <w:r>
              <w:rPr>
                <w:sz w:val="22"/>
                <w:szCs w:val="22"/>
              </w:rPr>
              <w:t xml:space="preserve"> </w:t>
            </w:r>
            <w:r w:rsidRPr="005813F5">
              <w:rPr>
                <w:sz w:val="22"/>
                <w:szCs w:val="22"/>
              </w:rPr>
              <w:t xml:space="preserve">jednotky, hasicí přístroje, věšáky, obrazy, apod.) do výše </w:t>
            </w:r>
            <w:r>
              <w:rPr>
                <w:sz w:val="22"/>
                <w:szCs w:val="22"/>
              </w:rPr>
              <w:t>1,5 m</w:t>
            </w:r>
          </w:p>
          <w:p w14:paraId="61B05A29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457FBEE5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odstranění ohmatů a skvrn ze skel, dveří, vnějších ploch nábytku, obkladů a</w:t>
            </w:r>
          </w:p>
          <w:p w14:paraId="50CB3587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omyvatelných stěn</w:t>
            </w:r>
          </w:p>
          <w:p w14:paraId="1ED149D2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umytí dveřních klik</w:t>
            </w:r>
          </w:p>
          <w:p w14:paraId="5E09C598" w14:textId="77777777" w:rsidR="00140213" w:rsidRPr="005A7E7B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mytí stolů</w:t>
            </w:r>
          </w:p>
          <w:p w14:paraId="37EE3CEC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omytí a vyleštění celých ploch zrcadel</w:t>
            </w:r>
          </w:p>
          <w:p w14:paraId="49A4085E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A7E7B">
              <w:rPr>
                <w:sz w:val="22"/>
                <w:szCs w:val="22"/>
              </w:rPr>
              <w:t>úklid vnitřních prostor volně přístupných nezamčených skříní nebo obdobných úložných prostor</w:t>
            </w:r>
          </w:p>
          <w:p w14:paraId="34E1E7CC" w14:textId="77777777" w:rsidR="00140213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zdnění popelníků a malých odpadových nádob ve venkovních prostorách</w:t>
            </w:r>
          </w:p>
          <w:p w14:paraId="59865B4B" w14:textId="77777777" w:rsidR="00140213" w:rsidRPr="00A5747B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prázdnění popelníků a malých odpadových nádob ve  venkovních prostorách</w:t>
            </w:r>
          </w:p>
        </w:tc>
      </w:tr>
      <w:tr w:rsidR="00140213" w14:paraId="1BB17BD9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3653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měsí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F21B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ytí dveří a zárubní</w:t>
            </w:r>
          </w:p>
          <w:p w14:paraId="644DDB7C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etření pevných podlah čistou vodou bez čisticích prostředků</w:t>
            </w:r>
          </w:p>
          <w:p w14:paraId="19EA108C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ytí a vyleštění umyvadel vč. sifonů a přívodních armatur</w:t>
            </w:r>
          </w:p>
          <w:p w14:paraId="43897EEF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 xml:space="preserve"> stírání prachu z vodorovných ploch nábytku nad </w:t>
            </w:r>
            <w:r>
              <w:rPr>
                <w:sz w:val="22"/>
                <w:szCs w:val="22"/>
              </w:rPr>
              <w:t>1,5 m</w:t>
            </w:r>
          </w:p>
          <w:p w14:paraId="0CD779E2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celoplošné omytí skříní</w:t>
            </w:r>
          </w:p>
          <w:p w14:paraId="416B8B86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etení pavučin</w:t>
            </w:r>
          </w:p>
          <w:p w14:paraId="55D464E7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502FC7DC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tírání a leštění obkladů a omyvatelných stěn</w:t>
            </w:r>
          </w:p>
          <w:p w14:paraId="541329DF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7E3A3FE0" w14:textId="77777777" w:rsidR="00140213" w:rsidRDefault="00140213" w:rsidP="0014021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dstranění žvýkaček</w:t>
            </w:r>
          </w:p>
        </w:tc>
      </w:tr>
      <w:tr w:rsidR="00140213" w14:paraId="618DB952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F6E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879" w14:textId="77777777" w:rsidR="00140213" w:rsidRPr="001E0088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499E8629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</w:tr>
    </w:tbl>
    <w:p w14:paraId="150B643F" w14:textId="77777777" w:rsidR="00140213" w:rsidRDefault="00140213" w:rsidP="00140213">
      <w:pPr>
        <w:rPr>
          <w:b/>
          <w:bCs/>
          <w:sz w:val="22"/>
          <w:szCs w:val="22"/>
        </w:rPr>
      </w:pPr>
    </w:p>
    <w:p w14:paraId="7111761D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5ED1D56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KANCELÁŘE, ZASEDACÍ A DENNÍ MÍSTNOSTI</w:t>
      </w:r>
    </w:p>
    <w:p w14:paraId="348B4E2D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4F26D7E9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D755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C08E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2C4181CC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D4B2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denně</w:t>
            </w:r>
          </w:p>
          <w:p w14:paraId="4C2D7C57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0FB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 xml:space="preserve">vyprázdnění nádob na odpad včetně doplnění a dodávky mikroténových sáčků </w:t>
            </w:r>
            <w:r>
              <w:rPr>
                <w:sz w:val="22"/>
                <w:szCs w:val="22"/>
              </w:rPr>
              <w:t xml:space="preserve">dle potřeby </w:t>
            </w:r>
            <w:r w:rsidRPr="005813F5">
              <w:rPr>
                <w:sz w:val="22"/>
                <w:szCs w:val="22"/>
              </w:rPr>
              <w:t>do odpadkových nádob, utření nádob v případě potřeby, přesun odpadu na určené místo</w:t>
            </w:r>
          </w:p>
          <w:p w14:paraId="361A5BD3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běžné omytí umyvadla a baterie</w:t>
            </w:r>
          </w:p>
        </w:tc>
      </w:tr>
      <w:tr w:rsidR="00140213" w14:paraId="51884E81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84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851D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ysátí ploch koberců včetně odstraňování případných skvrn nebo mokré stírání celé plochy včetně odstraňování skvrn, dle podlahové krytiny</w:t>
            </w:r>
          </w:p>
          <w:p w14:paraId="7F8181A6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úklid vnitřních prostor volně přístupných stolů a volných ploch</w:t>
            </w:r>
          </w:p>
          <w:p w14:paraId="2657AE86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yprázdnění skartátorů včetně doplnění a dodávky mikroténových sáčků a přesunu odpadu na určené místo (dle potřeby)</w:t>
            </w:r>
          </w:p>
          <w:p w14:paraId="0CCF0FD8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yprázdnění nádob na tříděný odpad (dle potřeby)</w:t>
            </w:r>
          </w:p>
          <w:p w14:paraId="7E9F77AE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 xml:space="preserve">lokální stírání prachu z vodorovných volně přístupných ploch nábytku do výše </w:t>
            </w:r>
            <w:r>
              <w:rPr>
                <w:sz w:val="22"/>
                <w:szCs w:val="22"/>
              </w:rPr>
              <w:t>1,5 m</w:t>
            </w:r>
          </w:p>
          <w:p w14:paraId="46BF407A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běžné omytí baterií, umyvadel a dřezů včetně odkapávacích ploch dezinfekčním roztokem a jejich vyleštění</w:t>
            </w:r>
          </w:p>
          <w:p w14:paraId="3219624F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 xml:space="preserve">odstranění prachu z vypínačů a ostatního zařízení na stěnách (zásuvky, klimatizační jednotky, hasicí přístroje, věšáky, obrazy, apod.) do výše </w:t>
            </w:r>
            <w:r>
              <w:rPr>
                <w:sz w:val="22"/>
                <w:szCs w:val="22"/>
              </w:rPr>
              <w:t>1,5 m</w:t>
            </w:r>
          </w:p>
          <w:p w14:paraId="12DD5050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dstranění prachu a omytí parapetů v interiéru místnosti, včetně meziokenních prostor</w:t>
            </w:r>
          </w:p>
          <w:p w14:paraId="4F5EB7D9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dstranění ohmatů a skvrn ze skel, dveří, vnějších ploch nábytku, obkladů a</w:t>
            </w:r>
            <w:r>
              <w:rPr>
                <w:sz w:val="22"/>
                <w:szCs w:val="22"/>
              </w:rPr>
              <w:t xml:space="preserve"> </w:t>
            </w:r>
            <w:r w:rsidRPr="005813F5">
              <w:rPr>
                <w:sz w:val="22"/>
                <w:szCs w:val="22"/>
              </w:rPr>
              <w:t>omyvatelných stěn</w:t>
            </w:r>
          </w:p>
          <w:p w14:paraId="7FBFCECE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umytí dveřních klik</w:t>
            </w:r>
          </w:p>
          <w:p w14:paraId="7C6D9FE8" w14:textId="77777777" w:rsidR="00140213" w:rsidRPr="005813F5" w:rsidRDefault="00140213" w:rsidP="00140213">
            <w:pPr>
              <w:numPr>
                <w:ilvl w:val="0"/>
                <w:numId w:val="37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mytí stolů</w:t>
            </w:r>
          </w:p>
          <w:p w14:paraId="149C76DA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ytí a vyleštění celých ploch zrcadel</w:t>
            </w:r>
          </w:p>
        </w:tc>
      </w:tr>
      <w:tr w:rsidR="00140213" w14:paraId="15215F8C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8560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měsí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DE7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ytí dveří a zárubní</w:t>
            </w:r>
          </w:p>
          <w:p w14:paraId="7FF35B4A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etření pevných podlah čistou vodou bez čisticích prostředků</w:t>
            </w:r>
          </w:p>
          <w:p w14:paraId="360224D0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ytí a vyleštění umyvadel vč. sifonů a přívodních armatur</w:t>
            </w:r>
          </w:p>
          <w:p w14:paraId="0B4B0E04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 xml:space="preserve">stírání prachu z vodorovných ploch nábytku nad </w:t>
            </w:r>
            <w:r>
              <w:rPr>
                <w:sz w:val="22"/>
                <w:szCs w:val="22"/>
              </w:rPr>
              <w:t>1,5 m</w:t>
            </w:r>
          </w:p>
          <w:p w14:paraId="596569BF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celoplošné omytí skříní</w:t>
            </w:r>
          </w:p>
          <w:p w14:paraId="2296AA5E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metení pavučin</w:t>
            </w:r>
          </w:p>
          <w:p w14:paraId="091293CC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tírání vnějších ploch nábytku s využitím vhodného prostředku na daný materiál</w:t>
            </w:r>
          </w:p>
          <w:p w14:paraId="28BC9CB4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vlhké stírání a leštění obkladů a omyvatelných stěn</w:t>
            </w:r>
          </w:p>
          <w:p w14:paraId="66D46394" w14:textId="77777777" w:rsidR="00140213" w:rsidRPr="005813F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7CFD1BD3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5813F5">
              <w:rPr>
                <w:sz w:val="22"/>
                <w:szCs w:val="22"/>
              </w:rPr>
              <w:t>odstranění žvýkaček</w:t>
            </w:r>
          </w:p>
        </w:tc>
      </w:tr>
      <w:tr w:rsidR="00140213" w14:paraId="12B16C04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34EF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za rok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7BB6" w14:textId="77777777" w:rsidR="00140213" w:rsidRPr="001E0088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3738A226" w14:textId="77777777" w:rsidR="00140213" w:rsidRDefault="00140213" w:rsidP="00BF7EE4">
            <w:pPr>
              <w:ind w:left="360"/>
              <w:rPr>
                <w:sz w:val="22"/>
                <w:szCs w:val="22"/>
              </w:rPr>
            </w:pPr>
          </w:p>
        </w:tc>
      </w:tr>
    </w:tbl>
    <w:p w14:paraId="3B89919F" w14:textId="77777777" w:rsidR="00140213" w:rsidRDefault="00140213" w:rsidP="00140213">
      <w:pPr>
        <w:pStyle w:val="Zkladntextodsazen"/>
        <w:ind w:left="0"/>
        <w:rPr>
          <w:b/>
          <w:bCs/>
        </w:rPr>
      </w:pPr>
    </w:p>
    <w:p w14:paraId="27A45522" w14:textId="77777777" w:rsidR="00140213" w:rsidRDefault="00140213" w:rsidP="00140213">
      <w:pPr>
        <w:spacing w:after="160" w:line="259" w:lineRule="auto"/>
        <w:rPr>
          <w:b/>
          <w:bCs/>
          <w:noProof w:val="0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662C10E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SOCIÁLNÍ ZAŘÍZENÍ, UMÝVÁRNY, KOUPELNY, ÚKLIDOVÉ MÍSTNOSTI</w:t>
      </w:r>
    </w:p>
    <w:p w14:paraId="75952FC4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4C92B95A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71CE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D290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29C85BC2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FC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denně</w:t>
            </w:r>
          </w:p>
          <w:p w14:paraId="537B8CBF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45D34F9B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56A1CD71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1853439E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4D55B686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05F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vyprázdnění nádob a vymytí nádob na odpadky včetně doplnění a dodávky</w:t>
            </w:r>
          </w:p>
          <w:p w14:paraId="260ED9B8" w14:textId="77777777" w:rsidR="00140213" w:rsidRPr="00A62409" w:rsidRDefault="00140213" w:rsidP="00BF7EE4">
            <w:pPr>
              <w:ind w:left="72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mikroténových sáčků do odpadkových nádob, utření nádob v případě potřeby, přesun</w:t>
            </w:r>
            <w:r>
              <w:rPr>
                <w:sz w:val="22"/>
                <w:szCs w:val="22"/>
              </w:rPr>
              <w:t xml:space="preserve"> </w:t>
            </w:r>
            <w:r w:rsidRPr="00A62409">
              <w:rPr>
                <w:sz w:val="22"/>
                <w:szCs w:val="22"/>
              </w:rPr>
              <w:t>odpadu na určené místo dle jeho klasifikace</w:t>
            </w:r>
          </w:p>
          <w:p w14:paraId="22C32F67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doplnění a dodávka mikroténových sáčků do odpadkových nádob na hygienické potřeby</w:t>
            </w:r>
          </w:p>
          <w:p w14:paraId="34FE47CD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 xml:space="preserve">na dámských WC, přesun odpadu na určené místo dle jeho klasifikace </w:t>
            </w:r>
          </w:p>
          <w:p w14:paraId="1A1564F5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dodávka speciálních nádob pro biologický odpad (v případě potřeby) a likvidace odpadu</w:t>
            </w:r>
          </w:p>
          <w:p w14:paraId="41CECA8B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běžné omytí umyvadel</w:t>
            </w:r>
            <w:r>
              <w:rPr>
                <w:sz w:val="22"/>
                <w:szCs w:val="22"/>
              </w:rPr>
              <w:t>,</w:t>
            </w:r>
            <w:r w:rsidRPr="00A62409">
              <w:rPr>
                <w:sz w:val="22"/>
                <w:szCs w:val="22"/>
              </w:rPr>
              <w:t xml:space="preserve"> baterií</w:t>
            </w:r>
            <w:r>
              <w:rPr>
                <w:sz w:val="22"/>
                <w:szCs w:val="22"/>
              </w:rPr>
              <w:t>, zásobníků mýdel, splachovadel</w:t>
            </w:r>
          </w:p>
          <w:p w14:paraId="353D1189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mytí toaletních mís, bidetů a pisoárů dezinfekčním roztokem, a to jak zevnitř, tak</w:t>
            </w:r>
            <w:r>
              <w:rPr>
                <w:sz w:val="22"/>
                <w:szCs w:val="22"/>
              </w:rPr>
              <w:t xml:space="preserve"> </w:t>
            </w:r>
            <w:r w:rsidRPr="00A62409">
              <w:rPr>
                <w:sz w:val="22"/>
                <w:szCs w:val="22"/>
              </w:rPr>
              <w:t>zvenčí</w:t>
            </w:r>
          </w:p>
          <w:p w14:paraId="02D682D9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mytí a vyleštění zrcadel</w:t>
            </w:r>
          </w:p>
          <w:p w14:paraId="7A667CA5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dstranění ohmatů a skvrn z obkladů a omyvatelných stěn</w:t>
            </w:r>
          </w:p>
          <w:p w14:paraId="48C8C087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dodání a doplňování hygienického standardu (mýdlo, toaletní papír, papírové ručníky)</w:t>
            </w:r>
          </w:p>
          <w:p w14:paraId="588ECBE4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 xml:space="preserve">dodání a doplnění hygienických tablet - neoceňuje se samostatně, je součástí ceny </w:t>
            </w:r>
          </w:p>
          <w:p w14:paraId="7930C34A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vlhké vyčištění celé podlahové plochy včetně odstraňování skvrn</w:t>
            </w:r>
          </w:p>
          <w:p w14:paraId="5EC0E970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kontrola funkčnosti zařízení na uklízených místech (osvětlení, splachovače, baterie,</w:t>
            </w:r>
            <w:r>
              <w:rPr>
                <w:sz w:val="22"/>
                <w:szCs w:val="22"/>
              </w:rPr>
              <w:t xml:space="preserve"> </w:t>
            </w:r>
            <w:r w:rsidRPr="00A62409">
              <w:rPr>
                <w:sz w:val="22"/>
                <w:szCs w:val="22"/>
              </w:rPr>
              <w:t>odpady) a hlášení zjištěných závad pověřenému pracovníkovi organizace</w:t>
            </w:r>
          </w:p>
        </w:tc>
      </w:tr>
      <w:tr w:rsidR="00140213" w14:paraId="2D1C2FAD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F4CD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F59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mytí sprchových koutů, van</w:t>
            </w:r>
          </w:p>
          <w:p w14:paraId="61B9AFFB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vlhké vyčištění celé podlahové plochy dezinfekčním roztokem včetně odstraňování skvrn</w:t>
            </w:r>
          </w:p>
          <w:p w14:paraId="2BA12A8B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celoplošné omytí a vyleštění umyvadel, včetně sifonů a přívodních armatur, WC mís, bidetů, pisoárů včetně splachovadel dezinfekčním prostředkem</w:t>
            </w:r>
          </w:p>
          <w:p w14:paraId="60E9E1B9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mytí a vyleštění ploch sprchových koutů a van dezinfekčním prostředkem</w:t>
            </w:r>
          </w:p>
          <w:p w14:paraId="07855E23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mytí a vyleštění zařizovacích předmětů (např. zásobníků mýdel, držáků nebo zásobníků toaletního papíru, toaletní štětky, zásobníků ručníků)</w:t>
            </w:r>
          </w:p>
          <w:p w14:paraId="227915B8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dezinfekce úchytových míst (baterií, zásobníků mýdel, splachovadel, klik apod.),</w:t>
            </w:r>
          </w:p>
          <w:p w14:paraId="1A4305BE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na toaletách vlhké setření vodorovných a svislých ploch dezinfekčním prostředkem</w:t>
            </w:r>
          </w:p>
          <w:p w14:paraId="184011F5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dstranění prachu z parapetů v interiéru místnosti</w:t>
            </w:r>
          </w:p>
          <w:p w14:paraId="6CFDA5DD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odstranění prachu z vypínačů a ostatního zařízení na stěnách</w:t>
            </w:r>
          </w:p>
          <w:p w14:paraId="59D10286" w14:textId="77777777" w:rsidR="00140213" w:rsidRPr="00A6240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 xml:space="preserve">stírání prachu z vodorovných ploch nábytku do výše </w:t>
            </w:r>
            <w:r>
              <w:rPr>
                <w:sz w:val="22"/>
                <w:szCs w:val="22"/>
              </w:rPr>
              <w:t>1,5 m</w:t>
            </w:r>
          </w:p>
          <w:p w14:paraId="425AB69B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A62409">
              <w:rPr>
                <w:sz w:val="22"/>
                <w:szCs w:val="22"/>
              </w:rPr>
              <w:t>vymývání odpadkových nádob dezinfekčním prostředkem</w:t>
            </w:r>
            <w:r>
              <w:rPr>
                <w:sz w:val="22"/>
                <w:szCs w:val="22"/>
              </w:rPr>
              <w:t xml:space="preserve"> (dle potřeby)</w:t>
            </w:r>
          </w:p>
        </w:tc>
      </w:tr>
      <w:tr w:rsidR="00140213" w14:paraId="06FC0311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D1BF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měsí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5452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vlhké stírání a leštění obkladů a omyvatelných stěn</w:t>
            </w:r>
          </w:p>
          <w:p w14:paraId="6F638FA6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mytí parapetů, dveří a zárubní</w:t>
            </w:r>
          </w:p>
          <w:p w14:paraId="598AC68C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vlhké setření pevných podlah čistou vodou bez čisticích prostředků</w:t>
            </w:r>
          </w:p>
          <w:p w14:paraId="3BEFC15A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 xml:space="preserve"> odstranění prachu ze všech vodorovných a svislých ploch nad </w:t>
            </w:r>
            <w:r>
              <w:rPr>
                <w:sz w:val="22"/>
                <w:szCs w:val="22"/>
              </w:rPr>
              <w:t>1,5 m</w:t>
            </w:r>
          </w:p>
          <w:p w14:paraId="77D96106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metení pavučin</w:t>
            </w:r>
          </w:p>
          <w:p w14:paraId="696C2062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mytí a vyleštění zrcadel a skel v prosklených stěnách, dveřích</w:t>
            </w:r>
          </w:p>
          <w:p w14:paraId="74233D85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textAlignment w:val="baseline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dstranění žvýkaček</w:t>
            </w:r>
          </w:p>
        </w:tc>
      </w:tr>
      <w:tr w:rsidR="00140213" w14:paraId="61CCFA06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5E73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08E3" w14:textId="77777777" w:rsidR="00140213" w:rsidRPr="001E0088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6243E59F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</w:tr>
    </w:tbl>
    <w:p w14:paraId="0FA09C4A" w14:textId="77777777" w:rsidR="00140213" w:rsidRDefault="00140213" w:rsidP="00140213">
      <w:pPr>
        <w:pStyle w:val="Zkladntextodsazen"/>
        <w:ind w:left="0"/>
        <w:rPr>
          <w:b/>
          <w:bCs/>
        </w:rPr>
      </w:pPr>
    </w:p>
    <w:p w14:paraId="1F9869C6" w14:textId="77777777" w:rsidR="00140213" w:rsidRDefault="00140213" w:rsidP="00140213"/>
    <w:p w14:paraId="351E8ED2" w14:textId="7430EF64" w:rsidR="00140213" w:rsidRDefault="00140213" w:rsidP="00140213"/>
    <w:p w14:paraId="145CC053" w14:textId="77777777" w:rsidR="0053088B" w:rsidRDefault="0053088B" w:rsidP="00140213"/>
    <w:p w14:paraId="7059E979" w14:textId="77777777" w:rsidR="00140213" w:rsidRDefault="00140213" w:rsidP="00140213"/>
    <w:p w14:paraId="445EC955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</w:rPr>
        <w:lastRenderedPageBreak/>
        <w:t xml:space="preserve">    </w:t>
      </w:r>
      <w:r w:rsidRPr="00FD1939">
        <w:rPr>
          <w:b/>
          <w:bCs/>
          <w:sz w:val="22"/>
        </w:rPr>
        <w:t>LABORATOŘE</w:t>
      </w:r>
      <w:r>
        <w:rPr>
          <w:b/>
          <w:bCs/>
          <w:sz w:val="22"/>
          <w:szCs w:val="22"/>
        </w:rPr>
        <w:t>,</w:t>
      </w:r>
      <w:r w:rsidRPr="00FD193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KUCHYŇKY</w:t>
      </w:r>
    </w:p>
    <w:p w14:paraId="035E9DD2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25AECBE0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2FE5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D48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64A042CA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0640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denně</w:t>
            </w:r>
          </w:p>
          <w:p w14:paraId="708C8FBA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5B72C18A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5C77A56C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7511F55A" w14:textId="77777777" w:rsidR="00140213" w:rsidRDefault="00140213" w:rsidP="00BF7EE4">
            <w:pPr>
              <w:rPr>
                <w:sz w:val="22"/>
                <w:szCs w:val="22"/>
              </w:rPr>
            </w:pPr>
          </w:p>
          <w:p w14:paraId="4CFE64B9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DC1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vyprázdnění nádob na odpadky včetně doplnění a dodávky mikroténových sáčků do odpadkových nádob</w:t>
            </w:r>
            <w:r>
              <w:rPr>
                <w:sz w:val="22"/>
                <w:szCs w:val="22"/>
              </w:rPr>
              <w:t xml:space="preserve"> (dle potřeby)</w:t>
            </w:r>
            <w:r w:rsidRPr="00FD1939">
              <w:rPr>
                <w:sz w:val="22"/>
                <w:szCs w:val="22"/>
              </w:rPr>
              <w:t>, utření nádob v případě potřeby, přesun odpadu na určené místo</w:t>
            </w:r>
            <w:r>
              <w:rPr>
                <w:sz w:val="22"/>
                <w:szCs w:val="22"/>
              </w:rPr>
              <w:t xml:space="preserve"> </w:t>
            </w:r>
          </w:p>
          <w:p w14:paraId="5CCA1911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odstranění ohmatů a skvrn ze skel, zrcadel, dveří, vnějších ploch nábytku, obkladů a omyvatelných stěn</w:t>
            </w:r>
          </w:p>
          <w:p w14:paraId="503086DA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doplnění hygienického materiálu uvedeného ve smlouvě (papírové ručníky, mýdlo atd.)</w:t>
            </w:r>
          </w:p>
          <w:p w14:paraId="70B245B0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kontrola funkčnosti zařízení na uklízených místech (osvětlení, splachovače, baterie,</w:t>
            </w:r>
            <w:r>
              <w:rPr>
                <w:sz w:val="22"/>
                <w:szCs w:val="22"/>
              </w:rPr>
              <w:t xml:space="preserve"> </w:t>
            </w:r>
            <w:r w:rsidRPr="00FD1939">
              <w:rPr>
                <w:sz w:val="22"/>
                <w:szCs w:val="22"/>
              </w:rPr>
              <w:t>odpady) a hlášení zjištěných závad pověřenému pracovníkovi organizace</w:t>
            </w:r>
          </w:p>
          <w:p w14:paraId="022871BE" w14:textId="77777777" w:rsidR="00140213" w:rsidRPr="00EC5670" w:rsidRDefault="00140213" w:rsidP="00BF7EE4">
            <w:pPr>
              <w:ind w:left="3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40213" w14:paraId="4C22D59D" w14:textId="77777777" w:rsidTr="00BF7EE4">
        <w:trPr>
          <w:trHeight w:val="215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523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3D1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8C1E38">
              <w:rPr>
                <w:sz w:val="22"/>
                <w:szCs w:val="22"/>
              </w:rPr>
              <w:t>mokré stírání celé podlahové plochy včetně odstraňování skvrn</w:t>
            </w:r>
          </w:p>
          <w:p w14:paraId="7B23AC89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vymývání odpadkových nádob desinfekčním roztokem</w:t>
            </w:r>
            <w:r>
              <w:rPr>
                <w:sz w:val="22"/>
                <w:szCs w:val="22"/>
              </w:rPr>
              <w:t xml:space="preserve"> (dle potřeby)</w:t>
            </w:r>
          </w:p>
          <w:p w14:paraId="229F0E77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 xml:space="preserve">odstranění prachu a omytí parapetů v interiéru místnosti stírání prachu z vodorovných ploch nábytku do výše </w:t>
            </w:r>
            <w:r>
              <w:rPr>
                <w:sz w:val="22"/>
                <w:szCs w:val="22"/>
              </w:rPr>
              <w:t>1,5 m.</w:t>
            </w:r>
          </w:p>
          <w:p w14:paraId="4AFAA719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odstranění prachu z vypínačů a ostatního zařízení na stěnách (zásuvky, klimatizační jednotky, hasicí přístroje, věšáky, obrazy apod.) do výše</w:t>
            </w:r>
            <w:r>
              <w:rPr>
                <w:sz w:val="22"/>
                <w:szCs w:val="22"/>
              </w:rPr>
              <w:t xml:space="preserve"> 1,5 m</w:t>
            </w:r>
            <w:r w:rsidRPr="00EC5670">
              <w:rPr>
                <w:sz w:val="22"/>
                <w:szCs w:val="22"/>
              </w:rPr>
              <w:t xml:space="preserve"> </w:t>
            </w:r>
          </w:p>
          <w:p w14:paraId="0CE948F2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omytí a vyleštění celých ploch zrcadel</w:t>
            </w:r>
          </w:p>
          <w:p w14:paraId="6CA01DBD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vlhké stírání a leštění obkladů a omyvatelných stěn</w:t>
            </w:r>
          </w:p>
          <w:p w14:paraId="55A1D3D8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omytí a vyleštění ploch skel v prosklených dveřích</w:t>
            </w:r>
          </w:p>
          <w:p w14:paraId="3C48ECCC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celoplošné vyčištění baterií, umyvadel, dřezů vč. sifonů a přívodních armatur, odkapávacích ploch</w:t>
            </w:r>
          </w:p>
          <w:p w14:paraId="54B11417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vyprázdnění nádob na tříděný odpad (dle potřeby)</w:t>
            </w:r>
          </w:p>
          <w:p w14:paraId="285CA939" w14:textId="77777777" w:rsidR="00140213" w:rsidRDefault="00140213" w:rsidP="0014021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vysátí veškerých čistících zón</w:t>
            </w:r>
          </w:p>
          <w:p w14:paraId="05D4B4A5" w14:textId="77777777" w:rsidR="00140213" w:rsidRDefault="00140213" w:rsidP="00BF7EE4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40213" w14:paraId="10320862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C04C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měsí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2C3" w14:textId="77777777" w:rsidR="00140213" w:rsidRPr="00FD193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D1939">
              <w:rPr>
                <w:sz w:val="22"/>
                <w:szCs w:val="22"/>
              </w:rPr>
              <w:t>mokré stírání celé podlahové plochy dezinfekčním roztokem včetně odstraňování skvrn</w:t>
            </w:r>
          </w:p>
          <w:p w14:paraId="5E59761E" w14:textId="77777777" w:rsidR="00140213" w:rsidRPr="00EC567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EC5670">
              <w:rPr>
                <w:sz w:val="22"/>
                <w:szCs w:val="22"/>
              </w:rPr>
              <w:t>dezinfekce rizikových ploch (kliky dveří, madla skříní, vnějších úchytů ledniček, mikrovlnných trub, myček na nádobí apod.)</w:t>
            </w:r>
          </w:p>
          <w:p w14:paraId="29155097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ometení pavučin</w:t>
            </w:r>
          </w:p>
          <w:p w14:paraId="31C175B7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vlhké stírání vnějších ploch nábytku</w:t>
            </w:r>
          </w:p>
          <w:p w14:paraId="65CDC48C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 xml:space="preserve">omytí dveří a zárubní stírání prachu z vodorovných ploch nábytku nad </w:t>
            </w:r>
            <w:r>
              <w:rPr>
                <w:sz w:val="22"/>
                <w:szCs w:val="22"/>
              </w:rPr>
              <w:t>1,5m</w:t>
            </w:r>
          </w:p>
          <w:p w14:paraId="21FA0B40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vlhké setření pevných podlah čistou vodou bez čisticích prostředků</w:t>
            </w:r>
          </w:p>
          <w:p w14:paraId="108E484E" w14:textId="77777777" w:rsidR="00140213" w:rsidRPr="001E0088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otření podnoží otočných židlí, vysání čalouněných povrchů židlí</w:t>
            </w:r>
          </w:p>
          <w:p w14:paraId="3D7898B3" w14:textId="77777777" w:rsidR="00140213" w:rsidRDefault="00140213" w:rsidP="0014021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odstranění žvýkaček</w:t>
            </w:r>
          </w:p>
          <w:p w14:paraId="5686E5FD" w14:textId="77777777" w:rsidR="00140213" w:rsidRDefault="00140213" w:rsidP="00BF7EE4">
            <w:pPr>
              <w:ind w:left="3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 laboratořích se neprovádí úklid laboratorních stolů, výlevek a přístrojů. Přesné pokyny vždy poskytne odpovědná osoba!</w:t>
            </w:r>
          </w:p>
        </w:tc>
      </w:tr>
      <w:tr w:rsidR="00140213" w14:paraId="3332CA20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5989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6FB" w14:textId="77777777" w:rsidR="00140213" w:rsidRPr="001E0088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48B7187A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</w:tr>
    </w:tbl>
    <w:p w14:paraId="3E81043E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p w14:paraId="768C9776" w14:textId="77777777" w:rsidR="00140213" w:rsidRDefault="00140213" w:rsidP="00140213">
      <w:pPr>
        <w:pStyle w:val="Zkladntextodsazen"/>
        <w:ind w:left="0"/>
        <w:rPr>
          <w:b/>
          <w:bCs/>
          <w:sz w:val="24"/>
          <w:szCs w:val="24"/>
        </w:rPr>
      </w:pPr>
      <w:r>
        <w:rPr>
          <w:b/>
          <w:bCs/>
          <w:sz w:val="22"/>
          <w:szCs w:val="22"/>
        </w:rPr>
        <w:t xml:space="preserve">   </w:t>
      </w:r>
    </w:p>
    <w:p w14:paraId="0A9B7B03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14:paraId="09CAE05C" w14:textId="77777777" w:rsidR="00140213" w:rsidRDefault="00140213" w:rsidP="00140213">
      <w:pPr>
        <w:rPr>
          <w:noProof w:val="0"/>
        </w:rPr>
      </w:pPr>
      <w:r>
        <w:br w:type="page"/>
      </w:r>
    </w:p>
    <w:p w14:paraId="470DDAB9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EPRAVIDELNĚ VYUŽÍVANÉ MÍSTNOSTI – sklady, kotelny, rozvaděče, spisovny</w:t>
      </w:r>
    </w:p>
    <w:p w14:paraId="798CD8F9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160DCAC6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CCA2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2637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43EA98FC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C9A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ro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B639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hké stírání celé plochy podlahy saponátem včetně odstraňování skvrn nebo vysátí ploch koberců včetně odstraňování případných skvrn (dle druhu podlahové krytiny)</w:t>
            </w:r>
          </w:p>
          <w:p w14:paraId="3D77AF81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ěžné omytí umyvadel a baterií</w:t>
            </w:r>
          </w:p>
          <w:p w14:paraId="3394B903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rola funkčnosti zařízení na uklízených místech (osvětlení, splachovače, baterie, odpady) a hlášení zjištěných závad pověřenému pracovníkovi organizace</w:t>
            </w:r>
          </w:p>
          <w:p w14:paraId="6B8A7710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ranění prachu z vypínačů a ostatního zařízení na stěnách</w:t>
            </w:r>
          </w:p>
          <w:p w14:paraId="3A068BE3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metení pavučin</w:t>
            </w:r>
          </w:p>
          <w:p w14:paraId="28314CAC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hké stírání vnějších ploch nábytku</w:t>
            </w:r>
          </w:p>
          <w:p w14:paraId="065727B9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ytí dveří a zárubní stírání prachu z vodorovných ploch nábytku </w:t>
            </w:r>
          </w:p>
          <w:p w14:paraId="589B9163" w14:textId="77777777" w:rsidR="00140213" w:rsidRDefault="00140213" w:rsidP="00140213">
            <w:pPr>
              <w:numPr>
                <w:ilvl w:val="0"/>
                <w:numId w:val="44"/>
              </w:numPr>
              <w:tabs>
                <w:tab w:val="left" w:pos="0"/>
              </w:tabs>
              <w:autoSpaceDN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stranění žvýkaček</w:t>
            </w:r>
          </w:p>
          <w:p w14:paraId="6325711C" w14:textId="77777777" w:rsidR="00140213" w:rsidRPr="001E0088" w:rsidRDefault="00140213" w:rsidP="00140213">
            <w:pPr>
              <w:pStyle w:val="Odstavecseseznamem"/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2E711976" w14:textId="77777777" w:rsidR="00140213" w:rsidRDefault="00140213" w:rsidP="00BF7EE4">
            <w:pPr>
              <w:tabs>
                <w:tab w:val="left" w:pos="0"/>
              </w:tabs>
              <w:ind w:left="72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14:paraId="19FBE293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p w14:paraId="6F2FF1DF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</w:rPr>
        <w:t>SPECIÁLNÍ MÍSTNOSTI – sklady, dílny, serverovny, ústředny</w:t>
      </w:r>
    </w:p>
    <w:p w14:paraId="1D5EFB5D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3D139F15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DE24B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4A56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4234D8E9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BA4D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týdně </w:t>
            </w:r>
          </w:p>
          <w:p w14:paraId="6059F55C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BF02" w14:textId="77777777" w:rsidR="00140213" w:rsidRPr="00F305B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305B9">
              <w:rPr>
                <w:sz w:val="22"/>
                <w:szCs w:val="22"/>
              </w:rPr>
              <w:t>vyprázdnění nádob na odpadky a popelníků včetně doplnění a dodávky mikroténových sáčků do odpadkových nádob dle potřeby, utření nádob v případě potřeby, přesun odpadu na určené místo</w:t>
            </w:r>
          </w:p>
          <w:p w14:paraId="477AA1D8" w14:textId="77777777" w:rsidR="00140213" w:rsidRPr="00F4112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41120">
              <w:rPr>
                <w:sz w:val="22"/>
                <w:szCs w:val="22"/>
              </w:rPr>
              <w:t>vyprázdnění nádob na tříděný odpad (dle potřeby)</w:t>
            </w:r>
          </w:p>
          <w:p w14:paraId="469FA785" w14:textId="77777777" w:rsidR="00140213" w:rsidRPr="00F4112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41120">
              <w:rPr>
                <w:sz w:val="22"/>
                <w:szCs w:val="22"/>
              </w:rPr>
              <w:t>běžné omytí umyvadel a baterií</w:t>
            </w:r>
          </w:p>
          <w:p w14:paraId="75EA812A" w14:textId="77777777" w:rsidR="00140213" w:rsidRPr="00F41120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41120">
              <w:rPr>
                <w:sz w:val="22"/>
                <w:szCs w:val="22"/>
              </w:rPr>
              <w:t>úklid a odstranění nečistot z podlahové plochy</w:t>
            </w:r>
          </w:p>
          <w:p w14:paraId="406A1F05" w14:textId="77777777" w:rsidR="00140213" w:rsidRPr="00F305B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F305B9">
              <w:rPr>
                <w:sz w:val="22"/>
                <w:szCs w:val="22"/>
              </w:rPr>
              <w:t>kontrola funkčnosti zařízení na uklízených místech (osvětlení, splachovače, baterie,odpady) a hlášení závad pověřenému pracovníkovi organizace</w:t>
            </w:r>
          </w:p>
        </w:tc>
      </w:tr>
      <w:tr w:rsidR="00140213" w14:paraId="7794D633" w14:textId="77777777" w:rsidTr="00BF7EE4">
        <w:trPr>
          <w:trHeight w:val="130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12C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měsíč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263F" w14:textId="77777777" w:rsidR="00140213" w:rsidRPr="00962E56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2E56">
              <w:rPr>
                <w:sz w:val="22"/>
                <w:szCs w:val="22"/>
              </w:rPr>
              <w:t xml:space="preserve">ometení pavučin a lokální stírání prachu z vodorovných ploch a nábytku do výše </w:t>
            </w:r>
            <w:r>
              <w:rPr>
                <w:sz w:val="22"/>
                <w:szCs w:val="22"/>
              </w:rPr>
              <w:t>1,5 m</w:t>
            </w:r>
          </w:p>
          <w:p w14:paraId="072920BF" w14:textId="77777777" w:rsidR="00140213" w:rsidRPr="00962E56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962E56">
              <w:rPr>
                <w:sz w:val="22"/>
                <w:szCs w:val="22"/>
              </w:rPr>
              <w:t>vlhké stírání obkladů a omyvatelných stěn</w:t>
            </w:r>
          </w:p>
          <w:p w14:paraId="4FDA06DE" w14:textId="77777777" w:rsidR="00140213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962E56">
              <w:rPr>
                <w:sz w:val="22"/>
                <w:szCs w:val="22"/>
              </w:rPr>
              <w:t xml:space="preserve"> </w:t>
            </w:r>
            <w:r w:rsidRPr="00FD1939">
              <w:rPr>
                <w:sz w:val="22"/>
                <w:szCs w:val="22"/>
              </w:rPr>
              <w:t xml:space="preserve">mokré stírání celé podlahové plochy </w:t>
            </w:r>
            <w:r>
              <w:rPr>
                <w:sz w:val="22"/>
                <w:szCs w:val="22"/>
              </w:rPr>
              <w:t>v</w:t>
            </w:r>
            <w:r w:rsidRPr="00FD1939">
              <w:rPr>
                <w:sz w:val="22"/>
                <w:szCs w:val="22"/>
              </w:rPr>
              <w:t>četně odstraňování skvrn</w:t>
            </w:r>
          </w:p>
          <w:p w14:paraId="7A46576C" w14:textId="77777777" w:rsidR="00140213" w:rsidRPr="00A113F6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A113F6">
              <w:rPr>
                <w:sz w:val="22"/>
                <w:szCs w:val="22"/>
              </w:rPr>
              <w:t>odstranění žvýkaček</w:t>
            </w:r>
          </w:p>
        </w:tc>
      </w:tr>
      <w:tr w:rsidR="00140213" w14:paraId="232B231C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480F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za rok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1FB8" w14:textId="77777777" w:rsidR="00140213" w:rsidRPr="001E0088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0088">
              <w:rPr>
                <w:sz w:val="22"/>
                <w:szCs w:val="22"/>
              </w:rPr>
              <w:t>mytí oken včetně rámu</w:t>
            </w:r>
            <w:r>
              <w:rPr>
                <w:sz w:val="22"/>
                <w:szCs w:val="22"/>
              </w:rPr>
              <w:t xml:space="preserve"> a žaluzií </w:t>
            </w:r>
          </w:p>
          <w:p w14:paraId="0A5CBF7F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</w:tr>
    </w:tbl>
    <w:p w14:paraId="48EEB6F2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p w14:paraId="08ED5096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ÝTAHY</w:t>
      </w:r>
    </w:p>
    <w:p w14:paraId="133948D6" w14:textId="77777777" w:rsidR="00140213" w:rsidRDefault="00140213" w:rsidP="00140213">
      <w:pPr>
        <w:pStyle w:val="Zkladntextodsazen"/>
        <w:ind w:left="0"/>
        <w:rPr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00569ED9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204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46BD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</w:tc>
      </w:tr>
      <w:tr w:rsidR="00140213" w14:paraId="4A68AE95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AAC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denně </w:t>
            </w:r>
          </w:p>
          <w:p w14:paraId="4B585909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7A3B" w14:textId="77777777" w:rsidR="00140213" w:rsidRPr="003E3655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3E3655">
              <w:rPr>
                <w:sz w:val="22"/>
                <w:szCs w:val="22"/>
              </w:rPr>
              <w:t>vlhké vytírání celé plochy podlahy saponátem</w:t>
            </w:r>
          </w:p>
          <w:p w14:paraId="51C9EBD2" w14:textId="77777777" w:rsidR="00140213" w:rsidRPr="00F305B9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3E3655">
              <w:rPr>
                <w:sz w:val="22"/>
                <w:szCs w:val="22"/>
              </w:rPr>
              <w:t>odstranění nečistot ze spodních drážek dveří výtahu</w:t>
            </w:r>
          </w:p>
        </w:tc>
      </w:tr>
      <w:tr w:rsidR="00140213" w14:paraId="4A3549BC" w14:textId="77777777" w:rsidTr="00BF7EE4">
        <w:trPr>
          <w:trHeight w:val="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550F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x týdně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EC81" w14:textId="77777777" w:rsidR="00140213" w:rsidRPr="005D77CE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7CE">
              <w:rPr>
                <w:sz w:val="22"/>
                <w:szCs w:val="22"/>
              </w:rPr>
              <w:t>omytí a vyleštění zrcadel a skel v prosklených dveřích</w:t>
            </w:r>
          </w:p>
          <w:p w14:paraId="2EAAD25A" w14:textId="77777777" w:rsidR="00140213" w:rsidRPr="005D77CE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5D77CE">
              <w:rPr>
                <w:sz w:val="22"/>
                <w:szCs w:val="22"/>
              </w:rPr>
              <w:t>vlhké stírání obkladů, nerez. ploch a lišt či omyvatelných stěn</w:t>
            </w:r>
          </w:p>
          <w:p w14:paraId="6A549717" w14:textId="77777777" w:rsidR="00140213" w:rsidRPr="00A113F6" w:rsidRDefault="00140213" w:rsidP="00140213">
            <w:pPr>
              <w:numPr>
                <w:ilvl w:val="0"/>
                <w:numId w:val="37"/>
              </w:numPr>
              <w:autoSpaceDN w:val="0"/>
              <w:rPr>
                <w:sz w:val="22"/>
                <w:szCs w:val="22"/>
              </w:rPr>
            </w:pPr>
            <w:r w:rsidRPr="005D77CE">
              <w:rPr>
                <w:sz w:val="22"/>
                <w:szCs w:val="22"/>
              </w:rPr>
              <w:t>nerezové plochy čistit prostředky na alkoholové bázi</w:t>
            </w:r>
          </w:p>
        </w:tc>
      </w:tr>
      <w:tr w:rsidR="00140213" w14:paraId="3768015E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9F37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x měsíčně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CBB" w14:textId="77777777" w:rsidR="00140213" w:rsidRPr="000425DC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5DC">
              <w:rPr>
                <w:sz w:val="22"/>
                <w:szCs w:val="22"/>
              </w:rPr>
              <w:t>dezinfekce omyvatelných podlahových ploch či omyvatelných stěn</w:t>
            </w:r>
          </w:p>
          <w:p w14:paraId="66787D33" w14:textId="77777777" w:rsidR="00140213" w:rsidRDefault="00140213" w:rsidP="00140213">
            <w:pPr>
              <w:pStyle w:val="Odstavecseseznamem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425DC">
              <w:rPr>
                <w:sz w:val="22"/>
                <w:szCs w:val="22"/>
              </w:rPr>
              <w:t>odstranění žvýkaček</w:t>
            </w:r>
          </w:p>
        </w:tc>
      </w:tr>
    </w:tbl>
    <w:p w14:paraId="2C0945F2" w14:textId="77777777" w:rsidR="00140213" w:rsidRDefault="00140213" w:rsidP="00140213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648CEED9" w14:textId="77777777" w:rsidR="0053088B" w:rsidRDefault="0053088B" w:rsidP="00140213">
      <w:pPr>
        <w:spacing w:after="160" w:line="259" w:lineRule="auto"/>
        <w:ind w:left="-284"/>
        <w:rPr>
          <w:b/>
          <w:bCs/>
          <w:sz w:val="22"/>
          <w:szCs w:val="22"/>
        </w:rPr>
      </w:pPr>
    </w:p>
    <w:p w14:paraId="7ACD23BC" w14:textId="454AE055" w:rsidR="00140213" w:rsidRDefault="00140213" w:rsidP="00140213">
      <w:pPr>
        <w:spacing w:after="160" w:line="259" w:lineRule="auto"/>
        <w:ind w:left="-284"/>
        <w:rPr>
          <w:b/>
          <w:bCs/>
          <w:noProof w:val="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BYTOVNY</w:t>
      </w:r>
    </w:p>
    <w:tbl>
      <w:tblPr>
        <w:tblpPr w:leftFromText="141" w:rightFromText="141" w:vertAnchor="text" w:horzAnchor="margin" w:tblpY="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140213" w14:paraId="6031DFE9" w14:textId="77777777" w:rsidTr="00BF7EE4">
        <w:trPr>
          <w:trHeight w:val="4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E6CC" w14:textId="77777777" w:rsidR="00140213" w:rsidRDefault="00140213" w:rsidP="00BF7E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etnost úklidových prací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18F" w14:textId="77777777" w:rsidR="00140213" w:rsidRDefault="00140213" w:rsidP="00BF7EE4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sah úklidových prací</w:t>
            </w:r>
          </w:p>
          <w:p w14:paraId="38F9BF6F" w14:textId="77777777" w:rsidR="00140213" w:rsidRPr="000269AF" w:rsidRDefault="00140213" w:rsidP="00BF7EE4">
            <w:pPr>
              <w:spacing w:after="120"/>
              <w:rPr>
                <w:b/>
                <w:sz w:val="22"/>
                <w:szCs w:val="22"/>
                <w:u w:val="single"/>
              </w:rPr>
            </w:pPr>
          </w:p>
        </w:tc>
      </w:tr>
      <w:tr w:rsidR="00140213" w14:paraId="6660AF8C" w14:textId="77777777" w:rsidTr="00BF7EE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DEA2" w14:textId="77777777" w:rsidR="00140213" w:rsidRDefault="00140213" w:rsidP="00BF7EE4">
            <w:pPr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9C2" w14:textId="77777777" w:rsidR="00140213" w:rsidRDefault="00140213" w:rsidP="00BF7EE4">
            <w:pPr>
              <w:rPr>
                <w:b/>
                <w:sz w:val="22"/>
                <w:szCs w:val="22"/>
              </w:rPr>
            </w:pPr>
            <w:r w:rsidRPr="008778CF">
              <w:rPr>
                <w:b/>
                <w:sz w:val="22"/>
                <w:szCs w:val="22"/>
              </w:rPr>
              <w:t>Úklid se provádí dle využití ubytovacích kapacit</w:t>
            </w:r>
            <w:r>
              <w:rPr>
                <w:b/>
                <w:sz w:val="22"/>
                <w:szCs w:val="22"/>
              </w:rPr>
              <w:t>.</w:t>
            </w:r>
          </w:p>
          <w:p w14:paraId="36188986" w14:textId="77777777" w:rsidR="00140213" w:rsidRPr="008778CF" w:rsidRDefault="00140213" w:rsidP="00BF7EE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 rozsah a četnost se obdobně použijí popisy obdobných shora uvedených místností (pro ložnice se použije popis pro kanceláře). Podrobnosti stanoví odpovědný pracovník. </w:t>
            </w:r>
          </w:p>
        </w:tc>
      </w:tr>
    </w:tbl>
    <w:p w14:paraId="263B6DD8" w14:textId="77777777" w:rsidR="00140213" w:rsidRDefault="00140213" w:rsidP="00140213">
      <w:pPr>
        <w:pStyle w:val="Zkladntextodsazen"/>
        <w:ind w:left="0"/>
        <w:rPr>
          <w:b/>
          <w:bCs/>
        </w:rPr>
      </w:pPr>
    </w:p>
    <w:p w14:paraId="50F1C518" w14:textId="77777777" w:rsidR="00140213" w:rsidRDefault="00140213" w:rsidP="00140213"/>
    <w:p w14:paraId="02D1BE01" w14:textId="77777777" w:rsidR="006433E7" w:rsidRDefault="006433E7" w:rsidP="006433E7">
      <w:pPr>
        <w:pStyle w:val="Zkladntextodsazen"/>
        <w:ind w:left="0"/>
        <w:rPr>
          <w:b/>
          <w:bCs/>
          <w:sz w:val="24"/>
          <w:szCs w:val="24"/>
        </w:rPr>
      </w:pPr>
      <w:r>
        <w:br w:type="page"/>
      </w:r>
    </w:p>
    <w:p w14:paraId="1FEB3510" w14:textId="77777777" w:rsidR="00AE7DFD" w:rsidRDefault="00AE7DFD" w:rsidP="00AE7D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říloha č. 2 - Popis objektu ÚKZÚZ v Praze 5 – Motole, Za Opravnou 4/4 </w:t>
      </w:r>
    </w:p>
    <w:p w14:paraId="1D5F612F" w14:textId="77777777" w:rsidR="00AE7DFD" w:rsidRDefault="00AE7DFD" w:rsidP="00AE7DFD">
      <w:pPr>
        <w:pStyle w:val="Odstavecseseznamem"/>
        <w:ind w:hanging="720"/>
        <w:rPr>
          <w:sz w:val="24"/>
          <w:szCs w:val="24"/>
        </w:rPr>
      </w:pPr>
    </w:p>
    <w:p w14:paraId="6F200EA7" w14:textId="77777777" w:rsidR="00AE7DFD" w:rsidRDefault="00AE7DFD" w:rsidP="00AE7DFD">
      <w:pPr>
        <w:pStyle w:val="Odstavecseseznamem"/>
        <w:rPr>
          <w:b/>
          <w:bCs/>
          <w:sz w:val="24"/>
          <w:szCs w:val="24"/>
        </w:rPr>
      </w:pPr>
    </w:p>
    <w:p w14:paraId="3BDF20EB" w14:textId="77777777" w:rsidR="00AE7DFD" w:rsidRPr="00AC378C" w:rsidRDefault="00AE7DFD" w:rsidP="00AE7DFD">
      <w:pPr>
        <w:pStyle w:val="Nzev"/>
        <w:rPr>
          <w:sz w:val="44"/>
        </w:rPr>
      </w:pPr>
      <w:r w:rsidRPr="00AC378C">
        <w:rPr>
          <w:sz w:val="44"/>
        </w:rPr>
        <w:t xml:space="preserve">Administrativní budova – Zámeček SO1 </w:t>
      </w:r>
    </w:p>
    <w:p w14:paraId="79FEA1C6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18 kanceláří, </w:t>
      </w:r>
      <w:r w:rsidRPr="00444913">
        <w:rPr>
          <w:sz w:val="24"/>
          <w:szCs w:val="24"/>
        </w:rPr>
        <w:t>zasedací místnost</w:t>
      </w:r>
      <w:r>
        <w:rPr>
          <w:sz w:val="24"/>
          <w:szCs w:val="24"/>
        </w:rPr>
        <w:t>, denní místnost vrátnice</w:t>
      </w:r>
      <w:r w:rsidRPr="0044491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56,73</w:t>
      </w:r>
      <w:r>
        <w:rPr>
          <w:sz w:val="24"/>
          <w:szCs w:val="24"/>
        </w:rPr>
        <w:tab/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389110EE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hodby, schod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8,11</w:t>
      </w:r>
      <w:r w:rsidRPr="00444913">
        <w:rPr>
          <w:bCs/>
          <w:sz w:val="24"/>
          <w:szCs w:val="24"/>
        </w:rPr>
        <w:t xml:space="preserve"> m</w:t>
      </w:r>
      <w:r w:rsidRPr="00444913">
        <w:rPr>
          <w:bCs/>
          <w:sz w:val="24"/>
          <w:szCs w:val="24"/>
          <w:vertAlign w:val="superscript"/>
        </w:rPr>
        <w:t>2</w:t>
      </w:r>
    </w:p>
    <w:p w14:paraId="304358CC" w14:textId="77777777" w:rsidR="00AE7DFD" w:rsidRPr="00025D6D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,78</w:t>
      </w:r>
      <w:r w:rsidRPr="00444913">
        <w:rPr>
          <w:bCs/>
          <w:sz w:val="24"/>
          <w:szCs w:val="24"/>
        </w:rPr>
        <w:t xml:space="preserve"> m</w:t>
      </w:r>
      <w:r w:rsidRPr="00444913">
        <w:rPr>
          <w:bCs/>
          <w:sz w:val="24"/>
          <w:szCs w:val="24"/>
          <w:vertAlign w:val="superscript"/>
        </w:rPr>
        <w:t>2</w:t>
      </w:r>
    </w:p>
    <w:p w14:paraId="22B257E3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4 sociální zařízení, 1 úklidová míst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6,12</w:t>
      </w:r>
      <w:r w:rsidRPr="00444913">
        <w:rPr>
          <w:bCs/>
          <w:sz w:val="24"/>
          <w:szCs w:val="24"/>
        </w:rPr>
        <w:t xml:space="preserve"> m</w:t>
      </w:r>
      <w:r w:rsidRPr="00444913">
        <w:rPr>
          <w:bCs/>
          <w:sz w:val="24"/>
          <w:szCs w:val="24"/>
          <w:vertAlign w:val="superscript"/>
        </w:rPr>
        <w:t>2</w:t>
      </w:r>
    </w:p>
    <w:p w14:paraId="2EE267C6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bytovna (2 pokoje, kuchňský kout, sociální zařízení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8,24</w:t>
      </w:r>
      <w:r w:rsidRPr="00444913">
        <w:rPr>
          <w:bCs/>
          <w:sz w:val="24"/>
          <w:szCs w:val="24"/>
        </w:rPr>
        <w:t xml:space="preserve"> m</w:t>
      </w:r>
      <w:r w:rsidRPr="00444913">
        <w:rPr>
          <w:bCs/>
          <w:sz w:val="24"/>
          <w:szCs w:val="24"/>
          <w:vertAlign w:val="superscript"/>
        </w:rPr>
        <w:t>2</w:t>
      </w:r>
    </w:p>
    <w:p w14:paraId="3EB3D545" w14:textId="77777777" w:rsidR="00AE7DFD" w:rsidRPr="00025D6D" w:rsidRDefault="00AE7DFD" w:rsidP="00AE7DF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Celková výměra budovy činí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632,98 </w:t>
      </w:r>
      <w:r w:rsidRPr="00C74551">
        <w:rPr>
          <w:b/>
          <w:bCs/>
          <w:sz w:val="24"/>
          <w:szCs w:val="24"/>
        </w:rPr>
        <w:t>m</w:t>
      </w:r>
      <w:r w:rsidRPr="00C74551">
        <w:rPr>
          <w:b/>
          <w:bCs/>
          <w:sz w:val="24"/>
          <w:szCs w:val="24"/>
          <w:vertAlign w:val="superscript"/>
        </w:rPr>
        <w:t>2</w:t>
      </w:r>
    </w:p>
    <w:p w14:paraId="140996B4" w14:textId="77777777" w:rsidR="00AE7DFD" w:rsidRPr="005B1122" w:rsidRDefault="00AE7DFD" w:rsidP="00AE7DFD">
      <w:pPr>
        <w:ind w:firstLine="708"/>
        <w:rPr>
          <w:b/>
          <w:sz w:val="24"/>
          <w:szCs w:val="24"/>
        </w:rPr>
      </w:pPr>
    </w:p>
    <w:p w14:paraId="4EE73AAD" w14:textId="77777777" w:rsidR="00AE7DFD" w:rsidRPr="00025D6D" w:rsidRDefault="00AE7DFD" w:rsidP="00AE7DFD">
      <w:pPr>
        <w:pStyle w:val="Odstavecseseznamem"/>
        <w:rPr>
          <w:b/>
          <w:sz w:val="24"/>
          <w:szCs w:val="24"/>
        </w:rPr>
      </w:pPr>
      <w:r w:rsidRPr="00025D6D">
        <w:rPr>
          <w:b/>
          <w:sz w:val="24"/>
          <w:szCs w:val="24"/>
        </w:rPr>
        <w:t>48 plastových oken</w:t>
      </w:r>
      <w:r>
        <w:rPr>
          <w:rStyle w:val="Znakapoznpodarou"/>
          <w:b/>
          <w:sz w:val="24"/>
          <w:szCs w:val="24"/>
        </w:rPr>
        <w:footnoteReference w:id="2"/>
      </w:r>
      <w:r w:rsidRPr="00025D6D">
        <w:rPr>
          <w:b/>
          <w:sz w:val="24"/>
          <w:szCs w:val="24"/>
        </w:rPr>
        <w:t xml:space="preserve"> o celkové ploše</w:t>
      </w:r>
      <w:r w:rsidRPr="00025D6D">
        <w:rPr>
          <w:b/>
          <w:sz w:val="24"/>
          <w:szCs w:val="24"/>
        </w:rPr>
        <w:tab/>
      </w:r>
      <w:r w:rsidRPr="00025D6D">
        <w:rPr>
          <w:b/>
          <w:sz w:val="24"/>
          <w:szCs w:val="24"/>
        </w:rPr>
        <w:tab/>
      </w:r>
      <w:r w:rsidRPr="00025D6D">
        <w:rPr>
          <w:b/>
          <w:sz w:val="24"/>
          <w:szCs w:val="24"/>
        </w:rPr>
        <w:tab/>
      </w:r>
      <w:r w:rsidRPr="00025D6D">
        <w:rPr>
          <w:b/>
          <w:sz w:val="24"/>
          <w:szCs w:val="24"/>
        </w:rPr>
        <w:tab/>
      </w:r>
      <w:r w:rsidRPr="00025D6D">
        <w:rPr>
          <w:b/>
          <w:sz w:val="24"/>
          <w:szCs w:val="24"/>
        </w:rPr>
        <w:tab/>
        <w:t>252</w:t>
      </w:r>
      <w:r w:rsidRPr="00025D6D">
        <w:rPr>
          <w:b/>
          <w:bCs/>
          <w:sz w:val="24"/>
          <w:szCs w:val="24"/>
        </w:rPr>
        <w:t xml:space="preserve"> m</w:t>
      </w:r>
      <w:r w:rsidRPr="00025D6D">
        <w:rPr>
          <w:b/>
          <w:bCs/>
          <w:sz w:val="24"/>
          <w:szCs w:val="24"/>
          <w:vertAlign w:val="superscript"/>
        </w:rPr>
        <w:t>2</w:t>
      </w:r>
    </w:p>
    <w:p w14:paraId="17C2DD09" w14:textId="77777777" w:rsidR="00AE7DFD" w:rsidRDefault="00AE7DFD" w:rsidP="00AE7DFD">
      <w:pPr>
        <w:rPr>
          <w:sz w:val="24"/>
          <w:szCs w:val="24"/>
        </w:rPr>
      </w:pPr>
    </w:p>
    <w:p w14:paraId="29A6621C" w14:textId="77777777" w:rsidR="00AE7DFD" w:rsidRDefault="00AE7DFD" w:rsidP="00AE7DFD">
      <w:pPr>
        <w:pStyle w:val="Odstavecseseznamem"/>
        <w:rPr>
          <w:sz w:val="24"/>
          <w:szCs w:val="24"/>
        </w:rPr>
      </w:pPr>
    </w:p>
    <w:p w14:paraId="6F0E9CB8" w14:textId="77777777" w:rsidR="00AE7DFD" w:rsidRDefault="00AE7DFD" w:rsidP="00AE7DFD">
      <w:pPr>
        <w:pStyle w:val="Odstavecseseznamem"/>
        <w:rPr>
          <w:b/>
          <w:bCs/>
          <w:sz w:val="24"/>
          <w:szCs w:val="24"/>
        </w:rPr>
      </w:pPr>
    </w:p>
    <w:p w14:paraId="1E9F22CD" w14:textId="77777777" w:rsidR="00AE7DFD" w:rsidRPr="00C4410A" w:rsidRDefault="00AE7DFD" w:rsidP="00AE7DFD">
      <w:pPr>
        <w:pStyle w:val="Nzev"/>
        <w:rPr>
          <w:sz w:val="44"/>
        </w:rPr>
      </w:pPr>
      <w:r w:rsidRPr="00C4410A">
        <w:rPr>
          <w:sz w:val="44"/>
        </w:rPr>
        <w:t xml:space="preserve">Laboratorní pavilon SO2 </w:t>
      </w:r>
    </w:p>
    <w:p w14:paraId="5A06D1F0" w14:textId="77777777" w:rsidR="00AE7DFD" w:rsidRPr="00C4410A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43 kanceláří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36,91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52B0B842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chodby, schodiště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94,51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60998E2C" w14:textId="77777777" w:rsidR="00AE7DFD" w:rsidRPr="00C4410A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38 laboratoří, 3 kuchyňk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76,68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7DF011C9" w14:textId="77777777" w:rsidR="00AE7DFD" w:rsidRPr="00C4410A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9 sociálních zařízení, 2 úklidové místnost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78,24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7DE74A1F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ýt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,66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2D137C14" w14:textId="77777777" w:rsidR="00AE7DFD" w:rsidRPr="002802C9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Ubytovna (2 pokoje, kuchňský kout, sociální zařízení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7,44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5F8BC5A2" w14:textId="77777777" w:rsidR="00AE7DFD" w:rsidRPr="00444913" w:rsidRDefault="00AE7DFD" w:rsidP="00AE7DFD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Celková výměra budovy činí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>2 445,44</w:t>
      </w:r>
      <w:r w:rsidRPr="0022579D">
        <w:rPr>
          <w:b/>
          <w:bCs/>
          <w:sz w:val="24"/>
          <w:szCs w:val="24"/>
        </w:rPr>
        <w:t xml:space="preserve"> m</w:t>
      </w:r>
      <w:r w:rsidRPr="0022579D">
        <w:rPr>
          <w:b/>
          <w:bCs/>
          <w:sz w:val="24"/>
          <w:szCs w:val="24"/>
          <w:vertAlign w:val="superscript"/>
        </w:rPr>
        <w:t>2</w:t>
      </w:r>
    </w:p>
    <w:p w14:paraId="1029C4CD" w14:textId="77777777" w:rsidR="00AE7DFD" w:rsidRPr="00087977" w:rsidRDefault="00AE7DFD" w:rsidP="00AE7DFD">
      <w:pPr>
        <w:pStyle w:val="Odstavecseseznamem"/>
        <w:rPr>
          <w:b/>
          <w:sz w:val="24"/>
          <w:szCs w:val="24"/>
        </w:rPr>
      </w:pPr>
    </w:p>
    <w:p w14:paraId="2D6FA3FF" w14:textId="77777777" w:rsidR="00AE7DFD" w:rsidRPr="00C4410A" w:rsidRDefault="00AE7DFD" w:rsidP="00AE7DFD">
      <w:pPr>
        <w:pStyle w:val="Odstavecseseznamem"/>
        <w:rPr>
          <w:b/>
          <w:sz w:val="24"/>
          <w:szCs w:val="24"/>
        </w:rPr>
      </w:pPr>
      <w:r w:rsidRPr="00C4410A">
        <w:rPr>
          <w:b/>
          <w:sz w:val="24"/>
          <w:szCs w:val="24"/>
        </w:rPr>
        <w:t>131 plastových oken o celkové ploše</w:t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  <w:t>687,75</w:t>
      </w:r>
      <w:r w:rsidRPr="00C4410A">
        <w:rPr>
          <w:b/>
          <w:bCs/>
          <w:sz w:val="24"/>
          <w:szCs w:val="24"/>
        </w:rPr>
        <w:t xml:space="preserve"> m</w:t>
      </w:r>
      <w:r w:rsidRPr="00C4410A">
        <w:rPr>
          <w:b/>
          <w:bCs/>
          <w:sz w:val="24"/>
          <w:szCs w:val="24"/>
          <w:vertAlign w:val="superscript"/>
        </w:rPr>
        <w:t>2</w:t>
      </w:r>
    </w:p>
    <w:p w14:paraId="2EF337F8" w14:textId="77777777" w:rsidR="00AE7DFD" w:rsidRDefault="00AE7DFD" w:rsidP="00AE7DFD">
      <w:pPr>
        <w:pStyle w:val="Odstavecseseznamem"/>
        <w:rPr>
          <w:sz w:val="24"/>
          <w:szCs w:val="24"/>
        </w:rPr>
      </w:pPr>
    </w:p>
    <w:p w14:paraId="43B6DFC3" w14:textId="77777777" w:rsidR="00AE7DFD" w:rsidRDefault="00AE7DFD" w:rsidP="00AE7DFD">
      <w:pPr>
        <w:pStyle w:val="Odstavecseseznamem"/>
        <w:rPr>
          <w:sz w:val="24"/>
          <w:szCs w:val="24"/>
        </w:rPr>
      </w:pPr>
    </w:p>
    <w:p w14:paraId="59B31E4B" w14:textId="77777777" w:rsidR="00AE7DFD" w:rsidRPr="00C4410A" w:rsidRDefault="00AE7DFD" w:rsidP="00AE7DFD">
      <w:pPr>
        <w:pStyle w:val="Nzev"/>
        <w:rPr>
          <w:sz w:val="48"/>
        </w:rPr>
      </w:pPr>
      <w:r w:rsidRPr="00C4410A">
        <w:rPr>
          <w:sz w:val="48"/>
        </w:rPr>
        <w:t>Dílna a sklady I.NP</w:t>
      </w:r>
    </w:p>
    <w:p w14:paraId="479E1703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1 kancelá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10,99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16E599EC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ociální zařízení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8,5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014E9F52" w14:textId="77777777" w:rsidR="00AE7DFD" w:rsidRPr="00444913" w:rsidRDefault="00AE7DFD" w:rsidP="00AE7DF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2 dílny, skl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3,24 </w:t>
      </w:r>
      <w:r w:rsidRPr="00444913">
        <w:rPr>
          <w:bCs/>
          <w:sz w:val="24"/>
          <w:szCs w:val="24"/>
        </w:rPr>
        <w:t>m</w:t>
      </w:r>
      <w:r w:rsidRPr="00444913">
        <w:rPr>
          <w:bCs/>
          <w:sz w:val="24"/>
          <w:szCs w:val="24"/>
          <w:vertAlign w:val="superscript"/>
        </w:rPr>
        <w:t>2</w:t>
      </w:r>
    </w:p>
    <w:p w14:paraId="4042C330" w14:textId="77777777" w:rsidR="00AE7DFD" w:rsidRDefault="00AE7DFD" w:rsidP="00AE7DFD">
      <w:pPr>
        <w:pStyle w:val="Odstavecseseznamem"/>
        <w:rPr>
          <w:b/>
          <w:sz w:val="24"/>
          <w:szCs w:val="24"/>
        </w:rPr>
      </w:pPr>
      <w:r>
        <w:rPr>
          <w:b/>
          <w:sz w:val="24"/>
          <w:szCs w:val="24"/>
        </w:rPr>
        <w:t>Celková výměra budovy činí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112,73 </w:t>
      </w:r>
      <w:r w:rsidRPr="00AD29BE">
        <w:rPr>
          <w:b/>
          <w:bCs/>
          <w:sz w:val="24"/>
          <w:szCs w:val="24"/>
        </w:rPr>
        <w:t>m</w:t>
      </w:r>
      <w:r w:rsidRPr="00AD29BE">
        <w:rPr>
          <w:b/>
          <w:bCs/>
          <w:sz w:val="24"/>
          <w:szCs w:val="24"/>
          <w:vertAlign w:val="superscript"/>
        </w:rPr>
        <w:t>2</w:t>
      </w:r>
    </w:p>
    <w:p w14:paraId="5C46DD55" w14:textId="77777777" w:rsidR="00AE7DFD" w:rsidRDefault="00AE7DFD" w:rsidP="00AE7DFD">
      <w:pPr>
        <w:pStyle w:val="Odstavecseseznamem"/>
        <w:rPr>
          <w:sz w:val="24"/>
          <w:szCs w:val="24"/>
        </w:rPr>
      </w:pPr>
    </w:p>
    <w:p w14:paraId="25A5E377" w14:textId="77777777" w:rsidR="00AE7DFD" w:rsidRPr="00C4410A" w:rsidRDefault="00AE7DFD" w:rsidP="00AE7DFD">
      <w:pPr>
        <w:pStyle w:val="Odstavecseseznamem"/>
        <w:rPr>
          <w:b/>
          <w:sz w:val="24"/>
          <w:szCs w:val="24"/>
        </w:rPr>
      </w:pPr>
      <w:r w:rsidRPr="00C4410A">
        <w:rPr>
          <w:b/>
          <w:sz w:val="24"/>
          <w:szCs w:val="24"/>
        </w:rPr>
        <w:t>5 plastových oken o celkové ploše</w:t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</w:r>
      <w:r w:rsidRPr="00C4410A">
        <w:rPr>
          <w:b/>
          <w:sz w:val="24"/>
          <w:szCs w:val="24"/>
        </w:rPr>
        <w:tab/>
        <w:t xml:space="preserve">26,25 </w:t>
      </w:r>
      <w:r w:rsidRPr="00C4410A">
        <w:rPr>
          <w:b/>
          <w:bCs/>
          <w:sz w:val="24"/>
          <w:szCs w:val="24"/>
        </w:rPr>
        <w:t>m</w:t>
      </w:r>
      <w:r w:rsidRPr="00C4410A">
        <w:rPr>
          <w:b/>
          <w:bCs/>
          <w:sz w:val="24"/>
          <w:szCs w:val="24"/>
          <w:vertAlign w:val="superscript"/>
        </w:rPr>
        <w:t>2</w:t>
      </w:r>
    </w:p>
    <w:p w14:paraId="6814210C" w14:textId="77777777" w:rsidR="00AE7DFD" w:rsidRPr="00D65F84" w:rsidRDefault="00AE7DFD" w:rsidP="00AE7DFD">
      <w:pPr>
        <w:rPr>
          <w:sz w:val="24"/>
          <w:szCs w:val="24"/>
        </w:rPr>
      </w:pPr>
      <w:r w:rsidRPr="00D65F84">
        <w:rPr>
          <w:sz w:val="24"/>
          <w:szCs w:val="24"/>
        </w:rPr>
        <w:tab/>
      </w:r>
      <w:r w:rsidRPr="00D65F84">
        <w:rPr>
          <w:sz w:val="24"/>
          <w:szCs w:val="24"/>
        </w:rPr>
        <w:tab/>
      </w:r>
      <w:r w:rsidRPr="00D65F84">
        <w:rPr>
          <w:sz w:val="24"/>
          <w:szCs w:val="24"/>
        </w:rPr>
        <w:tab/>
      </w:r>
      <w:r w:rsidRPr="00D65F84">
        <w:rPr>
          <w:sz w:val="24"/>
          <w:szCs w:val="24"/>
        </w:rPr>
        <w:tab/>
      </w:r>
      <w:r w:rsidRPr="00D65F84">
        <w:rPr>
          <w:sz w:val="24"/>
          <w:szCs w:val="24"/>
        </w:rPr>
        <w:tab/>
      </w:r>
      <w:r w:rsidRPr="00D65F84">
        <w:rPr>
          <w:sz w:val="24"/>
          <w:szCs w:val="24"/>
        </w:rPr>
        <w:tab/>
        <w:t xml:space="preserve">   </w:t>
      </w:r>
    </w:p>
    <w:p w14:paraId="6744BAE0" w14:textId="77777777" w:rsidR="00AE7DFD" w:rsidRDefault="00AE7DFD" w:rsidP="00AE7DFD"/>
    <w:p w14:paraId="52C20455" w14:textId="77777777" w:rsidR="00AE7DFD" w:rsidRDefault="00AE7DFD" w:rsidP="00AE7DFD">
      <w:pPr>
        <w:pStyle w:val="Odstavecseseznamem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ková výměra nebytových prostor činí 3 191,15 m</w:t>
      </w:r>
      <w:r w:rsidRPr="00B53739">
        <w:rPr>
          <w:b/>
          <w:bCs/>
          <w:sz w:val="24"/>
          <w:szCs w:val="24"/>
          <w:vertAlign w:val="superscript"/>
        </w:rPr>
        <w:t>2</w:t>
      </w:r>
      <w:r>
        <w:rPr>
          <w:b/>
          <w:bCs/>
          <w:sz w:val="24"/>
          <w:szCs w:val="24"/>
        </w:rPr>
        <w:t xml:space="preserve">  </w:t>
      </w:r>
    </w:p>
    <w:p w14:paraId="782D0C5D" w14:textId="77777777" w:rsidR="00AE7DFD" w:rsidRDefault="00AE7DFD" w:rsidP="00AE7DFD"/>
    <w:p w14:paraId="2C59B464" w14:textId="613F78E7" w:rsidR="00A326C4" w:rsidRDefault="00A326C4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5B0E2B2E" w14:textId="499B67D1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69EA8A2D" w14:textId="65C3C49A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225A2323" w14:textId="7702AB5C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3C74EAB9" w14:textId="6C5D9040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5C73C74F" w14:textId="60B1F671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2648379A" w14:textId="3B89CDA9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30A3A782" w14:textId="115DFB46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5D7D661F" w14:textId="2EC3AE38" w:rsidR="00AE7DFD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0DC5F392" w14:textId="77777777" w:rsidR="00AE7DFD" w:rsidRDefault="00AE7DFD" w:rsidP="00AE7DFD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Příloha Smlouvy č. 3 – Cenový přehled</w:t>
      </w:r>
    </w:p>
    <w:p w14:paraId="7E1DDD03" w14:textId="77777777" w:rsidR="00AE7DFD" w:rsidRDefault="00AE7DFD" w:rsidP="00AE7DFD">
      <w:pPr>
        <w:jc w:val="center"/>
        <w:rPr>
          <w:b/>
          <w:iCs/>
          <w:sz w:val="24"/>
          <w:szCs w:val="24"/>
        </w:rPr>
      </w:pPr>
    </w:p>
    <w:p w14:paraId="5AB4A60A" w14:textId="77777777" w:rsidR="00AE7DFD" w:rsidRDefault="00AE7DFD" w:rsidP="00AE7DFD">
      <w:pPr>
        <w:tabs>
          <w:tab w:val="left" w:pos="0"/>
        </w:tabs>
        <w:spacing w:line="160" w:lineRule="atLeast"/>
        <w:rPr>
          <w:rFonts w:ascii="Calibri" w:hAnsi="Calibri" w:cs="Calibri"/>
          <w:i/>
          <w:sz w:val="22"/>
          <w:szCs w:val="22"/>
        </w:rPr>
      </w:pPr>
      <w:r w:rsidRPr="002E1828">
        <w:rPr>
          <w:rFonts w:ascii="Calibri" w:hAnsi="Calibri" w:cs="Calibri"/>
          <w:b/>
          <w:i/>
          <w:sz w:val="22"/>
          <w:szCs w:val="22"/>
        </w:rPr>
        <w:t>POKYNY PRO DODAVATELE:</w:t>
      </w:r>
      <w:r>
        <w:rPr>
          <w:rFonts w:ascii="Calibri" w:hAnsi="Calibri" w:cs="Calibri"/>
          <w:i/>
          <w:sz w:val="22"/>
          <w:szCs w:val="22"/>
        </w:rPr>
        <w:t xml:space="preserve"> Přílohu Smlouvy č. 3</w:t>
      </w:r>
      <w:r w:rsidRPr="002E1828">
        <w:rPr>
          <w:rFonts w:ascii="Calibri" w:hAnsi="Calibri" w:cs="Calibri"/>
          <w:i/>
          <w:sz w:val="22"/>
          <w:szCs w:val="22"/>
        </w:rPr>
        <w:t xml:space="preserve"> tvoří samostatný soubor ve formátu *.xlsx. </w:t>
      </w:r>
    </w:p>
    <w:p w14:paraId="5F52A17A" w14:textId="77777777" w:rsidR="00AE7DFD" w:rsidRDefault="00AE7DFD" w:rsidP="00AE7DFD">
      <w:pPr>
        <w:tabs>
          <w:tab w:val="left" w:pos="0"/>
        </w:tabs>
        <w:spacing w:line="160" w:lineRule="atLeast"/>
        <w:rPr>
          <w:rFonts w:ascii="Calibri" w:hAnsi="Calibri" w:cs="Calibri"/>
          <w:i/>
          <w:sz w:val="22"/>
          <w:szCs w:val="22"/>
        </w:rPr>
      </w:pPr>
      <w:r w:rsidRPr="00F524AE">
        <w:rPr>
          <w:rFonts w:ascii="Calibri" w:hAnsi="Calibri" w:cs="Calibri"/>
          <w:i/>
          <w:sz w:val="22"/>
          <w:szCs w:val="22"/>
          <w:u w:val="single"/>
        </w:rPr>
        <w:t xml:space="preserve">Dodavatel do tabulky doplní ceny a připojí ji k návrhu </w:t>
      </w:r>
      <w:r>
        <w:rPr>
          <w:rFonts w:ascii="Calibri" w:hAnsi="Calibri" w:cs="Calibri"/>
          <w:i/>
          <w:sz w:val="22"/>
          <w:szCs w:val="22"/>
          <w:u w:val="single"/>
        </w:rPr>
        <w:t>Smlouvy</w:t>
      </w:r>
      <w:r w:rsidRPr="00F524AE">
        <w:rPr>
          <w:rFonts w:ascii="Calibri" w:hAnsi="Calibri" w:cs="Calibri"/>
          <w:i/>
          <w:sz w:val="22"/>
          <w:szCs w:val="22"/>
          <w:u w:val="single"/>
        </w:rPr>
        <w:t xml:space="preserve"> předkládaného v nabídce jako jeho přílohu č. 3.</w:t>
      </w:r>
    </w:p>
    <w:p w14:paraId="0009A8FB" w14:textId="77777777" w:rsidR="00AE7DFD" w:rsidRDefault="00AE7DFD" w:rsidP="00AE7DFD">
      <w:pPr>
        <w:jc w:val="center"/>
        <w:rPr>
          <w:b/>
          <w:iCs/>
          <w:sz w:val="24"/>
          <w:szCs w:val="24"/>
        </w:rPr>
      </w:pPr>
      <w:r>
        <w:rPr>
          <w:rFonts w:ascii="Calibri" w:hAnsi="Calibri" w:cs="Calibri"/>
          <w:i/>
          <w:sz w:val="22"/>
          <w:szCs w:val="22"/>
        </w:rPr>
        <w:br w:type="page"/>
      </w:r>
      <w:r>
        <w:rPr>
          <w:b/>
          <w:iCs/>
          <w:sz w:val="24"/>
          <w:szCs w:val="24"/>
        </w:rPr>
        <w:lastRenderedPageBreak/>
        <w:t>Příloha Smlouvy č. 4 - Checklist pro kontrolu KPI</w:t>
      </w:r>
    </w:p>
    <w:p w14:paraId="0DA448A1" w14:textId="77777777" w:rsidR="00AE7DFD" w:rsidRDefault="00AE7DFD" w:rsidP="00AE7DFD">
      <w:pPr>
        <w:jc w:val="both"/>
        <w:rPr>
          <w:b/>
          <w:iCs/>
          <w:sz w:val="24"/>
          <w:szCs w:val="24"/>
        </w:rPr>
      </w:pPr>
    </w:p>
    <w:p w14:paraId="7282F8BE" w14:textId="77777777" w:rsidR="00AE7DFD" w:rsidRDefault="00AE7DFD" w:rsidP="00AE7DFD">
      <w:pPr>
        <w:tabs>
          <w:tab w:val="left" w:pos="0"/>
        </w:tabs>
        <w:spacing w:line="160" w:lineRule="atLeast"/>
        <w:rPr>
          <w:rFonts w:ascii="Calibri" w:hAnsi="Calibri" w:cs="Calibri"/>
          <w:i/>
          <w:sz w:val="22"/>
          <w:szCs w:val="22"/>
        </w:rPr>
      </w:pPr>
      <w:r w:rsidRPr="000E6DB6">
        <w:rPr>
          <w:rFonts w:ascii="Calibri" w:hAnsi="Calibri" w:cs="Calibri"/>
          <w:i/>
          <w:sz w:val="22"/>
          <w:szCs w:val="22"/>
        </w:rPr>
        <w:t>Přílo</w:t>
      </w:r>
      <w:r>
        <w:rPr>
          <w:rFonts w:ascii="Calibri" w:hAnsi="Calibri" w:cs="Calibri"/>
          <w:i/>
          <w:sz w:val="22"/>
          <w:szCs w:val="22"/>
        </w:rPr>
        <w:t>hu Smlouvy č. 4</w:t>
      </w:r>
      <w:r w:rsidRPr="000E6DB6">
        <w:rPr>
          <w:rFonts w:ascii="Calibri" w:hAnsi="Calibri" w:cs="Calibri"/>
          <w:i/>
          <w:sz w:val="22"/>
          <w:szCs w:val="22"/>
        </w:rPr>
        <w:t xml:space="preserve"> tvoří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0E6DB6">
        <w:rPr>
          <w:rFonts w:ascii="Calibri" w:hAnsi="Calibri" w:cs="Calibri"/>
          <w:i/>
          <w:sz w:val="22"/>
          <w:szCs w:val="22"/>
        </w:rPr>
        <w:t>samostatný so</w:t>
      </w:r>
      <w:r>
        <w:rPr>
          <w:rFonts w:ascii="Calibri" w:hAnsi="Calibri" w:cs="Calibri"/>
          <w:i/>
          <w:sz w:val="22"/>
          <w:szCs w:val="22"/>
        </w:rPr>
        <w:t>ubor ve formátu *.xlsx.</w:t>
      </w:r>
    </w:p>
    <w:p w14:paraId="258D779F" w14:textId="77777777" w:rsidR="00AE7DFD" w:rsidRDefault="00AE7DFD" w:rsidP="00AE7DFD">
      <w:pPr>
        <w:jc w:val="both"/>
        <w:rPr>
          <w:b/>
          <w:iCs/>
          <w:sz w:val="24"/>
          <w:szCs w:val="24"/>
        </w:rPr>
      </w:pPr>
    </w:p>
    <w:p w14:paraId="3F32D412" w14:textId="77777777" w:rsidR="00AE7DFD" w:rsidRDefault="00AE7DFD" w:rsidP="00AE7DFD">
      <w:pPr>
        <w:jc w:val="center"/>
        <w:rPr>
          <w:b/>
          <w:iCs/>
          <w:noProof w:val="0"/>
          <w:sz w:val="24"/>
          <w:szCs w:val="24"/>
        </w:rPr>
      </w:pPr>
      <w:r>
        <w:rPr>
          <w:b/>
          <w:iCs/>
          <w:noProof w:val="0"/>
          <w:sz w:val="24"/>
          <w:szCs w:val="24"/>
        </w:rPr>
        <w:br w:type="page"/>
      </w:r>
    </w:p>
    <w:p w14:paraId="1BFE910E" w14:textId="77777777" w:rsidR="00AE7DFD" w:rsidRPr="008C5618" w:rsidRDefault="00AE7DFD" w:rsidP="00AE7DFD">
      <w:pPr>
        <w:tabs>
          <w:tab w:val="left" w:pos="0"/>
        </w:tabs>
        <w:spacing w:line="160" w:lineRule="atLeast"/>
        <w:jc w:val="center"/>
        <w:rPr>
          <w:b/>
          <w:bCs/>
          <w:iCs/>
          <w:sz w:val="24"/>
          <w:szCs w:val="24"/>
        </w:rPr>
      </w:pPr>
      <w:r w:rsidRPr="008C5618">
        <w:rPr>
          <w:b/>
          <w:bCs/>
          <w:iCs/>
          <w:sz w:val="24"/>
          <w:szCs w:val="24"/>
        </w:rPr>
        <w:lastRenderedPageBreak/>
        <w:t>Příloha</w:t>
      </w:r>
      <w:r>
        <w:rPr>
          <w:b/>
          <w:bCs/>
          <w:iCs/>
          <w:sz w:val="24"/>
          <w:szCs w:val="24"/>
        </w:rPr>
        <w:t xml:space="preserve"> Smlouvy</w:t>
      </w:r>
      <w:r w:rsidRPr="008C5618">
        <w:rPr>
          <w:b/>
          <w:bCs/>
          <w:iCs/>
          <w:sz w:val="24"/>
          <w:szCs w:val="24"/>
        </w:rPr>
        <w:t xml:space="preserve"> č. 5 </w:t>
      </w:r>
      <w:r>
        <w:rPr>
          <w:b/>
          <w:bCs/>
          <w:iCs/>
          <w:sz w:val="24"/>
          <w:szCs w:val="24"/>
        </w:rPr>
        <w:t>-</w:t>
      </w:r>
      <w:r w:rsidRPr="008C5618">
        <w:rPr>
          <w:b/>
          <w:bCs/>
          <w:iCs/>
          <w:sz w:val="24"/>
          <w:szCs w:val="24"/>
        </w:rPr>
        <w:t xml:space="preserve"> Seznam poddodavatelů</w:t>
      </w:r>
    </w:p>
    <w:p w14:paraId="100F89C0" w14:textId="77777777" w:rsidR="00AE7DFD" w:rsidRDefault="00AE7DFD" w:rsidP="00AE7DFD">
      <w:pPr>
        <w:tabs>
          <w:tab w:val="left" w:pos="0"/>
        </w:tabs>
        <w:spacing w:line="160" w:lineRule="atLeast"/>
        <w:jc w:val="right"/>
        <w:rPr>
          <w:rFonts w:ascii="Calibri" w:hAnsi="Calibri" w:cs="Calibri"/>
          <w:i/>
          <w:sz w:val="22"/>
          <w:szCs w:val="22"/>
        </w:rPr>
      </w:pPr>
    </w:p>
    <w:p w14:paraId="3F243F0D" w14:textId="77777777" w:rsidR="00AE7DFD" w:rsidRDefault="00AE7DFD" w:rsidP="00AE7DFD">
      <w:pPr>
        <w:tabs>
          <w:tab w:val="left" w:pos="0"/>
        </w:tabs>
        <w:spacing w:line="160" w:lineRule="atLeast"/>
        <w:rPr>
          <w:rFonts w:ascii="Calibri" w:hAnsi="Calibri" w:cs="Calibri"/>
          <w:i/>
          <w:sz w:val="22"/>
          <w:szCs w:val="22"/>
        </w:rPr>
      </w:pPr>
      <w:r w:rsidRPr="000E6DB6">
        <w:rPr>
          <w:rFonts w:ascii="Calibri" w:hAnsi="Calibri" w:cs="Calibri"/>
          <w:i/>
          <w:sz w:val="22"/>
          <w:szCs w:val="22"/>
        </w:rPr>
        <w:t>Přílo</w:t>
      </w:r>
      <w:r>
        <w:rPr>
          <w:rFonts w:ascii="Calibri" w:hAnsi="Calibri" w:cs="Calibri"/>
          <w:i/>
          <w:sz w:val="22"/>
          <w:szCs w:val="22"/>
        </w:rPr>
        <w:t>hu Smlouvy č. 5 předkládá pouze vybraný dodavatel na to pouze na vyzvání zadavatele.</w:t>
      </w:r>
    </w:p>
    <w:p w14:paraId="6C93A751" w14:textId="77777777" w:rsidR="00AE7DFD" w:rsidRDefault="00AE7DFD" w:rsidP="00AE7DFD">
      <w:pPr>
        <w:rPr>
          <w:rFonts w:ascii="Calibri" w:hAnsi="Calibri"/>
          <w:b/>
          <w:sz w:val="28"/>
          <w:szCs w:val="22"/>
        </w:rPr>
      </w:pPr>
    </w:p>
    <w:p w14:paraId="7786C735" w14:textId="77777777" w:rsidR="00AE7DFD" w:rsidRPr="00AE386C" w:rsidRDefault="00AE7DFD" w:rsidP="00AE7DFD">
      <w:pPr>
        <w:jc w:val="center"/>
        <w:rPr>
          <w:rFonts w:ascii="Calibri" w:hAnsi="Calibri"/>
          <w:b/>
          <w:sz w:val="28"/>
          <w:szCs w:val="22"/>
        </w:rPr>
      </w:pPr>
      <w:r w:rsidRPr="00AE386C">
        <w:rPr>
          <w:rFonts w:ascii="Calibri" w:hAnsi="Calibri"/>
          <w:b/>
          <w:sz w:val="28"/>
          <w:szCs w:val="22"/>
        </w:rPr>
        <w:t>Seznam poddodavatelů podílejících se na plnění nadlimitní veřejné zakázky na služby zadávané podle zákona č. 134/2016 Sb., o zadávání veřejných zakázek, ve znění pozdějších předpisů, v otevřeném řízení</w:t>
      </w:r>
    </w:p>
    <w:p w14:paraId="089534F8" w14:textId="77777777" w:rsidR="00AE7DFD" w:rsidRPr="00AE386C" w:rsidRDefault="00AE7DFD" w:rsidP="00AE7DFD">
      <w:pPr>
        <w:jc w:val="center"/>
        <w:rPr>
          <w:rFonts w:ascii="Calibri" w:hAnsi="Calibri"/>
          <w:b/>
          <w:sz w:val="28"/>
          <w:szCs w:val="22"/>
        </w:rPr>
      </w:pPr>
    </w:p>
    <w:p w14:paraId="5F1DB32F" w14:textId="77777777" w:rsidR="00AE7DFD" w:rsidRPr="00AE386C" w:rsidRDefault="00AE7DFD" w:rsidP="00AE7DFD">
      <w:pPr>
        <w:jc w:val="center"/>
        <w:rPr>
          <w:rFonts w:ascii="Calibri" w:hAnsi="Calibri"/>
          <w:b/>
          <w:sz w:val="28"/>
          <w:szCs w:val="22"/>
        </w:rPr>
      </w:pPr>
      <w:r w:rsidRPr="00AE386C">
        <w:rPr>
          <w:rFonts w:ascii="Calibri" w:hAnsi="Calibri"/>
          <w:b/>
          <w:sz w:val="28"/>
          <w:szCs w:val="22"/>
        </w:rPr>
        <w:t xml:space="preserve">„Zajištění úklidových služeb“ </w:t>
      </w:r>
    </w:p>
    <w:p w14:paraId="116FE88B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</w:p>
    <w:p w14:paraId="0D38E781" w14:textId="77777777" w:rsidR="00AE7DFD" w:rsidRPr="00AE386C" w:rsidRDefault="00AE7DFD" w:rsidP="00AE7DFD">
      <w:pPr>
        <w:ind w:left="-20"/>
        <w:rPr>
          <w:rFonts w:ascii="Calibri" w:hAnsi="Calibri"/>
          <w:b/>
          <w:sz w:val="22"/>
          <w:szCs w:val="22"/>
        </w:rPr>
      </w:pPr>
      <w:r w:rsidRPr="00AE386C">
        <w:rPr>
          <w:rFonts w:ascii="Calibri" w:hAnsi="Calibri"/>
          <w:b/>
          <w:sz w:val="22"/>
          <w:szCs w:val="22"/>
        </w:rPr>
        <w:t>Dodavatel</w:t>
      </w:r>
    </w:p>
    <w:p w14:paraId="5B15EC85" w14:textId="77777777" w:rsidR="00AE7DFD" w:rsidRPr="00AE386C" w:rsidRDefault="00AE7DFD" w:rsidP="00AE7DFD">
      <w:pPr>
        <w:ind w:left="-20"/>
        <w:rPr>
          <w:rFonts w:ascii="Calibri" w:hAnsi="Calibri"/>
          <w:sz w:val="22"/>
          <w:szCs w:val="22"/>
        </w:rPr>
      </w:pPr>
    </w:p>
    <w:p w14:paraId="731F8E0B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>Název/obchodní firma/jméno a příjmení:</w:t>
      </w:r>
      <w:r w:rsidRPr="00AE386C">
        <w:rPr>
          <w:rFonts w:ascii="Calibri" w:hAnsi="Calibri"/>
          <w:sz w:val="22"/>
          <w:szCs w:val="22"/>
        </w:rPr>
        <w:tab/>
        <w:t>…………………………</w:t>
      </w:r>
    </w:p>
    <w:p w14:paraId="1C993322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>Sídlo:</w:t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  <w:t>…………………………</w:t>
      </w:r>
    </w:p>
    <w:p w14:paraId="3C4B71FF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>IČO:</w:t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</w:r>
      <w:r w:rsidRPr="00AE386C">
        <w:rPr>
          <w:rFonts w:ascii="Calibri" w:hAnsi="Calibri"/>
          <w:sz w:val="22"/>
          <w:szCs w:val="22"/>
        </w:rPr>
        <w:tab/>
        <w:t>…………………………</w:t>
      </w:r>
    </w:p>
    <w:p w14:paraId="35612AE4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</w:p>
    <w:p w14:paraId="6BB72BD7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2893"/>
        <w:gridCol w:w="3493"/>
        <w:gridCol w:w="3271"/>
      </w:tblGrid>
      <w:tr w:rsidR="00AE7DFD" w:rsidRPr="00AE386C" w14:paraId="46300C6D" w14:textId="77777777" w:rsidTr="007038F7">
        <w:trPr>
          <w:trHeight w:val="15"/>
        </w:trPr>
        <w:tc>
          <w:tcPr>
            <w:tcW w:w="336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D19CE17" w14:textId="77777777" w:rsidR="00AE7DFD" w:rsidRPr="00AE386C" w:rsidRDefault="00AE7DFD" w:rsidP="007038F7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386C">
              <w:rPr>
                <w:rFonts w:ascii="Calibri" w:hAnsi="Calibri"/>
                <w:b/>
                <w:bCs/>
                <w:sz w:val="22"/>
                <w:szCs w:val="22"/>
              </w:rPr>
              <w:t>Seznam poddodavatelů v souladu s § 105 odst. 1 písm. b) Zákona o ZVZ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43348" w14:textId="77777777" w:rsidR="00AE7DFD" w:rsidRPr="00AE386C" w:rsidRDefault="00AE7DFD" w:rsidP="007038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E386C">
              <w:rPr>
                <w:rFonts w:ascii="Calibri" w:hAnsi="Calibri"/>
                <w:b/>
                <w:bCs/>
                <w:sz w:val="22"/>
                <w:szCs w:val="22"/>
              </w:rPr>
              <w:t>Část veřejné zakázky, kterou bude poddodavatel plnit</w:t>
            </w:r>
          </w:p>
        </w:tc>
      </w:tr>
      <w:tr w:rsidR="00AE7DFD" w:rsidRPr="00AE386C" w14:paraId="4CDE6553" w14:textId="77777777" w:rsidTr="007038F7">
        <w:trPr>
          <w:trHeight w:val="57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97F13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  <w:r w:rsidRPr="00AE386C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6CCEB3" w14:textId="77777777" w:rsidR="00AE7DFD" w:rsidRPr="00AE386C" w:rsidRDefault="00AE7DFD" w:rsidP="007038F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515A3A">
              <w:rPr>
                <w:rFonts w:ascii="Calibri" w:hAnsi="Calibri"/>
                <w:sz w:val="22"/>
                <w:szCs w:val="22"/>
              </w:rPr>
              <w:t>Název/obchodní firma/jméno a příjmení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277D9" w14:textId="77777777" w:rsidR="00AE7DFD" w:rsidRPr="00AE386C" w:rsidRDefault="00AE7DFD" w:rsidP="007038F7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CC356" w14:textId="77777777" w:rsidR="00AE7DFD" w:rsidRPr="00AE386C" w:rsidRDefault="00AE7DFD" w:rsidP="007038F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E7DFD" w:rsidRPr="00AE386C" w14:paraId="7E2D62D3" w14:textId="77777777" w:rsidTr="007038F7">
        <w:trPr>
          <w:trHeight w:val="457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20C01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F33697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  <w:r w:rsidRPr="00AE386C">
              <w:rPr>
                <w:rFonts w:ascii="Calibri" w:hAnsi="Calibri"/>
                <w:sz w:val="22"/>
                <w:szCs w:val="22"/>
              </w:rPr>
              <w:t>Sídl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2097C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2B097" w14:textId="77777777" w:rsidR="00AE7DFD" w:rsidRPr="00AE386C" w:rsidRDefault="00AE7DFD" w:rsidP="007038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E7DFD" w:rsidRPr="00AE386C" w14:paraId="101952D3" w14:textId="77777777" w:rsidTr="007038F7">
        <w:trPr>
          <w:trHeight w:val="431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52DEB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F4E30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  <w:r w:rsidRPr="00AE386C">
              <w:rPr>
                <w:rFonts w:ascii="Calibri" w:hAnsi="Calibri"/>
                <w:sz w:val="22"/>
                <w:szCs w:val="22"/>
              </w:rPr>
              <w:t>IČO: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75BA8" w14:textId="77777777" w:rsidR="00AE7DFD" w:rsidRPr="00AE386C" w:rsidRDefault="00AE7DFD" w:rsidP="00703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3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41C29" w14:textId="77777777" w:rsidR="00AE7DFD" w:rsidRPr="00AE386C" w:rsidRDefault="00AE7DFD" w:rsidP="007038F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8B1AEE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</w:p>
    <w:p w14:paraId="1194F1BC" w14:textId="77777777" w:rsidR="00AE7DFD" w:rsidRPr="00AE386C" w:rsidRDefault="00AE7DFD" w:rsidP="00AE7DFD">
      <w:pPr>
        <w:rPr>
          <w:rFonts w:ascii="Calibri" w:hAnsi="Calibri"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>Účastník zadávacího řízení doplní dle skutečného počtu poddodavatelů.</w:t>
      </w:r>
    </w:p>
    <w:p w14:paraId="1A0A6189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1B4C8D01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2CA16BC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7DD70D0D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>V ………………………… dne: ……………</w:t>
      </w:r>
    </w:p>
    <w:p w14:paraId="3E1C94FF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698CDC6A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5BF0D048" w14:textId="77777777" w:rsidR="00AE7DFD" w:rsidRPr="00AE386C" w:rsidRDefault="00AE7DFD" w:rsidP="00AE7DFD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40734B13" w14:textId="77777777" w:rsidR="00AE7DFD" w:rsidRPr="00AE386C" w:rsidRDefault="00AE7DFD" w:rsidP="00AE7DFD">
      <w:pPr>
        <w:tabs>
          <w:tab w:val="center" w:pos="6804"/>
        </w:tabs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E386C">
        <w:rPr>
          <w:rFonts w:ascii="Calibri" w:hAnsi="Calibri"/>
          <w:sz w:val="22"/>
          <w:szCs w:val="22"/>
        </w:rPr>
        <w:tab/>
        <w:t>……………………………………….</w:t>
      </w:r>
    </w:p>
    <w:p w14:paraId="2213E77A" w14:textId="77777777" w:rsidR="00AE7DFD" w:rsidRDefault="00AE7DFD" w:rsidP="00AE7DFD">
      <w:pPr>
        <w:tabs>
          <w:tab w:val="center" w:pos="6804"/>
        </w:tabs>
        <w:autoSpaceDE w:val="0"/>
        <w:autoSpaceDN w:val="0"/>
        <w:adjustRightInd w:val="0"/>
        <w:rPr>
          <w:rFonts w:ascii="Calibri" w:hAnsi="Calibri"/>
          <w:i/>
          <w:iCs/>
          <w:color w:val="000000"/>
          <w:sz w:val="22"/>
          <w:szCs w:val="22"/>
          <w:lang w:eastAsia="en-US"/>
        </w:rPr>
      </w:pPr>
      <w:r w:rsidRPr="00AE386C">
        <w:rPr>
          <w:rFonts w:ascii="Calibri" w:hAnsi="Calibri"/>
          <w:sz w:val="22"/>
          <w:szCs w:val="22"/>
        </w:rPr>
        <w:tab/>
      </w:r>
      <w:r w:rsidRPr="00434AF7">
        <w:rPr>
          <w:rFonts w:ascii="Calibri" w:hAnsi="Calibri"/>
          <w:i/>
          <w:iCs/>
          <w:color w:val="000000"/>
          <w:sz w:val="22"/>
          <w:szCs w:val="22"/>
          <w:lang w:eastAsia="en-US"/>
        </w:rPr>
        <w:t>razítko a podpis účastníka nebo </w:t>
      </w:r>
    </w:p>
    <w:p w14:paraId="70A40969" w14:textId="77777777" w:rsidR="00AE7DFD" w:rsidRDefault="00AE7DFD" w:rsidP="00AE7DFD">
      <w:pPr>
        <w:tabs>
          <w:tab w:val="center" w:pos="6804"/>
        </w:tabs>
        <w:autoSpaceDE w:val="0"/>
        <w:autoSpaceDN w:val="0"/>
        <w:adjustRightInd w:val="0"/>
      </w:pPr>
      <w:r>
        <w:rPr>
          <w:rFonts w:ascii="Calibri" w:hAnsi="Calibri"/>
          <w:i/>
          <w:iCs/>
          <w:color w:val="000000"/>
          <w:sz w:val="22"/>
          <w:szCs w:val="22"/>
          <w:lang w:eastAsia="en-US"/>
        </w:rPr>
        <w:tab/>
      </w:r>
      <w:r w:rsidRPr="00434AF7">
        <w:rPr>
          <w:rFonts w:ascii="Calibri" w:hAnsi="Calibri"/>
          <w:i/>
          <w:iCs/>
          <w:color w:val="000000"/>
          <w:sz w:val="22"/>
          <w:szCs w:val="22"/>
          <w:lang w:eastAsia="en-US"/>
        </w:rPr>
        <w:t>osoby oprávněné jednat za účastníka</w:t>
      </w:r>
      <w:r w:rsidRPr="00AE386C">
        <w:rPr>
          <w:rFonts w:ascii="Calibri" w:hAnsi="Calibri"/>
          <w:sz w:val="22"/>
          <w:szCs w:val="22"/>
        </w:rPr>
        <w:tab/>
      </w:r>
      <w:r>
        <w:tab/>
      </w:r>
      <w:r>
        <w:tab/>
      </w:r>
      <w:r>
        <w:tab/>
      </w:r>
    </w:p>
    <w:p w14:paraId="6009F608" w14:textId="77777777" w:rsidR="00AE7DFD" w:rsidRDefault="00AE7DFD" w:rsidP="00AE7DFD">
      <w:pPr>
        <w:tabs>
          <w:tab w:val="center" w:pos="6521"/>
        </w:tabs>
        <w:autoSpaceDE w:val="0"/>
        <w:autoSpaceDN w:val="0"/>
        <w:adjustRightInd w:val="0"/>
      </w:pPr>
    </w:p>
    <w:p w14:paraId="79307887" w14:textId="77777777" w:rsidR="00AE7DFD" w:rsidRDefault="00AE7DFD" w:rsidP="00AE7DFD">
      <w:pPr>
        <w:tabs>
          <w:tab w:val="center" w:pos="6521"/>
        </w:tabs>
        <w:autoSpaceDE w:val="0"/>
        <w:autoSpaceDN w:val="0"/>
        <w:adjustRightInd w:val="0"/>
      </w:pPr>
    </w:p>
    <w:p w14:paraId="538CDB43" w14:textId="77777777" w:rsidR="00AE7DFD" w:rsidRDefault="00AE7DFD" w:rsidP="00AE7DFD">
      <w:pPr>
        <w:jc w:val="both"/>
        <w:rPr>
          <w:rFonts w:ascii="Calibri" w:hAnsi="Calibri" w:cs="Arial"/>
          <w:sz w:val="22"/>
          <w:szCs w:val="22"/>
        </w:rPr>
      </w:pPr>
    </w:p>
    <w:p w14:paraId="5DC47BDE" w14:textId="77777777" w:rsidR="00AE7DFD" w:rsidRDefault="00AE7DFD" w:rsidP="00AE7DFD">
      <w:pPr>
        <w:jc w:val="center"/>
        <w:rPr>
          <w:b/>
          <w:iCs/>
          <w:noProof w:val="0"/>
          <w:sz w:val="24"/>
          <w:szCs w:val="24"/>
        </w:rPr>
      </w:pPr>
      <w:r w:rsidRPr="00A72051">
        <w:rPr>
          <w:rFonts w:ascii="Calibri" w:hAnsi="Calibri"/>
          <w:i/>
          <w:color w:val="0070C0"/>
          <w:sz w:val="22"/>
          <w:szCs w:val="22"/>
        </w:rPr>
        <w:br w:type="page"/>
      </w:r>
    </w:p>
    <w:p w14:paraId="55D0EE61" w14:textId="77777777" w:rsidR="00AE7DFD" w:rsidRPr="00B72B75" w:rsidRDefault="00AE7DFD" w:rsidP="00AE7DFD">
      <w:pPr>
        <w:tabs>
          <w:tab w:val="left" w:pos="0"/>
        </w:tabs>
        <w:spacing w:line="160" w:lineRule="atLeast"/>
        <w:jc w:val="center"/>
        <w:rPr>
          <w:b/>
          <w:bCs/>
          <w:iCs/>
          <w:sz w:val="24"/>
          <w:szCs w:val="24"/>
        </w:rPr>
      </w:pPr>
      <w:r w:rsidRPr="00B72B75">
        <w:rPr>
          <w:b/>
          <w:bCs/>
          <w:iCs/>
          <w:sz w:val="24"/>
          <w:szCs w:val="24"/>
        </w:rPr>
        <w:lastRenderedPageBreak/>
        <w:t xml:space="preserve">Příloha </w:t>
      </w:r>
      <w:r>
        <w:rPr>
          <w:b/>
          <w:bCs/>
          <w:iCs/>
          <w:sz w:val="24"/>
          <w:szCs w:val="24"/>
        </w:rPr>
        <w:t xml:space="preserve">Smlouvy </w:t>
      </w:r>
      <w:r w:rsidRPr="00B72B75">
        <w:rPr>
          <w:b/>
          <w:bCs/>
          <w:iCs/>
          <w:sz w:val="24"/>
          <w:szCs w:val="24"/>
        </w:rPr>
        <w:t xml:space="preserve">č. </w:t>
      </w:r>
      <w:r>
        <w:rPr>
          <w:b/>
          <w:bCs/>
          <w:iCs/>
          <w:sz w:val="24"/>
          <w:szCs w:val="24"/>
        </w:rPr>
        <w:t>6</w:t>
      </w:r>
      <w:r w:rsidRPr="00B72B75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- </w:t>
      </w:r>
      <w:r w:rsidRPr="00B72B75">
        <w:rPr>
          <w:b/>
          <w:bCs/>
          <w:iCs/>
          <w:sz w:val="24"/>
          <w:szCs w:val="24"/>
        </w:rPr>
        <w:t>Pojistná smlouva</w:t>
      </w:r>
    </w:p>
    <w:p w14:paraId="4B55ED4F" w14:textId="77777777" w:rsidR="00AE7DFD" w:rsidRPr="00B72B75" w:rsidRDefault="00AE7DFD" w:rsidP="00AE7DFD">
      <w:pPr>
        <w:tabs>
          <w:tab w:val="left" w:pos="0"/>
        </w:tabs>
        <w:spacing w:line="160" w:lineRule="atLeast"/>
        <w:jc w:val="center"/>
        <w:rPr>
          <w:b/>
          <w:bCs/>
          <w:iCs/>
          <w:sz w:val="24"/>
          <w:szCs w:val="24"/>
        </w:rPr>
      </w:pPr>
    </w:p>
    <w:p w14:paraId="3A7DC305" w14:textId="57BA9196" w:rsidR="00AE7DFD" w:rsidRDefault="00AE7DFD" w:rsidP="00AE7DFD">
      <w:pPr>
        <w:tabs>
          <w:tab w:val="left" w:pos="0"/>
        </w:tabs>
        <w:spacing w:line="160" w:lineRule="atLeast"/>
        <w:jc w:val="both"/>
        <w:rPr>
          <w:rFonts w:ascii="Calibri" w:hAnsi="Calibri" w:cs="Calibri"/>
          <w:i/>
          <w:sz w:val="22"/>
          <w:szCs w:val="22"/>
          <w:highlight w:val="yellow"/>
        </w:rPr>
      </w:pPr>
      <w:r>
        <w:rPr>
          <w:rFonts w:ascii="Calibri" w:hAnsi="Calibri" w:cs="Calibri"/>
          <w:i/>
          <w:sz w:val="22"/>
          <w:szCs w:val="22"/>
        </w:rPr>
        <w:t>K</w:t>
      </w:r>
      <w:r w:rsidRPr="00B20227">
        <w:rPr>
          <w:rFonts w:ascii="Calibri" w:hAnsi="Calibri" w:cs="Calibri"/>
          <w:i/>
          <w:sz w:val="22"/>
          <w:szCs w:val="22"/>
        </w:rPr>
        <w:t>opi</w:t>
      </w:r>
      <w:r>
        <w:rPr>
          <w:rFonts w:ascii="Calibri" w:hAnsi="Calibri" w:cs="Calibri"/>
          <w:i/>
          <w:sz w:val="22"/>
          <w:szCs w:val="22"/>
        </w:rPr>
        <w:t>i</w:t>
      </w:r>
      <w:r w:rsidRPr="00B20227">
        <w:rPr>
          <w:rFonts w:ascii="Calibri" w:hAnsi="Calibri" w:cs="Calibri"/>
          <w:i/>
          <w:sz w:val="22"/>
          <w:szCs w:val="22"/>
        </w:rPr>
        <w:t xml:space="preserve"> pojistné smlouvy (</w:t>
      </w:r>
      <w:r>
        <w:rPr>
          <w:rFonts w:ascii="Calibri" w:hAnsi="Calibri" w:cs="Calibri"/>
          <w:i/>
          <w:sz w:val="22"/>
          <w:szCs w:val="22"/>
        </w:rPr>
        <w:t xml:space="preserve">pojistného certifikátu) předkládá pouze vybraný dodavatel, a to jako přílohu Smlouvy č. </w:t>
      </w:r>
      <w:r w:rsidR="00C8341D">
        <w:rPr>
          <w:rFonts w:ascii="Calibri" w:hAnsi="Calibri" w:cs="Calibri"/>
          <w:i/>
          <w:sz w:val="22"/>
          <w:szCs w:val="22"/>
        </w:rPr>
        <w:t>6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05AF700F" w14:textId="77777777" w:rsidR="00AE7DFD" w:rsidRDefault="00AE7DFD" w:rsidP="00AE7DFD">
      <w:pPr>
        <w:rPr>
          <w:b/>
          <w:iCs/>
          <w:noProof w:val="0"/>
          <w:sz w:val="24"/>
          <w:szCs w:val="24"/>
        </w:rPr>
      </w:pPr>
      <w:r>
        <w:rPr>
          <w:rFonts w:ascii="Calibri" w:hAnsi="Calibri" w:cs="Calibri"/>
          <w:i/>
          <w:sz w:val="22"/>
          <w:szCs w:val="22"/>
          <w:highlight w:val="yellow"/>
        </w:rPr>
        <w:br w:type="page"/>
      </w:r>
    </w:p>
    <w:p w14:paraId="366AAFBD" w14:textId="0CBE791B" w:rsidR="00AE7DFD" w:rsidRPr="006E7ECC" w:rsidRDefault="00AE7DFD" w:rsidP="00AE7DFD">
      <w:pPr>
        <w:tabs>
          <w:tab w:val="left" w:pos="0"/>
        </w:tabs>
        <w:spacing w:line="160" w:lineRule="atLeast"/>
        <w:jc w:val="center"/>
        <w:rPr>
          <w:b/>
          <w:bCs/>
          <w:iCs/>
          <w:sz w:val="24"/>
          <w:szCs w:val="24"/>
        </w:rPr>
      </w:pPr>
      <w:r w:rsidRPr="006E7ECC">
        <w:rPr>
          <w:b/>
          <w:bCs/>
          <w:iCs/>
          <w:sz w:val="24"/>
          <w:szCs w:val="24"/>
        </w:rPr>
        <w:lastRenderedPageBreak/>
        <w:t xml:space="preserve">Příloha </w:t>
      </w:r>
      <w:r>
        <w:rPr>
          <w:b/>
          <w:bCs/>
          <w:iCs/>
          <w:sz w:val="24"/>
          <w:szCs w:val="24"/>
        </w:rPr>
        <w:t xml:space="preserve">Smlouvy </w:t>
      </w:r>
      <w:r w:rsidRPr="006E7ECC">
        <w:rPr>
          <w:b/>
          <w:bCs/>
          <w:iCs/>
          <w:sz w:val="24"/>
          <w:szCs w:val="24"/>
        </w:rPr>
        <w:t xml:space="preserve">č. </w:t>
      </w:r>
      <w:r w:rsidR="0035495C">
        <w:rPr>
          <w:b/>
          <w:bCs/>
          <w:iCs/>
          <w:sz w:val="24"/>
          <w:szCs w:val="24"/>
        </w:rPr>
        <w:t>7</w:t>
      </w:r>
      <w:r w:rsidRPr="006E7ECC">
        <w:rPr>
          <w:b/>
          <w:bCs/>
          <w:iCs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 xml:space="preserve">- </w:t>
      </w:r>
      <w:r w:rsidRPr="006E7ECC">
        <w:rPr>
          <w:b/>
          <w:bCs/>
          <w:iCs/>
          <w:sz w:val="24"/>
          <w:szCs w:val="24"/>
        </w:rPr>
        <w:t>Seznam a bezpečnostní listy koncentrovaných úklidových prostředků</w:t>
      </w:r>
    </w:p>
    <w:p w14:paraId="35E4B9A8" w14:textId="77777777" w:rsidR="00AE7DFD" w:rsidRPr="006E7ECC" w:rsidRDefault="00AE7DFD" w:rsidP="00AE7DFD">
      <w:pPr>
        <w:tabs>
          <w:tab w:val="left" w:pos="0"/>
        </w:tabs>
        <w:spacing w:line="160" w:lineRule="atLeast"/>
        <w:jc w:val="center"/>
        <w:rPr>
          <w:b/>
          <w:bCs/>
          <w:iCs/>
          <w:sz w:val="24"/>
          <w:szCs w:val="24"/>
        </w:rPr>
      </w:pPr>
    </w:p>
    <w:p w14:paraId="22B32D43" w14:textId="5440E800" w:rsidR="00AE7DFD" w:rsidRDefault="00AE7DFD" w:rsidP="00AE7DFD">
      <w:pPr>
        <w:tabs>
          <w:tab w:val="left" w:pos="0"/>
        </w:tabs>
        <w:spacing w:line="160" w:lineRule="atLeast"/>
        <w:jc w:val="both"/>
        <w:rPr>
          <w:rFonts w:ascii="Calibri" w:hAnsi="Calibri" w:cs="Calibri"/>
          <w:i/>
          <w:sz w:val="22"/>
          <w:szCs w:val="22"/>
          <w:highlight w:val="yellow"/>
        </w:rPr>
      </w:pPr>
      <w:r>
        <w:rPr>
          <w:rFonts w:ascii="Calibri" w:hAnsi="Calibri" w:cs="Calibri"/>
          <w:i/>
          <w:sz w:val="22"/>
          <w:szCs w:val="22"/>
        </w:rPr>
        <w:t>Seznam a </w:t>
      </w:r>
      <w:r w:rsidRPr="005553E1">
        <w:rPr>
          <w:rFonts w:ascii="Calibri" w:hAnsi="Calibri" w:cs="Calibri"/>
          <w:i/>
          <w:sz w:val="22"/>
          <w:szCs w:val="22"/>
        </w:rPr>
        <w:t>bezpečnostní listy koncentrovaných úklidových prostředků</w:t>
      </w:r>
      <w:r>
        <w:rPr>
          <w:rFonts w:ascii="Calibri" w:hAnsi="Calibri" w:cs="Calibri"/>
          <w:i/>
          <w:sz w:val="22"/>
          <w:szCs w:val="22"/>
        </w:rPr>
        <w:t xml:space="preserve"> předkládá pouze vybraný dodavatel, a to jako přílohu Smlouvy č. </w:t>
      </w:r>
      <w:r w:rsidR="0035495C">
        <w:rPr>
          <w:rFonts w:ascii="Calibri" w:hAnsi="Calibri" w:cs="Calibri"/>
          <w:i/>
          <w:sz w:val="22"/>
          <w:szCs w:val="22"/>
        </w:rPr>
        <w:t>7</w:t>
      </w:r>
      <w:r>
        <w:rPr>
          <w:rFonts w:ascii="Calibri" w:hAnsi="Calibri" w:cs="Calibri"/>
          <w:i/>
          <w:sz w:val="22"/>
          <w:szCs w:val="22"/>
        </w:rPr>
        <w:t>.</w:t>
      </w:r>
    </w:p>
    <w:p w14:paraId="4EDC24E7" w14:textId="77777777" w:rsidR="00AE7DFD" w:rsidRDefault="00AE7DFD" w:rsidP="00AE7DFD">
      <w:pPr>
        <w:tabs>
          <w:tab w:val="left" w:pos="0"/>
        </w:tabs>
        <w:spacing w:line="160" w:lineRule="atLeast"/>
        <w:jc w:val="both"/>
        <w:rPr>
          <w:rFonts w:ascii="Calibri" w:hAnsi="Calibri" w:cs="Calibri"/>
          <w:i/>
          <w:sz w:val="22"/>
          <w:szCs w:val="22"/>
          <w:highlight w:val="yellow"/>
        </w:rPr>
      </w:pPr>
    </w:p>
    <w:p w14:paraId="6E808948" w14:textId="77777777" w:rsidR="00AE7DFD" w:rsidRPr="006433E7" w:rsidRDefault="00AE7DFD" w:rsidP="00AE7DFD">
      <w:pPr>
        <w:pStyle w:val="Zkladntextodsazen"/>
        <w:ind w:left="0" w:firstLine="0"/>
        <w:rPr>
          <w:b/>
          <w:iCs/>
          <w:sz w:val="24"/>
          <w:szCs w:val="24"/>
        </w:rPr>
      </w:pPr>
    </w:p>
    <w:p w14:paraId="23FF76F5" w14:textId="77777777" w:rsidR="00AE7DFD" w:rsidRPr="006433E7" w:rsidRDefault="00AE7DFD" w:rsidP="006433E7">
      <w:pPr>
        <w:pStyle w:val="Zkladntextodsazen"/>
        <w:ind w:left="0" w:firstLine="0"/>
        <w:rPr>
          <w:b/>
          <w:iCs/>
          <w:sz w:val="24"/>
          <w:szCs w:val="24"/>
        </w:rPr>
      </w:pPr>
    </w:p>
    <w:sectPr w:rsidR="00AE7DFD" w:rsidRPr="006433E7" w:rsidSect="001554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5" w:h="16837"/>
      <w:pgMar w:top="1135" w:right="990" w:bottom="144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E32F" w14:textId="77777777" w:rsidR="00BA0EC7" w:rsidRDefault="00BA0EC7" w:rsidP="000150CF">
      <w:r>
        <w:separator/>
      </w:r>
    </w:p>
  </w:endnote>
  <w:endnote w:type="continuationSeparator" w:id="0">
    <w:p w14:paraId="50B616DE" w14:textId="77777777" w:rsidR="00BA0EC7" w:rsidRDefault="00BA0EC7" w:rsidP="000150CF">
      <w:r>
        <w:continuationSeparator/>
      </w:r>
    </w:p>
  </w:endnote>
  <w:endnote w:type="continuationNotice" w:id="1">
    <w:p w14:paraId="0D2D3AB2" w14:textId="77777777" w:rsidR="00BA0EC7" w:rsidRDefault="00BA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59BB" w14:textId="77777777" w:rsidR="00436140" w:rsidRDefault="00436140" w:rsidP="0018118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9</w:t>
    </w:r>
    <w:r>
      <w:rPr>
        <w:rStyle w:val="slostrnky"/>
      </w:rPr>
      <w:fldChar w:fldCharType="end"/>
    </w:r>
  </w:p>
  <w:p w14:paraId="41474B2D" w14:textId="77777777" w:rsidR="00436140" w:rsidRDefault="0043614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D7A5" w14:textId="59B44CEF" w:rsidR="00436140" w:rsidRDefault="00436140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  <w:p w14:paraId="5F1FA018" w14:textId="77777777" w:rsidR="00436140" w:rsidRDefault="00436140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71D8" w14:textId="77777777" w:rsidR="00436140" w:rsidRDefault="0043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316B" w14:textId="77777777" w:rsidR="00BA0EC7" w:rsidRDefault="00BA0EC7" w:rsidP="000150CF">
      <w:r>
        <w:separator/>
      </w:r>
    </w:p>
  </w:footnote>
  <w:footnote w:type="continuationSeparator" w:id="0">
    <w:p w14:paraId="3BFB633B" w14:textId="77777777" w:rsidR="00BA0EC7" w:rsidRDefault="00BA0EC7" w:rsidP="000150CF">
      <w:r>
        <w:continuationSeparator/>
      </w:r>
    </w:p>
  </w:footnote>
  <w:footnote w:type="continuationNotice" w:id="1">
    <w:p w14:paraId="3962A3D5" w14:textId="77777777" w:rsidR="00BA0EC7" w:rsidRDefault="00BA0EC7"/>
  </w:footnote>
  <w:footnote w:id="2">
    <w:p w14:paraId="734043AB" w14:textId="77777777" w:rsidR="00AE7DFD" w:rsidRDefault="00AE7DFD" w:rsidP="00AE7DFD">
      <w:pPr>
        <w:pStyle w:val="Textpoznpodarou"/>
      </w:pPr>
      <w:r>
        <w:rPr>
          <w:rStyle w:val="Znakapoznpodarou"/>
        </w:rPr>
        <w:footnoteRef/>
      </w:r>
      <w:r>
        <w:t xml:space="preserve"> Plocha oken je počítáná u plastových 2x, u špaletových a šroubovaných oken 4x, vždy zasklená plocha okna vč. rá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C2168" w14:textId="77777777" w:rsidR="00436140" w:rsidRDefault="0043614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3443" w14:textId="77777777" w:rsidR="00436140" w:rsidRDefault="0043614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37305" w14:textId="77777777" w:rsidR="00436140" w:rsidRDefault="0043614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49D"/>
    <w:multiLevelType w:val="hybridMultilevel"/>
    <w:tmpl w:val="3FE23FD0"/>
    <w:lvl w:ilvl="0" w:tplc="8D661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2BD0"/>
    <w:multiLevelType w:val="hybridMultilevel"/>
    <w:tmpl w:val="39640DAC"/>
    <w:lvl w:ilvl="0" w:tplc="3900F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52D"/>
    <w:multiLevelType w:val="hybridMultilevel"/>
    <w:tmpl w:val="3800C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DB76AFF"/>
    <w:multiLevelType w:val="multilevel"/>
    <w:tmpl w:val="DC0079F8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E114AD2"/>
    <w:multiLevelType w:val="multilevel"/>
    <w:tmpl w:val="5172181C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2941AA"/>
    <w:multiLevelType w:val="multilevel"/>
    <w:tmpl w:val="19CE3FF4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0E552B0"/>
    <w:multiLevelType w:val="hybridMultilevel"/>
    <w:tmpl w:val="C6A078B4"/>
    <w:lvl w:ilvl="0" w:tplc="BCCA3E6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7133AB"/>
    <w:multiLevelType w:val="multilevel"/>
    <w:tmpl w:val="BA8AF5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8" w15:restartNumberingAfterBreak="0">
    <w:nsid w:val="1FAB15CF"/>
    <w:multiLevelType w:val="multilevel"/>
    <w:tmpl w:val="BA2A4BF8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9" w15:restartNumberingAfterBreak="0">
    <w:nsid w:val="1FF94145"/>
    <w:multiLevelType w:val="multilevel"/>
    <w:tmpl w:val="EA7064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4B15DB6"/>
    <w:multiLevelType w:val="multilevel"/>
    <w:tmpl w:val="BF4ECD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 w15:restartNumberingAfterBreak="0">
    <w:nsid w:val="282D11AF"/>
    <w:multiLevelType w:val="multilevel"/>
    <w:tmpl w:val="A760B0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12" w15:restartNumberingAfterBreak="0">
    <w:nsid w:val="287254DE"/>
    <w:multiLevelType w:val="hybridMultilevel"/>
    <w:tmpl w:val="5172181C"/>
    <w:lvl w:ilvl="0" w:tplc="F79CC5E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9C307F"/>
    <w:multiLevelType w:val="hybridMultilevel"/>
    <w:tmpl w:val="86C82DE2"/>
    <w:lvl w:ilvl="0" w:tplc="41C0EAB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27121C"/>
    <w:multiLevelType w:val="hybridMultilevel"/>
    <w:tmpl w:val="DA7089A0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7F7B96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40571CF"/>
    <w:multiLevelType w:val="multilevel"/>
    <w:tmpl w:val="B0F43298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359C711C"/>
    <w:multiLevelType w:val="hybridMultilevel"/>
    <w:tmpl w:val="723A7BA2"/>
    <w:lvl w:ilvl="0" w:tplc="8C2AC634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EF60B6"/>
    <w:multiLevelType w:val="hybridMultilevel"/>
    <w:tmpl w:val="109472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AF47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5E867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D7411B"/>
    <w:multiLevelType w:val="hybridMultilevel"/>
    <w:tmpl w:val="A3B60C10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1349"/>
    <w:multiLevelType w:val="hybridMultilevel"/>
    <w:tmpl w:val="F668B768"/>
    <w:lvl w:ilvl="0" w:tplc="9A041F94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73D2D67"/>
    <w:multiLevelType w:val="hybridMultilevel"/>
    <w:tmpl w:val="6A48A43A"/>
    <w:lvl w:ilvl="0" w:tplc="9FF6149E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76D61AC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47E86571"/>
    <w:multiLevelType w:val="multilevel"/>
    <w:tmpl w:val="F01E43A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4" w15:restartNumberingAfterBreak="0">
    <w:nsid w:val="48885E81"/>
    <w:multiLevelType w:val="hybridMultilevel"/>
    <w:tmpl w:val="C5DACB28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682A7A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AC53757"/>
    <w:multiLevelType w:val="hybridMultilevel"/>
    <w:tmpl w:val="F62A37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F92001"/>
    <w:multiLevelType w:val="hybridMultilevel"/>
    <w:tmpl w:val="6646E4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048117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55FC7633"/>
    <w:multiLevelType w:val="multilevel"/>
    <w:tmpl w:val="B1B2A1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70C37AE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FAA4F11"/>
    <w:multiLevelType w:val="multilevel"/>
    <w:tmpl w:val="FAC86866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1" w15:restartNumberingAfterBreak="0">
    <w:nsid w:val="60237535"/>
    <w:multiLevelType w:val="multilevel"/>
    <w:tmpl w:val="3800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02B15A9"/>
    <w:multiLevelType w:val="multilevel"/>
    <w:tmpl w:val="069262A6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3" w15:restartNumberingAfterBreak="0">
    <w:nsid w:val="64A25CA4"/>
    <w:multiLevelType w:val="hybridMultilevel"/>
    <w:tmpl w:val="7708E05C"/>
    <w:lvl w:ilvl="0" w:tplc="E2767A8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E08BCDE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6406CA9"/>
    <w:multiLevelType w:val="multilevel"/>
    <w:tmpl w:val="63EE0C5E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6966438F"/>
    <w:multiLevelType w:val="hybridMultilevel"/>
    <w:tmpl w:val="0D802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D7769"/>
    <w:multiLevelType w:val="multilevel"/>
    <w:tmpl w:val="821E2446"/>
    <w:lvl w:ilvl="0">
      <w:start w:val="8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 w15:restartNumberingAfterBreak="0">
    <w:nsid w:val="6B491B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D30BB4"/>
    <w:multiLevelType w:val="hybridMultilevel"/>
    <w:tmpl w:val="E2489F4E"/>
    <w:lvl w:ilvl="0" w:tplc="8D661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2B4A"/>
    <w:multiLevelType w:val="hybridMultilevel"/>
    <w:tmpl w:val="26920888"/>
    <w:lvl w:ilvl="0" w:tplc="E9FAA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83E2F29"/>
    <w:multiLevelType w:val="hybridMultilevel"/>
    <w:tmpl w:val="06ECD6A0"/>
    <w:lvl w:ilvl="0" w:tplc="0E08BCD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90F07B4"/>
    <w:multiLevelType w:val="multilevel"/>
    <w:tmpl w:val="588A35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A084E4C"/>
    <w:multiLevelType w:val="hybridMultilevel"/>
    <w:tmpl w:val="24868B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1"/>
  </w:num>
  <w:num w:numId="5">
    <w:abstractNumId w:val="6"/>
  </w:num>
  <w:num w:numId="6">
    <w:abstractNumId w:val="42"/>
  </w:num>
  <w:num w:numId="7">
    <w:abstractNumId w:val="25"/>
  </w:num>
  <w:num w:numId="8">
    <w:abstractNumId w:val="8"/>
  </w:num>
  <w:num w:numId="9">
    <w:abstractNumId w:val="22"/>
  </w:num>
  <w:num w:numId="10">
    <w:abstractNumId w:val="36"/>
  </w:num>
  <w:num w:numId="11">
    <w:abstractNumId w:val="17"/>
  </w:num>
  <w:num w:numId="12">
    <w:abstractNumId w:val="5"/>
  </w:num>
  <w:num w:numId="13">
    <w:abstractNumId w:val="16"/>
  </w:num>
  <w:num w:numId="14">
    <w:abstractNumId w:val="32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39"/>
  </w:num>
  <w:num w:numId="20">
    <w:abstractNumId w:val="12"/>
  </w:num>
  <w:num w:numId="21">
    <w:abstractNumId w:val="33"/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8"/>
  </w:num>
  <w:num w:numId="30">
    <w:abstractNumId w:val="2"/>
  </w:num>
  <w:num w:numId="31">
    <w:abstractNumId w:val="40"/>
  </w:num>
  <w:num w:numId="32">
    <w:abstractNumId w:val="4"/>
  </w:num>
  <w:num w:numId="33">
    <w:abstractNumId w:val="31"/>
  </w:num>
  <w:num w:numId="34">
    <w:abstractNumId w:val="9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8"/>
  </w:num>
  <w:num w:numId="39">
    <w:abstractNumId w:val="15"/>
  </w:num>
  <w:num w:numId="40">
    <w:abstractNumId w:val="20"/>
  </w:num>
  <w:num w:numId="41">
    <w:abstractNumId w:val="18"/>
  </w:num>
  <w:num w:numId="42">
    <w:abstractNumId w:val="35"/>
  </w:num>
  <w:num w:numId="43">
    <w:abstractNumId w:val="14"/>
  </w:num>
  <w:num w:numId="44">
    <w:abstractNumId w:val="19"/>
  </w:num>
  <w:num w:numId="45">
    <w:abstractNumId w:val="29"/>
  </w:num>
  <w:num w:numId="46">
    <w:abstractNumId w:val="0"/>
  </w:num>
  <w:num w:numId="47">
    <w:abstractNumId w:val="19"/>
  </w:num>
  <w:num w:numId="48">
    <w:abstractNumId w:val="3"/>
  </w:num>
  <w:num w:numId="49">
    <w:abstractNumId w:val="37"/>
  </w:num>
  <w:num w:numId="50">
    <w:abstractNumId w:val="21"/>
  </w:num>
  <w:num w:numId="51">
    <w:abstractNumId w:val="1"/>
  </w:num>
  <w:num w:numId="52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forms" w:enforcement="1" w:cryptProviderType="rsaAES" w:cryptAlgorithmClass="hash" w:cryptAlgorithmType="typeAny" w:cryptAlgorithmSid="14" w:cryptSpinCount="100000" w:hash="184OiqDjHKnnBRTbh0xHu8TyQYzfIriGhtypmruRfrA/7eCktTvZLuz8swRKtkUlo82eTL0V/qZToWehlOttNw==" w:salt="GjM9dttXa40LABudLY35f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0CF"/>
    <w:rsid w:val="000065EA"/>
    <w:rsid w:val="00006B78"/>
    <w:rsid w:val="00011353"/>
    <w:rsid w:val="000119EA"/>
    <w:rsid w:val="0001202C"/>
    <w:rsid w:val="000123C0"/>
    <w:rsid w:val="00014A42"/>
    <w:rsid w:val="000150CF"/>
    <w:rsid w:val="000213C5"/>
    <w:rsid w:val="00026596"/>
    <w:rsid w:val="00031A6D"/>
    <w:rsid w:val="00031C2E"/>
    <w:rsid w:val="00032CA6"/>
    <w:rsid w:val="00033FA5"/>
    <w:rsid w:val="0003422B"/>
    <w:rsid w:val="0003549C"/>
    <w:rsid w:val="00051533"/>
    <w:rsid w:val="00057C0E"/>
    <w:rsid w:val="00061DC3"/>
    <w:rsid w:val="00066A84"/>
    <w:rsid w:val="000746FA"/>
    <w:rsid w:val="00076972"/>
    <w:rsid w:val="00076EA4"/>
    <w:rsid w:val="00077797"/>
    <w:rsid w:val="00077A62"/>
    <w:rsid w:val="000803E0"/>
    <w:rsid w:val="0008444A"/>
    <w:rsid w:val="0008556B"/>
    <w:rsid w:val="000927BF"/>
    <w:rsid w:val="0009346C"/>
    <w:rsid w:val="000940FE"/>
    <w:rsid w:val="000959CC"/>
    <w:rsid w:val="0009797D"/>
    <w:rsid w:val="000A20D8"/>
    <w:rsid w:val="000A3BD5"/>
    <w:rsid w:val="000A4C04"/>
    <w:rsid w:val="000A5CA9"/>
    <w:rsid w:val="000B021C"/>
    <w:rsid w:val="000B67A6"/>
    <w:rsid w:val="000B6A88"/>
    <w:rsid w:val="000B6C41"/>
    <w:rsid w:val="000C3FD3"/>
    <w:rsid w:val="000C4CFD"/>
    <w:rsid w:val="000C7C5D"/>
    <w:rsid w:val="000D1C9C"/>
    <w:rsid w:val="000D4912"/>
    <w:rsid w:val="000D4A4C"/>
    <w:rsid w:val="000E0404"/>
    <w:rsid w:val="000E11E6"/>
    <w:rsid w:val="000E340F"/>
    <w:rsid w:val="000E5210"/>
    <w:rsid w:val="000E658D"/>
    <w:rsid w:val="000E7449"/>
    <w:rsid w:val="000F0399"/>
    <w:rsid w:val="000F1066"/>
    <w:rsid w:val="000F2992"/>
    <w:rsid w:val="0010036D"/>
    <w:rsid w:val="00101F5E"/>
    <w:rsid w:val="001033CC"/>
    <w:rsid w:val="00104D71"/>
    <w:rsid w:val="00110A93"/>
    <w:rsid w:val="0011618F"/>
    <w:rsid w:val="00120DAC"/>
    <w:rsid w:val="00122E39"/>
    <w:rsid w:val="001238BB"/>
    <w:rsid w:val="0012750A"/>
    <w:rsid w:val="00133412"/>
    <w:rsid w:val="0013487F"/>
    <w:rsid w:val="00140213"/>
    <w:rsid w:val="001447B0"/>
    <w:rsid w:val="00146988"/>
    <w:rsid w:val="001514A4"/>
    <w:rsid w:val="00152138"/>
    <w:rsid w:val="001524F2"/>
    <w:rsid w:val="00155403"/>
    <w:rsid w:val="00155829"/>
    <w:rsid w:val="00160552"/>
    <w:rsid w:val="001605EF"/>
    <w:rsid w:val="00161992"/>
    <w:rsid w:val="0016284E"/>
    <w:rsid w:val="001635EB"/>
    <w:rsid w:val="00164204"/>
    <w:rsid w:val="00164E49"/>
    <w:rsid w:val="001658D6"/>
    <w:rsid w:val="00173C53"/>
    <w:rsid w:val="001765DC"/>
    <w:rsid w:val="00180CCE"/>
    <w:rsid w:val="00180EA7"/>
    <w:rsid w:val="0018118D"/>
    <w:rsid w:val="00182FEC"/>
    <w:rsid w:val="001830AD"/>
    <w:rsid w:val="0018355E"/>
    <w:rsid w:val="00184E60"/>
    <w:rsid w:val="00186E22"/>
    <w:rsid w:val="00190B37"/>
    <w:rsid w:val="00197B9E"/>
    <w:rsid w:val="001A1652"/>
    <w:rsid w:val="001A1AEA"/>
    <w:rsid w:val="001A2320"/>
    <w:rsid w:val="001A244D"/>
    <w:rsid w:val="001A4ADB"/>
    <w:rsid w:val="001A4C6B"/>
    <w:rsid w:val="001B1C30"/>
    <w:rsid w:val="001B5260"/>
    <w:rsid w:val="001B54B5"/>
    <w:rsid w:val="001B5EB3"/>
    <w:rsid w:val="001B5FC8"/>
    <w:rsid w:val="001C181E"/>
    <w:rsid w:val="001C1A77"/>
    <w:rsid w:val="001C3909"/>
    <w:rsid w:val="001C45DF"/>
    <w:rsid w:val="001C5FB8"/>
    <w:rsid w:val="001C62CB"/>
    <w:rsid w:val="001D01E0"/>
    <w:rsid w:val="001D0D31"/>
    <w:rsid w:val="001D381F"/>
    <w:rsid w:val="001D5B62"/>
    <w:rsid w:val="001E3214"/>
    <w:rsid w:val="001E60CD"/>
    <w:rsid w:val="001E6437"/>
    <w:rsid w:val="001E685C"/>
    <w:rsid w:val="001E7FF4"/>
    <w:rsid w:val="00200A2A"/>
    <w:rsid w:val="0020239C"/>
    <w:rsid w:val="00206EAE"/>
    <w:rsid w:val="002124BD"/>
    <w:rsid w:val="002129A2"/>
    <w:rsid w:val="0021471E"/>
    <w:rsid w:val="00230A30"/>
    <w:rsid w:val="00231545"/>
    <w:rsid w:val="00233C6F"/>
    <w:rsid w:val="0023618F"/>
    <w:rsid w:val="0024114D"/>
    <w:rsid w:val="002506A1"/>
    <w:rsid w:val="00251FAF"/>
    <w:rsid w:val="00252570"/>
    <w:rsid w:val="0025369B"/>
    <w:rsid w:val="00253AA4"/>
    <w:rsid w:val="00254F7F"/>
    <w:rsid w:val="00263174"/>
    <w:rsid w:val="002636C4"/>
    <w:rsid w:val="00272F61"/>
    <w:rsid w:val="00275144"/>
    <w:rsid w:val="00277672"/>
    <w:rsid w:val="002811E0"/>
    <w:rsid w:val="002838A5"/>
    <w:rsid w:val="00286E95"/>
    <w:rsid w:val="00294B7D"/>
    <w:rsid w:val="002966BD"/>
    <w:rsid w:val="002A0E24"/>
    <w:rsid w:val="002A0F8C"/>
    <w:rsid w:val="002A206D"/>
    <w:rsid w:val="002A354D"/>
    <w:rsid w:val="002A57DB"/>
    <w:rsid w:val="002A5E3A"/>
    <w:rsid w:val="002B124B"/>
    <w:rsid w:val="002C0589"/>
    <w:rsid w:val="002C5EE1"/>
    <w:rsid w:val="002D3171"/>
    <w:rsid w:val="002E23A1"/>
    <w:rsid w:val="002E4E11"/>
    <w:rsid w:val="002F159D"/>
    <w:rsid w:val="002F33C6"/>
    <w:rsid w:val="00301F2A"/>
    <w:rsid w:val="00306519"/>
    <w:rsid w:val="003076C5"/>
    <w:rsid w:val="00310758"/>
    <w:rsid w:val="00311A5F"/>
    <w:rsid w:val="0031362A"/>
    <w:rsid w:val="003137DA"/>
    <w:rsid w:val="00313A36"/>
    <w:rsid w:val="0032012E"/>
    <w:rsid w:val="00320C2C"/>
    <w:rsid w:val="00324B4A"/>
    <w:rsid w:val="00324C19"/>
    <w:rsid w:val="003300A9"/>
    <w:rsid w:val="003358FB"/>
    <w:rsid w:val="00337289"/>
    <w:rsid w:val="003372A9"/>
    <w:rsid w:val="0034171B"/>
    <w:rsid w:val="003420B4"/>
    <w:rsid w:val="00342E9E"/>
    <w:rsid w:val="003434E6"/>
    <w:rsid w:val="0035087B"/>
    <w:rsid w:val="0035157F"/>
    <w:rsid w:val="0035495C"/>
    <w:rsid w:val="00357461"/>
    <w:rsid w:val="00357996"/>
    <w:rsid w:val="00364010"/>
    <w:rsid w:val="00364A40"/>
    <w:rsid w:val="0036551E"/>
    <w:rsid w:val="003671FE"/>
    <w:rsid w:val="00367441"/>
    <w:rsid w:val="003679D0"/>
    <w:rsid w:val="003731CF"/>
    <w:rsid w:val="00373E62"/>
    <w:rsid w:val="003801A9"/>
    <w:rsid w:val="00385058"/>
    <w:rsid w:val="0038629C"/>
    <w:rsid w:val="0038724C"/>
    <w:rsid w:val="003874DB"/>
    <w:rsid w:val="003875E7"/>
    <w:rsid w:val="00391AE9"/>
    <w:rsid w:val="00394782"/>
    <w:rsid w:val="00395CAD"/>
    <w:rsid w:val="0039744E"/>
    <w:rsid w:val="003B1673"/>
    <w:rsid w:val="003B450C"/>
    <w:rsid w:val="003B4822"/>
    <w:rsid w:val="003B4EAC"/>
    <w:rsid w:val="003C0959"/>
    <w:rsid w:val="003C1D70"/>
    <w:rsid w:val="003C3AE6"/>
    <w:rsid w:val="003C3AFD"/>
    <w:rsid w:val="003C4BDE"/>
    <w:rsid w:val="003C54CE"/>
    <w:rsid w:val="003C55C2"/>
    <w:rsid w:val="003C56C6"/>
    <w:rsid w:val="003C7670"/>
    <w:rsid w:val="003D01AD"/>
    <w:rsid w:val="003D14EE"/>
    <w:rsid w:val="003D21C5"/>
    <w:rsid w:val="003D3B9A"/>
    <w:rsid w:val="003D429A"/>
    <w:rsid w:val="003E217A"/>
    <w:rsid w:val="003E4A53"/>
    <w:rsid w:val="003E6C99"/>
    <w:rsid w:val="003E7BA7"/>
    <w:rsid w:val="003F2E48"/>
    <w:rsid w:val="003F3CA0"/>
    <w:rsid w:val="003F3EBA"/>
    <w:rsid w:val="003F5515"/>
    <w:rsid w:val="003F55F4"/>
    <w:rsid w:val="003F7511"/>
    <w:rsid w:val="003F7C5B"/>
    <w:rsid w:val="00400C4C"/>
    <w:rsid w:val="0040447F"/>
    <w:rsid w:val="00405AB3"/>
    <w:rsid w:val="00415388"/>
    <w:rsid w:val="00416662"/>
    <w:rsid w:val="00421086"/>
    <w:rsid w:val="00424B1B"/>
    <w:rsid w:val="004346A0"/>
    <w:rsid w:val="00434705"/>
    <w:rsid w:val="00435E1D"/>
    <w:rsid w:val="00436140"/>
    <w:rsid w:val="00441FAD"/>
    <w:rsid w:val="004422EC"/>
    <w:rsid w:val="00443053"/>
    <w:rsid w:val="00444243"/>
    <w:rsid w:val="0045157F"/>
    <w:rsid w:val="00452790"/>
    <w:rsid w:val="004554F0"/>
    <w:rsid w:val="00457A17"/>
    <w:rsid w:val="004616EE"/>
    <w:rsid w:val="00464D20"/>
    <w:rsid w:val="004669FF"/>
    <w:rsid w:val="00470CB8"/>
    <w:rsid w:val="004714D6"/>
    <w:rsid w:val="0047448E"/>
    <w:rsid w:val="0048162B"/>
    <w:rsid w:val="004824F4"/>
    <w:rsid w:val="004829B9"/>
    <w:rsid w:val="004844B4"/>
    <w:rsid w:val="0049151A"/>
    <w:rsid w:val="00492F14"/>
    <w:rsid w:val="004A0FED"/>
    <w:rsid w:val="004A19CC"/>
    <w:rsid w:val="004A2AFC"/>
    <w:rsid w:val="004A65D2"/>
    <w:rsid w:val="004B18B8"/>
    <w:rsid w:val="004B1956"/>
    <w:rsid w:val="004B7337"/>
    <w:rsid w:val="004C2983"/>
    <w:rsid w:val="004C3B24"/>
    <w:rsid w:val="004C4E18"/>
    <w:rsid w:val="004C646B"/>
    <w:rsid w:val="004C6BB8"/>
    <w:rsid w:val="004C6E47"/>
    <w:rsid w:val="004D2020"/>
    <w:rsid w:val="004D203B"/>
    <w:rsid w:val="004D5906"/>
    <w:rsid w:val="004D5D99"/>
    <w:rsid w:val="004D72C1"/>
    <w:rsid w:val="004F129D"/>
    <w:rsid w:val="004F6ABF"/>
    <w:rsid w:val="00500DFC"/>
    <w:rsid w:val="00500F76"/>
    <w:rsid w:val="00505149"/>
    <w:rsid w:val="00506830"/>
    <w:rsid w:val="00507AE8"/>
    <w:rsid w:val="005116D9"/>
    <w:rsid w:val="00515839"/>
    <w:rsid w:val="005167FB"/>
    <w:rsid w:val="00521024"/>
    <w:rsid w:val="00525216"/>
    <w:rsid w:val="00525EDF"/>
    <w:rsid w:val="00526759"/>
    <w:rsid w:val="0053088B"/>
    <w:rsid w:val="00531614"/>
    <w:rsid w:val="00533403"/>
    <w:rsid w:val="00533699"/>
    <w:rsid w:val="00534A48"/>
    <w:rsid w:val="00534BF6"/>
    <w:rsid w:val="00535F71"/>
    <w:rsid w:val="00536FF3"/>
    <w:rsid w:val="00537015"/>
    <w:rsid w:val="005370A9"/>
    <w:rsid w:val="005406EE"/>
    <w:rsid w:val="005427AD"/>
    <w:rsid w:val="00547A52"/>
    <w:rsid w:val="00550546"/>
    <w:rsid w:val="0055215E"/>
    <w:rsid w:val="00554FCF"/>
    <w:rsid w:val="00557B30"/>
    <w:rsid w:val="005638E2"/>
    <w:rsid w:val="00563A10"/>
    <w:rsid w:val="00564D6E"/>
    <w:rsid w:val="005667CF"/>
    <w:rsid w:val="00570A87"/>
    <w:rsid w:val="005725F6"/>
    <w:rsid w:val="0057333E"/>
    <w:rsid w:val="00574136"/>
    <w:rsid w:val="0057641E"/>
    <w:rsid w:val="005834BA"/>
    <w:rsid w:val="0058351A"/>
    <w:rsid w:val="00586AAD"/>
    <w:rsid w:val="00593F9B"/>
    <w:rsid w:val="0059605A"/>
    <w:rsid w:val="005B0B26"/>
    <w:rsid w:val="005B71C5"/>
    <w:rsid w:val="005B7C7F"/>
    <w:rsid w:val="005C2B2A"/>
    <w:rsid w:val="005C3BCB"/>
    <w:rsid w:val="005C3DC8"/>
    <w:rsid w:val="005C6613"/>
    <w:rsid w:val="005C6B1D"/>
    <w:rsid w:val="005C7CE0"/>
    <w:rsid w:val="005D30A1"/>
    <w:rsid w:val="005D59FA"/>
    <w:rsid w:val="005D5D6F"/>
    <w:rsid w:val="005E0425"/>
    <w:rsid w:val="005E07CD"/>
    <w:rsid w:val="005E7B1A"/>
    <w:rsid w:val="005F0AFD"/>
    <w:rsid w:val="005F1471"/>
    <w:rsid w:val="005F1489"/>
    <w:rsid w:val="006017B7"/>
    <w:rsid w:val="00601ACA"/>
    <w:rsid w:val="00604623"/>
    <w:rsid w:val="00610F93"/>
    <w:rsid w:val="00614038"/>
    <w:rsid w:val="006210FA"/>
    <w:rsid w:val="00622D47"/>
    <w:rsid w:val="00623256"/>
    <w:rsid w:val="0062524B"/>
    <w:rsid w:val="006305AF"/>
    <w:rsid w:val="00630F0A"/>
    <w:rsid w:val="00632920"/>
    <w:rsid w:val="00632F63"/>
    <w:rsid w:val="006408FE"/>
    <w:rsid w:val="006433E7"/>
    <w:rsid w:val="00644057"/>
    <w:rsid w:val="00652E66"/>
    <w:rsid w:val="00653D2F"/>
    <w:rsid w:val="00660096"/>
    <w:rsid w:val="00662A8E"/>
    <w:rsid w:val="00674331"/>
    <w:rsid w:val="00674F78"/>
    <w:rsid w:val="00675F9C"/>
    <w:rsid w:val="006803C4"/>
    <w:rsid w:val="00697A6B"/>
    <w:rsid w:val="006A4411"/>
    <w:rsid w:val="006A64DC"/>
    <w:rsid w:val="006A7B97"/>
    <w:rsid w:val="006A7CBE"/>
    <w:rsid w:val="006B14FE"/>
    <w:rsid w:val="006B352A"/>
    <w:rsid w:val="006B3C65"/>
    <w:rsid w:val="006B4565"/>
    <w:rsid w:val="006C0964"/>
    <w:rsid w:val="006C37D9"/>
    <w:rsid w:val="006C5496"/>
    <w:rsid w:val="006D3E8A"/>
    <w:rsid w:val="006D5807"/>
    <w:rsid w:val="006D666C"/>
    <w:rsid w:val="006E068B"/>
    <w:rsid w:val="006E207B"/>
    <w:rsid w:val="006E3067"/>
    <w:rsid w:val="006F068C"/>
    <w:rsid w:val="006F2261"/>
    <w:rsid w:val="006F69C5"/>
    <w:rsid w:val="007033CD"/>
    <w:rsid w:val="00703852"/>
    <w:rsid w:val="00704469"/>
    <w:rsid w:val="00704F44"/>
    <w:rsid w:val="00706C62"/>
    <w:rsid w:val="0070792C"/>
    <w:rsid w:val="0071519D"/>
    <w:rsid w:val="0072233B"/>
    <w:rsid w:val="007269DE"/>
    <w:rsid w:val="00732169"/>
    <w:rsid w:val="00732D87"/>
    <w:rsid w:val="007341FD"/>
    <w:rsid w:val="00742F74"/>
    <w:rsid w:val="00743758"/>
    <w:rsid w:val="007573A3"/>
    <w:rsid w:val="007601A8"/>
    <w:rsid w:val="00762044"/>
    <w:rsid w:val="00763FA1"/>
    <w:rsid w:val="00764BB8"/>
    <w:rsid w:val="00773919"/>
    <w:rsid w:val="00774BAE"/>
    <w:rsid w:val="007757AA"/>
    <w:rsid w:val="00775FEB"/>
    <w:rsid w:val="00777C75"/>
    <w:rsid w:val="0078067A"/>
    <w:rsid w:val="007842ED"/>
    <w:rsid w:val="00784C2B"/>
    <w:rsid w:val="007868E0"/>
    <w:rsid w:val="0079041A"/>
    <w:rsid w:val="007975A3"/>
    <w:rsid w:val="007A010F"/>
    <w:rsid w:val="007A1D7F"/>
    <w:rsid w:val="007A55CA"/>
    <w:rsid w:val="007B0C03"/>
    <w:rsid w:val="007B0FBD"/>
    <w:rsid w:val="007B430C"/>
    <w:rsid w:val="007B6140"/>
    <w:rsid w:val="007C0127"/>
    <w:rsid w:val="007C18D6"/>
    <w:rsid w:val="007C349D"/>
    <w:rsid w:val="007C3A82"/>
    <w:rsid w:val="007C46B9"/>
    <w:rsid w:val="007C6D0D"/>
    <w:rsid w:val="007C706C"/>
    <w:rsid w:val="007D00CC"/>
    <w:rsid w:val="007D258F"/>
    <w:rsid w:val="007D4C34"/>
    <w:rsid w:val="007D4E75"/>
    <w:rsid w:val="007D6CE5"/>
    <w:rsid w:val="007E3BB8"/>
    <w:rsid w:val="007F2453"/>
    <w:rsid w:val="007F38AD"/>
    <w:rsid w:val="007F47C9"/>
    <w:rsid w:val="007F6430"/>
    <w:rsid w:val="00800DBD"/>
    <w:rsid w:val="00802505"/>
    <w:rsid w:val="00804C05"/>
    <w:rsid w:val="00810E11"/>
    <w:rsid w:val="00811579"/>
    <w:rsid w:val="00812E39"/>
    <w:rsid w:val="0081375B"/>
    <w:rsid w:val="00813CA9"/>
    <w:rsid w:val="00815610"/>
    <w:rsid w:val="00822254"/>
    <w:rsid w:val="008230FB"/>
    <w:rsid w:val="00823BEC"/>
    <w:rsid w:val="00824700"/>
    <w:rsid w:val="00825392"/>
    <w:rsid w:val="00832B15"/>
    <w:rsid w:val="00832CC3"/>
    <w:rsid w:val="008336BE"/>
    <w:rsid w:val="008423C4"/>
    <w:rsid w:val="008436E6"/>
    <w:rsid w:val="008471DC"/>
    <w:rsid w:val="008478F9"/>
    <w:rsid w:val="00852F56"/>
    <w:rsid w:val="0085321B"/>
    <w:rsid w:val="00854931"/>
    <w:rsid w:val="00857C20"/>
    <w:rsid w:val="008614F4"/>
    <w:rsid w:val="00861AE6"/>
    <w:rsid w:val="008650B4"/>
    <w:rsid w:val="008657CA"/>
    <w:rsid w:val="0086740D"/>
    <w:rsid w:val="008731AF"/>
    <w:rsid w:val="00876C41"/>
    <w:rsid w:val="00881B43"/>
    <w:rsid w:val="00882D0F"/>
    <w:rsid w:val="00885325"/>
    <w:rsid w:val="008868CD"/>
    <w:rsid w:val="00886936"/>
    <w:rsid w:val="00890760"/>
    <w:rsid w:val="00890F12"/>
    <w:rsid w:val="00891119"/>
    <w:rsid w:val="008A1DCB"/>
    <w:rsid w:val="008A2807"/>
    <w:rsid w:val="008B18C5"/>
    <w:rsid w:val="008B5F75"/>
    <w:rsid w:val="008B620A"/>
    <w:rsid w:val="008B750B"/>
    <w:rsid w:val="008C1B28"/>
    <w:rsid w:val="008C26FA"/>
    <w:rsid w:val="008C3E4A"/>
    <w:rsid w:val="008C7E98"/>
    <w:rsid w:val="008C7F86"/>
    <w:rsid w:val="008D29BA"/>
    <w:rsid w:val="008D3031"/>
    <w:rsid w:val="008D5B69"/>
    <w:rsid w:val="008D63DC"/>
    <w:rsid w:val="008D6DAD"/>
    <w:rsid w:val="008E38FA"/>
    <w:rsid w:val="008E4D4B"/>
    <w:rsid w:val="008F1091"/>
    <w:rsid w:val="008F51BE"/>
    <w:rsid w:val="0090125A"/>
    <w:rsid w:val="0090168A"/>
    <w:rsid w:val="0090196C"/>
    <w:rsid w:val="00906FA1"/>
    <w:rsid w:val="0091254E"/>
    <w:rsid w:val="009203EE"/>
    <w:rsid w:val="0092279E"/>
    <w:rsid w:val="00923A5E"/>
    <w:rsid w:val="00927082"/>
    <w:rsid w:val="0093019D"/>
    <w:rsid w:val="0093040B"/>
    <w:rsid w:val="00932ACC"/>
    <w:rsid w:val="0093400D"/>
    <w:rsid w:val="00934D4B"/>
    <w:rsid w:val="0094519F"/>
    <w:rsid w:val="00946201"/>
    <w:rsid w:val="00946D00"/>
    <w:rsid w:val="009515F1"/>
    <w:rsid w:val="00952120"/>
    <w:rsid w:val="009538C8"/>
    <w:rsid w:val="00954AA2"/>
    <w:rsid w:val="00956053"/>
    <w:rsid w:val="0095679C"/>
    <w:rsid w:val="009644CB"/>
    <w:rsid w:val="009654FE"/>
    <w:rsid w:val="009733A1"/>
    <w:rsid w:val="00973744"/>
    <w:rsid w:val="0097386E"/>
    <w:rsid w:val="00976B16"/>
    <w:rsid w:val="00981123"/>
    <w:rsid w:val="009820F0"/>
    <w:rsid w:val="009833EC"/>
    <w:rsid w:val="00984178"/>
    <w:rsid w:val="009A212D"/>
    <w:rsid w:val="009A3707"/>
    <w:rsid w:val="009A423F"/>
    <w:rsid w:val="009A5743"/>
    <w:rsid w:val="009A748D"/>
    <w:rsid w:val="009A7A31"/>
    <w:rsid w:val="009B088D"/>
    <w:rsid w:val="009B7A6E"/>
    <w:rsid w:val="009C3F1B"/>
    <w:rsid w:val="009D0AD4"/>
    <w:rsid w:val="009D40D2"/>
    <w:rsid w:val="009D7DA2"/>
    <w:rsid w:val="009E018E"/>
    <w:rsid w:val="009F380C"/>
    <w:rsid w:val="009F4B8B"/>
    <w:rsid w:val="009F77F5"/>
    <w:rsid w:val="00A0449F"/>
    <w:rsid w:val="00A06723"/>
    <w:rsid w:val="00A15EA2"/>
    <w:rsid w:val="00A228E3"/>
    <w:rsid w:val="00A24949"/>
    <w:rsid w:val="00A24C0A"/>
    <w:rsid w:val="00A27E8B"/>
    <w:rsid w:val="00A30F30"/>
    <w:rsid w:val="00A326C4"/>
    <w:rsid w:val="00A42984"/>
    <w:rsid w:val="00A43347"/>
    <w:rsid w:val="00A44610"/>
    <w:rsid w:val="00A44E3C"/>
    <w:rsid w:val="00A450A6"/>
    <w:rsid w:val="00A52A18"/>
    <w:rsid w:val="00A623F1"/>
    <w:rsid w:val="00A6635E"/>
    <w:rsid w:val="00A74E7B"/>
    <w:rsid w:val="00A771AE"/>
    <w:rsid w:val="00A77BBA"/>
    <w:rsid w:val="00A81C99"/>
    <w:rsid w:val="00A87A51"/>
    <w:rsid w:val="00A915E0"/>
    <w:rsid w:val="00A92E12"/>
    <w:rsid w:val="00A93EBE"/>
    <w:rsid w:val="00A9566F"/>
    <w:rsid w:val="00A9567D"/>
    <w:rsid w:val="00A9595B"/>
    <w:rsid w:val="00A96F2E"/>
    <w:rsid w:val="00AA21B1"/>
    <w:rsid w:val="00AA6794"/>
    <w:rsid w:val="00AA68A8"/>
    <w:rsid w:val="00AA693F"/>
    <w:rsid w:val="00AB3265"/>
    <w:rsid w:val="00AC4538"/>
    <w:rsid w:val="00AD1C62"/>
    <w:rsid w:val="00AE0D5A"/>
    <w:rsid w:val="00AE54A1"/>
    <w:rsid w:val="00AE6812"/>
    <w:rsid w:val="00AE795F"/>
    <w:rsid w:val="00AE7DFD"/>
    <w:rsid w:val="00AF4F99"/>
    <w:rsid w:val="00AF762E"/>
    <w:rsid w:val="00B00449"/>
    <w:rsid w:val="00B1279B"/>
    <w:rsid w:val="00B1671F"/>
    <w:rsid w:val="00B167A0"/>
    <w:rsid w:val="00B17173"/>
    <w:rsid w:val="00B22C92"/>
    <w:rsid w:val="00B30CF1"/>
    <w:rsid w:val="00B3193A"/>
    <w:rsid w:val="00B32FDD"/>
    <w:rsid w:val="00B35914"/>
    <w:rsid w:val="00B402FC"/>
    <w:rsid w:val="00B42050"/>
    <w:rsid w:val="00B47F70"/>
    <w:rsid w:val="00B50D5F"/>
    <w:rsid w:val="00B5503F"/>
    <w:rsid w:val="00B56613"/>
    <w:rsid w:val="00B56C73"/>
    <w:rsid w:val="00B575F5"/>
    <w:rsid w:val="00B60FD4"/>
    <w:rsid w:val="00B64918"/>
    <w:rsid w:val="00B656E8"/>
    <w:rsid w:val="00B66BFF"/>
    <w:rsid w:val="00B67041"/>
    <w:rsid w:val="00B70983"/>
    <w:rsid w:val="00B70C7A"/>
    <w:rsid w:val="00B77F43"/>
    <w:rsid w:val="00B808E1"/>
    <w:rsid w:val="00B81DE7"/>
    <w:rsid w:val="00B8213A"/>
    <w:rsid w:val="00B82845"/>
    <w:rsid w:val="00B84280"/>
    <w:rsid w:val="00B85298"/>
    <w:rsid w:val="00B86720"/>
    <w:rsid w:val="00B90C1C"/>
    <w:rsid w:val="00B91C70"/>
    <w:rsid w:val="00B95A37"/>
    <w:rsid w:val="00B97CA4"/>
    <w:rsid w:val="00BA0EC7"/>
    <w:rsid w:val="00BA3D94"/>
    <w:rsid w:val="00BA64A8"/>
    <w:rsid w:val="00BA6726"/>
    <w:rsid w:val="00BB0F24"/>
    <w:rsid w:val="00BB1BAF"/>
    <w:rsid w:val="00BB3601"/>
    <w:rsid w:val="00BB3650"/>
    <w:rsid w:val="00BB57EC"/>
    <w:rsid w:val="00BB5E3D"/>
    <w:rsid w:val="00BC062C"/>
    <w:rsid w:val="00BC0914"/>
    <w:rsid w:val="00BC251F"/>
    <w:rsid w:val="00BC2C7B"/>
    <w:rsid w:val="00BC7A83"/>
    <w:rsid w:val="00BD04EF"/>
    <w:rsid w:val="00BD0FEA"/>
    <w:rsid w:val="00BD245E"/>
    <w:rsid w:val="00BD3EF7"/>
    <w:rsid w:val="00BD429B"/>
    <w:rsid w:val="00BD489F"/>
    <w:rsid w:val="00BD7E0F"/>
    <w:rsid w:val="00BE0A6A"/>
    <w:rsid w:val="00BE0E61"/>
    <w:rsid w:val="00BE745B"/>
    <w:rsid w:val="00BF789A"/>
    <w:rsid w:val="00BF7EE4"/>
    <w:rsid w:val="00C0269C"/>
    <w:rsid w:val="00C03C5F"/>
    <w:rsid w:val="00C1098D"/>
    <w:rsid w:val="00C11066"/>
    <w:rsid w:val="00C15445"/>
    <w:rsid w:val="00C170DE"/>
    <w:rsid w:val="00C2133D"/>
    <w:rsid w:val="00C216FC"/>
    <w:rsid w:val="00C21CE1"/>
    <w:rsid w:val="00C2633A"/>
    <w:rsid w:val="00C27C4C"/>
    <w:rsid w:val="00C300BC"/>
    <w:rsid w:val="00C3062D"/>
    <w:rsid w:val="00C31AE5"/>
    <w:rsid w:val="00C35E0F"/>
    <w:rsid w:val="00C45829"/>
    <w:rsid w:val="00C45CB4"/>
    <w:rsid w:val="00C6003B"/>
    <w:rsid w:val="00C66AAF"/>
    <w:rsid w:val="00C7026F"/>
    <w:rsid w:val="00C702BE"/>
    <w:rsid w:val="00C71190"/>
    <w:rsid w:val="00C730AA"/>
    <w:rsid w:val="00C73D3A"/>
    <w:rsid w:val="00C73E6B"/>
    <w:rsid w:val="00C807ED"/>
    <w:rsid w:val="00C8341D"/>
    <w:rsid w:val="00C8605D"/>
    <w:rsid w:val="00C86A04"/>
    <w:rsid w:val="00C91C71"/>
    <w:rsid w:val="00C92531"/>
    <w:rsid w:val="00C9460F"/>
    <w:rsid w:val="00C955BF"/>
    <w:rsid w:val="00CC606D"/>
    <w:rsid w:val="00CC6207"/>
    <w:rsid w:val="00CC679C"/>
    <w:rsid w:val="00CD3B9C"/>
    <w:rsid w:val="00CD4C11"/>
    <w:rsid w:val="00CE1D6E"/>
    <w:rsid w:val="00CE6F28"/>
    <w:rsid w:val="00CF0311"/>
    <w:rsid w:val="00CF0592"/>
    <w:rsid w:val="00CF711A"/>
    <w:rsid w:val="00CF7DF4"/>
    <w:rsid w:val="00D0276E"/>
    <w:rsid w:val="00D031E9"/>
    <w:rsid w:val="00D05457"/>
    <w:rsid w:val="00D16924"/>
    <w:rsid w:val="00D20AAF"/>
    <w:rsid w:val="00D2162D"/>
    <w:rsid w:val="00D236FF"/>
    <w:rsid w:val="00D248BC"/>
    <w:rsid w:val="00D27AA2"/>
    <w:rsid w:val="00D27C2E"/>
    <w:rsid w:val="00D35B53"/>
    <w:rsid w:val="00D41A6B"/>
    <w:rsid w:val="00D50C1F"/>
    <w:rsid w:val="00D50D9D"/>
    <w:rsid w:val="00D52E87"/>
    <w:rsid w:val="00D53CBD"/>
    <w:rsid w:val="00D652C4"/>
    <w:rsid w:val="00D70CAD"/>
    <w:rsid w:val="00D71EB0"/>
    <w:rsid w:val="00D731DC"/>
    <w:rsid w:val="00D80C8E"/>
    <w:rsid w:val="00D81A87"/>
    <w:rsid w:val="00D86D2B"/>
    <w:rsid w:val="00D930F6"/>
    <w:rsid w:val="00D95AB0"/>
    <w:rsid w:val="00DA07BF"/>
    <w:rsid w:val="00DA2265"/>
    <w:rsid w:val="00DA30D2"/>
    <w:rsid w:val="00DA4E2C"/>
    <w:rsid w:val="00DB1FC1"/>
    <w:rsid w:val="00DB4720"/>
    <w:rsid w:val="00DB5A40"/>
    <w:rsid w:val="00DC0564"/>
    <w:rsid w:val="00DC17EE"/>
    <w:rsid w:val="00DD3462"/>
    <w:rsid w:val="00DE065B"/>
    <w:rsid w:val="00DE0A3A"/>
    <w:rsid w:val="00DE2473"/>
    <w:rsid w:val="00DE65DC"/>
    <w:rsid w:val="00DE72C4"/>
    <w:rsid w:val="00DE7724"/>
    <w:rsid w:val="00DE7FF8"/>
    <w:rsid w:val="00DF26AE"/>
    <w:rsid w:val="00DF30B6"/>
    <w:rsid w:val="00DF406D"/>
    <w:rsid w:val="00DF45E5"/>
    <w:rsid w:val="00DF51F8"/>
    <w:rsid w:val="00E04103"/>
    <w:rsid w:val="00E1476D"/>
    <w:rsid w:val="00E30BC4"/>
    <w:rsid w:val="00E32F11"/>
    <w:rsid w:val="00E357A9"/>
    <w:rsid w:val="00E3582C"/>
    <w:rsid w:val="00E36FD4"/>
    <w:rsid w:val="00E37E41"/>
    <w:rsid w:val="00E40417"/>
    <w:rsid w:val="00E407C1"/>
    <w:rsid w:val="00E40FD5"/>
    <w:rsid w:val="00E41761"/>
    <w:rsid w:val="00E41F78"/>
    <w:rsid w:val="00E443D2"/>
    <w:rsid w:val="00E547AD"/>
    <w:rsid w:val="00E55762"/>
    <w:rsid w:val="00E61A41"/>
    <w:rsid w:val="00E70F26"/>
    <w:rsid w:val="00E71A5D"/>
    <w:rsid w:val="00E71DCB"/>
    <w:rsid w:val="00E7230D"/>
    <w:rsid w:val="00E7252F"/>
    <w:rsid w:val="00E73B59"/>
    <w:rsid w:val="00E75504"/>
    <w:rsid w:val="00E807A6"/>
    <w:rsid w:val="00E8144B"/>
    <w:rsid w:val="00E83A5A"/>
    <w:rsid w:val="00E863C8"/>
    <w:rsid w:val="00E86B96"/>
    <w:rsid w:val="00E928D0"/>
    <w:rsid w:val="00E9538A"/>
    <w:rsid w:val="00EA1AE9"/>
    <w:rsid w:val="00EA2254"/>
    <w:rsid w:val="00EA29AA"/>
    <w:rsid w:val="00EA3112"/>
    <w:rsid w:val="00EA3EB2"/>
    <w:rsid w:val="00EA4B09"/>
    <w:rsid w:val="00EA5920"/>
    <w:rsid w:val="00EA5ACB"/>
    <w:rsid w:val="00EA70C7"/>
    <w:rsid w:val="00EB16BF"/>
    <w:rsid w:val="00EB1CF8"/>
    <w:rsid w:val="00EB3AC3"/>
    <w:rsid w:val="00EB4211"/>
    <w:rsid w:val="00EB6465"/>
    <w:rsid w:val="00EB659D"/>
    <w:rsid w:val="00EC155E"/>
    <w:rsid w:val="00EC1689"/>
    <w:rsid w:val="00EC3472"/>
    <w:rsid w:val="00EC6C02"/>
    <w:rsid w:val="00EC6D24"/>
    <w:rsid w:val="00EC727A"/>
    <w:rsid w:val="00ED46E4"/>
    <w:rsid w:val="00ED77F2"/>
    <w:rsid w:val="00ED780D"/>
    <w:rsid w:val="00EE259B"/>
    <w:rsid w:val="00EE6F45"/>
    <w:rsid w:val="00EE7090"/>
    <w:rsid w:val="00EE74C4"/>
    <w:rsid w:val="00EF3162"/>
    <w:rsid w:val="00F008A9"/>
    <w:rsid w:val="00F06B75"/>
    <w:rsid w:val="00F11553"/>
    <w:rsid w:val="00F12738"/>
    <w:rsid w:val="00F14553"/>
    <w:rsid w:val="00F14976"/>
    <w:rsid w:val="00F20F7B"/>
    <w:rsid w:val="00F255EC"/>
    <w:rsid w:val="00F25611"/>
    <w:rsid w:val="00F2652B"/>
    <w:rsid w:val="00F30D00"/>
    <w:rsid w:val="00F322CF"/>
    <w:rsid w:val="00F32A9B"/>
    <w:rsid w:val="00F36C7F"/>
    <w:rsid w:val="00F37838"/>
    <w:rsid w:val="00F41938"/>
    <w:rsid w:val="00F43B6C"/>
    <w:rsid w:val="00F46AB8"/>
    <w:rsid w:val="00F5152A"/>
    <w:rsid w:val="00F525A8"/>
    <w:rsid w:val="00F52AB7"/>
    <w:rsid w:val="00F535CA"/>
    <w:rsid w:val="00F538CD"/>
    <w:rsid w:val="00F55564"/>
    <w:rsid w:val="00F6543B"/>
    <w:rsid w:val="00F65506"/>
    <w:rsid w:val="00F7203C"/>
    <w:rsid w:val="00F72546"/>
    <w:rsid w:val="00F7605C"/>
    <w:rsid w:val="00F90790"/>
    <w:rsid w:val="00F914A3"/>
    <w:rsid w:val="00F935C0"/>
    <w:rsid w:val="00F9395C"/>
    <w:rsid w:val="00F942DA"/>
    <w:rsid w:val="00F95DBD"/>
    <w:rsid w:val="00F969FB"/>
    <w:rsid w:val="00FA4DCB"/>
    <w:rsid w:val="00FA674A"/>
    <w:rsid w:val="00FA791E"/>
    <w:rsid w:val="00FB2855"/>
    <w:rsid w:val="00FB56CB"/>
    <w:rsid w:val="00FB7216"/>
    <w:rsid w:val="00FC0A25"/>
    <w:rsid w:val="00FC0ED1"/>
    <w:rsid w:val="00FC3276"/>
    <w:rsid w:val="00FD252A"/>
    <w:rsid w:val="00FD44B5"/>
    <w:rsid w:val="00FF3204"/>
    <w:rsid w:val="00FF4379"/>
    <w:rsid w:val="00FF590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F93A7"/>
  <w15:docId w15:val="{A282031B-300A-45A8-A032-1474FB60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B0FBD"/>
    <w:rPr>
      <w:rFonts w:ascii="Times New Roman" w:hAnsi="Times New Roman"/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0150CF"/>
    <w:pPr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150CF"/>
    <w:rPr>
      <w:rFonts w:ascii="Times New Roman" w:hAnsi="Times New Roman"/>
      <w:noProof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0150CF"/>
    <w:pPr>
      <w:tabs>
        <w:tab w:val="right" w:pos="-1368"/>
        <w:tab w:val="left" w:pos="-864"/>
      </w:tabs>
      <w:spacing w:line="240" w:lineRule="atLeast"/>
      <w:ind w:left="284" w:hanging="284"/>
      <w:jc w:val="both"/>
    </w:pPr>
    <w:rPr>
      <w:noProof w:val="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0150CF"/>
    <w:rPr>
      <w:rFonts w:ascii="Times New Roman" w:hAnsi="Times New Roman"/>
      <w:sz w:val="20"/>
      <w:lang w:eastAsia="cs-CZ"/>
    </w:rPr>
  </w:style>
  <w:style w:type="paragraph" w:styleId="Zpat">
    <w:name w:val="footer"/>
    <w:basedOn w:val="Normln"/>
    <w:link w:val="Zpat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slostrnky">
    <w:name w:val="page number"/>
    <w:basedOn w:val="Standardnpsmoodstavce"/>
    <w:uiPriority w:val="99"/>
    <w:rsid w:val="000150CF"/>
    <w:rPr>
      <w:rFonts w:cs="Times New Roman"/>
    </w:rPr>
  </w:style>
  <w:style w:type="paragraph" w:customStyle="1" w:styleId="Odstavecseseznamem1">
    <w:name w:val="Odstavec se seznamem1"/>
    <w:basedOn w:val="Normln"/>
    <w:uiPriority w:val="99"/>
    <w:rsid w:val="000150C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015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150CF"/>
    <w:rPr>
      <w:rFonts w:ascii="Times New Roman" w:hAnsi="Times New Roman"/>
      <w:noProof/>
      <w:sz w:val="20"/>
      <w:lang w:eastAsia="cs-CZ"/>
    </w:rPr>
  </w:style>
  <w:style w:type="character" w:styleId="Hypertextovodkaz">
    <w:name w:val="Hyperlink"/>
    <w:basedOn w:val="Standardnpsmoodstavce"/>
    <w:uiPriority w:val="99"/>
    <w:rsid w:val="000150CF"/>
    <w:rPr>
      <w:rFonts w:cs="Times New Roman"/>
      <w:color w:val="0000FF"/>
      <w:u w:val="single"/>
    </w:rPr>
  </w:style>
  <w:style w:type="paragraph" w:customStyle="1" w:styleId="Style3">
    <w:name w:val="Style3"/>
    <w:basedOn w:val="Normln"/>
    <w:uiPriority w:val="99"/>
    <w:rsid w:val="00BE0E61"/>
    <w:pPr>
      <w:widowControl w:val="0"/>
      <w:spacing w:line="253" w:lineRule="exact"/>
      <w:jc w:val="both"/>
    </w:pPr>
    <w:rPr>
      <w:noProof w:val="0"/>
      <w:sz w:val="24"/>
      <w:szCs w:val="24"/>
    </w:rPr>
  </w:style>
  <w:style w:type="character" w:customStyle="1" w:styleId="FontStyle12">
    <w:name w:val="Font Style12"/>
    <w:uiPriority w:val="99"/>
    <w:rsid w:val="00BE0E61"/>
    <w:rPr>
      <w:rFonts w:ascii="Arial" w:hAnsi="Arial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E75504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customStyle="1" w:styleId="Zkladntextodsazen3Char">
    <w:name w:val="Základní text odsazený 3 Char"/>
    <w:link w:val="Zkladntextodsazen3"/>
    <w:uiPriority w:val="99"/>
    <w:locked/>
    <w:rsid w:val="001033CC"/>
    <w:rPr>
      <w:sz w:val="24"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1033CC"/>
    <w:pPr>
      <w:ind w:left="720" w:hanging="720"/>
    </w:pPr>
    <w:rPr>
      <w:rFonts w:ascii="Calibri" w:hAnsi="Calibri"/>
      <w:noProof w:val="0"/>
      <w:sz w:val="24"/>
      <w:szCs w:val="24"/>
    </w:rPr>
  </w:style>
  <w:style w:type="character" w:customStyle="1" w:styleId="BodyTextIndent3Char1">
    <w:name w:val="Body Text Indent 3 Char1"/>
    <w:basedOn w:val="Standardnpsmoodstavce"/>
    <w:uiPriority w:val="99"/>
    <w:semiHidden/>
    <w:rsid w:val="00124FA9"/>
    <w:rPr>
      <w:rFonts w:ascii="Times New Roman" w:hAnsi="Times New Roman"/>
      <w:noProof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B62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FA9"/>
    <w:rPr>
      <w:rFonts w:ascii="Times New Roman" w:hAnsi="Times New Roman"/>
      <w:noProof/>
      <w:sz w:val="0"/>
      <w:szCs w:val="0"/>
    </w:rPr>
  </w:style>
  <w:style w:type="character" w:styleId="Odkaznakoment">
    <w:name w:val="annotation reference"/>
    <w:basedOn w:val="Standardnpsmoodstavce"/>
    <w:uiPriority w:val="99"/>
    <w:rsid w:val="0039744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3974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FA9"/>
    <w:rPr>
      <w:rFonts w:ascii="Times New Roman" w:hAnsi="Times New Roman"/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974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4FA9"/>
    <w:rPr>
      <w:rFonts w:ascii="Times New Roman" w:hAnsi="Times New Roman"/>
      <w:b/>
      <w:bCs/>
      <w:noProof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8D29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D29BA"/>
    <w:rPr>
      <w:rFonts w:ascii="Times New Roman" w:hAnsi="Times New Roman"/>
      <w:noProof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8D29BA"/>
    <w:pPr>
      <w:spacing w:after="120" w:line="480" w:lineRule="auto"/>
      <w:ind w:left="283"/>
    </w:pPr>
    <w:rPr>
      <w:rFonts w:eastAsia="Times New Roman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8D29BA"/>
    <w:rPr>
      <w:rFonts w:ascii="Times New Roman" w:hAnsi="Times New Roman"/>
      <w:noProof/>
    </w:rPr>
  </w:style>
  <w:style w:type="paragraph" w:styleId="Odstavecseseznamem">
    <w:name w:val="List Paragraph"/>
    <w:basedOn w:val="Normln"/>
    <w:link w:val="OdstavecseseznamemChar"/>
    <w:uiPriority w:val="99"/>
    <w:qFormat/>
    <w:rsid w:val="00BB57EC"/>
    <w:pPr>
      <w:ind w:left="720"/>
      <w:contextualSpacing/>
    </w:pPr>
    <w:rPr>
      <w:rFonts w:eastAsia="Times New Roman"/>
    </w:rPr>
  </w:style>
  <w:style w:type="paragraph" w:styleId="Revize">
    <w:name w:val="Revision"/>
    <w:hidden/>
    <w:uiPriority w:val="99"/>
    <w:semiHidden/>
    <w:rsid w:val="00DE065B"/>
    <w:rPr>
      <w:rFonts w:ascii="Times New Roman" w:hAnsi="Times New Roman"/>
      <w:noProof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C3B24"/>
    <w:rPr>
      <w:color w:val="605E5C"/>
      <w:shd w:val="clear" w:color="auto" w:fill="E1DFDD"/>
    </w:rPr>
  </w:style>
  <w:style w:type="character" w:customStyle="1" w:styleId="OdstavecseseznamemChar">
    <w:name w:val="Odstavec se seznamem Char"/>
    <w:link w:val="Odstavecseseznamem"/>
    <w:uiPriority w:val="34"/>
    <w:locked/>
    <w:rsid w:val="0045157F"/>
    <w:rPr>
      <w:rFonts w:ascii="Times New Roman" w:eastAsia="Times New Roman" w:hAnsi="Times New Roman"/>
      <w:noProof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140213"/>
    <w:pPr>
      <w:overflowPunct w:val="0"/>
      <w:autoSpaceDE w:val="0"/>
      <w:autoSpaceDN w:val="0"/>
      <w:adjustRightInd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40213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3618F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3618F"/>
    <w:rPr>
      <w:rFonts w:ascii="Times New Roman" w:hAnsi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3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zysztof.czerny@ukzuz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odatelna@ukzuz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l.krauter@ukzuz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E6D441E0EDEE4099CF7A4F15BBB0FF" ma:contentTypeVersion="11" ma:contentTypeDescription="Create a new document." ma:contentTypeScope="" ma:versionID="538e2740b74e15bf378d5ee3512092ec">
  <xsd:schema xmlns:xsd="http://www.w3.org/2001/XMLSchema" xmlns:xs="http://www.w3.org/2001/XMLSchema" xmlns:p="http://schemas.microsoft.com/office/2006/metadata/properties" xmlns:ns3="a21416cf-8887-48fd-a457-380ea2619c8b" xmlns:ns4="73ed59e8-b5ca-45ec-8dba-37872847b4a0" targetNamespace="http://schemas.microsoft.com/office/2006/metadata/properties" ma:root="true" ma:fieldsID="6dc2ad3f8a7e3a20d78e05f5c46955c5" ns3:_="" ns4:_="">
    <xsd:import namespace="a21416cf-8887-48fd-a457-380ea2619c8b"/>
    <xsd:import namespace="73ed59e8-b5ca-45ec-8dba-37872847b4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416cf-8887-48fd-a457-380ea2619c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d59e8-b5ca-45ec-8dba-37872847b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82657-FC10-48FF-8344-A99288881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4F2AB-BBE1-4174-B0D9-D7401BFBF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416cf-8887-48fd-a457-380ea2619c8b"/>
    <ds:schemaRef ds:uri="73ed59e8-b5ca-45ec-8dba-37872847b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F264A-DC9C-48E5-98F8-3AB88781A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D64BF-905A-4331-BC34-7DCE74F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7443</Words>
  <Characters>43914</Characters>
  <Application>Microsoft Office Word</Application>
  <DocSecurity>0</DocSecurity>
  <Lines>365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u o zajištění úklidových služeb</vt:lpstr>
    </vt:vector>
  </TitlesOfParts>
  <Company/>
  <LinksUpToDate>false</LinksUpToDate>
  <CharactersWithSpaces>5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u o zajištění úklidových služeb</dc:title>
  <dc:subject/>
  <dc:creator>KCZ</dc:creator>
  <cp:keywords/>
  <dc:description/>
  <cp:lastModifiedBy>Czerná Eva</cp:lastModifiedBy>
  <cp:revision>69</cp:revision>
  <cp:lastPrinted>2014-03-14T10:49:00Z</cp:lastPrinted>
  <dcterms:created xsi:type="dcterms:W3CDTF">2019-11-04T16:10:00Z</dcterms:created>
  <dcterms:modified xsi:type="dcterms:W3CDTF">2019-11-05T13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70997@ukzuz.cz</vt:lpwstr>
  </property>
  <property fmtid="{D5CDD505-2E9C-101B-9397-08002B2CF9AE}" pid="5" name="MSIP_Label_ddfdcfce-ddd9-46fd-a41e-890a4587f248_SetDate">
    <vt:lpwstr>2019-10-30T12:11:58.8708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86dc9ed8-aa82-4184-994a-48558bcbe059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2E6D441E0EDEE4099CF7A4F15BBB0FF</vt:lpwstr>
  </property>
</Properties>
</file>